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837"/>
        <w:gridCol w:w="5387"/>
      </w:tblGrid>
      <w:tr w:rsidR="00E6361C" w:rsidRPr="00B33470" w:rsidTr="00E6361C">
        <w:trPr>
          <w:trHeight w:val="141"/>
        </w:trPr>
        <w:tc>
          <w:tcPr>
            <w:tcW w:w="837" w:type="dxa"/>
            <w:hideMark/>
          </w:tcPr>
          <w:p w:rsidR="00E6361C" w:rsidRPr="00B33470" w:rsidRDefault="00E6361C">
            <w:pPr>
              <w:spacing w:after="200" w:line="276" w:lineRule="auto"/>
              <w:rPr>
                <w:rFonts w:eastAsiaTheme="minorHAnsi"/>
                <w:sz w:val="24"/>
                <w:szCs w:val="24"/>
                <w:lang w:val="hr-HR" w:eastAsia="en-US"/>
              </w:rPr>
            </w:pPr>
          </w:p>
        </w:tc>
        <w:tc>
          <w:tcPr>
            <w:tcW w:w="5387" w:type="dxa"/>
          </w:tcPr>
          <w:p w:rsidR="00E6361C" w:rsidRPr="00B33470" w:rsidRDefault="00E6361C">
            <w:pPr>
              <w:spacing w:line="276" w:lineRule="auto"/>
              <w:rPr>
                <w:lang w:val="hr-HR" w:eastAsia="en-US"/>
              </w:rPr>
            </w:pPr>
            <w:r w:rsidRPr="00B33470">
              <w:rPr>
                <w:lang w:val="hr-HR" w:eastAsia="en-US"/>
              </w:rPr>
              <w:t xml:space="preserve">                          </w:t>
            </w:r>
            <w:r w:rsidRPr="00B33470">
              <w:rPr>
                <w:noProof/>
                <w:lang w:val="hr-HR"/>
              </w:rPr>
              <w:drawing>
                <wp:inline distT="0" distB="0" distL="0" distR="0">
                  <wp:extent cx="502285" cy="6756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02285" cy="675640"/>
                          </a:xfrm>
                          <a:prstGeom prst="rect">
                            <a:avLst/>
                          </a:prstGeom>
                          <a:noFill/>
                          <a:ln w="9525">
                            <a:noFill/>
                            <a:miter lim="800000"/>
                            <a:headEnd/>
                            <a:tailEnd/>
                          </a:ln>
                        </pic:spPr>
                      </pic:pic>
                    </a:graphicData>
                  </a:graphic>
                </wp:inline>
              </w:drawing>
            </w:r>
          </w:p>
          <w:p w:rsidR="00E6361C" w:rsidRPr="00B33470" w:rsidRDefault="00E6361C">
            <w:pPr>
              <w:spacing w:line="276" w:lineRule="auto"/>
              <w:jc w:val="center"/>
              <w:rPr>
                <w:lang w:val="hr-HR" w:eastAsia="en-US"/>
              </w:rPr>
            </w:pPr>
          </w:p>
          <w:p w:rsidR="00E6361C" w:rsidRPr="00B33470" w:rsidRDefault="00E6361C">
            <w:pPr>
              <w:spacing w:line="276" w:lineRule="auto"/>
              <w:rPr>
                <w:lang w:val="hr-HR" w:eastAsia="en-US"/>
              </w:rPr>
            </w:pPr>
            <w:r w:rsidRPr="00B33470">
              <w:rPr>
                <w:lang w:val="hr-HR" w:eastAsia="en-US"/>
              </w:rPr>
              <w:t xml:space="preserve">                REPUBLIKA HRVATSKA</w:t>
            </w:r>
          </w:p>
        </w:tc>
      </w:tr>
      <w:tr w:rsidR="00E6361C" w:rsidRPr="00B33470" w:rsidTr="00E6361C">
        <w:trPr>
          <w:trHeight w:val="812"/>
        </w:trPr>
        <w:tc>
          <w:tcPr>
            <w:tcW w:w="837" w:type="dxa"/>
            <w:hideMark/>
          </w:tcPr>
          <w:p w:rsidR="00E6361C" w:rsidRPr="00B33470" w:rsidRDefault="00E6361C">
            <w:pPr>
              <w:spacing w:line="276" w:lineRule="auto"/>
              <w:rPr>
                <w:rFonts w:ascii="Arial" w:hAnsi="Arial"/>
                <w:sz w:val="24"/>
                <w:szCs w:val="24"/>
                <w:lang w:val="hr-HR" w:eastAsia="en-US"/>
              </w:rPr>
            </w:pPr>
            <w:r w:rsidRPr="00B33470">
              <w:rPr>
                <w:rFonts w:ascii="Arial" w:hAnsi="Arial"/>
                <w:sz w:val="24"/>
                <w:szCs w:val="24"/>
                <w:lang w:val="hr-HR" w:eastAsia="en-US"/>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9.55pt" o:ole="" fillcolor="window">
                  <v:imagedata r:id="rId9" o:title=""/>
                </v:shape>
                <o:OLEObject Type="Embed" ProgID="Unknown" ShapeID="_x0000_i1025" DrawAspect="Content" ObjectID="_1637483160" r:id="rId10"/>
              </w:object>
            </w:r>
          </w:p>
        </w:tc>
        <w:tc>
          <w:tcPr>
            <w:tcW w:w="5387" w:type="dxa"/>
          </w:tcPr>
          <w:p w:rsidR="00E6361C" w:rsidRPr="00B33470" w:rsidRDefault="00E6361C">
            <w:pPr>
              <w:tabs>
                <w:tab w:val="left" w:pos="3720"/>
              </w:tabs>
              <w:spacing w:line="276" w:lineRule="auto"/>
              <w:rPr>
                <w:b/>
                <w:vertAlign w:val="superscript"/>
                <w:lang w:val="hr-HR" w:eastAsia="en-US"/>
              </w:rPr>
            </w:pPr>
            <w:r w:rsidRPr="00B33470">
              <w:rPr>
                <w:b/>
                <w:lang w:val="hr-HR" w:eastAsia="en-US"/>
              </w:rPr>
              <w:t>KOPRIVNIČKO</w:t>
            </w:r>
            <w:r w:rsidRPr="00B33470">
              <w:rPr>
                <w:b/>
                <w:vertAlign w:val="superscript"/>
                <w:lang w:val="hr-HR" w:eastAsia="en-US"/>
              </w:rPr>
              <w:t xml:space="preserve"> </w:t>
            </w:r>
            <w:r w:rsidRPr="00B33470">
              <w:rPr>
                <w:b/>
                <w:lang w:val="hr-HR" w:eastAsia="en-US"/>
              </w:rPr>
              <w:t>– KRIŽEVAČKA  ŽUPANIJA</w:t>
            </w:r>
          </w:p>
          <w:p w:rsidR="00E6361C" w:rsidRPr="00B33470" w:rsidRDefault="00E6361C">
            <w:pPr>
              <w:tabs>
                <w:tab w:val="left" w:pos="3720"/>
              </w:tabs>
              <w:spacing w:line="276" w:lineRule="auto"/>
              <w:rPr>
                <w:lang w:val="hr-HR" w:eastAsia="en-US"/>
              </w:rPr>
            </w:pPr>
            <w:r w:rsidRPr="00B33470">
              <w:rPr>
                <w:b/>
                <w:lang w:val="hr-HR" w:eastAsia="en-US"/>
              </w:rPr>
              <w:t xml:space="preserve">                    </w:t>
            </w:r>
            <w:r w:rsidRPr="00B33470">
              <w:rPr>
                <w:lang w:val="hr-HR" w:eastAsia="en-US"/>
              </w:rPr>
              <w:t xml:space="preserve">Županijska skupština </w:t>
            </w:r>
          </w:p>
          <w:p w:rsidR="00E6361C" w:rsidRPr="00B33470" w:rsidRDefault="00E6361C">
            <w:pPr>
              <w:tabs>
                <w:tab w:val="left" w:pos="3720"/>
              </w:tabs>
              <w:spacing w:line="276" w:lineRule="auto"/>
              <w:rPr>
                <w:lang w:val="hr-HR" w:eastAsia="en-US"/>
              </w:rPr>
            </w:pPr>
            <w:r w:rsidRPr="00B33470">
              <w:rPr>
                <w:lang w:val="hr-HR" w:eastAsia="en-US"/>
              </w:rPr>
              <w:t xml:space="preserve"> </w:t>
            </w:r>
          </w:p>
          <w:p w:rsidR="00E6361C" w:rsidRDefault="00E6361C">
            <w:pPr>
              <w:tabs>
                <w:tab w:val="left" w:pos="3720"/>
              </w:tabs>
              <w:spacing w:line="276" w:lineRule="auto"/>
              <w:rPr>
                <w:sz w:val="24"/>
                <w:szCs w:val="24"/>
                <w:lang w:val="hr-HR" w:eastAsia="en-US"/>
              </w:rPr>
            </w:pPr>
            <w:r w:rsidRPr="00B33470">
              <w:rPr>
                <w:sz w:val="24"/>
                <w:szCs w:val="24"/>
                <w:lang w:val="hr-HR" w:eastAsia="en-US"/>
              </w:rPr>
              <w:t>Koprivnica, 1</w:t>
            </w:r>
            <w:r w:rsidR="009A6080" w:rsidRPr="00B33470">
              <w:rPr>
                <w:sz w:val="24"/>
                <w:szCs w:val="24"/>
                <w:lang w:val="hr-HR" w:eastAsia="en-US"/>
              </w:rPr>
              <w:t>0</w:t>
            </w:r>
            <w:r w:rsidRPr="00B33470">
              <w:rPr>
                <w:sz w:val="24"/>
                <w:szCs w:val="24"/>
                <w:lang w:val="hr-HR" w:eastAsia="en-US"/>
              </w:rPr>
              <w:t xml:space="preserve">. </w:t>
            </w:r>
            <w:r w:rsidR="009A6080" w:rsidRPr="00B33470">
              <w:rPr>
                <w:sz w:val="24"/>
                <w:szCs w:val="24"/>
                <w:lang w:val="hr-HR" w:eastAsia="en-US"/>
              </w:rPr>
              <w:t>rujna</w:t>
            </w:r>
            <w:r w:rsidRPr="00B33470">
              <w:rPr>
                <w:sz w:val="24"/>
                <w:szCs w:val="24"/>
                <w:lang w:val="hr-HR" w:eastAsia="en-US"/>
              </w:rPr>
              <w:t xml:space="preserve"> 2019.</w:t>
            </w:r>
          </w:p>
          <w:p w:rsidR="00B33470" w:rsidRPr="00B33470" w:rsidRDefault="00B33470">
            <w:pPr>
              <w:tabs>
                <w:tab w:val="left" w:pos="3720"/>
              </w:tabs>
              <w:spacing w:line="276" w:lineRule="auto"/>
              <w:rPr>
                <w:sz w:val="24"/>
                <w:szCs w:val="24"/>
                <w:lang w:val="hr-HR" w:eastAsia="en-US"/>
              </w:rPr>
            </w:pPr>
          </w:p>
          <w:p w:rsidR="00E6361C" w:rsidRPr="00B33470" w:rsidRDefault="00E6361C">
            <w:pPr>
              <w:spacing w:line="276" w:lineRule="auto"/>
              <w:ind w:left="-270"/>
              <w:rPr>
                <w:lang w:val="hr-HR" w:eastAsia="en-US"/>
              </w:rPr>
            </w:pPr>
          </w:p>
        </w:tc>
      </w:tr>
    </w:tbl>
    <w:p w:rsidR="00E6361C" w:rsidRPr="005B31A8" w:rsidRDefault="005B31A8" w:rsidP="00E6361C">
      <w:pPr>
        <w:pStyle w:val="Tijeloteksta"/>
        <w:spacing w:after="0"/>
        <w:jc w:val="center"/>
        <w:rPr>
          <w:b/>
          <w:sz w:val="28"/>
          <w:szCs w:val="28"/>
          <w:lang w:val="hr-HR"/>
        </w:rPr>
      </w:pPr>
      <w:r w:rsidRPr="005B31A8">
        <w:rPr>
          <w:b/>
          <w:sz w:val="28"/>
          <w:szCs w:val="28"/>
          <w:lang w:val="hr-HR"/>
        </w:rPr>
        <w:t xml:space="preserve">Z A P I S N I K </w:t>
      </w:r>
    </w:p>
    <w:p w:rsidR="00E6361C" w:rsidRPr="005B31A8" w:rsidRDefault="00E6361C" w:rsidP="00E6361C">
      <w:pPr>
        <w:pStyle w:val="Tijeloteksta"/>
        <w:spacing w:after="0"/>
        <w:jc w:val="center"/>
        <w:rPr>
          <w:b/>
          <w:sz w:val="28"/>
          <w:szCs w:val="28"/>
          <w:lang w:val="hr-HR"/>
        </w:rPr>
      </w:pPr>
      <w:r w:rsidRPr="005B31A8">
        <w:rPr>
          <w:b/>
          <w:sz w:val="28"/>
          <w:szCs w:val="28"/>
          <w:lang w:val="hr-HR"/>
        </w:rPr>
        <w:t xml:space="preserve">od </w:t>
      </w:r>
      <w:r w:rsidR="009A6080" w:rsidRPr="005B31A8">
        <w:rPr>
          <w:b/>
          <w:sz w:val="28"/>
          <w:szCs w:val="28"/>
          <w:lang w:val="hr-HR"/>
        </w:rPr>
        <w:t>9. rujna</w:t>
      </w:r>
      <w:r w:rsidRPr="005B31A8">
        <w:rPr>
          <w:b/>
          <w:sz w:val="28"/>
          <w:szCs w:val="28"/>
          <w:lang w:val="hr-HR"/>
        </w:rPr>
        <w:t xml:space="preserve"> 2019.</w:t>
      </w:r>
    </w:p>
    <w:p w:rsidR="00E6361C" w:rsidRPr="00B33470" w:rsidRDefault="00E6361C" w:rsidP="00E6361C">
      <w:pPr>
        <w:pStyle w:val="Tijeloteksta"/>
        <w:spacing w:after="0"/>
        <w:rPr>
          <w:sz w:val="24"/>
          <w:szCs w:val="24"/>
          <w:lang w:val="hr-HR"/>
        </w:rPr>
      </w:pPr>
    </w:p>
    <w:p w:rsidR="00E6361C" w:rsidRPr="00B33470" w:rsidRDefault="009A6080" w:rsidP="00E6361C">
      <w:pPr>
        <w:pStyle w:val="Tijeloteksta"/>
        <w:jc w:val="both"/>
        <w:rPr>
          <w:sz w:val="24"/>
          <w:szCs w:val="24"/>
          <w:lang w:val="hr-HR"/>
        </w:rPr>
      </w:pPr>
      <w:r w:rsidRPr="00B33470">
        <w:rPr>
          <w:sz w:val="24"/>
          <w:szCs w:val="24"/>
          <w:lang w:val="hr-HR"/>
        </w:rPr>
        <w:t>sa 15</w:t>
      </w:r>
      <w:r w:rsidR="00E6361C" w:rsidRPr="00B33470">
        <w:rPr>
          <w:sz w:val="24"/>
          <w:szCs w:val="24"/>
          <w:lang w:val="hr-HR"/>
        </w:rPr>
        <w:t>. sjednice Županijske skupštine Koprivničko-križevačke županije koja je održana u Gradskoj vijećnici u Koprivnici, Zrinski trg 1/I, s početkom u  16,00  sati.</w:t>
      </w:r>
    </w:p>
    <w:p w:rsidR="00E6361C" w:rsidRPr="00B33470" w:rsidRDefault="00E6361C" w:rsidP="00E6361C">
      <w:pPr>
        <w:spacing w:line="276" w:lineRule="auto"/>
        <w:jc w:val="both"/>
        <w:rPr>
          <w:sz w:val="24"/>
          <w:szCs w:val="24"/>
          <w:lang w:val="hr-HR"/>
        </w:rPr>
      </w:pPr>
      <w:r w:rsidRPr="00B33470">
        <w:rPr>
          <w:sz w:val="24"/>
          <w:szCs w:val="24"/>
          <w:lang w:val="hr-HR"/>
        </w:rPr>
        <w:t xml:space="preserve"> </w:t>
      </w:r>
      <w:r w:rsidRPr="00B33470">
        <w:rPr>
          <w:sz w:val="24"/>
          <w:szCs w:val="24"/>
          <w:lang w:val="hr-HR"/>
        </w:rPr>
        <w:tab/>
        <w:t xml:space="preserve">Sjednica je sazvana pozivom </w:t>
      </w:r>
      <w:r w:rsidRPr="00B33470">
        <w:rPr>
          <w:sz w:val="24"/>
          <w:szCs w:val="24"/>
          <w:lang w:val="hr-HR" w:eastAsia="en-US"/>
        </w:rPr>
        <w:t>KLASA: 021-01/19-01/3, U</w:t>
      </w:r>
      <w:r w:rsidR="009A6080" w:rsidRPr="00B33470">
        <w:rPr>
          <w:sz w:val="24"/>
          <w:szCs w:val="24"/>
          <w:lang w:val="hr-HR" w:eastAsia="en-US"/>
        </w:rPr>
        <w:t>RBROJ: 2137/1-02/01-19-15</w:t>
      </w:r>
      <w:r w:rsidRPr="00B33470">
        <w:rPr>
          <w:sz w:val="24"/>
          <w:szCs w:val="24"/>
          <w:lang w:val="hr-HR" w:eastAsia="en-US"/>
        </w:rPr>
        <w:t xml:space="preserve">   od</w:t>
      </w:r>
      <w:r w:rsidRPr="00B33470">
        <w:rPr>
          <w:sz w:val="24"/>
          <w:szCs w:val="24"/>
          <w:lang w:val="hr-HR"/>
        </w:rPr>
        <w:t xml:space="preserve"> </w:t>
      </w:r>
      <w:r w:rsidR="009A6080" w:rsidRPr="00B33470">
        <w:rPr>
          <w:sz w:val="24"/>
          <w:szCs w:val="24"/>
          <w:lang w:val="hr-HR"/>
        </w:rPr>
        <w:t>30. kolovoza</w:t>
      </w:r>
      <w:r w:rsidRPr="00B33470">
        <w:rPr>
          <w:sz w:val="24"/>
          <w:szCs w:val="24"/>
          <w:lang w:val="hr-HR"/>
        </w:rPr>
        <w:t xml:space="preserve"> 2019. godine.   </w:t>
      </w:r>
    </w:p>
    <w:p w:rsidR="00E6361C" w:rsidRPr="00B33470" w:rsidRDefault="00E6361C" w:rsidP="00E6361C">
      <w:pPr>
        <w:pStyle w:val="Tijeloteksta"/>
        <w:spacing w:after="0"/>
        <w:rPr>
          <w:sz w:val="24"/>
          <w:szCs w:val="24"/>
          <w:lang w:val="hr-HR"/>
        </w:rPr>
      </w:pPr>
    </w:p>
    <w:p w:rsidR="00E6361C" w:rsidRPr="00B33470" w:rsidRDefault="00E6361C" w:rsidP="00E6361C">
      <w:pPr>
        <w:pStyle w:val="Tijeloteksta"/>
        <w:rPr>
          <w:sz w:val="24"/>
          <w:szCs w:val="24"/>
          <w:lang w:val="hr-HR"/>
        </w:rPr>
      </w:pPr>
      <w:r w:rsidRPr="00B33470">
        <w:rPr>
          <w:sz w:val="24"/>
          <w:szCs w:val="24"/>
          <w:lang w:val="hr-HR"/>
        </w:rPr>
        <w:tab/>
        <w:t>Sjednici prisustvuju:</w:t>
      </w:r>
    </w:p>
    <w:p w:rsidR="00E6361C" w:rsidRPr="00B33470" w:rsidRDefault="00E6361C" w:rsidP="00E6361C">
      <w:pPr>
        <w:pStyle w:val="Tijeloteksta"/>
        <w:spacing w:after="0"/>
        <w:ind w:left="705"/>
        <w:jc w:val="both"/>
        <w:rPr>
          <w:b/>
          <w:sz w:val="24"/>
          <w:szCs w:val="24"/>
          <w:lang w:val="hr-HR"/>
        </w:rPr>
      </w:pPr>
      <w:r w:rsidRPr="00B33470">
        <w:rPr>
          <w:b/>
          <w:sz w:val="24"/>
          <w:szCs w:val="24"/>
          <w:lang w:val="hr-HR"/>
        </w:rPr>
        <w:t xml:space="preserve"> članice i članovi Županijske skupštine:</w:t>
      </w:r>
    </w:p>
    <w:p w:rsidR="00E6361C" w:rsidRPr="00B33470" w:rsidRDefault="00E6361C" w:rsidP="00E6361C">
      <w:pPr>
        <w:pStyle w:val="Tijeloteksta"/>
        <w:spacing w:after="0"/>
        <w:ind w:firstLine="705"/>
        <w:jc w:val="both"/>
        <w:rPr>
          <w:sz w:val="24"/>
          <w:szCs w:val="24"/>
          <w:lang w:val="hr-HR"/>
        </w:rPr>
      </w:pPr>
      <w:r w:rsidRPr="00B33470">
        <w:rPr>
          <w:b/>
          <w:sz w:val="24"/>
          <w:szCs w:val="24"/>
          <w:lang w:val="hr-HR"/>
        </w:rPr>
        <w:t xml:space="preserve">- </w:t>
      </w:r>
      <w:r w:rsidRPr="00B33470">
        <w:rPr>
          <w:sz w:val="24"/>
          <w:szCs w:val="24"/>
          <w:lang w:val="hr-HR"/>
        </w:rPr>
        <w:t xml:space="preserve">Vlado </w:t>
      </w:r>
      <w:proofErr w:type="spellStart"/>
      <w:r w:rsidRPr="00B33470">
        <w:rPr>
          <w:sz w:val="24"/>
          <w:szCs w:val="24"/>
          <w:lang w:val="hr-HR"/>
        </w:rPr>
        <w:t>Bakšaj</w:t>
      </w:r>
      <w:proofErr w:type="spellEnd"/>
      <w:r w:rsidRPr="00B33470">
        <w:rPr>
          <w:sz w:val="24"/>
          <w:szCs w:val="24"/>
          <w:lang w:val="hr-HR"/>
        </w:rPr>
        <w:t xml:space="preserve">, Mijo </w:t>
      </w:r>
      <w:proofErr w:type="spellStart"/>
      <w:r w:rsidRPr="00B33470">
        <w:rPr>
          <w:sz w:val="24"/>
          <w:szCs w:val="24"/>
          <w:lang w:val="hr-HR"/>
        </w:rPr>
        <w:t>Bardek</w:t>
      </w:r>
      <w:proofErr w:type="spellEnd"/>
      <w:r w:rsidRPr="00B33470">
        <w:rPr>
          <w:sz w:val="24"/>
          <w:szCs w:val="24"/>
          <w:lang w:val="hr-HR"/>
        </w:rPr>
        <w:t xml:space="preserve">, Goran Borčić, Damir Felak, Miljenko Flajs, Goran Gregurek, Irena </w:t>
      </w:r>
      <w:proofErr w:type="spellStart"/>
      <w:r w:rsidRPr="00B33470">
        <w:rPr>
          <w:sz w:val="24"/>
          <w:szCs w:val="24"/>
          <w:lang w:val="hr-HR"/>
        </w:rPr>
        <w:t>Jagarinec</w:t>
      </w:r>
      <w:proofErr w:type="spellEnd"/>
      <w:r w:rsidRPr="00B33470">
        <w:rPr>
          <w:sz w:val="24"/>
          <w:szCs w:val="24"/>
          <w:lang w:val="hr-HR"/>
        </w:rPr>
        <w:t xml:space="preserve">, Siniša </w:t>
      </w:r>
      <w:proofErr w:type="spellStart"/>
      <w:r w:rsidRPr="00B33470">
        <w:rPr>
          <w:sz w:val="24"/>
          <w:szCs w:val="24"/>
          <w:lang w:val="hr-HR"/>
        </w:rPr>
        <w:t>Kavgić</w:t>
      </w:r>
      <w:proofErr w:type="spellEnd"/>
      <w:r w:rsidRPr="00B33470">
        <w:rPr>
          <w:sz w:val="24"/>
          <w:szCs w:val="24"/>
          <w:lang w:val="hr-HR"/>
        </w:rPr>
        <w:t xml:space="preserve">, Renato </w:t>
      </w:r>
      <w:proofErr w:type="spellStart"/>
      <w:r w:rsidRPr="00B33470">
        <w:rPr>
          <w:sz w:val="24"/>
          <w:szCs w:val="24"/>
          <w:lang w:val="hr-HR"/>
        </w:rPr>
        <w:t>Kivač</w:t>
      </w:r>
      <w:proofErr w:type="spellEnd"/>
      <w:r w:rsidRPr="00B33470">
        <w:rPr>
          <w:sz w:val="24"/>
          <w:szCs w:val="24"/>
          <w:lang w:val="hr-HR"/>
        </w:rPr>
        <w:t xml:space="preserve">, Miroslav Kovačić, Tihana Kraljić, </w:t>
      </w:r>
      <w:r w:rsidR="009A6080" w:rsidRPr="00B33470">
        <w:rPr>
          <w:sz w:val="24"/>
          <w:szCs w:val="24"/>
          <w:lang w:val="hr-HR"/>
        </w:rPr>
        <w:t xml:space="preserve">Tomislav Kučina, Dejan </w:t>
      </w:r>
      <w:proofErr w:type="spellStart"/>
      <w:r w:rsidR="009A6080" w:rsidRPr="00B33470">
        <w:rPr>
          <w:sz w:val="24"/>
          <w:szCs w:val="24"/>
          <w:lang w:val="hr-HR"/>
        </w:rPr>
        <w:t>Kutičić</w:t>
      </w:r>
      <w:proofErr w:type="spellEnd"/>
      <w:r w:rsidR="009A6080" w:rsidRPr="00B33470">
        <w:rPr>
          <w:sz w:val="24"/>
          <w:szCs w:val="24"/>
          <w:lang w:val="hr-HR"/>
        </w:rPr>
        <w:t xml:space="preserve">, </w:t>
      </w:r>
      <w:r w:rsidRPr="00B33470">
        <w:rPr>
          <w:sz w:val="24"/>
          <w:szCs w:val="24"/>
          <w:lang w:val="hr-HR"/>
        </w:rPr>
        <w:t xml:space="preserve">Jadranka </w:t>
      </w:r>
      <w:proofErr w:type="spellStart"/>
      <w:r w:rsidRPr="00B33470">
        <w:rPr>
          <w:sz w:val="24"/>
          <w:szCs w:val="24"/>
          <w:lang w:val="hr-HR"/>
        </w:rPr>
        <w:t>Lakuš</w:t>
      </w:r>
      <w:proofErr w:type="spellEnd"/>
      <w:r w:rsidRPr="00B33470">
        <w:rPr>
          <w:sz w:val="24"/>
          <w:szCs w:val="24"/>
          <w:lang w:val="hr-HR"/>
        </w:rPr>
        <w:t>, Ivica Lukač, Zlatko Makar, Vje</w:t>
      </w:r>
      <w:r w:rsidR="009A6080" w:rsidRPr="00B33470">
        <w:rPr>
          <w:sz w:val="24"/>
          <w:szCs w:val="24"/>
          <w:lang w:val="hr-HR"/>
        </w:rPr>
        <w:t xml:space="preserve">koslav </w:t>
      </w:r>
      <w:proofErr w:type="spellStart"/>
      <w:r w:rsidR="009A6080" w:rsidRPr="00B33470">
        <w:rPr>
          <w:sz w:val="24"/>
          <w:szCs w:val="24"/>
          <w:lang w:val="hr-HR"/>
        </w:rPr>
        <w:t>Maletić</w:t>
      </w:r>
      <w:proofErr w:type="spellEnd"/>
      <w:r w:rsidR="009A6080" w:rsidRPr="00B33470">
        <w:rPr>
          <w:sz w:val="24"/>
          <w:szCs w:val="24"/>
          <w:lang w:val="hr-HR"/>
        </w:rPr>
        <w:t xml:space="preserve">, Branko Mesarov, </w:t>
      </w:r>
      <w:proofErr w:type="spellStart"/>
      <w:r w:rsidRPr="00B33470">
        <w:rPr>
          <w:sz w:val="24"/>
          <w:szCs w:val="24"/>
          <w:lang w:val="hr-HR"/>
        </w:rPr>
        <w:t>Dajana</w:t>
      </w:r>
      <w:proofErr w:type="spellEnd"/>
      <w:r w:rsidRPr="00B33470">
        <w:rPr>
          <w:sz w:val="24"/>
          <w:szCs w:val="24"/>
          <w:lang w:val="hr-HR"/>
        </w:rPr>
        <w:t xml:space="preserve"> </w:t>
      </w:r>
      <w:proofErr w:type="spellStart"/>
      <w:r w:rsidRPr="00B33470">
        <w:rPr>
          <w:sz w:val="24"/>
          <w:szCs w:val="24"/>
          <w:lang w:val="hr-HR"/>
        </w:rPr>
        <w:t>Milodanović</w:t>
      </w:r>
      <w:proofErr w:type="spellEnd"/>
      <w:r w:rsidRPr="00B33470">
        <w:rPr>
          <w:sz w:val="24"/>
          <w:szCs w:val="24"/>
          <w:lang w:val="hr-HR"/>
        </w:rPr>
        <w:t xml:space="preserve">, Đurđica </w:t>
      </w:r>
      <w:proofErr w:type="spellStart"/>
      <w:r w:rsidRPr="00B33470">
        <w:rPr>
          <w:sz w:val="24"/>
          <w:szCs w:val="24"/>
          <w:lang w:val="hr-HR"/>
        </w:rPr>
        <w:t>Mustaf</w:t>
      </w:r>
      <w:proofErr w:type="spellEnd"/>
      <w:r w:rsidRPr="00B33470">
        <w:rPr>
          <w:sz w:val="24"/>
          <w:szCs w:val="24"/>
          <w:lang w:val="hr-HR"/>
        </w:rPr>
        <w:t xml:space="preserve">, Eugen Pali, Hrvoje </w:t>
      </w:r>
      <w:proofErr w:type="spellStart"/>
      <w:r w:rsidRPr="00B33470">
        <w:rPr>
          <w:sz w:val="24"/>
          <w:szCs w:val="24"/>
          <w:lang w:val="hr-HR"/>
        </w:rPr>
        <w:t>Parag</w:t>
      </w:r>
      <w:proofErr w:type="spellEnd"/>
      <w:r w:rsidRPr="00B33470">
        <w:rPr>
          <w:sz w:val="24"/>
          <w:szCs w:val="24"/>
          <w:lang w:val="hr-HR"/>
        </w:rPr>
        <w:t xml:space="preserve">, Tomislav </w:t>
      </w:r>
      <w:proofErr w:type="spellStart"/>
      <w:r w:rsidRPr="00B33470">
        <w:rPr>
          <w:sz w:val="24"/>
          <w:szCs w:val="24"/>
          <w:lang w:val="hr-HR"/>
        </w:rPr>
        <w:t>Pasariček</w:t>
      </w:r>
      <w:proofErr w:type="spellEnd"/>
      <w:r w:rsidRPr="00B33470">
        <w:rPr>
          <w:sz w:val="24"/>
          <w:szCs w:val="24"/>
          <w:lang w:val="hr-HR"/>
        </w:rPr>
        <w:t xml:space="preserve">, Stjepan Peršin, </w:t>
      </w:r>
      <w:r w:rsidR="009A6080" w:rsidRPr="00B33470">
        <w:rPr>
          <w:sz w:val="24"/>
          <w:szCs w:val="24"/>
          <w:lang w:val="hr-HR"/>
        </w:rPr>
        <w:t xml:space="preserve">Mirko </w:t>
      </w:r>
      <w:proofErr w:type="spellStart"/>
      <w:r w:rsidR="009A6080" w:rsidRPr="00B33470">
        <w:rPr>
          <w:sz w:val="24"/>
          <w:szCs w:val="24"/>
          <w:lang w:val="hr-HR"/>
        </w:rPr>
        <w:t>Perok</w:t>
      </w:r>
      <w:proofErr w:type="spellEnd"/>
      <w:r w:rsidR="009A6080" w:rsidRPr="00B33470">
        <w:rPr>
          <w:sz w:val="24"/>
          <w:szCs w:val="24"/>
          <w:lang w:val="hr-HR"/>
        </w:rPr>
        <w:t xml:space="preserve">, </w:t>
      </w:r>
      <w:r w:rsidRPr="00B33470">
        <w:rPr>
          <w:sz w:val="24"/>
          <w:szCs w:val="24"/>
          <w:lang w:val="hr-HR"/>
        </w:rPr>
        <w:t xml:space="preserve">Željko Pintar, </w:t>
      </w:r>
      <w:r w:rsidR="00880F3C" w:rsidRPr="00B33470">
        <w:rPr>
          <w:sz w:val="24"/>
          <w:szCs w:val="24"/>
          <w:lang w:val="hr-HR"/>
        </w:rPr>
        <w:t xml:space="preserve">Franjo Poljak, </w:t>
      </w:r>
      <w:r w:rsidRPr="00B33470">
        <w:rPr>
          <w:sz w:val="24"/>
          <w:szCs w:val="24"/>
          <w:lang w:val="hr-HR"/>
        </w:rPr>
        <w:t xml:space="preserve">Verica Rupčić, Marijan </w:t>
      </w:r>
      <w:proofErr w:type="spellStart"/>
      <w:r w:rsidRPr="00B33470">
        <w:rPr>
          <w:sz w:val="24"/>
          <w:szCs w:val="24"/>
          <w:lang w:val="hr-HR"/>
        </w:rPr>
        <w:t>Ružman</w:t>
      </w:r>
      <w:proofErr w:type="spellEnd"/>
      <w:r w:rsidRPr="00B33470">
        <w:rPr>
          <w:sz w:val="24"/>
          <w:szCs w:val="24"/>
          <w:lang w:val="hr-HR"/>
        </w:rPr>
        <w:t xml:space="preserve">, Ivica </w:t>
      </w:r>
      <w:proofErr w:type="spellStart"/>
      <w:r w:rsidRPr="00B33470">
        <w:rPr>
          <w:sz w:val="24"/>
          <w:szCs w:val="24"/>
          <w:lang w:val="hr-HR"/>
        </w:rPr>
        <w:t>Srbljinović</w:t>
      </w:r>
      <w:proofErr w:type="spellEnd"/>
      <w:r w:rsidRPr="00B33470">
        <w:rPr>
          <w:sz w:val="24"/>
          <w:szCs w:val="24"/>
          <w:lang w:val="hr-HR"/>
        </w:rPr>
        <w:t xml:space="preserve">, Željko Šantić, Božidar </w:t>
      </w:r>
      <w:proofErr w:type="spellStart"/>
      <w:r w:rsidRPr="00B33470">
        <w:rPr>
          <w:sz w:val="24"/>
          <w:szCs w:val="24"/>
          <w:lang w:val="hr-HR"/>
        </w:rPr>
        <w:t>Štubelj</w:t>
      </w:r>
      <w:proofErr w:type="spellEnd"/>
      <w:r w:rsidRPr="00B33470">
        <w:rPr>
          <w:sz w:val="24"/>
          <w:szCs w:val="24"/>
          <w:lang w:val="hr-HR"/>
        </w:rPr>
        <w:t xml:space="preserve">, Marija </w:t>
      </w:r>
      <w:proofErr w:type="spellStart"/>
      <w:r w:rsidRPr="00B33470">
        <w:rPr>
          <w:sz w:val="24"/>
          <w:szCs w:val="24"/>
          <w:lang w:val="hr-HR"/>
        </w:rPr>
        <w:t>Vukobratović</w:t>
      </w:r>
      <w:proofErr w:type="spellEnd"/>
      <w:r w:rsidRPr="00B33470">
        <w:rPr>
          <w:sz w:val="24"/>
          <w:szCs w:val="24"/>
          <w:lang w:val="hr-HR"/>
        </w:rPr>
        <w:t xml:space="preserve">, </w:t>
      </w:r>
      <w:r w:rsidR="00880F3C" w:rsidRPr="00B33470">
        <w:rPr>
          <w:sz w:val="24"/>
          <w:szCs w:val="24"/>
          <w:lang w:val="hr-HR"/>
        </w:rPr>
        <w:t>Robertina Zdjelar.</w:t>
      </w:r>
      <w:r w:rsidRPr="00B33470">
        <w:rPr>
          <w:sz w:val="24"/>
          <w:szCs w:val="24"/>
          <w:lang w:val="hr-HR"/>
        </w:rPr>
        <w:t xml:space="preserve">   </w:t>
      </w:r>
    </w:p>
    <w:p w:rsidR="00E6361C" w:rsidRPr="00B33470" w:rsidRDefault="00E6361C" w:rsidP="00E6361C">
      <w:pPr>
        <w:pStyle w:val="Tijeloteksta"/>
        <w:spacing w:after="0"/>
        <w:ind w:left="703"/>
        <w:rPr>
          <w:sz w:val="24"/>
          <w:szCs w:val="24"/>
          <w:lang w:val="hr-HR"/>
        </w:rPr>
      </w:pPr>
      <w:r w:rsidRPr="00B33470">
        <w:rPr>
          <w:sz w:val="24"/>
          <w:szCs w:val="24"/>
          <w:lang w:val="hr-HR"/>
        </w:rPr>
        <w:t xml:space="preserve"> </w:t>
      </w:r>
    </w:p>
    <w:p w:rsidR="00E6361C" w:rsidRPr="00B33470" w:rsidRDefault="00E6361C" w:rsidP="00E6361C">
      <w:pPr>
        <w:pStyle w:val="Tijeloteksta"/>
        <w:spacing w:after="0"/>
        <w:ind w:left="703"/>
        <w:rPr>
          <w:sz w:val="24"/>
          <w:szCs w:val="24"/>
          <w:lang w:val="hr-HR"/>
        </w:rPr>
      </w:pPr>
      <w:r w:rsidRPr="00B33470">
        <w:rPr>
          <w:sz w:val="24"/>
          <w:szCs w:val="24"/>
          <w:lang w:val="hr-HR"/>
        </w:rPr>
        <w:t xml:space="preserve">Sjednici ne prisustvuju: </w:t>
      </w:r>
    </w:p>
    <w:p w:rsidR="009A6080" w:rsidRPr="00B33470" w:rsidRDefault="009A6080" w:rsidP="00E6361C">
      <w:pPr>
        <w:pStyle w:val="Tijeloteksta"/>
        <w:numPr>
          <w:ilvl w:val="0"/>
          <w:numId w:val="10"/>
        </w:numPr>
        <w:spacing w:after="0"/>
        <w:rPr>
          <w:sz w:val="24"/>
          <w:szCs w:val="24"/>
          <w:lang w:val="hr-HR"/>
        </w:rPr>
      </w:pPr>
      <w:r w:rsidRPr="00B33470">
        <w:rPr>
          <w:sz w:val="24"/>
          <w:szCs w:val="24"/>
          <w:lang w:val="hr-HR"/>
        </w:rPr>
        <w:t xml:space="preserve">Marko </w:t>
      </w:r>
      <w:proofErr w:type="spellStart"/>
      <w:r w:rsidRPr="00B33470">
        <w:rPr>
          <w:sz w:val="24"/>
          <w:szCs w:val="24"/>
          <w:lang w:val="hr-HR"/>
        </w:rPr>
        <w:t>Fucak</w:t>
      </w:r>
      <w:proofErr w:type="spellEnd"/>
      <w:r w:rsidRPr="00B33470">
        <w:rPr>
          <w:sz w:val="24"/>
          <w:szCs w:val="24"/>
          <w:lang w:val="hr-HR"/>
        </w:rPr>
        <w:t>, opravdano,</w:t>
      </w:r>
    </w:p>
    <w:p w:rsidR="00E6361C" w:rsidRPr="00B33470" w:rsidRDefault="00E6361C" w:rsidP="00E6361C">
      <w:pPr>
        <w:pStyle w:val="Tijeloteksta"/>
        <w:numPr>
          <w:ilvl w:val="0"/>
          <w:numId w:val="10"/>
        </w:numPr>
        <w:spacing w:after="0"/>
        <w:rPr>
          <w:sz w:val="24"/>
          <w:szCs w:val="24"/>
          <w:lang w:val="hr-HR"/>
        </w:rPr>
      </w:pPr>
      <w:r w:rsidRPr="00B33470">
        <w:rPr>
          <w:sz w:val="24"/>
          <w:szCs w:val="24"/>
          <w:lang w:val="hr-HR"/>
        </w:rPr>
        <w:t xml:space="preserve">Mario </w:t>
      </w:r>
      <w:proofErr w:type="spellStart"/>
      <w:r w:rsidRPr="00B33470">
        <w:rPr>
          <w:sz w:val="24"/>
          <w:szCs w:val="24"/>
          <w:lang w:val="hr-HR"/>
        </w:rPr>
        <w:t>Hudić</w:t>
      </w:r>
      <w:proofErr w:type="spellEnd"/>
      <w:r w:rsidRPr="00B33470">
        <w:rPr>
          <w:sz w:val="24"/>
          <w:szCs w:val="24"/>
          <w:lang w:val="hr-HR"/>
        </w:rPr>
        <w:t xml:space="preserve">, </w:t>
      </w:r>
    </w:p>
    <w:p w:rsidR="009A6080" w:rsidRPr="00B33470" w:rsidRDefault="001D23A7" w:rsidP="00E6361C">
      <w:pPr>
        <w:pStyle w:val="Tijeloteksta"/>
        <w:numPr>
          <w:ilvl w:val="0"/>
          <w:numId w:val="10"/>
        </w:numPr>
        <w:spacing w:after="0"/>
        <w:rPr>
          <w:sz w:val="24"/>
          <w:szCs w:val="24"/>
          <w:lang w:val="hr-HR"/>
        </w:rPr>
      </w:pPr>
      <w:r w:rsidRPr="00B33470">
        <w:rPr>
          <w:sz w:val="24"/>
          <w:szCs w:val="24"/>
          <w:lang w:val="hr-HR"/>
        </w:rPr>
        <w:t>Željko Lacković,</w:t>
      </w:r>
    </w:p>
    <w:p w:rsidR="00E6361C" w:rsidRPr="00B33470" w:rsidRDefault="00017357" w:rsidP="00E6361C">
      <w:pPr>
        <w:pStyle w:val="Tijeloteksta"/>
        <w:numPr>
          <w:ilvl w:val="0"/>
          <w:numId w:val="10"/>
        </w:numPr>
        <w:spacing w:after="0"/>
        <w:rPr>
          <w:sz w:val="24"/>
          <w:szCs w:val="24"/>
          <w:lang w:val="hr-HR"/>
        </w:rPr>
      </w:pPr>
      <w:r w:rsidRPr="00B33470">
        <w:rPr>
          <w:sz w:val="24"/>
          <w:szCs w:val="24"/>
          <w:lang w:val="hr-HR"/>
        </w:rPr>
        <w:t xml:space="preserve">Siniša </w:t>
      </w:r>
      <w:proofErr w:type="spellStart"/>
      <w:r w:rsidRPr="00B33470">
        <w:rPr>
          <w:sz w:val="24"/>
          <w:szCs w:val="24"/>
          <w:lang w:val="hr-HR"/>
        </w:rPr>
        <w:t>Maroševac</w:t>
      </w:r>
      <w:proofErr w:type="spellEnd"/>
      <w:r w:rsidRPr="00B33470">
        <w:rPr>
          <w:sz w:val="24"/>
          <w:szCs w:val="24"/>
          <w:lang w:val="hr-HR"/>
        </w:rPr>
        <w:t xml:space="preserve">, </w:t>
      </w:r>
      <w:r w:rsidR="00E6361C" w:rsidRPr="00B33470">
        <w:rPr>
          <w:sz w:val="24"/>
          <w:szCs w:val="24"/>
          <w:lang w:val="hr-HR"/>
        </w:rPr>
        <w:t xml:space="preserve">  </w:t>
      </w:r>
    </w:p>
    <w:p w:rsidR="00E6361C" w:rsidRPr="00B33470" w:rsidRDefault="009A6080" w:rsidP="00E6361C">
      <w:pPr>
        <w:pStyle w:val="Tijeloteksta"/>
        <w:numPr>
          <w:ilvl w:val="0"/>
          <w:numId w:val="10"/>
        </w:numPr>
        <w:spacing w:after="0"/>
        <w:rPr>
          <w:sz w:val="24"/>
          <w:szCs w:val="24"/>
          <w:lang w:val="hr-HR"/>
        </w:rPr>
      </w:pPr>
      <w:r w:rsidRPr="00B33470">
        <w:rPr>
          <w:sz w:val="24"/>
          <w:szCs w:val="24"/>
          <w:lang w:val="hr-HR"/>
        </w:rPr>
        <w:t xml:space="preserve">Siniša Pavlović, opravdano, </w:t>
      </w:r>
    </w:p>
    <w:p w:rsidR="008D72CD" w:rsidRPr="00B33470" w:rsidRDefault="008D72CD" w:rsidP="00E6361C">
      <w:pPr>
        <w:pStyle w:val="Tijeloteksta"/>
        <w:numPr>
          <w:ilvl w:val="0"/>
          <w:numId w:val="10"/>
        </w:numPr>
        <w:spacing w:after="0"/>
        <w:rPr>
          <w:sz w:val="24"/>
          <w:szCs w:val="24"/>
          <w:lang w:val="hr-HR"/>
        </w:rPr>
      </w:pPr>
      <w:r w:rsidRPr="00B33470">
        <w:rPr>
          <w:sz w:val="24"/>
          <w:szCs w:val="24"/>
          <w:lang w:val="hr-HR"/>
        </w:rPr>
        <w:t xml:space="preserve">Matija </w:t>
      </w:r>
      <w:proofErr w:type="spellStart"/>
      <w:r w:rsidRPr="00B33470">
        <w:rPr>
          <w:sz w:val="24"/>
          <w:szCs w:val="24"/>
          <w:lang w:val="hr-HR"/>
        </w:rPr>
        <w:t>Zamljačanec</w:t>
      </w:r>
      <w:proofErr w:type="spellEnd"/>
      <w:r w:rsidRPr="00B33470">
        <w:rPr>
          <w:sz w:val="24"/>
          <w:szCs w:val="24"/>
          <w:lang w:val="hr-HR"/>
        </w:rPr>
        <w:t xml:space="preserve">, opravdano, </w:t>
      </w:r>
    </w:p>
    <w:p w:rsidR="00E6361C" w:rsidRPr="00B33470" w:rsidRDefault="00E6361C" w:rsidP="00E6361C">
      <w:pPr>
        <w:pStyle w:val="Tijeloteksta"/>
        <w:spacing w:after="0"/>
        <w:ind w:left="1063"/>
        <w:rPr>
          <w:sz w:val="24"/>
          <w:szCs w:val="24"/>
          <w:lang w:val="hr-HR"/>
        </w:rPr>
      </w:pPr>
    </w:p>
    <w:p w:rsidR="00E6361C" w:rsidRPr="00B33470" w:rsidRDefault="00E6361C" w:rsidP="00E6361C">
      <w:pPr>
        <w:jc w:val="both"/>
        <w:rPr>
          <w:sz w:val="24"/>
          <w:szCs w:val="24"/>
          <w:lang w:val="hr-HR"/>
        </w:rPr>
      </w:pPr>
      <w:r w:rsidRPr="00B33470">
        <w:rPr>
          <w:b/>
          <w:sz w:val="24"/>
          <w:szCs w:val="24"/>
          <w:lang w:val="hr-HR"/>
        </w:rPr>
        <w:t>Ostali prisutni:</w:t>
      </w:r>
    </w:p>
    <w:p w:rsidR="00E6361C" w:rsidRPr="00B33470" w:rsidRDefault="00E6361C" w:rsidP="00E6361C">
      <w:pPr>
        <w:pStyle w:val="Tijeloteksta"/>
        <w:numPr>
          <w:ilvl w:val="0"/>
          <w:numId w:val="11"/>
        </w:numPr>
        <w:spacing w:after="0"/>
        <w:ind w:left="426" w:hanging="426"/>
        <w:jc w:val="both"/>
        <w:rPr>
          <w:sz w:val="24"/>
          <w:szCs w:val="24"/>
          <w:lang w:val="hr-HR"/>
        </w:rPr>
      </w:pPr>
      <w:r w:rsidRPr="00B33470">
        <w:rPr>
          <w:sz w:val="24"/>
          <w:szCs w:val="24"/>
          <w:lang w:val="hr-HR"/>
        </w:rPr>
        <w:t>Darko Koren, župan,</w:t>
      </w:r>
    </w:p>
    <w:p w:rsidR="00E6361C" w:rsidRPr="00B33470" w:rsidRDefault="00E6361C" w:rsidP="00E6361C">
      <w:pPr>
        <w:pStyle w:val="Tijeloteksta"/>
        <w:numPr>
          <w:ilvl w:val="0"/>
          <w:numId w:val="11"/>
        </w:numPr>
        <w:spacing w:after="0"/>
        <w:ind w:left="426" w:hanging="426"/>
        <w:jc w:val="both"/>
        <w:rPr>
          <w:sz w:val="24"/>
          <w:szCs w:val="24"/>
          <w:lang w:val="hr-HR"/>
        </w:rPr>
      </w:pPr>
      <w:r w:rsidRPr="00B33470">
        <w:rPr>
          <w:sz w:val="24"/>
          <w:szCs w:val="24"/>
          <w:lang w:val="hr-HR"/>
        </w:rPr>
        <w:t xml:space="preserve">Darko </w:t>
      </w:r>
      <w:proofErr w:type="spellStart"/>
      <w:r w:rsidRPr="00B33470">
        <w:rPr>
          <w:sz w:val="24"/>
          <w:szCs w:val="24"/>
          <w:lang w:val="hr-HR"/>
        </w:rPr>
        <w:t>Sobota</w:t>
      </w:r>
      <w:proofErr w:type="spellEnd"/>
      <w:r w:rsidRPr="00B33470">
        <w:rPr>
          <w:sz w:val="24"/>
          <w:szCs w:val="24"/>
          <w:lang w:val="hr-HR"/>
        </w:rPr>
        <w:t>, zamjenik župana,</w:t>
      </w:r>
    </w:p>
    <w:p w:rsidR="00E6361C" w:rsidRPr="00B33470" w:rsidRDefault="00E6361C" w:rsidP="00E6361C">
      <w:pPr>
        <w:pStyle w:val="Tijeloteksta"/>
        <w:numPr>
          <w:ilvl w:val="0"/>
          <w:numId w:val="11"/>
        </w:numPr>
        <w:spacing w:after="0"/>
        <w:ind w:left="426" w:hanging="426"/>
        <w:jc w:val="both"/>
        <w:rPr>
          <w:sz w:val="24"/>
          <w:szCs w:val="24"/>
          <w:lang w:val="hr-HR"/>
        </w:rPr>
      </w:pPr>
      <w:r w:rsidRPr="00B33470">
        <w:rPr>
          <w:sz w:val="24"/>
          <w:szCs w:val="24"/>
          <w:lang w:val="hr-HR"/>
        </w:rPr>
        <w:t xml:space="preserve">Ratimir Ljubić, zamjenik župana, </w:t>
      </w:r>
    </w:p>
    <w:p w:rsidR="00E6361C" w:rsidRPr="00B33470" w:rsidRDefault="00E6361C" w:rsidP="00E6361C">
      <w:pPr>
        <w:pStyle w:val="Tijeloteksta"/>
        <w:numPr>
          <w:ilvl w:val="0"/>
          <w:numId w:val="11"/>
        </w:numPr>
        <w:spacing w:after="0"/>
        <w:ind w:left="426" w:hanging="426"/>
        <w:jc w:val="both"/>
        <w:rPr>
          <w:sz w:val="24"/>
          <w:szCs w:val="24"/>
          <w:lang w:val="hr-HR"/>
        </w:rPr>
      </w:pPr>
      <w:r w:rsidRPr="00B33470">
        <w:rPr>
          <w:sz w:val="24"/>
          <w:szCs w:val="24"/>
          <w:lang w:val="hr-HR"/>
        </w:rPr>
        <w:t xml:space="preserve">Marina Horvat, pročelnica Upravnog odjela za poslove Županijske skupštine i pravne poslove, </w:t>
      </w:r>
    </w:p>
    <w:p w:rsidR="00E6361C" w:rsidRPr="00B33470" w:rsidRDefault="00E6361C" w:rsidP="00E6361C">
      <w:pPr>
        <w:pStyle w:val="Tijeloteksta"/>
        <w:numPr>
          <w:ilvl w:val="0"/>
          <w:numId w:val="11"/>
        </w:numPr>
        <w:spacing w:after="0"/>
        <w:ind w:left="426" w:hanging="426"/>
        <w:jc w:val="both"/>
        <w:rPr>
          <w:sz w:val="24"/>
          <w:szCs w:val="24"/>
          <w:lang w:val="hr-HR"/>
        </w:rPr>
      </w:pPr>
      <w:r w:rsidRPr="00B33470">
        <w:rPr>
          <w:sz w:val="24"/>
          <w:szCs w:val="24"/>
          <w:lang w:val="hr-HR"/>
        </w:rPr>
        <w:t>Melita Ivančić, pročelnica Službe ureda župana,</w:t>
      </w:r>
    </w:p>
    <w:p w:rsidR="00E6361C" w:rsidRPr="00B33470" w:rsidRDefault="00E6361C" w:rsidP="00E6361C">
      <w:pPr>
        <w:pStyle w:val="Tijeloteksta"/>
        <w:numPr>
          <w:ilvl w:val="0"/>
          <w:numId w:val="11"/>
        </w:numPr>
        <w:spacing w:after="0"/>
        <w:ind w:left="426" w:hanging="426"/>
        <w:jc w:val="both"/>
        <w:rPr>
          <w:sz w:val="24"/>
          <w:szCs w:val="24"/>
          <w:lang w:val="hr-HR"/>
        </w:rPr>
      </w:pPr>
      <w:r w:rsidRPr="00B33470">
        <w:rPr>
          <w:sz w:val="24"/>
          <w:szCs w:val="24"/>
          <w:lang w:val="hr-HR"/>
        </w:rPr>
        <w:t xml:space="preserve">Darko </w:t>
      </w:r>
      <w:proofErr w:type="spellStart"/>
      <w:r w:rsidRPr="00B33470">
        <w:rPr>
          <w:sz w:val="24"/>
          <w:szCs w:val="24"/>
          <w:lang w:val="hr-HR"/>
        </w:rPr>
        <w:t>Masnec</w:t>
      </w:r>
      <w:proofErr w:type="spellEnd"/>
      <w:r w:rsidRPr="00B33470">
        <w:rPr>
          <w:sz w:val="24"/>
          <w:szCs w:val="24"/>
          <w:lang w:val="hr-HR"/>
        </w:rPr>
        <w:t xml:space="preserve">,  pročelnik Upravnog odjela za financije, proračun i javnu nabavu, </w:t>
      </w:r>
    </w:p>
    <w:p w:rsidR="00E6361C" w:rsidRPr="00B33470" w:rsidRDefault="00E6361C" w:rsidP="00E6361C">
      <w:pPr>
        <w:pStyle w:val="Tijeloteksta"/>
        <w:numPr>
          <w:ilvl w:val="0"/>
          <w:numId w:val="11"/>
        </w:numPr>
        <w:spacing w:after="0"/>
        <w:ind w:left="426" w:hanging="426"/>
        <w:jc w:val="both"/>
        <w:rPr>
          <w:sz w:val="24"/>
          <w:szCs w:val="24"/>
          <w:lang w:val="hr-HR"/>
        </w:rPr>
      </w:pPr>
      <w:r w:rsidRPr="00B33470">
        <w:rPr>
          <w:sz w:val="24"/>
          <w:szCs w:val="24"/>
          <w:lang w:val="hr-HR"/>
        </w:rPr>
        <w:lastRenderedPageBreak/>
        <w:t xml:space="preserve">Marijan Štimac, pročelnik Upravnog odjela za gospodarstvo, komunalne djelatnosti i poljoprivredu, </w:t>
      </w:r>
    </w:p>
    <w:p w:rsidR="00A766A5" w:rsidRPr="00B33470" w:rsidRDefault="00A766A5" w:rsidP="00A766A5">
      <w:pPr>
        <w:pStyle w:val="Tijeloteksta"/>
        <w:numPr>
          <w:ilvl w:val="0"/>
          <w:numId w:val="11"/>
        </w:numPr>
        <w:spacing w:after="0"/>
        <w:ind w:left="426" w:hanging="426"/>
        <w:jc w:val="both"/>
        <w:rPr>
          <w:sz w:val="24"/>
          <w:szCs w:val="24"/>
          <w:lang w:val="hr-HR"/>
        </w:rPr>
      </w:pPr>
      <w:r w:rsidRPr="00B33470">
        <w:rPr>
          <w:sz w:val="24"/>
          <w:szCs w:val="24"/>
          <w:lang w:val="hr-HR"/>
        </w:rPr>
        <w:t xml:space="preserve">Željka </w:t>
      </w:r>
      <w:proofErr w:type="spellStart"/>
      <w:r w:rsidRPr="00B33470">
        <w:rPr>
          <w:sz w:val="24"/>
          <w:szCs w:val="24"/>
          <w:lang w:val="hr-HR"/>
        </w:rPr>
        <w:t>Koluder</w:t>
      </w:r>
      <w:proofErr w:type="spellEnd"/>
      <w:r w:rsidRPr="00B33470">
        <w:rPr>
          <w:sz w:val="24"/>
          <w:szCs w:val="24"/>
          <w:lang w:val="hr-HR"/>
        </w:rPr>
        <w:t xml:space="preserve"> Vlahinja, pročelnica Upravnog odjela za zdravstveno-socijalne djelatnosti,</w:t>
      </w:r>
    </w:p>
    <w:p w:rsidR="00E6361C" w:rsidRPr="00B33470" w:rsidRDefault="00E6361C" w:rsidP="00E6361C">
      <w:pPr>
        <w:pStyle w:val="Tijeloteksta"/>
        <w:numPr>
          <w:ilvl w:val="0"/>
          <w:numId w:val="11"/>
        </w:numPr>
        <w:spacing w:after="0"/>
        <w:ind w:left="426" w:hanging="426"/>
        <w:jc w:val="both"/>
        <w:rPr>
          <w:sz w:val="24"/>
          <w:szCs w:val="24"/>
          <w:lang w:val="hr-HR"/>
        </w:rPr>
      </w:pPr>
      <w:r w:rsidRPr="00B33470">
        <w:rPr>
          <w:sz w:val="24"/>
          <w:szCs w:val="24"/>
          <w:lang w:val="hr-HR"/>
        </w:rPr>
        <w:t>Ana Mušlek, pročelnica Upravnog odjela za obrazovanje, kulturu, znanost, sport i nacionalne manjine,</w:t>
      </w:r>
    </w:p>
    <w:p w:rsidR="00E6361C" w:rsidRPr="00B33470" w:rsidRDefault="00E6361C" w:rsidP="00E6361C">
      <w:pPr>
        <w:pStyle w:val="Tijeloteksta"/>
        <w:numPr>
          <w:ilvl w:val="0"/>
          <w:numId w:val="11"/>
        </w:numPr>
        <w:spacing w:after="0"/>
        <w:ind w:left="426" w:hanging="426"/>
        <w:jc w:val="both"/>
        <w:rPr>
          <w:sz w:val="24"/>
          <w:szCs w:val="24"/>
          <w:lang w:val="hr-HR"/>
        </w:rPr>
      </w:pPr>
      <w:r w:rsidRPr="00B33470">
        <w:rPr>
          <w:sz w:val="24"/>
          <w:szCs w:val="24"/>
          <w:lang w:val="hr-HR"/>
        </w:rPr>
        <w:t>Damir Petričević, pročelnik Upravnog odjela za prostorno uređenje, gradnju i zaštitu okoliša,</w:t>
      </w:r>
    </w:p>
    <w:p w:rsidR="00A766A5" w:rsidRPr="00B33470" w:rsidRDefault="00A766A5" w:rsidP="00E6361C">
      <w:pPr>
        <w:pStyle w:val="Tijeloteksta"/>
        <w:numPr>
          <w:ilvl w:val="0"/>
          <w:numId w:val="11"/>
        </w:numPr>
        <w:spacing w:after="0"/>
        <w:ind w:left="426" w:hanging="426"/>
        <w:jc w:val="both"/>
        <w:rPr>
          <w:sz w:val="24"/>
          <w:szCs w:val="24"/>
          <w:lang w:val="hr-HR"/>
        </w:rPr>
      </w:pPr>
      <w:r w:rsidRPr="00B33470">
        <w:rPr>
          <w:sz w:val="24"/>
          <w:szCs w:val="24"/>
          <w:lang w:val="hr-HR"/>
        </w:rPr>
        <w:t xml:space="preserve">Ljubica </w:t>
      </w:r>
      <w:proofErr w:type="spellStart"/>
      <w:r w:rsidRPr="00B33470">
        <w:rPr>
          <w:sz w:val="24"/>
          <w:szCs w:val="24"/>
          <w:lang w:val="hr-HR"/>
        </w:rPr>
        <w:t>Belobrk</w:t>
      </w:r>
      <w:proofErr w:type="spellEnd"/>
      <w:r w:rsidRPr="00B33470">
        <w:rPr>
          <w:sz w:val="24"/>
          <w:szCs w:val="24"/>
          <w:lang w:val="hr-HR"/>
        </w:rPr>
        <w:t xml:space="preserve"> </w:t>
      </w:r>
      <w:proofErr w:type="spellStart"/>
      <w:r w:rsidRPr="00B33470">
        <w:rPr>
          <w:sz w:val="24"/>
          <w:szCs w:val="24"/>
          <w:lang w:val="hr-HR"/>
        </w:rPr>
        <w:t>Flamaceta</w:t>
      </w:r>
      <w:proofErr w:type="spellEnd"/>
      <w:r w:rsidRPr="00B33470">
        <w:rPr>
          <w:sz w:val="24"/>
          <w:szCs w:val="24"/>
          <w:lang w:val="hr-HR"/>
        </w:rPr>
        <w:t>, pročelnica Službe za unutarnju reviziju,</w:t>
      </w:r>
    </w:p>
    <w:p w:rsidR="00E6361C" w:rsidRPr="00B33470" w:rsidRDefault="00E6361C" w:rsidP="00E6361C">
      <w:pPr>
        <w:pStyle w:val="Tijeloteksta"/>
        <w:numPr>
          <w:ilvl w:val="0"/>
          <w:numId w:val="11"/>
        </w:numPr>
        <w:spacing w:after="0"/>
        <w:ind w:left="426" w:hanging="426"/>
        <w:jc w:val="both"/>
        <w:rPr>
          <w:sz w:val="24"/>
          <w:szCs w:val="24"/>
          <w:lang w:val="hr-HR"/>
        </w:rPr>
      </w:pPr>
      <w:r w:rsidRPr="00B33470">
        <w:rPr>
          <w:sz w:val="24"/>
          <w:szCs w:val="24"/>
          <w:lang w:val="hr-HR"/>
        </w:rPr>
        <w:t>Željka Kolar, ravnateljica Javne ustanove za upravljanje zaštićenim prirodnim  vrijednostima,</w:t>
      </w:r>
    </w:p>
    <w:p w:rsidR="00E6361C" w:rsidRPr="00B33470" w:rsidRDefault="00E6361C" w:rsidP="00E6361C">
      <w:pPr>
        <w:pStyle w:val="Tijeloteksta"/>
        <w:numPr>
          <w:ilvl w:val="0"/>
          <w:numId w:val="11"/>
        </w:numPr>
        <w:spacing w:after="0"/>
        <w:ind w:left="426" w:hanging="426"/>
        <w:jc w:val="both"/>
        <w:rPr>
          <w:sz w:val="24"/>
          <w:szCs w:val="24"/>
          <w:lang w:val="hr-HR"/>
        </w:rPr>
      </w:pPr>
      <w:r w:rsidRPr="00B33470">
        <w:rPr>
          <w:sz w:val="24"/>
          <w:szCs w:val="24"/>
          <w:lang w:val="hr-HR"/>
        </w:rPr>
        <w:t xml:space="preserve">Melita </w:t>
      </w:r>
      <w:proofErr w:type="spellStart"/>
      <w:r w:rsidRPr="00B33470">
        <w:rPr>
          <w:sz w:val="24"/>
          <w:szCs w:val="24"/>
          <w:lang w:val="hr-HR"/>
        </w:rPr>
        <w:t>Birčić</w:t>
      </w:r>
      <w:proofErr w:type="spellEnd"/>
      <w:r w:rsidRPr="00B33470">
        <w:rPr>
          <w:sz w:val="24"/>
          <w:szCs w:val="24"/>
          <w:lang w:val="hr-HR"/>
        </w:rPr>
        <w:t xml:space="preserve">, ravnateljica PORE Regionalne razvojne agencije Koprivničko-križevačke županije, </w:t>
      </w:r>
    </w:p>
    <w:p w:rsidR="00E6361C" w:rsidRPr="00B33470" w:rsidRDefault="00E6361C" w:rsidP="00A424B9">
      <w:pPr>
        <w:pStyle w:val="Tijeloteksta"/>
        <w:numPr>
          <w:ilvl w:val="0"/>
          <w:numId w:val="11"/>
        </w:numPr>
        <w:spacing w:after="0"/>
        <w:ind w:left="426" w:hanging="426"/>
        <w:jc w:val="both"/>
        <w:rPr>
          <w:sz w:val="24"/>
          <w:szCs w:val="24"/>
          <w:lang w:val="hr-HR"/>
        </w:rPr>
      </w:pPr>
      <w:r w:rsidRPr="00B33470">
        <w:rPr>
          <w:sz w:val="24"/>
          <w:szCs w:val="24"/>
          <w:lang w:val="hr-HR"/>
        </w:rPr>
        <w:t>Zlatko Filipović, ravnatelj Županijskog zavoda za prostorno uređenje,</w:t>
      </w:r>
    </w:p>
    <w:p w:rsidR="00E6361C" w:rsidRPr="00B33470" w:rsidRDefault="00E6361C" w:rsidP="00E6361C">
      <w:pPr>
        <w:numPr>
          <w:ilvl w:val="0"/>
          <w:numId w:val="11"/>
        </w:numPr>
        <w:tabs>
          <w:tab w:val="num" w:pos="360"/>
          <w:tab w:val="num" w:pos="720"/>
        </w:tabs>
        <w:ind w:left="426" w:hanging="426"/>
        <w:rPr>
          <w:sz w:val="24"/>
          <w:szCs w:val="24"/>
          <w:lang w:val="hr-HR"/>
        </w:rPr>
      </w:pPr>
      <w:r w:rsidRPr="00B33470">
        <w:rPr>
          <w:sz w:val="24"/>
          <w:szCs w:val="24"/>
          <w:lang w:val="hr-HR"/>
        </w:rPr>
        <w:t xml:space="preserve"> Mato Devčić, ravnatelj Opće Bolnice „</w:t>
      </w:r>
      <w:proofErr w:type="spellStart"/>
      <w:r w:rsidRPr="00B33470">
        <w:rPr>
          <w:sz w:val="24"/>
          <w:szCs w:val="24"/>
          <w:lang w:val="hr-HR"/>
        </w:rPr>
        <w:t>Dr</w:t>
      </w:r>
      <w:proofErr w:type="spellEnd"/>
      <w:r w:rsidRPr="00B33470">
        <w:rPr>
          <w:sz w:val="24"/>
          <w:szCs w:val="24"/>
          <w:lang w:val="hr-HR"/>
        </w:rPr>
        <w:t xml:space="preserve">. T. </w:t>
      </w:r>
      <w:proofErr w:type="spellStart"/>
      <w:r w:rsidRPr="00B33470">
        <w:rPr>
          <w:sz w:val="24"/>
          <w:szCs w:val="24"/>
          <w:lang w:val="hr-HR"/>
        </w:rPr>
        <w:t>Bardek</w:t>
      </w:r>
      <w:proofErr w:type="spellEnd"/>
      <w:r w:rsidRPr="00B33470">
        <w:rPr>
          <w:sz w:val="24"/>
          <w:szCs w:val="24"/>
          <w:lang w:val="hr-HR"/>
        </w:rPr>
        <w:t xml:space="preserve">“ Koprivnica, </w:t>
      </w:r>
    </w:p>
    <w:p w:rsidR="00E6361C" w:rsidRPr="00B33470" w:rsidRDefault="00E6361C" w:rsidP="00E6361C">
      <w:pPr>
        <w:numPr>
          <w:ilvl w:val="0"/>
          <w:numId w:val="11"/>
        </w:numPr>
        <w:spacing w:before="100" w:beforeAutospacing="1" w:after="100" w:afterAutospacing="1"/>
        <w:ind w:left="426" w:hanging="426"/>
        <w:jc w:val="both"/>
        <w:rPr>
          <w:sz w:val="24"/>
          <w:szCs w:val="24"/>
          <w:lang w:val="hr-HR"/>
        </w:rPr>
      </w:pPr>
      <w:r w:rsidRPr="00B33470">
        <w:rPr>
          <w:sz w:val="24"/>
          <w:szCs w:val="24"/>
          <w:lang w:val="hr-HR"/>
        </w:rPr>
        <w:t xml:space="preserve">Dragutin </w:t>
      </w:r>
      <w:proofErr w:type="spellStart"/>
      <w:r w:rsidRPr="00B33470">
        <w:rPr>
          <w:sz w:val="24"/>
          <w:szCs w:val="24"/>
          <w:lang w:val="hr-HR"/>
        </w:rPr>
        <w:t>Guzalić</w:t>
      </w:r>
      <w:proofErr w:type="spellEnd"/>
      <w:r w:rsidRPr="00B33470">
        <w:rPr>
          <w:sz w:val="24"/>
          <w:szCs w:val="24"/>
          <w:lang w:val="hr-HR"/>
        </w:rPr>
        <w:t xml:space="preserve">, ravnatelj Županijske uprave za ceste Križevci,  </w:t>
      </w:r>
    </w:p>
    <w:p w:rsidR="00660044" w:rsidRPr="00B33470" w:rsidRDefault="00660044" w:rsidP="00E6361C">
      <w:pPr>
        <w:numPr>
          <w:ilvl w:val="0"/>
          <w:numId w:val="11"/>
        </w:numPr>
        <w:spacing w:before="100" w:beforeAutospacing="1" w:after="100" w:afterAutospacing="1"/>
        <w:ind w:left="426" w:hanging="426"/>
        <w:jc w:val="both"/>
        <w:rPr>
          <w:sz w:val="24"/>
          <w:szCs w:val="24"/>
          <w:lang w:val="hr-HR"/>
        </w:rPr>
      </w:pPr>
      <w:r w:rsidRPr="00B33470">
        <w:rPr>
          <w:sz w:val="24"/>
          <w:szCs w:val="24"/>
          <w:lang w:val="hr-HR"/>
        </w:rPr>
        <w:t xml:space="preserve">Mladen </w:t>
      </w:r>
      <w:proofErr w:type="spellStart"/>
      <w:r w:rsidRPr="00B33470">
        <w:rPr>
          <w:sz w:val="24"/>
          <w:szCs w:val="24"/>
          <w:lang w:val="hr-HR"/>
        </w:rPr>
        <w:t>Ružman</w:t>
      </w:r>
      <w:proofErr w:type="spellEnd"/>
      <w:r w:rsidRPr="00B33470">
        <w:rPr>
          <w:sz w:val="24"/>
          <w:szCs w:val="24"/>
          <w:lang w:val="hr-HR"/>
        </w:rPr>
        <w:t xml:space="preserve">, direktor RCG </w:t>
      </w:r>
      <w:proofErr w:type="spellStart"/>
      <w:r w:rsidRPr="00B33470">
        <w:rPr>
          <w:sz w:val="24"/>
          <w:szCs w:val="24"/>
          <w:lang w:val="hr-HR"/>
        </w:rPr>
        <w:t>Piškornica</w:t>
      </w:r>
      <w:proofErr w:type="spellEnd"/>
      <w:r w:rsidRPr="00B33470">
        <w:rPr>
          <w:sz w:val="24"/>
          <w:szCs w:val="24"/>
          <w:lang w:val="hr-HR"/>
        </w:rPr>
        <w:t xml:space="preserve"> </w:t>
      </w:r>
      <w:proofErr w:type="spellStart"/>
      <w:r w:rsidRPr="00B33470">
        <w:rPr>
          <w:sz w:val="24"/>
          <w:szCs w:val="24"/>
          <w:lang w:val="hr-HR"/>
        </w:rPr>
        <w:t>d.d</w:t>
      </w:r>
      <w:proofErr w:type="spellEnd"/>
      <w:r w:rsidRPr="00B33470">
        <w:rPr>
          <w:sz w:val="24"/>
          <w:szCs w:val="24"/>
          <w:lang w:val="hr-HR"/>
        </w:rPr>
        <w:t>.</w:t>
      </w:r>
    </w:p>
    <w:p w:rsidR="00660044" w:rsidRPr="00B33470" w:rsidRDefault="00660044" w:rsidP="00E6361C">
      <w:pPr>
        <w:numPr>
          <w:ilvl w:val="0"/>
          <w:numId w:val="11"/>
        </w:numPr>
        <w:spacing w:before="100" w:beforeAutospacing="1" w:after="100" w:afterAutospacing="1"/>
        <w:ind w:left="426" w:hanging="426"/>
        <w:jc w:val="both"/>
        <w:rPr>
          <w:sz w:val="24"/>
          <w:szCs w:val="24"/>
          <w:lang w:val="hr-HR"/>
        </w:rPr>
      </w:pPr>
      <w:r w:rsidRPr="00B33470">
        <w:rPr>
          <w:sz w:val="24"/>
          <w:szCs w:val="24"/>
          <w:lang w:val="hr-HR"/>
        </w:rPr>
        <w:t xml:space="preserve">Marijan  </w:t>
      </w:r>
      <w:proofErr w:type="spellStart"/>
      <w:r w:rsidRPr="00B33470">
        <w:rPr>
          <w:sz w:val="24"/>
          <w:szCs w:val="24"/>
          <w:lang w:val="hr-HR"/>
        </w:rPr>
        <w:t>Blažok</w:t>
      </w:r>
      <w:proofErr w:type="spellEnd"/>
      <w:r w:rsidRPr="00B33470">
        <w:rPr>
          <w:sz w:val="24"/>
          <w:szCs w:val="24"/>
          <w:lang w:val="hr-HR"/>
        </w:rPr>
        <w:t xml:space="preserve">, direktor Piškornice sanacijsko odlagalište </w:t>
      </w:r>
      <w:proofErr w:type="spellStart"/>
      <w:r w:rsidRPr="00B33470">
        <w:rPr>
          <w:sz w:val="24"/>
          <w:szCs w:val="24"/>
          <w:lang w:val="hr-HR"/>
        </w:rPr>
        <w:t>d.d</w:t>
      </w:r>
      <w:proofErr w:type="spellEnd"/>
      <w:r w:rsidRPr="00B33470">
        <w:rPr>
          <w:sz w:val="24"/>
          <w:szCs w:val="24"/>
          <w:lang w:val="hr-HR"/>
        </w:rPr>
        <w:t>.</w:t>
      </w:r>
    </w:p>
    <w:p w:rsidR="00AF1511" w:rsidRPr="00B33470" w:rsidRDefault="00AF1511" w:rsidP="00E6361C">
      <w:pPr>
        <w:pStyle w:val="Tijeloteksta"/>
        <w:numPr>
          <w:ilvl w:val="0"/>
          <w:numId w:val="11"/>
        </w:numPr>
        <w:spacing w:after="0"/>
        <w:ind w:left="426" w:hanging="426"/>
        <w:jc w:val="both"/>
        <w:rPr>
          <w:rStyle w:val="Naglaeno"/>
          <w:b w:val="0"/>
          <w:bCs w:val="0"/>
          <w:sz w:val="24"/>
          <w:szCs w:val="24"/>
          <w:lang w:val="hr-HR"/>
        </w:rPr>
      </w:pPr>
      <w:r w:rsidRPr="00B33470">
        <w:rPr>
          <w:rStyle w:val="Naglaeno"/>
          <w:b w:val="0"/>
          <w:sz w:val="24"/>
          <w:szCs w:val="24"/>
          <w:lang w:val="hr-HR"/>
        </w:rPr>
        <w:t>Mladen Kovač, PZC Varaždin,  PJ Koprivnica-Križevci,</w:t>
      </w:r>
    </w:p>
    <w:p w:rsidR="00E6361C" w:rsidRPr="00B33470" w:rsidRDefault="00E6361C" w:rsidP="00E6361C">
      <w:pPr>
        <w:pStyle w:val="Tijeloteksta"/>
        <w:numPr>
          <w:ilvl w:val="0"/>
          <w:numId w:val="11"/>
        </w:numPr>
        <w:spacing w:after="0"/>
        <w:ind w:left="426" w:hanging="426"/>
        <w:jc w:val="both"/>
        <w:rPr>
          <w:sz w:val="24"/>
          <w:szCs w:val="24"/>
          <w:lang w:val="hr-HR"/>
        </w:rPr>
      </w:pPr>
      <w:smartTag w:uri="urn:schemas-microsoft-com:office:smarttags" w:element="PersonName">
        <w:r w:rsidRPr="00B33470">
          <w:rPr>
            <w:sz w:val="24"/>
            <w:szCs w:val="24"/>
            <w:lang w:val="hr-HR"/>
          </w:rPr>
          <w:t>Helena Matica</w:t>
        </w:r>
      </w:smartTag>
      <w:r w:rsidRPr="00B33470">
        <w:rPr>
          <w:sz w:val="24"/>
          <w:szCs w:val="24"/>
          <w:lang w:val="hr-HR"/>
        </w:rPr>
        <w:t xml:space="preserve"> Bukovčan, viša savjetnica – specijalistica za poslove Županijske skupštine,</w:t>
      </w:r>
    </w:p>
    <w:p w:rsidR="00E6361C" w:rsidRPr="00B33470" w:rsidRDefault="00E6361C" w:rsidP="00E6361C">
      <w:pPr>
        <w:pStyle w:val="Tijeloteksta"/>
        <w:numPr>
          <w:ilvl w:val="0"/>
          <w:numId w:val="11"/>
        </w:numPr>
        <w:spacing w:after="0"/>
        <w:ind w:left="426" w:hanging="426"/>
        <w:jc w:val="both"/>
        <w:rPr>
          <w:sz w:val="24"/>
          <w:szCs w:val="24"/>
          <w:lang w:val="hr-HR"/>
        </w:rPr>
      </w:pPr>
      <w:r w:rsidRPr="00B33470">
        <w:rPr>
          <w:sz w:val="24"/>
          <w:szCs w:val="24"/>
          <w:lang w:val="hr-HR"/>
        </w:rPr>
        <w:t xml:space="preserve">Verica Ujlaki, viša savjetnica – specijalistica za informatičku podršku i informacijsku sigurnost, </w:t>
      </w:r>
    </w:p>
    <w:p w:rsidR="00E6361C" w:rsidRPr="00B33470" w:rsidRDefault="00E6361C" w:rsidP="00D034A0">
      <w:pPr>
        <w:pStyle w:val="Tijeloteksta"/>
        <w:numPr>
          <w:ilvl w:val="0"/>
          <w:numId w:val="11"/>
        </w:numPr>
        <w:spacing w:after="0"/>
        <w:ind w:left="426" w:hanging="426"/>
        <w:jc w:val="both"/>
        <w:rPr>
          <w:sz w:val="24"/>
          <w:szCs w:val="24"/>
          <w:lang w:val="hr-HR"/>
        </w:rPr>
      </w:pPr>
      <w:r w:rsidRPr="00B33470">
        <w:rPr>
          <w:sz w:val="24"/>
          <w:szCs w:val="24"/>
          <w:lang w:val="hr-HR"/>
        </w:rPr>
        <w:t xml:space="preserve">Nino </w:t>
      </w:r>
      <w:proofErr w:type="spellStart"/>
      <w:r w:rsidRPr="00B33470">
        <w:rPr>
          <w:sz w:val="24"/>
          <w:szCs w:val="24"/>
          <w:lang w:val="hr-HR"/>
        </w:rPr>
        <w:t>Šegrc</w:t>
      </w:r>
      <w:proofErr w:type="spellEnd"/>
      <w:r w:rsidRPr="00B33470">
        <w:rPr>
          <w:sz w:val="24"/>
          <w:szCs w:val="24"/>
          <w:lang w:val="hr-HR"/>
        </w:rPr>
        <w:t>, viši stručni suradnik za informatiku</w:t>
      </w:r>
      <w:r w:rsidR="004870CC" w:rsidRPr="00B33470">
        <w:rPr>
          <w:sz w:val="24"/>
          <w:szCs w:val="24"/>
          <w:lang w:val="hr-HR"/>
        </w:rPr>
        <w:t>,</w:t>
      </w:r>
    </w:p>
    <w:p w:rsidR="00E6361C" w:rsidRPr="00B33470" w:rsidRDefault="00E6361C" w:rsidP="00E6361C">
      <w:pPr>
        <w:pStyle w:val="Tijeloteksta"/>
        <w:numPr>
          <w:ilvl w:val="0"/>
          <w:numId w:val="11"/>
        </w:numPr>
        <w:spacing w:after="0"/>
        <w:ind w:left="426" w:hanging="426"/>
        <w:jc w:val="both"/>
        <w:rPr>
          <w:sz w:val="24"/>
          <w:szCs w:val="24"/>
          <w:lang w:val="hr-HR"/>
        </w:rPr>
      </w:pPr>
      <w:r w:rsidRPr="00B33470">
        <w:rPr>
          <w:sz w:val="24"/>
          <w:szCs w:val="24"/>
          <w:lang w:val="hr-HR"/>
        </w:rPr>
        <w:t>Marija Kovačec, snima sjednicu,</w:t>
      </w:r>
    </w:p>
    <w:p w:rsidR="00E6361C" w:rsidRPr="00B33470" w:rsidRDefault="00E6361C" w:rsidP="00E6361C">
      <w:pPr>
        <w:pStyle w:val="Tijeloteksta"/>
        <w:numPr>
          <w:ilvl w:val="0"/>
          <w:numId w:val="11"/>
        </w:numPr>
        <w:spacing w:after="0"/>
        <w:ind w:left="426" w:hanging="426"/>
        <w:jc w:val="both"/>
        <w:rPr>
          <w:sz w:val="24"/>
          <w:szCs w:val="24"/>
          <w:lang w:val="hr-HR"/>
        </w:rPr>
      </w:pPr>
      <w:r w:rsidRPr="00B33470">
        <w:rPr>
          <w:sz w:val="24"/>
          <w:szCs w:val="24"/>
          <w:lang w:val="hr-HR"/>
        </w:rPr>
        <w:t xml:space="preserve">Petra </w:t>
      </w:r>
      <w:proofErr w:type="spellStart"/>
      <w:r w:rsidRPr="00B33470">
        <w:rPr>
          <w:sz w:val="24"/>
          <w:szCs w:val="24"/>
          <w:lang w:val="hr-HR"/>
        </w:rPr>
        <w:t>Slavečki</w:t>
      </w:r>
      <w:proofErr w:type="spellEnd"/>
      <w:r w:rsidRPr="00B33470">
        <w:rPr>
          <w:sz w:val="24"/>
          <w:szCs w:val="24"/>
          <w:lang w:val="hr-HR"/>
        </w:rPr>
        <w:t>, Radio Kaj,</w:t>
      </w:r>
    </w:p>
    <w:p w:rsidR="00E6361C" w:rsidRPr="00B33470" w:rsidRDefault="00567391" w:rsidP="00E6361C">
      <w:pPr>
        <w:pStyle w:val="Tijeloteksta"/>
        <w:numPr>
          <w:ilvl w:val="0"/>
          <w:numId w:val="11"/>
        </w:numPr>
        <w:spacing w:after="0"/>
        <w:ind w:left="426" w:hanging="426"/>
        <w:jc w:val="both"/>
        <w:rPr>
          <w:sz w:val="24"/>
          <w:szCs w:val="24"/>
          <w:lang w:val="hr-HR"/>
        </w:rPr>
      </w:pPr>
      <w:r>
        <w:rPr>
          <w:sz w:val="24"/>
          <w:szCs w:val="24"/>
          <w:lang w:val="hr-HR"/>
        </w:rPr>
        <w:t xml:space="preserve">Goran Generalić, </w:t>
      </w:r>
      <w:r w:rsidR="00E6361C" w:rsidRPr="00B33470">
        <w:rPr>
          <w:sz w:val="24"/>
          <w:szCs w:val="24"/>
          <w:lang w:val="hr-HR"/>
        </w:rPr>
        <w:t>Radio postaja Koprivnica,</w:t>
      </w:r>
    </w:p>
    <w:p w:rsidR="00E6361C" w:rsidRPr="00B33470" w:rsidRDefault="00E6361C" w:rsidP="00E6361C">
      <w:pPr>
        <w:pStyle w:val="Tijeloteksta"/>
        <w:numPr>
          <w:ilvl w:val="0"/>
          <w:numId w:val="11"/>
        </w:numPr>
        <w:spacing w:after="0"/>
        <w:ind w:left="426" w:hanging="426"/>
        <w:jc w:val="both"/>
        <w:rPr>
          <w:sz w:val="24"/>
          <w:szCs w:val="24"/>
          <w:lang w:val="hr-HR"/>
        </w:rPr>
      </w:pPr>
      <w:r w:rsidRPr="00B33470">
        <w:rPr>
          <w:sz w:val="24"/>
          <w:szCs w:val="24"/>
          <w:lang w:val="hr-HR"/>
        </w:rPr>
        <w:t xml:space="preserve">Sandra Levak </w:t>
      </w:r>
      <w:proofErr w:type="spellStart"/>
      <w:r w:rsidRPr="00B33470">
        <w:rPr>
          <w:sz w:val="24"/>
          <w:szCs w:val="24"/>
          <w:lang w:val="hr-HR"/>
        </w:rPr>
        <w:t>Miklošić</w:t>
      </w:r>
      <w:proofErr w:type="spellEnd"/>
      <w:r w:rsidRPr="00B33470">
        <w:rPr>
          <w:sz w:val="24"/>
          <w:szCs w:val="24"/>
          <w:lang w:val="hr-HR"/>
        </w:rPr>
        <w:t>, Radio Drava,</w:t>
      </w:r>
    </w:p>
    <w:p w:rsidR="00E6361C" w:rsidRPr="00B33470" w:rsidRDefault="00E6361C" w:rsidP="00E6361C">
      <w:pPr>
        <w:pStyle w:val="Tijeloteksta"/>
        <w:numPr>
          <w:ilvl w:val="0"/>
          <w:numId w:val="11"/>
        </w:numPr>
        <w:spacing w:after="0"/>
        <w:ind w:left="426" w:hanging="426"/>
        <w:jc w:val="both"/>
        <w:rPr>
          <w:sz w:val="24"/>
          <w:szCs w:val="24"/>
          <w:lang w:val="hr-HR"/>
        </w:rPr>
      </w:pPr>
      <w:r w:rsidRPr="00B33470">
        <w:rPr>
          <w:sz w:val="24"/>
          <w:szCs w:val="24"/>
          <w:lang w:val="hr-HR"/>
        </w:rPr>
        <w:t>novinari TV Srce,</w:t>
      </w:r>
    </w:p>
    <w:p w:rsidR="00E6361C" w:rsidRPr="00B33470" w:rsidRDefault="00E6361C" w:rsidP="00E6361C">
      <w:pPr>
        <w:pStyle w:val="Tijeloteksta"/>
        <w:numPr>
          <w:ilvl w:val="0"/>
          <w:numId w:val="11"/>
        </w:numPr>
        <w:spacing w:after="0"/>
        <w:ind w:left="426" w:hanging="426"/>
        <w:jc w:val="both"/>
        <w:rPr>
          <w:sz w:val="24"/>
          <w:szCs w:val="24"/>
          <w:lang w:val="hr-HR"/>
        </w:rPr>
      </w:pPr>
      <w:r w:rsidRPr="00B33470">
        <w:rPr>
          <w:sz w:val="24"/>
          <w:szCs w:val="24"/>
          <w:lang w:val="hr-HR"/>
        </w:rPr>
        <w:t>novinari VTV.</w:t>
      </w:r>
    </w:p>
    <w:p w:rsidR="00E6361C" w:rsidRPr="00B33470" w:rsidRDefault="00E6361C" w:rsidP="00E6361C">
      <w:pPr>
        <w:rPr>
          <w:sz w:val="24"/>
          <w:szCs w:val="24"/>
        </w:rPr>
      </w:pPr>
    </w:p>
    <w:p w:rsidR="00E6361C" w:rsidRPr="00B33470" w:rsidRDefault="00E6361C" w:rsidP="003B2EE8">
      <w:pPr>
        <w:ind w:firstLine="708"/>
        <w:jc w:val="both"/>
        <w:rPr>
          <w:sz w:val="24"/>
          <w:szCs w:val="24"/>
          <w:lang w:val="hr-HR"/>
        </w:rPr>
      </w:pPr>
      <w:r w:rsidRPr="00B33470">
        <w:rPr>
          <w:sz w:val="24"/>
          <w:szCs w:val="24"/>
          <w:lang w:val="hr-HR"/>
        </w:rPr>
        <w:t>PREDSJEDNIK: Otvaram 1</w:t>
      </w:r>
      <w:r w:rsidR="00D034A0" w:rsidRPr="00B33470">
        <w:rPr>
          <w:sz w:val="24"/>
          <w:szCs w:val="24"/>
          <w:lang w:val="hr-HR"/>
        </w:rPr>
        <w:t>5</w:t>
      </w:r>
      <w:r w:rsidRPr="00B33470">
        <w:rPr>
          <w:sz w:val="24"/>
          <w:szCs w:val="24"/>
          <w:lang w:val="hr-HR"/>
        </w:rPr>
        <w:t>. sjednicu Županijske skupštine  Koprivničko-križevačke županije i pozdravljam sve prisutne današnjoj sjednici.</w:t>
      </w:r>
    </w:p>
    <w:p w:rsidR="003B2EE8" w:rsidRPr="00B33470" w:rsidRDefault="003B2EE8" w:rsidP="00E6361C">
      <w:pPr>
        <w:ind w:firstLine="566"/>
        <w:jc w:val="both"/>
        <w:rPr>
          <w:sz w:val="24"/>
          <w:szCs w:val="24"/>
          <w:lang w:val="hr-HR"/>
        </w:rPr>
      </w:pPr>
    </w:p>
    <w:p w:rsidR="003B2EE8" w:rsidRPr="00B33470" w:rsidRDefault="003B2EE8" w:rsidP="003B2EE8">
      <w:pPr>
        <w:ind w:left="142" w:firstLine="566"/>
        <w:jc w:val="both"/>
        <w:rPr>
          <w:sz w:val="24"/>
          <w:szCs w:val="24"/>
          <w:lang w:val="hr-HR"/>
        </w:rPr>
      </w:pPr>
      <w:r w:rsidRPr="00B33470">
        <w:rPr>
          <w:sz w:val="24"/>
          <w:szCs w:val="24"/>
          <w:lang w:val="hr-HR"/>
        </w:rPr>
        <w:t xml:space="preserve">Molim pročelnicu Marinu Horvat da izvrši prozivku članica i članova. </w:t>
      </w:r>
    </w:p>
    <w:p w:rsidR="003B2EE8" w:rsidRPr="00B33470" w:rsidRDefault="003B2EE8" w:rsidP="003B2EE8">
      <w:pPr>
        <w:rPr>
          <w:sz w:val="24"/>
          <w:szCs w:val="24"/>
          <w:lang w:val="hr-HR"/>
        </w:rPr>
      </w:pPr>
      <w:r w:rsidRPr="00B33470">
        <w:rPr>
          <w:sz w:val="24"/>
          <w:szCs w:val="24"/>
          <w:lang w:val="hr-HR"/>
        </w:rPr>
        <w:tab/>
      </w:r>
      <w:r w:rsidRPr="00B33470">
        <w:rPr>
          <w:sz w:val="24"/>
          <w:szCs w:val="24"/>
          <w:lang w:val="hr-HR"/>
        </w:rPr>
        <w:tab/>
      </w:r>
      <w:r w:rsidRPr="00B33470">
        <w:rPr>
          <w:sz w:val="24"/>
          <w:szCs w:val="24"/>
          <w:lang w:val="hr-HR"/>
        </w:rPr>
        <w:tab/>
      </w:r>
    </w:p>
    <w:p w:rsidR="003B2EE8" w:rsidRPr="00B33470" w:rsidRDefault="003B2EE8" w:rsidP="003B2EE8">
      <w:pPr>
        <w:jc w:val="both"/>
        <w:rPr>
          <w:i/>
          <w:sz w:val="24"/>
          <w:szCs w:val="24"/>
          <w:lang w:val="hr-HR"/>
        </w:rPr>
      </w:pPr>
      <w:r w:rsidRPr="00B33470">
        <w:rPr>
          <w:sz w:val="24"/>
          <w:szCs w:val="24"/>
          <w:lang w:val="hr-HR"/>
        </w:rPr>
        <w:tab/>
        <w:t>MARINA HORVAT</w:t>
      </w:r>
      <w:r w:rsidRPr="00B33470">
        <w:rPr>
          <w:i/>
          <w:sz w:val="24"/>
          <w:szCs w:val="24"/>
          <w:lang w:val="hr-HR"/>
        </w:rPr>
        <w:t xml:space="preserve">: (Proziva članove i izvješćuje o broju prisutnih) </w:t>
      </w:r>
    </w:p>
    <w:p w:rsidR="003B2EE8" w:rsidRPr="00B33470" w:rsidRDefault="003B2EE8" w:rsidP="003B2EE8">
      <w:pPr>
        <w:rPr>
          <w:sz w:val="24"/>
          <w:szCs w:val="24"/>
          <w:lang w:val="hr-HR"/>
        </w:rPr>
      </w:pPr>
    </w:p>
    <w:p w:rsidR="003B2EE8" w:rsidRPr="00B33470" w:rsidRDefault="003B2EE8" w:rsidP="003B2EE8">
      <w:pPr>
        <w:jc w:val="both"/>
        <w:rPr>
          <w:sz w:val="24"/>
          <w:szCs w:val="24"/>
          <w:lang w:val="hr-HR"/>
        </w:rPr>
      </w:pPr>
      <w:r w:rsidRPr="00B33470">
        <w:rPr>
          <w:sz w:val="24"/>
          <w:szCs w:val="24"/>
          <w:lang w:val="hr-HR"/>
        </w:rPr>
        <w:tab/>
        <w:t>PREDSJEDNIK:  Utvr</w:t>
      </w:r>
      <w:r w:rsidR="00A02050" w:rsidRPr="00B33470">
        <w:rPr>
          <w:sz w:val="24"/>
          <w:szCs w:val="24"/>
          <w:lang w:val="hr-HR"/>
        </w:rPr>
        <w:t>đujem d</w:t>
      </w:r>
      <w:r w:rsidR="005627CC" w:rsidRPr="00B33470">
        <w:rPr>
          <w:sz w:val="24"/>
          <w:szCs w:val="24"/>
          <w:lang w:val="hr-HR"/>
        </w:rPr>
        <w:t>a su sjednici prisutna 33</w:t>
      </w:r>
      <w:r w:rsidR="00A02050" w:rsidRPr="00B33470">
        <w:rPr>
          <w:sz w:val="24"/>
          <w:szCs w:val="24"/>
          <w:lang w:val="hr-HR"/>
        </w:rPr>
        <w:t xml:space="preserve"> člana (u trenutku prozivke) </w:t>
      </w:r>
      <w:r w:rsidRPr="00B33470">
        <w:rPr>
          <w:sz w:val="24"/>
          <w:szCs w:val="24"/>
          <w:lang w:val="hr-HR"/>
        </w:rPr>
        <w:t xml:space="preserve"> i da  ova Županijska skupština može donositi pravovaljane odluke.</w:t>
      </w:r>
    </w:p>
    <w:p w:rsidR="00A02050" w:rsidRPr="00B33470" w:rsidRDefault="0014762E" w:rsidP="003B2EE8">
      <w:pPr>
        <w:jc w:val="both"/>
        <w:rPr>
          <w:sz w:val="24"/>
          <w:szCs w:val="24"/>
          <w:lang w:val="hr-HR"/>
        </w:rPr>
      </w:pPr>
      <w:r w:rsidRPr="00B33470">
        <w:rPr>
          <w:sz w:val="24"/>
          <w:szCs w:val="24"/>
          <w:lang w:val="hr-HR"/>
        </w:rPr>
        <w:tab/>
        <w:t>Prelazimo na verifikaciju člana</w:t>
      </w:r>
      <w:r w:rsidR="00CC07E8">
        <w:rPr>
          <w:sz w:val="24"/>
          <w:szCs w:val="24"/>
          <w:lang w:val="hr-HR"/>
        </w:rPr>
        <w:t xml:space="preserve"> Županijske skupštine i pozivam predsjednicu</w:t>
      </w:r>
      <w:r w:rsidRPr="00B33470">
        <w:rPr>
          <w:sz w:val="24"/>
          <w:szCs w:val="24"/>
          <w:lang w:val="hr-HR"/>
        </w:rPr>
        <w:t xml:space="preserve"> Mandatnog povjerenstva gospođu Đurđicu </w:t>
      </w:r>
      <w:proofErr w:type="spellStart"/>
      <w:r w:rsidRPr="00B33470">
        <w:rPr>
          <w:sz w:val="24"/>
          <w:szCs w:val="24"/>
          <w:lang w:val="hr-HR"/>
        </w:rPr>
        <w:t>Mustaf</w:t>
      </w:r>
      <w:proofErr w:type="spellEnd"/>
      <w:r w:rsidRPr="00B33470">
        <w:rPr>
          <w:sz w:val="24"/>
          <w:szCs w:val="24"/>
          <w:lang w:val="hr-HR"/>
        </w:rPr>
        <w:t xml:space="preserve"> da podnese izvješće. </w:t>
      </w:r>
    </w:p>
    <w:p w:rsidR="0014762E" w:rsidRPr="00B33470" w:rsidRDefault="0014762E" w:rsidP="003B2EE8">
      <w:pPr>
        <w:jc w:val="both"/>
        <w:rPr>
          <w:sz w:val="24"/>
          <w:szCs w:val="24"/>
          <w:lang w:val="hr-HR"/>
        </w:rPr>
      </w:pPr>
      <w:r w:rsidRPr="00B33470">
        <w:rPr>
          <w:sz w:val="24"/>
          <w:szCs w:val="24"/>
          <w:lang w:val="hr-HR"/>
        </w:rPr>
        <w:tab/>
        <w:t xml:space="preserve">Pridružio se gospodin </w:t>
      </w:r>
      <w:proofErr w:type="spellStart"/>
      <w:r w:rsidRPr="00B33470">
        <w:rPr>
          <w:sz w:val="24"/>
          <w:szCs w:val="24"/>
          <w:lang w:val="hr-HR"/>
        </w:rPr>
        <w:t>Maletić</w:t>
      </w:r>
      <w:proofErr w:type="spellEnd"/>
      <w:r w:rsidRPr="00B33470">
        <w:rPr>
          <w:sz w:val="24"/>
          <w:szCs w:val="24"/>
          <w:lang w:val="hr-HR"/>
        </w:rPr>
        <w:t>, sada nas je 34 člana.</w:t>
      </w:r>
    </w:p>
    <w:p w:rsidR="0014762E" w:rsidRPr="00B33470" w:rsidRDefault="0014762E" w:rsidP="003B2EE8">
      <w:pPr>
        <w:jc w:val="both"/>
        <w:rPr>
          <w:sz w:val="24"/>
          <w:szCs w:val="24"/>
          <w:lang w:val="hr-HR"/>
        </w:rPr>
      </w:pPr>
    </w:p>
    <w:p w:rsidR="0014762E" w:rsidRPr="00B33470" w:rsidRDefault="0014762E" w:rsidP="003B2EE8">
      <w:pPr>
        <w:jc w:val="both"/>
        <w:rPr>
          <w:sz w:val="24"/>
          <w:szCs w:val="24"/>
          <w:lang w:val="hr-HR"/>
        </w:rPr>
      </w:pPr>
      <w:r w:rsidRPr="00B33470">
        <w:rPr>
          <w:sz w:val="24"/>
          <w:szCs w:val="24"/>
          <w:lang w:val="hr-HR"/>
        </w:rPr>
        <w:tab/>
        <w:t>ĐURĐICA MUSTAV:</w:t>
      </w:r>
      <w:r w:rsidR="00AA5598">
        <w:rPr>
          <w:sz w:val="24"/>
          <w:szCs w:val="24"/>
          <w:lang w:val="hr-HR"/>
        </w:rPr>
        <w:t xml:space="preserve"> </w:t>
      </w:r>
      <w:r w:rsidRPr="00B33470">
        <w:rPr>
          <w:sz w:val="24"/>
          <w:szCs w:val="24"/>
          <w:lang w:val="hr-HR"/>
        </w:rPr>
        <w:t>Podnosi Izvješće koje se prilaže ovom zapisniku.</w:t>
      </w:r>
    </w:p>
    <w:p w:rsidR="0014762E" w:rsidRPr="00B33470" w:rsidRDefault="0014762E" w:rsidP="003B2EE8">
      <w:pPr>
        <w:jc w:val="both"/>
        <w:rPr>
          <w:sz w:val="24"/>
          <w:szCs w:val="24"/>
          <w:lang w:val="hr-HR"/>
        </w:rPr>
      </w:pPr>
    </w:p>
    <w:p w:rsidR="00BA4D05" w:rsidRPr="00B33470" w:rsidRDefault="0014762E" w:rsidP="00BA4D05">
      <w:pPr>
        <w:ind w:firstLine="567"/>
        <w:jc w:val="both"/>
        <w:rPr>
          <w:sz w:val="24"/>
          <w:szCs w:val="24"/>
          <w:lang w:val="hr-HR"/>
        </w:rPr>
      </w:pPr>
      <w:r w:rsidRPr="00B33470">
        <w:rPr>
          <w:sz w:val="24"/>
          <w:szCs w:val="24"/>
          <w:lang w:val="hr-HR"/>
        </w:rPr>
        <w:tab/>
      </w:r>
      <w:r w:rsidR="00BA4D05" w:rsidRPr="00B33470">
        <w:rPr>
          <w:sz w:val="24"/>
          <w:szCs w:val="24"/>
          <w:lang w:val="hr-HR"/>
        </w:rPr>
        <w:t>PRED</w:t>
      </w:r>
      <w:r w:rsidR="00CC07E8">
        <w:rPr>
          <w:sz w:val="24"/>
          <w:szCs w:val="24"/>
          <w:lang w:val="hr-HR"/>
        </w:rPr>
        <w:t>S</w:t>
      </w:r>
      <w:r w:rsidR="00BA4D05" w:rsidRPr="00B33470">
        <w:rPr>
          <w:sz w:val="24"/>
          <w:szCs w:val="24"/>
          <w:lang w:val="hr-HR"/>
        </w:rPr>
        <w:t xml:space="preserve">JEDNIK: Molim gospodina Franju Poljaka da ustane kako bi, u skladu s Poslovnikom Županijske skupštine, dao prisegu. </w:t>
      </w:r>
    </w:p>
    <w:p w:rsidR="00BA4D05" w:rsidRPr="00B33470" w:rsidRDefault="00BA4D05" w:rsidP="00BA4D05">
      <w:pPr>
        <w:ind w:firstLine="708"/>
        <w:jc w:val="both"/>
        <w:rPr>
          <w:sz w:val="24"/>
          <w:szCs w:val="24"/>
          <w:lang w:val="hr-HR"/>
        </w:rPr>
      </w:pPr>
    </w:p>
    <w:p w:rsidR="00BA4D05" w:rsidRPr="00B33470" w:rsidRDefault="00BA4D05" w:rsidP="00BA4D05">
      <w:pPr>
        <w:ind w:firstLine="567"/>
        <w:jc w:val="both"/>
        <w:rPr>
          <w:sz w:val="24"/>
          <w:szCs w:val="24"/>
          <w:lang w:val="hr-HR"/>
        </w:rPr>
      </w:pPr>
      <w:r w:rsidRPr="00B33470">
        <w:rPr>
          <w:sz w:val="24"/>
          <w:szCs w:val="24"/>
          <w:lang w:val="hr-HR"/>
        </w:rPr>
        <w:t>Dopustite da u Vaše ime izgovorim prisegu, a nakon čitanja prisegu potvrdite riječju "prisežem" .</w:t>
      </w:r>
    </w:p>
    <w:p w:rsidR="00BA4D05" w:rsidRPr="00B33470" w:rsidRDefault="00BA4D05" w:rsidP="00BA4D05">
      <w:pPr>
        <w:ind w:firstLine="708"/>
        <w:jc w:val="both"/>
        <w:rPr>
          <w:sz w:val="24"/>
          <w:szCs w:val="24"/>
          <w:lang w:val="hr-HR"/>
        </w:rPr>
      </w:pPr>
    </w:p>
    <w:p w:rsidR="00BA4D05" w:rsidRPr="00B33470" w:rsidRDefault="00BA4D05" w:rsidP="00BA4D05">
      <w:pPr>
        <w:widowControl w:val="0"/>
        <w:ind w:firstLine="708"/>
        <w:jc w:val="both"/>
        <w:rPr>
          <w:snapToGrid w:val="0"/>
          <w:sz w:val="24"/>
          <w:szCs w:val="24"/>
          <w:lang w:val="hr-HR" w:eastAsia="en-US"/>
        </w:rPr>
      </w:pPr>
      <w:r w:rsidRPr="00B33470">
        <w:rPr>
          <w:snapToGrid w:val="0"/>
          <w:sz w:val="24"/>
          <w:szCs w:val="24"/>
          <w:lang w:val="hr-HR" w:eastAsia="en-US"/>
        </w:rPr>
        <w:t xml:space="preserve">"Prisežem da ću prava i obveze člana Županijske skupštine obavljati savjesno i odgovorno radi gospodarskog i socijalnog probitka </w:t>
      </w:r>
      <w:r w:rsidRPr="00B33470">
        <w:rPr>
          <w:sz w:val="24"/>
          <w:szCs w:val="24"/>
          <w:lang w:val="hr-HR"/>
        </w:rPr>
        <w:t xml:space="preserve">Županije i  Republike  Hrvatske, da  ću se u obavljanju dužnosti </w:t>
      </w:r>
      <w:r w:rsidRPr="00B33470">
        <w:rPr>
          <w:snapToGrid w:val="0"/>
          <w:sz w:val="24"/>
          <w:szCs w:val="24"/>
          <w:lang w:val="hr-HR" w:eastAsia="en-US"/>
        </w:rPr>
        <w:t>člana pridržavati Ustava, zakona i Statuta Koprivničko-križevačke  županije i da ću štititi ustavni poredak Republike Hrvatske”.</w:t>
      </w:r>
    </w:p>
    <w:p w:rsidR="00BA4D05" w:rsidRPr="00B33470" w:rsidRDefault="00BA4D05" w:rsidP="00BA4D05">
      <w:pPr>
        <w:widowControl w:val="0"/>
        <w:ind w:firstLine="708"/>
        <w:jc w:val="both"/>
        <w:rPr>
          <w:snapToGrid w:val="0"/>
          <w:sz w:val="24"/>
          <w:szCs w:val="24"/>
          <w:lang w:val="hr-HR" w:eastAsia="en-US"/>
        </w:rPr>
      </w:pPr>
    </w:p>
    <w:p w:rsidR="00BA4D05" w:rsidRPr="00B33470" w:rsidRDefault="00BA4D05" w:rsidP="00BA4D05">
      <w:pPr>
        <w:pStyle w:val="Tijeloteksta"/>
        <w:spacing w:after="0"/>
        <w:jc w:val="both"/>
        <w:rPr>
          <w:sz w:val="24"/>
          <w:szCs w:val="24"/>
          <w:lang w:val="hr-HR"/>
        </w:rPr>
      </w:pPr>
      <w:r w:rsidRPr="00B33470">
        <w:rPr>
          <w:sz w:val="24"/>
          <w:szCs w:val="24"/>
          <w:lang w:val="hr-HR"/>
        </w:rPr>
        <w:tab/>
        <w:t>Sada molim pročelnicu Marinu Horvat da nas izvijesti o izvršenju zaključaka s prošle sjednice.</w:t>
      </w:r>
    </w:p>
    <w:p w:rsidR="00BA4D05" w:rsidRPr="00B33470" w:rsidRDefault="00BA4D05" w:rsidP="00BA4D05">
      <w:pPr>
        <w:pStyle w:val="Tijeloteksta"/>
        <w:spacing w:after="0"/>
        <w:jc w:val="both"/>
        <w:rPr>
          <w:sz w:val="24"/>
          <w:szCs w:val="24"/>
          <w:lang w:val="hr-HR"/>
        </w:rPr>
      </w:pPr>
    </w:p>
    <w:p w:rsidR="00BA4D05" w:rsidRPr="00B33470" w:rsidRDefault="00BA4D05" w:rsidP="00BA4D05">
      <w:pPr>
        <w:pStyle w:val="Tijeloteksta"/>
        <w:spacing w:after="0"/>
        <w:jc w:val="both"/>
        <w:rPr>
          <w:sz w:val="24"/>
          <w:szCs w:val="24"/>
          <w:lang w:val="hr-HR"/>
        </w:rPr>
      </w:pPr>
      <w:r w:rsidRPr="00B33470">
        <w:rPr>
          <w:sz w:val="24"/>
          <w:szCs w:val="24"/>
          <w:lang w:val="hr-HR"/>
        </w:rPr>
        <w:tab/>
        <w:t>MARINA HORVAT: Svi zaključci s prošle sjednicu su izvršeni, a opći akti objavljeni su u Službenom glasniku.</w:t>
      </w:r>
    </w:p>
    <w:p w:rsidR="00BA4D05" w:rsidRPr="00B33470" w:rsidRDefault="00BA4D05" w:rsidP="00BA4D05">
      <w:pPr>
        <w:jc w:val="both"/>
        <w:rPr>
          <w:sz w:val="24"/>
          <w:szCs w:val="24"/>
          <w:lang w:val="hr-HR"/>
        </w:rPr>
      </w:pPr>
      <w:r w:rsidRPr="00B33470">
        <w:rPr>
          <w:sz w:val="24"/>
          <w:szCs w:val="24"/>
          <w:lang w:val="hr-HR"/>
        </w:rPr>
        <w:t xml:space="preserve"> </w:t>
      </w:r>
      <w:r w:rsidRPr="00B33470">
        <w:rPr>
          <w:snapToGrid w:val="0"/>
          <w:sz w:val="24"/>
          <w:szCs w:val="24"/>
          <w:lang w:val="hr-HR" w:eastAsia="en-US"/>
        </w:rPr>
        <w:t xml:space="preserve"> </w:t>
      </w:r>
      <w:r w:rsidRPr="00B33470">
        <w:rPr>
          <w:snapToGrid w:val="0"/>
          <w:sz w:val="24"/>
          <w:szCs w:val="24"/>
          <w:lang w:val="hr-HR" w:eastAsia="en-US"/>
        </w:rPr>
        <w:tab/>
        <w:t xml:space="preserve"> </w:t>
      </w:r>
      <w:r w:rsidRPr="00B33470">
        <w:rPr>
          <w:snapToGrid w:val="0"/>
          <w:sz w:val="24"/>
          <w:szCs w:val="24"/>
          <w:lang w:val="hr-HR" w:eastAsia="en-US"/>
        </w:rPr>
        <w:tab/>
      </w:r>
    </w:p>
    <w:p w:rsidR="00BA4D05" w:rsidRPr="00B33470" w:rsidRDefault="00BA4D05" w:rsidP="00BA4D05">
      <w:pPr>
        <w:jc w:val="both"/>
        <w:rPr>
          <w:sz w:val="24"/>
          <w:szCs w:val="24"/>
          <w:lang w:val="hr-HR"/>
        </w:rPr>
      </w:pPr>
      <w:r w:rsidRPr="00B33470">
        <w:rPr>
          <w:sz w:val="24"/>
          <w:szCs w:val="24"/>
          <w:lang w:val="hr-HR"/>
        </w:rPr>
        <w:t xml:space="preserve"> </w:t>
      </w:r>
      <w:r w:rsidRPr="00B33470">
        <w:rPr>
          <w:sz w:val="24"/>
          <w:szCs w:val="24"/>
          <w:lang w:val="hr-HR"/>
        </w:rPr>
        <w:tab/>
        <w:t xml:space="preserve">PREDSJEDNIK: Skraćeni zapisnik s prošle 14. sjednice smo primili. Ima li kakvih primjedbi na skraćeni zapisnik? </w:t>
      </w:r>
    </w:p>
    <w:p w:rsidR="00BA4D05" w:rsidRPr="00B33470" w:rsidRDefault="00BA4D05" w:rsidP="00BA4D05">
      <w:pPr>
        <w:jc w:val="both"/>
        <w:rPr>
          <w:sz w:val="24"/>
          <w:szCs w:val="24"/>
          <w:lang w:val="hr-HR"/>
        </w:rPr>
      </w:pPr>
      <w:r w:rsidRPr="00B33470">
        <w:rPr>
          <w:sz w:val="24"/>
          <w:szCs w:val="24"/>
          <w:lang w:val="hr-HR"/>
        </w:rPr>
        <w:tab/>
        <w:t xml:space="preserve">Ako nema dajem skraćeni zapisnik na glasovanje. </w:t>
      </w:r>
    </w:p>
    <w:p w:rsidR="00BA4D05" w:rsidRPr="00B33470" w:rsidRDefault="00BA4D05" w:rsidP="00BA4D05">
      <w:pPr>
        <w:jc w:val="both"/>
        <w:rPr>
          <w:sz w:val="24"/>
          <w:szCs w:val="24"/>
          <w:lang w:val="hr-HR"/>
        </w:rPr>
      </w:pPr>
    </w:p>
    <w:p w:rsidR="00BA4D05" w:rsidRPr="00B33470" w:rsidRDefault="00BA4D05" w:rsidP="00BA4D05">
      <w:pPr>
        <w:jc w:val="both"/>
        <w:rPr>
          <w:sz w:val="24"/>
          <w:szCs w:val="24"/>
          <w:lang w:val="hr-HR"/>
        </w:rPr>
      </w:pPr>
      <w:r w:rsidRPr="00B33470">
        <w:rPr>
          <w:sz w:val="24"/>
          <w:szCs w:val="24"/>
          <w:lang w:val="hr-HR"/>
        </w:rPr>
        <w:tab/>
        <w:t xml:space="preserve">Županijska skupština je jednoglasno sa 34 glasa „za“ prihvatila skraćeni zapisnik. </w:t>
      </w:r>
    </w:p>
    <w:p w:rsidR="00BA4D05" w:rsidRPr="00B33470" w:rsidRDefault="00BA4D05" w:rsidP="00BA4D05">
      <w:pPr>
        <w:jc w:val="both"/>
        <w:rPr>
          <w:sz w:val="24"/>
          <w:szCs w:val="24"/>
          <w:lang w:val="hr-HR"/>
        </w:rPr>
      </w:pPr>
    </w:p>
    <w:p w:rsidR="00BA4D05" w:rsidRPr="00B33470" w:rsidRDefault="00BA4D05" w:rsidP="00BA4D05">
      <w:pPr>
        <w:jc w:val="both"/>
        <w:rPr>
          <w:sz w:val="24"/>
          <w:szCs w:val="24"/>
          <w:lang w:val="hr-HR"/>
        </w:rPr>
      </w:pPr>
      <w:r w:rsidRPr="00B33470">
        <w:rPr>
          <w:sz w:val="24"/>
          <w:szCs w:val="24"/>
          <w:lang w:val="hr-HR"/>
        </w:rPr>
        <w:tab/>
        <w:t>PREDSJEDNIK: Za današnju sjednicu primili smo prijedlog sa 17 točaka dnevnog reda.</w:t>
      </w:r>
    </w:p>
    <w:p w:rsidR="00BA4D05" w:rsidRPr="00B33470" w:rsidRDefault="00BA4D05" w:rsidP="00BA4D05">
      <w:pPr>
        <w:rPr>
          <w:sz w:val="24"/>
          <w:szCs w:val="24"/>
          <w:lang w:val="hr-HR"/>
        </w:rPr>
      </w:pPr>
      <w:r w:rsidRPr="00B33470">
        <w:rPr>
          <w:sz w:val="24"/>
          <w:szCs w:val="24"/>
          <w:lang w:val="hr-HR"/>
        </w:rPr>
        <w:tab/>
        <w:t>U međuvremenu zaprimili smo prijedlog dopune dnevnog reda s točkom:</w:t>
      </w:r>
    </w:p>
    <w:p w:rsidR="00BA4D05" w:rsidRPr="00B33470" w:rsidRDefault="00BA4D05" w:rsidP="00BA4D05">
      <w:pPr>
        <w:rPr>
          <w:sz w:val="24"/>
          <w:szCs w:val="24"/>
          <w:lang w:val="hr-HR"/>
        </w:rPr>
      </w:pPr>
    </w:p>
    <w:p w:rsidR="00BA4D05" w:rsidRPr="00B33470" w:rsidRDefault="00BA4D05" w:rsidP="00BA4D05">
      <w:pPr>
        <w:ind w:firstLine="708"/>
        <w:rPr>
          <w:sz w:val="24"/>
          <w:szCs w:val="24"/>
          <w:lang w:val="hr-HR"/>
        </w:rPr>
      </w:pPr>
      <w:r w:rsidRPr="00B33470">
        <w:rPr>
          <w:sz w:val="24"/>
          <w:szCs w:val="24"/>
          <w:lang w:val="hr-HR"/>
        </w:rPr>
        <w:t xml:space="preserve">„Donošenje Zaključka o davanju suglasnosti na Odluku o osnivanju prava građenja na </w:t>
      </w:r>
      <w:proofErr w:type="spellStart"/>
      <w:r w:rsidRPr="00B33470">
        <w:rPr>
          <w:sz w:val="24"/>
          <w:szCs w:val="24"/>
          <w:lang w:val="hr-HR"/>
        </w:rPr>
        <w:t>kčbr</w:t>
      </w:r>
      <w:proofErr w:type="spellEnd"/>
      <w:r w:rsidRPr="00B33470">
        <w:rPr>
          <w:sz w:val="24"/>
          <w:szCs w:val="24"/>
          <w:lang w:val="hr-HR"/>
        </w:rPr>
        <w:t xml:space="preserve">. 2687/1, </w:t>
      </w:r>
      <w:proofErr w:type="spellStart"/>
      <w:r w:rsidRPr="00B33470">
        <w:rPr>
          <w:sz w:val="24"/>
          <w:szCs w:val="24"/>
          <w:lang w:val="hr-HR"/>
        </w:rPr>
        <w:t>K.O</w:t>
      </w:r>
      <w:proofErr w:type="spellEnd"/>
      <w:r w:rsidRPr="00B33470">
        <w:rPr>
          <w:sz w:val="24"/>
          <w:szCs w:val="24"/>
          <w:lang w:val="hr-HR"/>
        </w:rPr>
        <w:t xml:space="preserve">. </w:t>
      </w:r>
      <w:proofErr w:type="spellStart"/>
      <w:r w:rsidRPr="00B33470">
        <w:rPr>
          <w:sz w:val="24"/>
          <w:szCs w:val="24"/>
          <w:lang w:val="hr-HR"/>
        </w:rPr>
        <w:t>Orehovec</w:t>
      </w:r>
      <w:proofErr w:type="spellEnd"/>
      <w:r w:rsidRPr="00B33470">
        <w:rPr>
          <w:sz w:val="24"/>
          <w:szCs w:val="24"/>
          <w:lang w:val="hr-HR"/>
        </w:rPr>
        <w:t xml:space="preserve"> u korist Općine Sveti Petar </w:t>
      </w:r>
      <w:proofErr w:type="spellStart"/>
      <w:r w:rsidRPr="00B33470">
        <w:rPr>
          <w:sz w:val="24"/>
          <w:szCs w:val="24"/>
          <w:lang w:val="hr-HR"/>
        </w:rPr>
        <w:t>Orehovec</w:t>
      </w:r>
      <w:proofErr w:type="spellEnd"/>
      <w:r w:rsidRPr="00B33470">
        <w:rPr>
          <w:sz w:val="24"/>
          <w:szCs w:val="24"/>
          <w:lang w:val="hr-HR"/>
        </w:rPr>
        <w:t>“</w:t>
      </w:r>
      <w:r w:rsidR="00601C66">
        <w:rPr>
          <w:sz w:val="24"/>
          <w:szCs w:val="24"/>
          <w:lang w:val="hr-HR"/>
        </w:rPr>
        <w:t>.</w:t>
      </w:r>
    </w:p>
    <w:p w:rsidR="00BA4D05" w:rsidRPr="00B33470" w:rsidRDefault="00BA4D05" w:rsidP="00BA4D05">
      <w:pPr>
        <w:ind w:firstLine="708"/>
        <w:rPr>
          <w:sz w:val="24"/>
          <w:szCs w:val="24"/>
          <w:lang w:val="hr-HR"/>
        </w:rPr>
      </w:pPr>
    </w:p>
    <w:p w:rsidR="00BA4D05" w:rsidRPr="00B33470" w:rsidRDefault="00BA4D05" w:rsidP="00BA4D05">
      <w:pPr>
        <w:ind w:firstLine="708"/>
        <w:jc w:val="both"/>
        <w:rPr>
          <w:sz w:val="24"/>
          <w:szCs w:val="24"/>
          <w:lang w:val="hr-HR"/>
        </w:rPr>
      </w:pPr>
      <w:r w:rsidRPr="00B33470">
        <w:rPr>
          <w:sz w:val="24"/>
          <w:szCs w:val="24"/>
          <w:lang w:val="hr-HR"/>
        </w:rPr>
        <w:t>Prijedlog je da ova točka postane toč</w:t>
      </w:r>
      <w:r w:rsidR="00B33470">
        <w:rPr>
          <w:sz w:val="24"/>
          <w:szCs w:val="24"/>
          <w:lang w:val="hr-HR"/>
        </w:rPr>
        <w:t xml:space="preserve">kom 17., a „Pitanja i prijedlozi“ </w:t>
      </w:r>
      <w:r w:rsidRPr="00B33470">
        <w:rPr>
          <w:sz w:val="24"/>
          <w:szCs w:val="24"/>
          <w:lang w:val="hr-HR"/>
        </w:rPr>
        <w:t xml:space="preserve">postala bi točkom 18. </w:t>
      </w:r>
    </w:p>
    <w:p w:rsidR="00BA4D05" w:rsidRPr="00B33470" w:rsidRDefault="00BA4D05" w:rsidP="00BA4D05">
      <w:pPr>
        <w:ind w:firstLine="708"/>
        <w:rPr>
          <w:sz w:val="24"/>
          <w:szCs w:val="24"/>
          <w:lang w:val="hr-HR"/>
        </w:rPr>
      </w:pPr>
      <w:r w:rsidRPr="00B33470">
        <w:rPr>
          <w:sz w:val="24"/>
          <w:szCs w:val="24"/>
          <w:lang w:val="hr-HR"/>
        </w:rPr>
        <w:t>Molim da nam župan obrazloži prijedlog.</w:t>
      </w:r>
    </w:p>
    <w:p w:rsidR="00BA4D05" w:rsidRPr="00B33470" w:rsidRDefault="00BA4D05" w:rsidP="00BA4D05">
      <w:pPr>
        <w:ind w:firstLine="708"/>
        <w:rPr>
          <w:sz w:val="24"/>
          <w:szCs w:val="24"/>
          <w:lang w:val="hr-HR"/>
        </w:rPr>
      </w:pPr>
    </w:p>
    <w:p w:rsidR="00BA4D05" w:rsidRPr="00B33470" w:rsidRDefault="00BA4D05" w:rsidP="00E92F50">
      <w:pPr>
        <w:ind w:firstLine="708"/>
        <w:jc w:val="both"/>
        <w:rPr>
          <w:i/>
          <w:sz w:val="24"/>
          <w:szCs w:val="24"/>
          <w:lang w:val="hr-HR"/>
        </w:rPr>
      </w:pPr>
      <w:r w:rsidRPr="00B33470">
        <w:rPr>
          <w:sz w:val="24"/>
          <w:szCs w:val="24"/>
          <w:lang w:val="hr-HR"/>
        </w:rPr>
        <w:t>DARKO KOREN: Kao što je poznato pokrenuli smo jedan program izgradnje pet školskih sportskih dvorana u našim školama na način da smo s jedinicama lokalne samouprave dogovorili sve elemente tih projekata, prije svega samo sufinanciranje. Jednako tako kao posljedica toga je da svaki od tih projekata je specifičan sam za sebe, tako neki od tih projekata će nositelji tih investicija biti jedinice lokalne samouprave. Da bi to uskladili sa zakonom i svim potrebnim elementima procedura, općinama kao nositeljima investicija dajemo pravo građenja na zemljištu koje je ili u vlasništvu škole ili u vlasništvu Koprivničko-križevačke županije, kao što je to u ovom slučaju. Da bi se ta suglasnost dala uvjet je da se potpiše sporazum o međusobnim pravima i obvezama koje smo definirali u pripremi ovog projekta.</w:t>
      </w:r>
      <w:r w:rsidRPr="00B33470">
        <w:rPr>
          <w:sz w:val="24"/>
          <w:szCs w:val="24"/>
          <w:lang w:val="hr-HR"/>
        </w:rPr>
        <w:tab/>
      </w:r>
      <w:r w:rsidRPr="00B33470">
        <w:rPr>
          <w:i/>
          <w:sz w:val="24"/>
          <w:szCs w:val="24"/>
          <w:lang w:val="hr-HR"/>
        </w:rPr>
        <w:t xml:space="preserve"> </w:t>
      </w:r>
    </w:p>
    <w:p w:rsidR="00BA4D05" w:rsidRPr="00B33470" w:rsidRDefault="00BA4D05" w:rsidP="00BA4D05">
      <w:pPr>
        <w:ind w:firstLine="708"/>
        <w:rPr>
          <w:i/>
          <w:sz w:val="24"/>
          <w:szCs w:val="24"/>
          <w:lang w:val="hr-HR"/>
        </w:rPr>
      </w:pPr>
    </w:p>
    <w:p w:rsidR="00BA4D05" w:rsidRPr="00B33470" w:rsidRDefault="00BA4D05" w:rsidP="00BA4D05">
      <w:pPr>
        <w:ind w:firstLine="708"/>
        <w:jc w:val="both"/>
        <w:rPr>
          <w:sz w:val="24"/>
          <w:szCs w:val="24"/>
          <w:lang w:val="hr-HR"/>
        </w:rPr>
      </w:pPr>
      <w:r w:rsidRPr="00B33470">
        <w:rPr>
          <w:sz w:val="24"/>
          <w:szCs w:val="24"/>
          <w:lang w:val="hr-HR"/>
        </w:rPr>
        <w:t>PREDSJEDNIK: Dajem prijedlog za dopunu dnevnog reda na glasovanje.</w:t>
      </w:r>
    </w:p>
    <w:p w:rsidR="00E92F50" w:rsidRPr="00B33470" w:rsidRDefault="00E92F50" w:rsidP="00BA4D05">
      <w:pPr>
        <w:ind w:firstLine="708"/>
        <w:jc w:val="both"/>
        <w:rPr>
          <w:sz w:val="24"/>
          <w:szCs w:val="24"/>
          <w:lang w:val="hr-HR"/>
        </w:rPr>
      </w:pPr>
    </w:p>
    <w:p w:rsidR="00BA4D05" w:rsidRPr="00B33470" w:rsidRDefault="00E92F50" w:rsidP="00E92F50">
      <w:pPr>
        <w:ind w:firstLine="708"/>
        <w:jc w:val="both"/>
        <w:rPr>
          <w:i/>
          <w:sz w:val="24"/>
          <w:szCs w:val="24"/>
          <w:lang w:val="hr-HR"/>
        </w:rPr>
      </w:pPr>
      <w:r w:rsidRPr="00B33470">
        <w:rPr>
          <w:sz w:val="24"/>
          <w:szCs w:val="24"/>
          <w:lang w:val="hr-HR"/>
        </w:rPr>
        <w:t xml:space="preserve">Županijska skupština jednoglasno sa 34 glasa „za“ prihvaća prijedlog za dopunu dnevnog reda. </w:t>
      </w:r>
      <w:r w:rsidR="00BA4D05" w:rsidRPr="00B33470">
        <w:rPr>
          <w:sz w:val="24"/>
          <w:szCs w:val="24"/>
          <w:lang w:val="hr-HR"/>
        </w:rPr>
        <w:tab/>
      </w:r>
      <w:r w:rsidRPr="00B33470">
        <w:rPr>
          <w:i/>
          <w:sz w:val="24"/>
          <w:szCs w:val="24"/>
          <w:lang w:val="hr-HR"/>
        </w:rPr>
        <w:t xml:space="preserve"> </w:t>
      </w:r>
    </w:p>
    <w:p w:rsidR="00BA4D05" w:rsidRPr="00B33470" w:rsidRDefault="00BA4D05" w:rsidP="00BA4D05">
      <w:pPr>
        <w:ind w:firstLine="708"/>
        <w:rPr>
          <w:i/>
          <w:sz w:val="24"/>
          <w:szCs w:val="24"/>
          <w:lang w:val="hr-HR"/>
        </w:rPr>
      </w:pPr>
    </w:p>
    <w:p w:rsidR="00BA6F54" w:rsidRDefault="00BA4D05" w:rsidP="00E92F50">
      <w:pPr>
        <w:ind w:firstLine="708"/>
        <w:jc w:val="both"/>
        <w:rPr>
          <w:sz w:val="24"/>
          <w:szCs w:val="24"/>
          <w:lang w:val="hr-HR"/>
        </w:rPr>
      </w:pPr>
      <w:r w:rsidRPr="00B33470">
        <w:rPr>
          <w:sz w:val="24"/>
          <w:szCs w:val="24"/>
          <w:lang w:val="hr-HR"/>
        </w:rPr>
        <w:lastRenderedPageBreak/>
        <w:t>PREDSJEDNIK:</w:t>
      </w:r>
      <w:r w:rsidR="00E92F50" w:rsidRPr="00B33470">
        <w:rPr>
          <w:sz w:val="24"/>
          <w:szCs w:val="24"/>
          <w:lang w:val="hr-HR"/>
        </w:rPr>
        <w:t xml:space="preserve"> </w:t>
      </w:r>
      <w:r w:rsidRPr="00B33470">
        <w:rPr>
          <w:sz w:val="24"/>
          <w:szCs w:val="24"/>
          <w:lang w:val="hr-HR"/>
        </w:rPr>
        <w:t xml:space="preserve">Otvaram raspravu o predloženom dopunjenom </w:t>
      </w:r>
      <w:r w:rsidR="00E92F50" w:rsidRPr="00B33470">
        <w:rPr>
          <w:sz w:val="24"/>
          <w:szCs w:val="24"/>
          <w:lang w:val="hr-HR"/>
        </w:rPr>
        <w:t>d</w:t>
      </w:r>
      <w:r w:rsidRPr="00B33470">
        <w:rPr>
          <w:sz w:val="24"/>
          <w:szCs w:val="24"/>
          <w:lang w:val="hr-HR"/>
        </w:rPr>
        <w:t xml:space="preserve">nevnom redu. </w:t>
      </w:r>
      <w:r w:rsidR="00E92F50" w:rsidRPr="00B33470">
        <w:rPr>
          <w:sz w:val="24"/>
          <w:szCs w:val="24"/>
          <w:lang w:val="hr-HR"/>
        </w:rPr>
        <w:t>Ako se nitko ne javlja, d</w:t>
      </w:r>
      <w:r w:rsidRPr="00B33470">
        <w:rPr>
          <w:sz w:val="24"/>
          <w:szCs w:val="24"/>
          <w:lang w:val="hr-HR"/>
        </w:rPr>
        <w:t xml:space="preserve">ajem na glasovanje </w:t>
      </w:r>
      <w:r w:rsidR="00BA6F54">
        <w:rPr>
          <w:sz w:val="24"/>
          <w:szCs w:val="24"/>
          <w:lang w:val="hr-HR"/>
        </w:rPr>
        <w:t>sljedeći</w:t>
      </w:r>
    </w:p>
    <w:p w:rsidR="00BA6F54" w:rsidRDefault="00BA6F54" w:rsidP="00E92F50">
      <w:pPr>
        <w:ind w:firstLine="708"/>
        <w:jc w:val="both"/>
        <w:rPr>
          <w:sz w:val="24"/>
          <w:szCs w:val="24"/>
          <w:lang w:val="hr-HR"/>
        </w:rPr>
      </w:pPr>
    </w:p>
    <w:p w:rsidR="00BA6F54" w:rsidRPr="00523FB8" w:rsidRDefault="00BA6F54" w:rsidP="00BA6F54">
      <w:pPr>
        <w:jc w:val="center"/>
        <w:rPr>
          <w:b/>
          <w:sz w:val="24"/>
          <w:szCs w:val="24"/>
          <w:lang w:val="hr-HR"/>
        </w:rPr>
      </w:pPr>
      <w:r w:rsidRPr="00523FB8">
        <w:rPr>
          <w:b/>
          <w:sz w:val="24"/>
          <w:szCs w:val="24"/>
          <w:lang w:val="hr-HR"/>
        </w:rPr>
        <w:t>D N E V N I   R E D:</w:t>
      </w:r>
    </w:p>
    <w:p w:rsidR="00BA6F54" w:rsidRPr="00523FB8" w:rsidRDefault="00BA6F54" w:rsidP="00BA6F54">
      <w:pPr>
        <w:tabs>
          <w:tab w:val="num" w:pos="720"/>
        </w:tabs>
        <w:jc w:val="both"/>
        <w:rPr>
          <w:sz w:val="24"/>
          <w:szCs w:val="24"/>
        </w:rPr>
      </w:pPr>
      <w:r w:rsidRPr="00523FB8">
        <w:rPr>
          <w:sz w:val="24"/>
          <w:szCs w:val="24"/>
          <w:lang w:val="hr-HR"/>
        </w:rPr>
        <w:t xml:space="preserve"> </w:t>
      </w:r>
      <w:r w:rsidRPr="00523FB8">
        <w:rPr>
          <w:sz w:val="24"/>
          <w:szCs w:val="24"/>
        </w:rPr>
        <w:t xml:space="preserve"> </w:t>
      </w:r>
    </w:p>
    <w:p w:rsidR="00BA6F54" w:rsidRPr="00523FB8" w:rsidRDefault="00BA6F54" w:rsidP="00BA6F54">
      <w:pPr>
        <w:pStyle w:val="Odlomakpopisa"/>
        <w:numPr>
          <w:ilvl w:val="0"/>
          <w:numId w:val="3"/>
        </w:numPr>
        <w:tabs>
          <w:tab w:val="left" w:pos="709"/>
        </w:tabs>
        <w:jc w:val="both"/>
      </w:pPr>
      <w:r w:rsidRPr="00523FB8">
        <w:t xml:space="preserve">Donošenje Odluke o utvrđivanju prestanka mandata članice Županijske skupštine Koprivničko-križevačke županije te prestanku mirovanja mandata člana Županijske skupštine Koprivničko-križevačke županije,  </w:t>
      </w:r>
    </w:p>
    <w:p w:rsidR="00BA6F54" w:rsidRPr="00523FB8" w:rsidRDefault="00BA6F54" w:rsidP="00BA6F54">
      <w:pPr>
        <w:pStyle w:val="Odlomakpopisa"/>
        <w:tabs>
          <w:tab w:val="left" w:pos="709"/>
        </w:tabs>
        <w:ind w:left="360"/>
        <w:jc w:val="both"/>
      </w:pPr>
    </w:p>
    <w:p w:rsidR="00BA6F54" w:rsidRPr="00523FB8" w:rsidRDefault="00BA6F54" w:rsidP="00BA6F54">
      <w:pPr>
        <w:pStyle w:val="Odlomakpopisa"/>
        <w:numPr>
          <w:ilvl w:val="0"/>
          <w:numId w:val="3"/>
        </w:numPr>
        <w:tabs>
          <w:tab w:val="left" w:pos="709"/>
        </w:tabs>
        <w:jc w:val="both"/>
      </w:pPr>
      <w:r w:rsidRPr="00523FB8">
        <w:t xml:space="preserve">Informacija Državnog ureda za reviziju o obavljenoj reviziji Proračuna Koprivničko-križevačke županije za 2018. godinu,   </w:t>
      </w:r>
    </w:p>
    <w:p w:rsidR="00BA6F54" w:rsidRPr="00523FB8" w:rsidRDefault="00BA6F54" w:rsidP="00BA6F54">
      <w:pPr>
        <w:pStyle w:val="Odlomakpopisa"/>
        <w:ind w:left="0"/>
        <w:jc w:val="both"/>
      </w:pPr>
    </w:p>
    <w:p w:rsidR="00BA6F54" w:rsidRPr="00523FB8" w:rsidRDefault="00BA6F54" w:rsidP="00BA6F54">
      <w:pPr>
        <w:pStyle w:val="Odlomakpopisa"/>
        <w:numPr>
          <w:ilvl w:val="0"/>
          <w:numId w:val="3"/>
        </w:numPr>
        <w:tabs>
          <w:tab w:val="left" w:pos="284"/>
        </w:tabs>
        <w:jc w:val="both"/>
      </w:pPr>
      <w:r w:rsidRPr="00523FB8">
        <w:t xml:space="preserve">Donošenje Odluke o raspodjeli rezultata Koprivničko-križevačke županije utvrđenog na 31. prosinca 2018. </w:t>
      </w:r>
    </w:p>
    <w:p w:rsidR="00BA6F54" w:rsidRPr="00523FB8" w:rsidRDefault="00BA6F54" w:rsidP="00BA6F54">
      <w:pPr>
        <w:tabs>
          <w:tab w:val="left" w:pos="284"/>
        </w:tabs>
        <w:jc w:val="both"/>
        <w:rPr>
          <w:sz w:val="24"/>
          <w:szCs w:val="24"/>
        </w:rPr>
      </w:pPr>
    </w:p>
    <w:p w:rsidR="00BA6F54" w:rsidRPr="00523FB8" w:rsidRDefault="00BA6F54" w:rsidP="00BA6F54">
      <w:pPr>
        <w:pStyle w:val="Odlomakpopisa"/>
        <w:numPr>
          <w:ilvl w:val="0"/>
          <w:numId w:val="3"/>
        </w:numPr>
        <w:tabs>
          <w:tab w:val="left" w:pos="284"/>
        </w:tabs>
        <w:ind w:left="284" w:hanging="284"/>
        <w:jc w:val="both"/>
      </w:pPr>
      <w:r w:rsidRPr="00523FB8">
        <w:t xml:space="preserve">Donošenje Polugodišnjeg izvještaja o izvršenju Proračuna Koprivničko-križevačke županije  za prvo polugodište 2019. godine, </w:t>
      </w:r>
    </w:p>
    <w:p w:rsidR="00BA6F54" w:rsidRPr="00523FB8" w:rsidRDefault="00BA6F54" w:rsidP="00BA6F54">
      <w:pPr>
        <w:pStyle w:val="Odlomakpopisa"/>
        <w:tabs>
          <w:tab w:val="left" w:pos="284"/>
        </w:tabs>
        <w:ind w:left="284"/>
        <w:jc w:val="both"/>
      </w:pPr>
    </w:p>
    <w:p w:rsidR="00BA6F54" w:rsidRPr="00523FB8" w:rsidRDefault="00BA6F54" w:rsidP="00BA6F54">
      <w:pPr>
        <w:pStyle w:val="Odlomakpopisa"/>
        <w:numPr>
          <w:ilvl w:val="0"/>
          <w:numId w:val="3"/>
        </w:numPr>
        <w:tabs>
          <w:tab w:val="left" w:pos="284"/>
        </w:tabs>
        <w:ind w:left="284" w:hanging="284"/>
        <w:jc w:val="both"/>
      </w:pPr>
      <w:r w:rsidRPr="00523FB8">
        <w:t xml:space="preserve">Razmatranje Polugodišnjeg izvješća o radu župana Koprivničko-križevačke županije za  razdoblje od 1. siječnja do 30. lipnja 2019. godine, s prijedlogom Zaključka,    </w:t>
      </w:r>
    </w:p>
    <w:p w:rsidR="00BA6F54" w:rsidRPr="00523FB8" w:rsidRDefault="00BA6F54" w:rsidP="00BA6F54">
      <w:pPr>
        <w:pStyle w:val="Odlomakpopisa"/>
        <w:ind w:left="1080"/>
        <w:jc w:val="right"/>
      </w:pPr>
    </w:p>
    <w:p w:rsidR="00BA6F54" w:rsidRPr="00523FB8" w:rsidRDefault="00BA6F54" w:rsidP="00BA6F54">
      <w:pPr>
        <w:pStyle w:val="Odlomakpopisa"/>
        <w:numPr>
          <w:ilvl w:val="0"/>
          <w:numId w:val="3"/>
        </w:numPr>
        <w:tabs>
          <w:tab w:val="left" w:pos="284"/>
        </w:tabs>
        <w:ind w:left="284" w:hanging="284"/>
        <w:jc w:val="both"/>
      </w:pPr>
      <w:r w:rsidRPr="00523FB8">
        <w:t>Razmatranje Izvješća o poslovanju trgovačkih društava u suvlasništvu Koprivničko-križevačke županije za 2018. godinu, s prijedlogom Zaključka,</w:t>
      </w:r>
    </w:p>
    <w:p w:rsidR="00BA6F54" w:rsidRPr="00523FB8" w:rsidRDefault="00BA6F54" w:rsidP="00BA6F54">
      <w:pPr>
        <w:pStyle w:val="Odlomakpopisa"/>
        <w:numPr>
          <w:ilvl w:val="0"/>
          <w:numId w:val="4"/>
        </w:numPr>
        <w:ind w:left="1080"/>
      </w:pPr>
      <w:r w:rsidRPr="00523FB8">
        <w:t>„Piškornice“ d.o.o.,</w:t>
      </w:r>
    </w:p>
    <w:p w:rsidR="00BA6F54" w:rsidRPr="00523FB8" w:rsidRDefault="00BA6F54" w:rsidP="00BA6F54">
      <w:pPr>
        <w:pStyle w:val="Odlomakpopisa"/>
        <w:numPr>
          <w:ilvl w:val="0"/>
          <w:numId w:val="4"/>
        </w:numPr>
        <w:ind w:left="1080"/>
      </w:pPr>
      <w:r w:rsidRPr="00523FB8">
        <w:t xml:space="preserve">PZC Varaždin, </w:t>
      </w:r>
    </w:p>
    <w:p w:rsidR="00BA6F54" w:rsidRPr="00523FB8" w:rsidRDefault="00BA6F54" w:rsidP="00BA6F54">
      <w:pPr>
        <w:ind w:left="720"/>
        <w:rPr>
          <w:sz w:val="24"/>
          <w:szCs w:val="24"/>
        </w:rPr>
      </w:pPr>
    </w:p>
    <w:p w:rsidR="00BA6F54" w:rsidRPr="00523FB8" w:rsidRDefault="00BA6F54" w:rsidP="00BA6F54">
      <w:pPr>
        <w:pStyle w:val="Odlomakpopisa"/>
        <w:numPr>
          <w:ilvl w:val="0"/>
          <w:numId w:val="3"/>
        </w:numPr>
        <w:tabs>
          <w:tab w:val="left" w:pos="284"/>
        </w:tabs>
        <w:ind w:left="284" w:hanging="284"/>
        <w:jc w:val="both"/>
      </w:pPr>
      <w:r w:rsidRPr="00523FB8">
        <w:t xml:space="preserve">Razmatranje Izvještaja o provedbi Zakona o poljoprivrednom zemljištu, s prijedlogom Zaključka, </w:t>
      </w:r>
    </w:p>
    <w:p w:rsidR="00BA6F54" w:rsidRPr="00523FB8" w:rsidRDefault="00BA6F54" w:rsidP="00BA6F54">
      <w:pPr>
        <w:pStyle w:val="Odlomakpopisa"/>
      </w:pPr>
    </w:p>
    <w:p w:rsidR="00BA6F54" w:rsidRPr="00523FB8" w:rsidRDefault="00BA6F54" w:rsidP="00BA6F54">
      <w:pPr>
        <w:pStyle w:val="Odlomakpopisa"/>
        <w:numPr>
          <w:ilvl w:val="0"/>
          <w:numId w:val="3"/>
        </w:numPr>
        <w:ind w:left="284" w:hanging="284"/>
        <w:jc w:val="both"/>
      </w:pPr>
      <w:r w:rsidRPr="00523FB8">
        <w:t>Donošenje Odluke o produljenju Županijskog programa za mlade Koprivničko-križevačke županije od 2015.-2018. godine za 2020. godinu,</w:t>
      </w:r>
    </w:p>
    <w:p w:rsidR="00BA6F54" w:rsidRPr="00523FB8" w:rsidRDefault="00BA6F54" w:rsidP="00BA6F54">
      <w:pPr>
        <w:pStyle w:val="Odlomakpopisa"/>
      </w:pPr>
    </w:p>
    <w:p w:rsidR="00BA6F54" w:rsidRPr="00523FB8" w:rsidRDefault="00BA6F54" w:rsidP="00BA6F54">
      <w:pPr>
        <w:pStyle w:val="Odlomakpopisa"/>
        <w:numPr>
          <w:ilvl w:val="0"/>
          <w:numId w:val="3"/>
        </w:numPr>
        <w:ind w:left="284" w:hanging="284"/>
        <w:jc w:val="both"/>
      </w:pPr>
      <w:r w:rsidRPr="00523FB8">
        <w:t>Donošenje Odluke o visini turističke pristojbe:</w:t>
      </w:r>
    </w:p>
    <w:p w:rsidR="00BA6F54" w:rsidRPr="00523FB8" w:rsidRDefault="00BA6F54" w:rsidP="00BA6F54">
      <w:pPr>
        <w:pStyle w:val="Odlomakpopisa"/>
        <w:numPr>
          <w:ilvl w:val="2"/>
          <w:numId w:val="3"/>
        </w:numPr>
        <w:tabs>
          <w:tab w:val="left" w:pos="567"/>
        </w:tabs>
        <w:ind w:left="284" w:firstLine="0"/>
        <w:jc w:val="both"/>
      </w:pPr>
      <w:r w:rsidRPr="00523FB8">
        <w:t>za 2020. godinu na području Koprivničko-križevačke županije,</w:t>
      </w:r>
    </w:p>
    <w:p w:rsidR="00BA6F54" w:rsidRPr="00523FB8" w:rsidRDefault="00BA6F54" w:rsidP="00BA6F54">
      <w:pPr>
        <w:pStyle w:val="Odlomakpopisa"/>
        <w:numPr>
          <w:ilvl w:val="2"/>
          <w:numId w:val="3"/>
        </w:numPr>
        <w:tabs>
          <w:tab w:val="left" w:pos="567"/>
        </w:tabs>
        <w:ind w:left="284" w:firstLine="0"/>
        <w:jc w:val="both"/>
      </w:pPr>
      <w:r w:rsidRPr="00523FB8">
        <w:t>za 2021. godinu na području Koprivničko-križevačke županije,</w:t>
      </w:r>
    </w:p>
    <w:p w:rsidR="00BA6F54" w:rsidRPr="00523FB8" w:rsidRDefault="00BA6F54" w:rsidP="00BA6F54">
      <w:pPr>
        <w:pStyle w:val="Odlomakpopisa"/>
      </w:pPr>
    </w:p>
    <w:p w:rsidR="00BA6F54" w:rsidRPr="00523FB8" w:rsidRDefault="00BA6F54" w:rsidP="00BA6F54">
      <w:pPr>
        <w:pStyle w:val="Odlomakpopisa"/>
        <w:numPr>
          <w:ilvl w:val="0"/>
          <w:numId w:val="3"/>
        </w:numPr>
        <w:jc w:val="both"/>
      </w:pPr>
      <w:r w:rsidRPr="00523FB8">
        <w:t>Donošenje Odluke o stavljanju izvan snage Odluke o davanju suglasnosti za zaduženje Općoj bolnici „</w:t>
      </w:r>
      <w:proofErr w:type="spellStart"/>
      <w:r w:rsidRPr="00523FB8">
        <w:t>Dr</w:t>
      </w:r>
      <w:proofErr w:type="spellEnd"/>
      <w:r w:rsidRPr="00523FB8">
        <w:t xml:space="preserve">. Tomislav </w:t>
      </w:r>
      <w:proofErr w:type="spellStart"/>
      <w:r w:rsidRPr="00523FB8">
        <w:t>Bardek</w:t>
      </w:r>
      <w:proofErr w:type="spellEnd"/>
      <w:r w:rsidRPr="00523FB8">
        <w:t xml:space="preserve">“ Koprivnica, kod Podravske banke, </w:t>
      </w:r>
      <w:proofErr w:type="spellStart"/>
      <w:r w:rsidRPr="00523FB8">
        <w:t>d.d</w:t>
      </w:r>
      <w:proofErr w:type="spellEnd"/>
      <w:r w:rsidRPr="00523FB8">
        <w:t>., za sufinanciranje projekta energetske obnove,</w:t>
      </w:r>
    </w:p>
    <w:p w:rsidR="00BA6F54" w:rsidRPr="00523FB8" w:rsidRDefault="00BA6F54" w:rsidP="00BA6F54">
      <w:pPr>
        <w:pStyle w:val="Odlomakpopisa"/>
        <w:ind w:left="360"/>
        <w:jc w:val="both"/>
      </w:pPr>
    </w:p>
    <w:p w:rsidR="00BA6F54" w:rsidRPr="00523FB8" w:rsidRDefault="00BA6F54" w:rsidP="00BA6F54">
      <w:pPr>
        <w:pStyle w:val="Odlomakpopisa"/>
        <w:numPr>
          <w:ilvl w:val="0"/>
          <w:numId w:val="3"/>
        </w:numPr>
        <w:jc w:val="both"/>
      </w:pPr>
      <w:r w:rsidRPr="00523FB8">
        <w:t>Donošenje Odluke o davanju suglasnosti za zaduženje Općoj bolnici „</w:t>
      </w:r>
      <w:proofErr w:type="spellStart"/>
      <w:r w:rsidRPr="00523FB8">
        <w:t>Dr</w:t>
      </w:r>
      <w:proofErr w:type="spellEnd"/>
      <w:r w:rsidRPr="00523FB8">
        <w:t xml:space="preserve">. Tomislav </w:t>
      </w:r>
      <w:proofErr w:type="spellStart"/>
      <w:r w:rsidRPr="00523FB8">
        <w:t>Bardek</w:t>
      </w:r>
      <w:proofErr w:type="spellEnd"/>
      <w:r w:rsidRPr="00523FB8">
        <w:t xml:space="preserve">“ Koprivnica, kod Podravske banke, </w:t>
      </w:r>
      <w:proofErr w:type="spellStart"/>
      <w:r w:rsidRPr="00523FB8">
        <w:t>d.d</w:t>
      </w:r>
      <w:proofErr w:type="spellEnd"/>
      <w:r w:rsidRPr="00523FB8">
        <w:t>., za sufinanciranje projekta energetske obnove,</w:t>
      </w:r>
    </w:p>
    <w:p w:rsidR="00BA6F54" w:rsidRPr="00523FB8" w:rsidRDefault="00BA6F54" w:rsidP="00BA6F54">
      <w:pPr>
        <w:pStyle w:val="Odlomakpopisa"/>
        <w:ind w:left="360"/>
        <w:jc w:val="both"/>
      </w:pPr>
    </w:p>
    <w:p w:rsidR="00BA6F54" w:rsidRPr="00523FB8" w:rsidRDefault="00BA6F54" w:rsidP="00BA6F54">
      <w:pPr>
        <w:pStyle w:val="Odlomakpopisa"/>
        <w:numPr>
          <w:ilvl w:val="0"/>
          <w:numId w:val="3"/>
        </w:numPr>
        <w:jc w:val="both"/>
      </w:pPr>
      <w:r w:rsidRPr="00523FB8">
        <w:t>Donošenje Odluke o kriterijima za određivanje zakupnine za poslovni prostor ljekarničke zdravstvene ustanove koje se daju u zakup,</w:t>
      </w:r>
    </w:p>
    <w:p w:rsidR="00BA6F54" w:rsidRPr="00523FB8" w:rsidRDefault="00BA6F54" w:rsidP="00BA6F54">
      <w:pPr>
        <w:jc w:val="both"/>
        <w:rPr>
          <w:sz w:val="24"/>
          <w:szCs w:val="24"/>
        </w:rPr>
      </w:pPr>
    </w:p>
    <w:p w:rsidR="00BA6F54" w:rsidRPr="00523FB8" w:rsidRDefault="00BA6F54" w:rsidP="00BA6F54">
      <w:pPr>
        <w:pStyle w:val="Odlomakpopisa"/>
        <w:numPr>
          <w:ilvl w:val="0"/>
          <w:numId w:val="3"/>
        </w:numPr>
        <w:jc w:val="both"/>
      </w:pPr>
      <w:r w:rsidRPr="00523FB8">
        <w:t xml:space="preserve">Donošenje Rješenja o imenovanju sudaca porotnika Općinskog suda u Koprivnici, </w:t>
      </w:r>
    </w:p>
    <w:p w:rsidR="00BA6F54" w:rsidRPr="00523FB8" w:rsidRDefault="00BA6F54" w:rsidP="00BA6F54">
      <w:pPr>
        <w:pStyle w:val="Odlomakpopisa"/>
      </w:pPr>
    </w:p>
    <w:p w:rsidR="00BA6F54" w:rsidRPr="00523FB8" w:rsidRDefault="00BA6F54" w:rsidP="00BA6F54">
      <w:pPr>
        <w:pStyle w:val="Odlomakpopisa"/>
        <w:numPr>
          <w:ilvl w:val="0"/>
          <w:numId w:val="3"/>
        </w:numPr>
        <w:jc w:val="both"/>
      </w:pPr>
      <w:r w:rsidRPr="00523FB8">
        <w:t>Donošenje Rješenja o izmjeni Rješenja o izboru predsjednika i članova /članica Savjeta za sigurnost prometa na cestama Koprivničko-križevačke županije,</w:t>
      </w:r>
    </w:p>
    <w:p w:rsidR="00BA6F54" w:rsidRPr="00523FB8" w:rsidRDefault="00BA6F54" w:rsidP="00BA6F54">
      <w:pPr>
        <w:pStyle w:val="Odlomakpopisa"/>
      </w:pPr>
    </w:p>
    <w:p w:rsidR="00BA6F54" w:rsidRPr="00523FB8" w:rsidRDefault="00BA6F54" w:rsidP="00BA6F54">
      <w:pPr>
        <w:pStyle w:val="Odlomakpopisa"/>
        <w:numPr>
          <w:ilvl w:val="0"/>
          <w:numId w:val="3"/>
        </w:numPr>
        <w:jc w:val="both"/>
      </w:pPr>
      <w:r w:rsidRPr="00523FB8">
        <w:t xml:space="preserve">Donošenje Zaključka o davanju suglasnosti Gordani Arambašić, </w:t>
      </w:r>
      <w:proofErr w:type="spellStart"/>
      <w:r w:rsidRPr="00523FB8">
        <w:t>dr</w:t>
      </w:r>
      <w:proofErr w:type="spellEnd"/>
      <w:r w:rsidRPr="00523FB8">
        <w:t xml:space="preserve">. med. </w:t>
      </w:r>
      <w:proofErr w:type="spellStart"/>
      <w:r w:rsidRPr="00523FB8">
        <w:t>spec</w:t>
      </w:r>
      <w:proofErr w:type="spellEnd"/>
      <w:r w:rsidRPr="00523FB8">
        <w:t xml:space="preserve">. obiteljske medicine na promjenu prostora obavljanja djelatnosti obiteljske (opće) medicine u gradu Koprivnici, </w:t>
      </w:r>
    </w:p>
    <w:p w:rsidR="00BA6F54" w:rsidRPr="00523FB8" w:rsidRDefault="00BA6F54" w:rsidP="00BA6F54">
      <w:pPr>
        <w:pStyle w:val="Odlomakpopisa"/>
      </w:pPr>
    </w:p>
    <w:p w:rsidR="00BA6F54" w:rsidRPr="00523FB8" w:rsidRDefault="00BA6F54" w:rsidP="00BA6F54">
      <w:pPr>
        <w:pStyle w:val="Odlomakpopisa"/>
        <w:numPr>
          <w:ilvl w:val="0"/>
          <w:numId w:val="3"/>
        </w:numPr>
        <w:jc w:val="both"/>
      </w:pPr>
      <w:r w:rsidRPr="00523FB8">
        <w:t xml:space="preserve">Donošenje Zaključka o davanju suglasnosti na Odluku Osnovne škole </w:t>
      </w:r>
      <w:proofErr w:type="spellStart"/>
      <w:r w:rsidRPr="00523FB8">
        <w:t>Molve</w:t>
      </w:r>
      <w:proofErr w:type="spellEnd"/>
      <w:r w:rsidRPr="00523FB8">
        <w:t xml:space="preserve"> o uknjižbi prava vlasništva na nekretninama, </w:t>
      </w:r>
    </w:p>
    <w:p w:rsidR="00BA6F54" w:rsidRPr="00523FB8" w:rsidRDefault="00BA6F54" w:rsidP="00BA6F54">
      <w:pPr>
        <w:pStyle w:val="Odlomakpopisa"/>
      </w:pPr>
    </w:p>
    <w:p w:rsidR="00BA6F54" w:rsidRPr="00523FB8" w:rsidRDefault="00BA6F54" w:rsidP="00BA6F54">
      <w:pPr>
        <w:pStyle w:val="Odlomakpopisa"/>
        <w:numPr>
          <w:ilvl w:val="0"/>
          <w:numId w:val="3"/>
        </w:numPr>
        <w:jc w:val="both"/>
      </w:pPr>
      <w:r w:rsidRPr="00523FB8">
        <w:t xml:space="preserve">Donošenje Zaključka o davanju suglasnosti na Odluku o osnivanju prava građenja na </w:t>
      </w:r>
      <w:proofErr w:type="spellStart"/>
      <w:r w:rsidRPr="00523FB8">
        <w:t>kčbr</w:t>
      </w:r>
      <w:proofErr w:type="spellEnd"/>
      <w:r w:rsidRPr="00523FB8">
        <w:t xml:space="preserve">. 2687/1, </w:t>
      </w:r>
      <w:proofErr w:type="spellStart"/>
      <w:r w:rsidRPr="00523FB8">
        <w:t>K.O</w:t>
      </w:r>
      <w:proofErr w:type="spellEnd"/>
      <w:r w:rsidRPr="00523FB8">
        <w:t xml:space="preserve">. </w:t>
      </w:r>
      <w:proofErr w:type="spellStart"/>
      <w:r w:rsidRPr="00523FB8">
        <w:t>Orehovec</w:t>
      </w:r>
      <w:proofErr w:type="spellEnd"/>
      <w:r w:rsidRPr="00523FB8">
        <w:t xml:space="preserve"> u korist Općine Sveti Petar </w:t>
      </w:r>
      <w:proofErr w:type="spellStart"/>
      <w:r w:rsidRPr="00523FB8">
        <w:t>Orehovec</w:t>
      </w:r>
      <w:proofErr w:type="spellEnd"/>
      <w:r w:rsidRPr="00523FB8">
        <w:t>,</w:t>
      </w:r>
    </w:p>
    <w:p w:rsidR="00BA6F54" w:rsidRPr="00523FB8" w:rsidRDefault="00BA6F54" w:rsidP="00BA6F54">
      <w:pPr>
        <w:pStyle w:val="Odlomakpopisa"/>
      </w:pPr>
    </w:p>
    <w:p w:rsidR="00BA6F54" w:rsidRPr="00523FB8" w:rsidRDefault="00BA6F54" w:rsidP="00BA6F54">
      <w:pPr>
        <w:pStyle w:val="Odlomakpopisa"/>
        <w:numPr>
          <w:ilvl w:val="0"/>
          <w:numId w:val="3"/>
        </w:numPr>
        <w:jc w:val="both"/>
      </w:pPr>
      <w:r w:rsidRPr="00523FB8">
        <w:t>Pitanja i prijedlozi članova i članica.</w:t>
      </w:r>
    </w:p>
    <w:p w:rsidR="00BA4D05" w:rsidRPr="00B33470" w:rsidRDefault="00E92F50" w:rsidP="00A06632">
      <w:pPr>
        <w:jc w:val="both"/>
        <w:rPr>
          <w:sz w:val="24"/>
          <w:szCs w:val="24"/>
          <w:lang w:val="hr-HR"/>
        </w:rPr>
      </w:pPr>
      <w:r w:rsidRPr="00B33470">
        <w:rPr>
          <w:sz w:val="24"/>
          <w:szCs w:val="24"/>
          <w:lang w:val="hr-HR"/>
        </w:rPr>
        <w:t xml:space="preserve"> </w:t>
      </w:r>
    </w:p>
    <w:p w:rsidR="00E92F50" w:rsidRPr="00B33470" w:rsidRDefault="00E92F50" w:rsidP="00BA4D05">
      <w:pPr>
        <w:rPr>
          <w:sz w:val="24"/>
          <w:szCs w:val="24"/>
          <w:lang w:val="hr-HR"/>
        </w:rPr>
      </w:pPr>
      <w:r w:rsidRPr="00B33470">
        <w:rPr>
          <w:sz w:val="24"/>
          <w:szCs w:val="24"/>
          <w:lang w:val="hr-HR"/>
        </w:rPr>
        <w:tab/>
        <w:t>Dnevni red prihvaćen je sa 34 glasa „za“.</w:t>
      </w:r>
    </w:p>
    <w:p w:rsidR="00E92F50" w:rsidRPr="00B33470" w:rsidRDefault="00E92F50" w:rsidP="00BA4D05">
      <w:pPr>
        <w:rPr>
          <w:sz w:val="24"/>
          <w:szCs w:val="24"/>
          <w:lang w:val="hr-HR"/>
        </w:rPr>
      </w:pPr>
    </w:p>
    <w:p w:rsidR="00BA4D05" w:rsidRPr="00B33470" w:rsidRDefault="00E92F50" w:rsidP="00BA4D05">
      <w:pPr>
        <w:ind w:firstLine="708"/>
        <w:jc w:val="both"/>
        <w:rPr>
          <w:sz w:val="24"/>
          <w:szCs w:val="24"/>
          <w:lang w:val="hr-HR"/>
        </w:rPr>
      </w:pPr>
      <w:r w:rsidRPr="00B33470">
        <w:rPr>
          <w:sz w:val="24"/>
          <w:szCs w:val="24"/>
          <w:lang w:val="hr-HR"/>
        </w:rPr>
        <w:t>PREDSJEDNIK:</w:t>
      </w:r>
      <w:r w:rsidR="00BA4D05" w:rsidRPr="00B33470">
        <w:rPr>
          <w:sz w:val="24"/>
          <w:szCs w:val="24"/>
          <w:lang w:val="hr-HR"/>
        </w:rPr>
        <w:t xml:space="preserve"> Sjednice su održali: Odbor za izbor i imenovanja, Odbor za financije i proračun, Odbor za gospodarski razvoj, Odbor za poljoprivredu, šumarstvo i vodoprivredu, Odbor za statut i poslovnik, Odbor za zdravstvo, socijalnu skrb, umirovljenike i osobe starije životne dobi, osobe s invaliditetom i socijalnu uključenost.</w:t>
      </w:r>
    </w:p>
    <w:p w:rsidR="00BA4D05" w:rsidRPr="00B33470" w:rsidRDefault="00BA4D05" w:rsidP="00BA4D05">
      <w:pPr>
        <w:ind w:firstLine="708"/>
        <w:jc w:val="both"/>
        <w:rPr>
          <w:sz w:val="24"/>
          <w:szCs w:val="24"/>
          <w:lang w:val="hr-HR"/>
        </w:rPr>
      </w:pPr>
      <w:r w:rsidRPr="00B33470">
        <w:rPr>
          <w:sz w:val="24"/>
          <w:szCs w:val="24"/>
          <w:lang w:val="hr-HR"/>
        </w:rPr>
        <w:t>Odbor za komunalne djelatnosti i Odbor za obrazovanje, kulturu, znanost, sport i nacionalne manjine nisu održali sjednice zbog nedostatka kvoruma.</w:t>
      </w:r>
    </w:p>
    <w:p w:rsidR="00BA4D05" w:rsidRPr="00B33470" w:rsidRDefault="00BA4D05" w:rsidP="00BA4D05">
      <w:pPr>
        <w:ind w:firstLine="708"/>
        <w:jc w:val="both"/>
        <w:rPr>
          <w:sz w:val="24"/>
          <w:szCs w:val="24"/>
          <w:lang w:val="hr-HR"/>
        </w:rPr>
      </w:pPr>
    </w:p>
    <w:p w:rsidR="00BA4D05" w:rsidRPr="00B33470" w:rsidRDefault="00BA4D05" w:rsidP="00BA4D05">
      <w:pPr>
        <w:ind w:firstLine="708"/>
        <w:jc w:val="both"/>
        <w:rPr>
          <w:sz w:val="24"/>
          <w:szCs w:val="24"/>
          <w:lang w:val="hr-HR"/>
        </w:rPr>
      </w:pPr>
      <w:r w:rsidRPr="00B33470">
        <w:rPr>
          <w:sz w:val="24"/>
          <w:szCs w:val="24"/>
          <w:lang w:val="hr-HR"/>
        </w:rPr>
        <w:t>Klubovi članova Županijske skupštine također su održali sastanke.</w:t>
      </w:r>
    </w:p>
    <w:p w:rsidR="00BA4D05" w:rsidRPr="00B33470" w:rsidRDefault="00BA4D05" w:rsidP="00BA4D05">
      <w:pPr>
        <w:jc w:val="both"/>
        <w:rPr>
          <w:sz w:val="24"/>
          <w:szCs w:val="24"/>
          <w:lang w:val="hr-HR"/>
        </w:rPr>
      </w:pPr>
      <w:r w:rsidRPr="00B33470">
        <w:rPr>
          <w:sz w:val="24"/>
          <w:szCs w:val="24"/>
          <w:lang w:val="hr-HR"/>
        </w:rPr>
        <w:t xml:space="preserve"> </w:t>
      </w:r>
      <w:r w:rsidRPr="00B33470">
        <w:rPr>
          <w:sz w:val="24"/>
          <w:szCs w:val="24"/>
          <w:lang w:val="hr-HR"/>
        </w:rPr>
        <w:tab/>
        <w:t xml:space="preserve">Prelazimo na 1. točku dnevnog reda. </w:t>
      </w:r>
    </w:p>
    <w:p w:rsidR="00BA4D05" w:rsidRPr="00B33470" w:rsidRDefault="00BA4D05" w:rsidP="00BA4D05">
      <w:pPr>
        <w:rPr>
          <w:sz w:val="24"/>
          <w:szCs w:val="24"/>
        </w:rPr>
      </w:pPr>
    </w:p>
    <w:p w:rsidR="00BA4D05" w:rsidRPr="00B33470" w:rsidRDefault="00BA4D05" w:rsidP="00BA4D05">
      <w:pPr>
        <w:jc w:val="center"/>
        <w:rPr>
          <w:sz w:val="24"/>
          <w:szCs w:val="24"/>
          <w:lang w:val="hr-HR"/>
        </w:rPr>
      </w:pPr>
      <w:r w:rsidRPr="00D2579B">
        <w:rPr>
          <w:b/>
          <w:sz w:val="24"/>
          <w:szCs w:val="24"/>
          <w:lang w:val="hr-HR"/>
        </w:rPr>
        <w:t>Točka 1</w:t>
      </w:r>
      <w:r w:rsidRPr="00B33470">
        <w:rPr>
          <w:sz w:val="24"/>
          <w:szCs w:val="24"/>
          <w:lang w:val="hr-HR"/>
        </w:rPr>
        <w:t>.</w:t>
      </w:r>
      <w:bookmarkStart w:id="0" w:name="_GoBack"/>
      <w:bookmarkEnd w:id="0"/>
    </w:p>
    <w:p w:rsidR="00BA4D05" w:rsidRPr="00B33470" w:rsidRDefault="000C24F1" w:rsidP="000C24F1">
      <w:pPr>
        <w:tabs>
          <w:tab w:val="left" w:pos="709"/>
        </w:tabs>
        <w:jc w:val="both"/>
        <w:rPr>
          <w:b/>
          <w:sz w:val="24"/>
          <w:szCs w:val="24"/>
        </w:rPr>
      </w:pPr>
      <w:r w:rsidRPr="00B33470">
        <w:rPr>
          <w:b/>
          <w:sz w:val="24"/>
          <w:szCs w:val="24"/>
          <w:lang w:val="hr-HR"/>
        </w:rPr>
        <w:t xml:space="preserve">  </w:t>
      </w:r>
      <w:r w:rsidR="00BA4D05" w:rsidRPr="00B33470">
        <w:rPr>
          <w:b/>
          <w:sz w:val="24"/>
          <w:szCs w:val="24"/>
          <w:lang w:val="hr-HR"/>
        </w:rPr>
        <w:t xml:space="preserve">  </w:t>
      </w:r>
    </w:p>
    <w:p w:rsidR="00BA4D05" w:rsidRPr="00B33470" w:rsidRDefault="00BA4D05" w:rsidP="00BA4D05">
      <w:pPr>
        <w:ind w:firstLine="708"/>
        <w:jc w:val="both"/>
        <w:rPr>
          <w:sz w:val="24"/>
          <w:szCs w:val="24"/>
          <w:lang w:val="hr-HR"/>
        </w:rPr>
      </w:pPr>
      <w:r w:rsidRPr="00B33470">
        <w:rPr>
          <w:sz w:val="24"/>
          <w:szCs w:val="24"/>
          <w:lang w:val="hr-HR"/>
        </w:rPr>
        <w:t xml:space="preserve">PREDSJEDNIK: Prijedlog Odluke smo primili. </w:t>
      </w:r>
    </w:p>
    <w:p w:rsidR="00BA4D05" w:rsidRPr="00B33470" w:rsidRDefault="00BA4D05" w:rsidP="00BA4D05">
      <w:pPr>
        <w:ind w:firstLine="708"/>
        <w:jc w:val="both"/>
        <w:rPr>
          <w:sz w:val="24"/>
          <w:szCs w:val="24"/>
          <w:lang w:val="hr-HR"/>
        </w:rPr>
      </w:pPr>
    </w:p>
    <w:p w:rsidR="00BA4D05" w:rsidRPr="00B33470" w:rsidRDefault="00BA4D05" w:rsidP="00BA4D05">
      <w:pPr>
        <w:ind w:firstLine="708"/>
        <w:jc w:val="both"/>
        <w:rPr>
          <w:sz w:val="24"/>
          <w:szCs w:val="24"/>
          <w:lang w:val="hr-HR"/>
        </w:rPr>
      </w:pPr>
      <w:r w:rsidRPr="00B33470">
        <w:rPr>
          <w:sz w:val="24"/>
          <w:szCs w:val="24"/>
          <w:lang w:val="hr-HR"/>
        </w:rPr>
        <w:t xml:space="preserve">Izvješće  Mandatnog povjerenstva  dala je predsjednica Đurđica </w:t>
      </w:r>
      <w:proofErr w:type="spellStart"/>
      <w:r w:rsidRPr="00B33470">
        <w:rPr>
          <w:sz w:val="24"/>
          <w:szCs w:val="24"/>
          <w:lang w:val="hr-HR"/>
        </w:rPr>
        <w:t>Mustaf</w:t>
      </w:r>
      <w:proofErr w:type="spellEnd"/>
      <w:r w:rsidRPr="00B33470">
        <w:rPr>
          <w:sz w:val="24"/>
          <w:szCs w:val="24"/>
          <w:lang w:val="hr-HR"/>
        </w:rPr>
        <w:t>, te je vidljivo da je ova Odluka deklaratorne naravi.</w:t>
      </w:r>
    </w:p>
    <w:p w:rsidR="000C24F1" w:rsidRPr="00B33470" w:rsidRDefault="00BA4D05" w:rsidP="00BA4D05">
      <w:pPr>
        <w:ind w:firstLine="708"/>
        <w:jc w:val="both"/>
        <w:rPr>
          <w:sz w:val="24"/>
          <w:szCs w:val="24"/>
          <w:lang w:val="hr-HR"/>
        </w:rPr>
      </w:pPr>
      <w:r w:rsidRPr="00B33470">
        <w:rPr>
          <w:sz w:val="24"/>
          <w:szCs w:val="24"/>
          <w:lang w:val="hr-HR"/>
        </w:rPr>
        <w:t>Otvaram raspravu.</w:t>
      </w:r>
      <w:r w:rsidR="000C24F1" w:rsidRPr="00B33470">
        <w:rPr>
          <w:sz w:val="24"/>
          <w:szCs w:val="24"/>
          <w:lang w:val="hr-HR"/>
        </w:rPr>
        <w:t xml:space="preserve"> </w:t>
      </w:r>
    </w:p>
    <w:p w:rsidR="000C24F1" w:rsidRPr="00B33470" w:rsidRDefault="000C24F1" w:rsidP="00BA4D05">
      <w:pPr>
        <w:ind w:firstLine="708"/>
        <w:jc w:val="both"/>
        <w:rPr>
          <w:sz w:val="24"/>
          <w:szCs w:val="24"/>
          <w:lang w:val="hr-HR"/>
        </w:rPr>
      </w:pPr>
      <w:r w:rsidRPr="00B33470">
        <w:rPr>
          <w:sz w:val="24"/>
          <w:szCs w:val="24"/>
          <w:lang w:val="hr-HR"/>
        </w:rPr>
        <w:t>Ako se nitko ne javlja dajem prijedlog na glasovanje.</w:t>
      </w:r>
    </w:p>
    <w:p w:rsidR="000C24F1" w:rsidRPr="00B33470" w:rsidRDefault="000C24F1" w:rsidP="00BA4D05">
      <w:pPr>
        <w:ind w:firstLine="708"/>
        <w:jc w:val="both"/>
        <w:rPr>
          <w:sz w:val="24"/>
          <w:szCs w:val="24"/>
          <w:lang w:val="hr-HR"/>
        </w:rPr>
      </w:pPr>
    </w:p>
    <w:p w:rsidR="000C24F1" w:rsidRPr="00B33470" w:rsidRDefault="000C24F1" w:rsidP="00BA4D05">
      <w:pPr>
        <w:ind w:firstLine="708"/>
        <w:jc w:val="both"/>
        <w:rPr>
          <w:sz w:val="24"/>
          <w:szCs w:val="24"/>
          <w:lang w:val="hr-HR"/>
        </w:rPr>
      </w:pPr>
      <w:r w:rsidRPr="00B33470">
        <w:rPr>
          <w:sz w:val="24"/>
          <w:szCs w:val="24"/>
          <w:lang w:val="hr-HR"/>
        </w:rPr>
        <w:t>Županijska skupština jednoglasno sa 34 glasa „za“ donosi</w:t>
      </w:r>
    </w:p>
    <w:p w:rsidR="00BA4D05" w:rsidRPr="00B33470" w:rsidRDefault="00BA4D05" w:rsidP="00BA4D05">
      <w:pPr>
        <w:jc w:val="both"/>
        <w:rPr>
          <w:sz w:val="24"/>
          <w:szCs w:val="24"/>
          <w:lang w:val="hr-HR"/>
        </w:rPr>
      </w:pPr>
      <w:r w:rsidRPr="00B33470">
        <w:rPr>
          <w:sz w:val="24"/>
          <w:szCs w:val="24"/>
          <w:lang w:val="hr-HR"/>
        </w:rPr>
        <w:tab/>
      </w:r>
    </w:p>
    <w:p w:rsidR="00BA4D05" w:rsidRPr="00B33470" w:rsidRDefault="000C24F1" w:rsidP="00BA4D05">
      <w:pPr>
        <w:jc w:val="both"/>
        <w:rPr>
          <w:sz w:val="24"/>
          <w:szCs w:val="24"/>
          <w:lang w:val="hr-HR"/>
        </w:rPr>
      </w:pPr>
      <w:r w:rsidRPr="00B33470">
        <w:rPr>
          <w:b/>
          <w:sz w:val="24"/>
          <w:szCs w:val="24"/>
          <w:lang w:val="hr-HR"/>
        </w:rPr>
        <w:t xml:space="preserve">Odluku o utvrđivanju prestanka mandata članice Županijske skupštine Koprivničko-križevačke županije te </w:t>
      </w:r>
      <w:r w:rsidR="002D5F11" w:rsidRPr="00B33470">
        <w:rPr>
          <w:b/>
          <w:sz w:val="24"/>
          <w:szCs w:val="24"/>
          <w:lang w:val="hr-HR"/>
        </w:rPr>
        <w:t xml:space="preserve">nastavljanju obnašanja </w:t>
      </w:r>
      <w:r w:rsidR="0063780B" w:rsidRPr="00B33470">
        <w:rPr>
          <w:b/>
          <w:sz w:val="24"/>
          <w:szCs w:val="24"/>
          <w:lang w:val="hr-HR"/>
        </w:rPr>
        <w:t>dužnosti</w:t>
      </w:r>
      <w:r w:rsidRPr="00B33470">
        <w:rPr>
          <w:b/>
          <w:sz w:val="24"/>
          <w:szCs w:val="24"/>
          <w:lang w:val="hr-HR"/>
        </w:rPr>
        <w:t xml:space="preserve"> člana Županijske skupštine Koprivničko-križevačke županije</w:t>
      </w:r>
    </w:p>
    <w:p w:rsidR="00BA4D05" w:rsidRPr="00B33470" w:rsidRDefault="00BA4D05" w:rsidP="00BA4D05">
      <w:pPr>
        <w:jc w:val="center"/>
        <w:rPr>
          <w:b/>
          <w:sz w:val="24"/>
          <w:szCs w:val="24"/>
          <w:lang w:val="hr-HR"/>
        </w:rPr>
      </w:pPr>
    </w:p>
    <w:p w:rsidR="00BA4D05" w:rsidRPr="00D2579B" w:rsidRDefault="00BA4D05" w:rsidP="00BA4D05">
      <w:pPr>
        <w:jc w:val="center"/>
        <w:rPr>
          <w:b/>
          <w:sz w:val="24"/>
          <w:szCs w:val="24"/>
        </w:rPr>
      </w:pPr>
      <w:r w:rsidRPr="00D2579B">
        <w:rPr>
          <w:b/>
          <w:sz w:val="24"/>
          <w:szCs w:val="24"/>
          <w:lang w:val="hr-HR"/>
        </w:rPr>
        <w:t>Točka 2.</w:t>
      </w:r>
    </w:p>
    <w:p w:rsidR="00BA4D05" w:rsidRPr="00B33470" w:rsidRDefault="000C24F1" w:rsidP="00BA4D05">
      <w:pPr>
        <w:pStyle w:val="Odlomakpopisa"/>
        <w:tabs>
          <w:tab w:val="left" w:pos="709"/>
        </w:tabs>
        <w:ind w:left="360"/>
        <w:jc w:val="center"/>
      </w:pPr>
      <w:r w:rsidRPr="00B33470">
        <w:rPr>
          <w:b/>
        </w:rPr>
        <w:t xml:space="preserve"> </w:t>
      </w:r>
    </w:p>
    <w:p w:rsidR="00BA4D05" w:rsidRPr="00B33470" w:rsidRDefault="00BA4D05" w:rsidP="000C24F1">
      <w:pPr>
        <w:ind w:firstLine="708"/>
        <w:jc w:val="both"/>
        <w:rPr>
          <w:sz w:val="24"/>
          <w:szCs w:val="24"/>
        </w:rPr>
      </w:pPr>
      <w:r w:rsidRPr="00B33470">
        <w:rPr>
          <w:sz w:val="24"/>
          <w:szCs w:val="24"/>
          <w:lang w:val="hr-HR"/>
        </w:rPr>
        <w:t>PREDSJEDNIK: Informaciju o obavljenoj reviziji Proračuna za 2018. godinu smo primili. S Informacijom je upoznat Odbor za financije i proračun.</w:t>
      </w:r>
    </w:p>
    <w:p w:rsidR="00BA4D05" w:rsidRPr="00B33470" w:rsidRDefault="00BA4D05" w:rsidP="00BA4D05">
      <w:pPr>
        <w:pStyle w:val="Odlomakpopisa5"/>
        <w:tabs>
          <w:tab w:val="left" w:pos="900"/>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Obrazloženje daje župan Darko Koren. </w:t>
      </w:r>
    </w:p>
    <w:p w:rsidR="000C24F1" w:rsidRPr="00B33470" w:rsidRDefault="000C24F1" w:rsidP="00BA4D05">
      <w:pPr>
        <w:pStyle w:val="Odlomakpopisa5"/>
        <w:tabs>
          <w:tab w:val="left" w:pos="900"/>
        </w:tabs>
        <w:spacing w:after="0" w:line="240" w:lineRule="auto"/>
        <w:ind w:left="0"/>
        <w:jc w:val="both"/>
        <w:rPr>
          <w:rFonts w:ascii="Times New Roman" w:hAnsi="Times New Roman" w:cs="Times New Roman"/>
        </w:rPr>
      </w:pPr>
      <w:r w:rsidRPr="00B33470">
        <w:rPr>
          <w:rFonts w:ascii="Times New Roman" w:hAnsi="Times New Roman" w:cs="Times New Roman"/>
        </w:rPr>
        <w:lastRenderedPageBreak/>
        <w:tab/>
        <w:t>DARKO KOREN: Iz priloženog dokumenta vidljivo</w:t>
      </w:r>
      <w:r w:rsidR="00390C38">
        <w:rPr>
          <w:rFonts w:ascii="Times New Roman" w:hAnsi="Times New Roman" w:cs="Times New Roman"/>
        </w:rPr>
        <w:t xml:space="preserve"> </w:t>
      </w:r>
      <w:r w:rsidRPr="00B33470">
        <w:rPr>
          <w:rFonts w:ascii="Times New Roman" w:hAnsi="Times New Roman" w:cs="Times New Roman"/>
        </w:rPr>
        <w:t xml:space="preserve">je da od strane Državne revizije izdano bezuvjetno mišljenje na poslovanje županijske uprave, što znači da su svi procesi po svim upravnim tijelima Županije provođeni sukladno zakonu i svim ostalim aktima koji su obveza Županije, odnosno naše uprave. Niz preporuka koje smo od strane Revizije dobili u ovom Izvješću su savjetodavnog karaktera da se neki momenti preveniraju, da se neki procesi na drugačiji način sagledavaju, iako ni jedan od njih nije ni približno prešao u sferu bilo kakve upitnosti. </w:t>
      </w:r>
    </w:p>
    <w:p w:rsidR="000C24F1" w:rsidRPr="00B33470" w:rsidRDefault="000C24F1" w:rsidP="00BA4D05">
      <w:pPr>
        <w:pStyle w:val="Odlomakpopisa5"/>
        <w:tabs>
          <w:tab w:val="left" w:pos="900"/>
        </w:tabs>
        <w:spacing w:after="0" w:line="240" w:lineRule="auto"/>
        <w:ind w:left="0"/>
        <w:jc w:val="both"/>
        <w:rPr>
          <w:rFonts w:ascii="Times New Roman" w:hAnsi="Times New Roman" w:cs="Times New Roman"/>
        </w:rPr>
      </w:pPr>
    </w:p>
    <w:p w:rsidR="00BA4D05" w:rsidRPr="00B33470" w:rsidRDefault="00BA4D05" w:rsidP="00BA4D05">
      <w:pPr>
        <w:pStyle w:val="Odlomakpopisa5"/>
        <w:tabs>
          <w:tab w:val="left" w:pos="900"/>
        </w:tabs>
        <w:spacing w:after="0" w:line="240" w:lineRule="auto"/>
        <w:ind w:left="0"/>
        <w:jc w:val="both"/>
        <w:rPr>
          <w:rFonts w:ascii="Times New Roman" w:hAnsi="Times New Roman" w:cs="Times New Roman"/>
        </w:rPr>
      </w:pPr>
      <w:r w:rsidRPr="00B33470">
        <w:rPr>
          <w:rFonts w:ascii="Times New Roman" w:hAnsi="Times New Roman" w:cs="Times New Roman"/>
        </w:rPr>
        <w:tab/>
      </w:r>
      <w:r w:rsidR="000C24F1" w:rsidRPr="00B33470">
        <w:rPr>
          <w:rFonts w:ascii="Times New Roman" w:hAnsi="Times New Roman" w:cs="Times New Roman"/>
        </w:rPr>
        <w:t xml:space="preserve">PREDSJEDNIK: </w:t>
      </w:r>
      <w:r w:rsidRPr="00B33470">
        <w:rPr>
          <w:rFonts w:ascii="Times New Roman" w:hAnsi="Times New Roman" w:cs="Times New Roman"/>
        </w:rPr>
        <w:t>Da li se predstavnici Odbora žele javiti? Predstavnici klubova članova? Otvaram raspravu.</w:t>
      </w:r>
      <w:r w:rsidR="000C24F1" w:rsidRPr="00B33470">
        <w:rPr>
          <w:rFonts w:ascii="Times New Roman" w:hAnsi="Times New Roman" w:cs="Times New Roman"/>
        </w:rPr>
        <w:t xml:space="preserve"> </w:t>
      </w:r>
    </w:p>
    <w:p w:rsidR="00BA4D05" w:rsidRPr="00B33470" w:rsidRDefault="00BA4D05" w:rsidP="00BA4D05">
      <w:pPr>
        <w:pStyle w:val="Odlomakpopisa5"/>
        <w:tabs>
          <w:tab w:val="left" w:pos="900"/>
        </w:tabs>
        <w:spacing w:after="0" w:line="240" w:lineRule="auto"/>
        <w:ind w:left="0"/>
        <w:jc w:val="both"/>
        <w:rPr>
          <w:rFonts w:ascii="Times New Roman" w:hAnsi="Times New Roman" w:cs="Times New Roman"/>
        </w:rPr>
      </w:pPr>
    </w:p>
    <w:p w:rsidR="00BA4D05" w:rsidRPr="00B33470" w:rsidRDefault="00BA4D05" w:rsidP="000C24F1">
      <w:pPr>
        <w:pStyle w:val="Odlomakpopisa"/>
        <w:tabs>
          <w:tab w:val="left" w:pos="709"/>
        </w:tabs>
        <w:ind w:left="0" w:firstLine="851"/>
        <w:jc w:val="both"/>
      </w:pPr>
      <w:r w:rsidRPr="00B33470">
        <w:t xml:space="preserve">Informacija </w:t>
      </w:r>
      <w:r w:rsidR="000C24F1" w:rsidRPr="00B33470">
        <w:t>Državnog ureda za reviziju o obavljenoj reviziji Proračuna Koprivničko-križevačke županije za 2018. godinu</w:t>
      </w:r>
      <w:r w:rsidR="00C74C4B">
        <w:t xml:space="preserve"> </w:t>
      </w:r>
      <w:r w:rsidRPr="00B33470">
        <w:t>dostavljena</w:t>
      </w:r>
      <w:r w:rsidR="000C24F1" w:rsidRPr="00B33470">
        <w:t xml:space="preserve"> nam je</w:t>
      </w:r>
      <w:r w:rsidRPr="00B33470">
        <w:t xml:space="preserve"> na razmatranje i o tome ne glasujemo. </w:t>
      </w:r>
    </w:p>
    <w:p w:rsidR="00BA4D05" w:rsidRPr="00B33470" w:rsidRDefault="00BA4D05" w:rsidP="00BA4D05">
      <w:pPr>
        <w:pStyle w:val="Tijeloteksta"/>
        <w:spacing w:after="0"/>
        <w:jc w:val="both"/>
        <w:rPr>
          <w:sz w:val="24"/>
          <w:szCs w:val="24"/>
          <w:lang w:val="hr-HR"/>
        </w:rPr>
      </w:pPr>
    </w:p>
    <w:p w:rsidR="000C24F1" w:rsidRPr="00B33470" w:rsidRDefault="000C24F1" w:rsidP="00BA4D05">
      <w:pPr>
        <w:pStyle w:val="Tijeloteksta"/>
        <w:spacing w:after="0"/>
        <w:jc w:val="both"/>
        <w:rPr>
          <w:sz w:val="24"/>
          <w:szCs w:val="24"/>
          <w:lang w:val="hr-HR"/>
        </w:rPr>
      </w:pPr>
      <w:r w:rsidRPr="00B33470">
        <w:rPr>
          <w:sz w:val="24"/>
          <w:szCs w:val="24"/>
          <w:lang w:val="hr-HR"/>
        </w:rPr>
        <w:tab/>
        <w:t>Informacija se prilaže zapisniku i čini njegov sastavni dio.</w:t>
      </w:r>
    </w:p>
    <w:p w:rsidR="000C24F1" w:rsidRPr="00B33470" w:rsidRDefault="000C24F1" w:rsidP="00BA4D05">
      <w:pPr>
        <w:pStyle w:val="Tijeloteksta"/>
        <w:spacing w:after="0"/>
        <w:jc w:val="both"/>
        <w:rPr>
          <w:sz w:val="24"/>
          <w:szCs w:val="24"/>
          <w:lang w:val="hr-HR"/>
        </w:rPr>
      </w:pPr>
    </w:p>
    <w:p w:rsidR="00BA4D05" w:rsidRPr="00B33470" w:rsidRDefault="00BA4D05" w:rsidP="00BA4D05">
      <w:pPr>
        <w:pStyle w:val="Tijeloteksta"/>
        <w:spacing w:after="0"/>
        <w:jc w:val="center"/>
        <w:rPr>
          <w:sz w:val="24"/>
          <w:szCs w:val="24"/>
          <w:lang w:val="hr-HR"/>
        </w:rPr>
      </w:pPr>
      <w:r w:rsidRPr="00D2579B">
        <w:rPr>
          <w:b/>
          <w:sz w:val="24"/>
          <w:szCs w:val="24"/>
          <w:lang w:val="hr-HR"/>
        </w:rPr>
        <w:t>Točka 3</w:t>
      </w:r>
      <w:r w:rsidRPr="00B33470">
        <w:rPr>
          <w:sz w:val="24"/>
          <w:szCs w:val="24"/>
          <w:lang w:val="hr-HR"/>
        </w:rPr>
        <w:t>.</w:t>
      </w:r>
    </w:p>
    <w:p w:rsidR="00BA4D05" w:rsidRPr="00B33470" w:rsidRDefault="000C24F1" w:rsidP="00BA4D05">
      <w:pPr>
        <w:tabs>
          <w:tab w:val="left" w:pos="284"/>
        </w:tabs>
        <w:jc w:val="center"/>
        <w:rPr>
          <w:b/>
          <w:sz w:val="24"/>
          <w:szCs w:val="24"/>
          <w:lang w:val="hr-HR"/>
        </w:rPr>
      </w:pPr>
      <w:r w:rsidRPr="00B33470">
        <w:rPr>
          <w:b/>
          <w:sz w:val="24"/>
          <w:szCs w:val="24"/>
          <w:lang w:val="hr-HR"/>
        </w:rPr>
        <w:t xml:space="preserve"> </w:t>
      </w:r>
    </w:p>
    <w:p w:rsidR="00BA4D05" w:rsidRPr="00B33470" w:rsidRDefault="00BA4D05" w:rsidP="00BA4D05">
      <w:pPr>
        <w:tabs>
          <w:tab w:val="left" w:pos="284"/>
        </w:tabs>
        <w:jc w:val="both"/>
        <w:rPr>
          <w:sz w:val="24"/>
          <w:szCs w:val="24"/>
          <w:lang w:val="hr-HR"/>
        </w:rPr>
      </w:pPr>
      <w:r w:rsidRPr="00B33470">
        <w:rPr>
          <w:sz w:val="24"/>
          <w:szCs w:val="24"/>
          <w:lang w:val="hr-HR"/>
        </w:rPr>
        <w:tab/>
      </w:r>
      <w:r w:rsidRPr="00B33470">
        <w:rPr>
          <w:sz w:val="24"/>
          <w:szCs w:val="24"/>
          <w:lang w:val="hr-HR"/>
        </w:rPr>
        <w:tab/>
        <w:t xml:space="preserve">PREDSJEDNIK: Prijedlog Odluke smo primili. Raspravu je proveo Odbor za financije i proračun i nema primjedbi. </w:t>
      </w:r>
    </w:p>
    <w:p w:rsidR="00BA4D05" w:rsidRPr="00B33470" w:rsidRDefault="00BA4D05" w:rsidP="00BA4D05">
      <w:pPr>
        <w:pStyle w:val="Odlomakpopisa1"/>
        <w:spacing w:after="0" w:line="240" w:lineRule="auto"/>
        <w:ind w:left="0"/>
        <w:jc w:val="both"/>
        <w:rPr>
          <w:rFonts w:ascii="Times New Roman" w:hAnsi="Times New Roman" w:cs="Times New Roman"/>
        </w:rPr>
      </w:pPr>
      <w:r w:rsidRPr="00B33470">
        <w:rPr>
          <w:rFonts w:ascii="Times New Roman" w:hAnsi="Times New Roman" w:cs="Times New Roman"/>
        </w:rPr>
        <w:tab/>
        <w:t xml:space="preserve">Obrazloženje daje pročelnik za financije Darko </w:t>
      </w:r>
      <w:proofErr w:type="spellStart"/>
      <w:r w:rsidRPr="00B33470">
        <w:rPr>
          <w:rFonts w:ascii="Times New Roman" w:hAnsi="Times New Roman" w:cs="Times New Roman"/>
        </w:rPr>
        <w:t>Masnec</w:t>
      </w:r>
      <w:proofErr w:type="spellEnd"/>
      <w:r w:rsidRPr="00B33470">
        <w:rPr>
          <w:rFonts w:ascii="Times New Roman" w:hAnsi="Times New Roman" w:cs="Times New Roman"/>
        </w:rPr>
        <w:t xml:space="preserve">.  </w:t>
      </w:r>
    </w:p>
    <w:p w:rsidR="000C24F1" w:rsidRPr="00B33470" w:rsidRDefault="000C24F1" w:rsidP="00BA4D05">
      <w:pPr>
        <w:pStyle w:val="Odlomakpopisa1"/>
        <w:spacing w:after="0" w:line="240" w:lineRule="auto"/>
        <w:ind w:left="0"/>
        <w:jc w:val="both"/>
        <w:rPr>
          <w:rFonts w:ascii="Times New Roman" w:hAnsi="Times New Roman" w:cs="Times New Roman"/>
        </w:rPr>
      </w:pPr>
    </w:p>
    <w:p w:rsidR="000C24F1" w:rsidRPr="00B33470" w:rsidRDefault="000C24F1" w:rsidP="00BA4D05">
      <w:pPr>
        <w:pStyle w:val="Odlomakpopisa1"/>
        <w:spacing w:after="0" w:line="240" w:lineRule="auto"/>
        <w:ind w:left="0"/>
        <w:jc w:val="both"/>
        <w:rPr>
          <w:rFonts w:ascii="Times New Roman" w:hAnsi="Times New Roman" w:cs="Times New Roman"/>
        </w:rPr>
      </w:pPr>
      <w:r w:rsidRPr="00B33470">
        <w:rPr>
          <w:rFonts w:ascii="Times New Roman" w:hAnsi="Times New Roman" w:cs="Times New Roman"/>
        </w:rPr>
        <w:tab/>
        <w:t xml:space="preserve">DARKO MASNEC: </w:t>
      </w:r>
      <w:r w:rsidR="009A6E77">
        <w:rPr>
          <w:rFonts w:ascii="Times New Roman" w:hAnsi="Times New Roman" w:cs="Times New Roman"/>
        </w:rPr>
        <w:t>Vezano na Informaciju nalaza R</w:t>
      </w:r>
      <w:r w:rsidR="000920C7" w:rsidRPr="00B33470">
        <w:rPr>
          <w:rFonts w:ascii="Times New Roman" w:hAnsi="Times New Roman" w:cs="Times New Roman"/>
        </w:rPr>
        <w:t>evizije, jedna od preporuka je da izvršimo pr</w:t>
      </w:r>
      <w:r w:rsidR="00427BB5" w:rsidRPr="00B33470">
        <w:rPr>
          <w:rFonts w:ascii="Times New Roman" w:hAnsi="Times New Roman" w:cs="Times New Roman"/>
        </w:rPr>
        <w:t>ij</w:t>
      </w:r>
      <w:r w:rsidR="000920C7" w:rsidRPr="00B33470">
        <w:rPr>
          <w:rFonts w:ascii="Times New Roman" w:hAnsi="Times New Roman" w:cs="Times New Roman"/>
        </w:rPr>
        <w:t xml:space="preserve">eboj </w:t>
      </w:r>
      <w:r w:rsidR="00427BB5" w:rsidRPr="00B33470">
        <w:rPr>
          <w:rFonts w:ascii="Times New Roman" w:hAnsi="Times New Roman" w:cs="Times New Roman"/>
        </w:rPr>
        <w:t>viškova i manjkova koji su se kumulirali tijekom prethodnih godina. Temeljem te preporuke napravili smo raspored rezultata. Ovi iznosi koje vidite od 125 milijuna, to su kumulirani viškovi i manjkovi koji su se javljali tijekom godine. Konačni rezultat od 7,2 milijuna kuna, koji je računski točan i ispravan iskazan je u svim našim knjigama. Da se u bilanci ne vode ovolika dugov</w:t>
      </w:r>
      <w:r w:rsidR="00783964" w:rsidRPr="00B33470">
        <w:rPr>
          <w:rFonts w:ascii="Times New Roman" w:hAnsi="Times New Roman" w:cs="Times New Roman"/>
        </w:rPr>
        <w:t>a</w:t>
      </w:r>
      <w:r w:rsidR="00427BB5" w:rsidRPr="00B33470">
        <w:rPr>
          <w:rFonts w:ascii="Times New Roman" w:hAnsi="Times New Roman" w:cs="Times New Roman"/>
        </w:rPr>
        <w:t>n</w:t>
      </w:r>
      <w:r w:rsidR="00783964" w:rsidRPr="00B33470">
        <w:rPr>
          <w:rFonts w:ascii="Times New Roman" w:hAnsi="Times New Roman" w:cs="Times New Roman"/>
        </w:rPr>
        <w:t>j</w:t>
      </w:r>
      <w:r w:rsidR="00427BB5" w:rsidRPr="00B33470">
        <w:rPr>
          <w:rFonts w:ascii="Times New Roman" w:hAnsi="Times New Roman" w:cs="Times New Roman"/>
        </w:rPr>
        <w:t xml:space="preserve">a, odnosno potražni prometi po pojedinim kategorijama predloženo je da se izvrši prijeboj viškova i manjkova, odnosno da se viškovima od rezultata poslovanja pokriju manjkovi u nabavi nefinancijske imovine kao i manjkovi za financijsku imovinu, a rezultat toga je 7,2 milijuna kuna prenesenog manjka </w:t>
      </w:r>
      <w:r w:rsidR="002B6B49" w:rsidRPr="00B33470">
        <w:rPr>
          <w:rFonts w:ascii="Times New Roman" w:hAnsi="Times New Roman" w:cs="Times New Roman"/>
        </w:rPr>
        <w:t xml:space="preserve">iz prethodnih godina da se pokriju sljedeće tri godine kako je predloženo u prijedlog u ove Odluke. </w:t>
      </w:r>
    </w:p>
    <w:p w:rsidR="00BA4D05" w:rsidRPr="00B33470" w:rsidRDefault="00BA4D05" w:rsidP="00BA4D05">
      <w:pPr>
        <w:pStyle w:val="Odlomakpopisa1"/>
        <w:tabs>
          <w:tab w:val="left" w:pos="900"/>
        </w:tabs>
        <w:spacing w:after="0" w:line="240" w:lineRule="auto"/>
        <w:ind w:left="0"/>
        <w:jc w:val="both"/>
        <w:rPr>
          <w:rFonts w:ascii="Times New Roman" w:hAnsi="Times New Roman" w:cs="Times New Roman"/>
        </w:rPr>
      </w:pPr>
      <w:r w:rsidRPr="00B33470">
        <w:rPr>
          <w:rFonts w:ascii="Times New Roman" w:hAnsi="Times New Roman" w:cs="Times New Roman"/>
        </w:rPr>
        <w:t xml:space="preserve"> </w:t>
      </w:r>
    </w:p>
    <w:p w:rsidR="00BA4D05" w:rsidRPr="00B33470" w:rsidRDefault="00BA4D05"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PREDSJEDNIK: Da li se predstavnici Odbora žele javiti?</w:t>
      </w:r>
    </w:p>
    <w:p w:rsidR="00BA4D05" w:rsidRPr="00B33470" w:rsidRDefault="00BA4D05"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Da li se predstavnici klubova članova žele javiti?</w:t>
      </w:r>
    </w:p>
    <w:p w:rsidR="00BA4D05" w:rsidRPr="00B33470" w:rsidRDefault="00BA4D05"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Otvaram raspravu.</w:t>
      </w:r>
      <w:r w:rsidR="006301D1" w:rsidRPr="00B33470">
        <w:rPr>
          <w:rFonts w:ascii="Times New Roman" w:hAnsi="Times New Roman" w:cs="Times New Roman"/>
        </w:rPr>
        <w:t xml:space="preserve"> Ako se nitko ne javlja dajem prijedlog na glasovanje.</w:t>
      </w:r>
    </w:p>
    <w:p w:rsidR="006301D1" w:rsidRPr="00B33470" w:rsidRDefault="006301D1" w:rsidP="00BA4D05">
      <w:pPr>
        <w:pStyle w:val="Odlomakpopisa1"/>
        <w:tabs>
          <w:tab w:val="left" w:pos="709"/>
          <w:tab w:val="left" w:pos="1440"/>
        </w:tabs>
        <w:spacing w:after="0" w:line="240" w:lineRule="auto"/>
        <w:ind w:left="0"/>
        <w:jc w:val="both"/>
        <w:rPr>
          <w:rFonts w:ascii="Times New Roman" w:hAnsi="Times New Roman" w:cs="Times New Roman"/>
        </w:rPr>
      </w:pPr>
    </w:p>
    <w:p w:rsidR="006301D1" w:rsidRPr="00B33470" w:rsidRDefault="006301D1"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Županijska skupština jednoglasno sa 34 glasa „za“ donosi</w:t>
      </w:r>
    </w:p>
    <w:p w:rsidR="00BA4D05" w:rsidRPr="00B33470" w:rsidRDefault="00BA4D05" w:rsidP="00BA4D05">
      <w:pPr>
        <w:pStyle w:val="Odlomakpopisa1"/>
        <w:tabs>
          <w:tab w:val="left" w:pos="900"/>
          <w:tab w:val="left" w:pos="1440"/>
        </w:tabs>
        <w:spacing w:after="0" w:line="240" w:lineRule="auto"/>
        <w:ind w:left="0"/>
        <w:jc w:val="both"/>
        <w:rPr>
          <w:rFonts w:ascii="Times New Roman" w:hAnsi="Times New Roman" w:cs="Times New Roman"/>
        </w:rPr>
      </w:pPr>
    </w:p>
    <w:p w:rsidR="00131602" w:rsidRDefault="00BA4D05" w:rsidP="000C24F1">
      <w:pPr>
        <w:pStyle w:val="Odlomakpopisa"/>
        <w:tabs>
          <w:tab w:val="left" w:pos="284"/>
        </w:tabs>
        <w:ind w:left="360"/>
        <w:jc w:val="center"/>
        <w:rPr>
          <w:b/>
        </w:rPr>
      </w:pPr>
      <w:r w:rsidRPr="00B33470">
        <w:tab/>
      </w:r>
      <w:r w:rsidR="006301D1" w:rsidRPr="00B33470">
        <w:rPr>
          <w:b/>
        </w:rPr>
        <w:t xml:space="preserve"> </w:t>
      </w:r>
      <w:r w:rsidR="000C24F1" w:rsidRPr="00B33470">
        <w:rPr>
          <w:b/>
        </w:rPr>
        <w:t xml:space="preserve"> </w:t>
      </w:r>
      <w:r w:rsidR="006301D1" w:rsidRPr="00B33470">
        <w:rPr>
          <w:b/>
        </w:rPr>
        <w:t>Odluku</w:t>
      </w:r>
      <w:r w:rsidR="000C24F1" w:rsidRPr="00B33470">
        <w:rPr>
          <w:b/>
        </w:rPr>
        <w:t xml:space="preserve"> o raspodjeli rezultata Koprivničko-križevačke županije </w:t>
      </w:r>
    </w:p>
    <w:p w:rsidR="000C24F1" w:rsidRPr="00B33470" w:rsidRDefault="000C24F1" w:rsidP="000C24F1">
      <w:pPr>
        <w:pStyle w:val="Odlomakpopisa"/>
        <w:tabs>
          <w:tab w:val="left" w:pos="284"/>
        </w:tabs>
        <w:ind w:left="360"/>
        <w:jc w:val="center"/>
        <w:rPr>
          <w:b/>
        </w:rPr>
      </w:pPr>
      <w:r w:rsidRPr="00B33470">
        <w:rPr>
          <w:b/>
        </w:rPr>
        <w:t>utvrđenog na 31. prosinca 2018.</w:t>
      </w:r>
    </w:p>
    <w:p w:rsidR="000C24F1" w:rsidRPr="00B33470" w:rsidRDefault="000C24F1" w:rsidP="006301D1">
      <w:pPr>
        <w:tabs>
          <w:tab w:val="left" w:pos="284"/>
        </w:tabs>
        <w:jc w:val="both"/>
        <w:rPr>
          <w:sz w:val="24"/>
          <w:szCs w:val="24"/>
          <w:lang w:val="hr-HR"/>
        </w:rPr>
      </w:pPr>
    </w:p>
    <w:p w:rsidR="006301D1" w:rsidRPr="00B33470" w:rsidRDefault="006301D1" w:rsidP="006301D1">
      <w:pPr>
        <w:tabs>
          <w:tab w:val="left" w:pos="284"/>
        </w:tabs>
        <w:jc w:val="both"/>
        <w:rPr>
          <w:sz w:val="24"/>
          <w:szCs w:val="24"/>
          <w:lang w:val="hr-HR"/>
        </w:rPr>
      </w:pPr>
      <w:r w:rsidRPr="00B33470">
        <w:rPr>
          <w:sz w:val="24"/>
          <w:szCs w:val="24"/>
          <w:lang w:val="hr-HR"/>
        </w:rPr>
        <w:tab/>
      </w:r>
      <w:r w:rsidRPr="00B33470">
        <w:rPr>
          <w:sz w:val="24"/>
          <w:szCs w:val="24"/>
          <w:lang w:val="hr-HR"/>
        </w:rPr>
        <w:tab/>
        <w:t xml:space="preserve">Odluka se prilaže zapisniku i čini njegov sastavni dio. </w:t>
      </w:r>
    </w:p>
    <w:p w:rsidR="00BA4D05" w:rsidRDefault="00BA4D05" w:rsidP="000C24F1">
      <w:pPr>
        <w:pStyle w:val="Odlomakpopisa1"/>
        <w:tabs>
          <w:tab w:val="left" w:pos="900"/>
          <w:tab w:val="left" w:pos="1440"/>
        </w:tabs>
        <w:spacing w:after="0" w:line="240" w:lineRule="auto"/>
        <w:ind w:left="0"/>
        <w:jc w:val="both"/>
      </w:pPr>
      <w:r w:rsidRPr="00B33470">
        <w:t xml:space="preserve"> </w:t>
      </w:r>
    </w:p>
    <w:p w:rsidR="00131602" w:rsidRDefault="00131602" w:rsidP="000C24F1">
      <w:pPr>
        <w:pStyle w:val="Odlomakpopisa1"/>
        <w:tabs>
          <w:tab w:val="left" w:pos="900"/>
          <w:tab w:val="left" w:pos="1440"/>
        </w:tabs>
        <w:spacing w:after="0" w:line="240" w:lineRule="auto"/>
        <w:ind w:left="0"/>
        <w:jc w:val="both"/>
      </w:pPr>
    </w:p>
    <w:p w:rsidR="00131602" w:rsidRDefault="00131602" w:rsidP="000C24F1">
      <w:pPr>
        <w:pStyle w:val="Odlomakpopisa1"/>
        <w:tabs>
          <w:tab w:val="left" w:pos="900"/>
          <w:tab w:val="left" w:pos="1440"/>
        </w:tabs>
        <w:spacing w:after="0" w:line="240" w:lineRule="auto"/>
        <w:ind w:left="0"/>
        <w:jc w:val="both"/>
      </w:pPr>
    </w:p>
    <w:p w:rsidR="00131602" w:rsidRDefault="00131602" w:rsidP="000C24F1">
      <w:pPr>
        <w:pStyle w:val="Odlomakpopisa1"/>
        <w:tabs>
          <w:tab w:val="left" w:pos="900"/>
          <w:tab w:val="left" w:pos="1440"/>
        </w:tabs>
        <w:spacing w:after="0" w:line="240" w:lineRule="auto"/>
        <w:ind w:left="0"/>
        <w:jc w:val="both"/>
      </w:pPr>
    </w:p>
    <w:p w:rsidR="00131602" w:rsidRPr="00B33470" w:rsidRDefault="00131602" w:rsidP="000C24F1">
      <w:pPr>
        <w:pStyle w:val="Odlomakpopisa1"/>
        <w:tabs>
          <w:tab w:val="left" w:pos="900"/>
          <w:tab w:val="left" w:pos="1440"/>
        </w:tabs>
        <w:spacing w:after="0" w:line="240" w:lineRule="auto"/>
        <w:ind w:left="0"/>
        <w:jc w:val="both"/>
      </w:pPr>
    </w:p>
    <w:p w:rsidR="00BA4D05" w:rsidRPr="00D2579B" w:rsidRDefault="00BA4D05" w:rsidP="00BA4D05">
      <w:pPr>
        <w:tabs>
          <w:tab w:val="left" w:pos="284"/>
        </w:tabs>
        <w:jc w:val="center"/>
        <w:rPr>
          <w:b/>
          <w:sz w:val="24"/>
          <w:szCs w:val="24"/>
          <w:lang w:val="hr-HR"/>
        </w:rPr>
      </w:pPr>
      <w:r w:rsidRPr="00D2579B">
        <w:rPr>
          <w:b/>
          <w:sz w:val="24"/>
          <w:szCs w:val="24"/>
          <w:lang w:val="hr-HR"/>
        </w:rPr>
        <w:t>Točka 4.</w:t>
      </w:r>
    </w:p>
    <w:p w:rsidR="00BA4D05" w:rsidRPr="00B33470" w:rsidRDefault="006301D1" w:rsidP="006301D1">
      <w:pPr>
        <w:pStyle w:val="Odlomakpopisa"/>
        <w:tabs>
          <w:tab w:val="left" w:pos="284"/>
        </w:tabs>
        <w:ind w:left="284"/>
        <w:jc w:val="center"/>
        <w:rPr>
          <w:b/>
        </w:rPr>
      </w:pPr>
      <w:r w:rsidRPr="00B33470">
        <w:rPr>
          <w:b/>
        </w:rPr>
        <w:t xml:space="preserve">  </w:t>
      </w:r>
    </w:p>
    <w:p w:rsidR="00BA4D05" w:rsidRPr="00B33470" w:rsidRDefault="00BA4D05" w:rsidP="006301D1">
      <w:pPr>
        <w:pStyle w:val="Odlomakpopisa"/>
        <w:ind w:left="0"/>
        <w:jc w:val="both"/>
      </w:pPr>
      <w:r w:rsidRPr="00B33470">
        <w:rPr>
          <w:b/>
        </w:rPr>
        <w:tab/>
      </w:r>
      <w:r w:rsidRPr="00B33470">
        <w:t>PREDSJEDNIK: Polugodišnji izvještaj smo primili. Raspravu su proveli Odbor za financije i proračun i Odbor za statut i poslovnik i nemaju primjedbi.</w:t>
      </w:r>
    </w:p>
    <w:p w:rsidR="00BA4D05" w:rsidRPr="00B33470" w:rsidRDefault="00BA4D05"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Obrazloženje daje župan Darko Koren.  </w:t>
      </w:r>
    </w:p>
    <w:p w:rsidR="006301D1" w:rsidRPr="00B33470" w:rsidRDefault="006301D1" w:rsidP="00BA4D05">
      <w:pPr>
        <w:pStyle w:val="Odlomakpopisa1"/>
        <w:spacing w:after="0" w:line="240" w:lineRule="auto"/>
        <w:ind w:left="0" w:firstLine="708"/>
        <w:jc w:val="both"/>
        <w:rPr>
          <w:rFonts w:ascii="Times New Roman" w:hAnsi="Times New Roman" w:cs="Times New Roman"/>
        </w:rPr>
      </w:pPr>
    </w:p>
    <w:p w:rsidR="006301D1" w:rsidRPr="00B33470" w:rsidRDefault="006301D1"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DARKO KOREN: </w:t>
      </w:r>
      <w:r w:rsidR="002438E5" w:rsidRPr="00B33470">
        <w:rPr>
          <w:rFonts w:ascii="Times New Roman" w:hAnsi="Times New Roman" w:cs="Times New Roman"/>
        </w:rPr>
        <w:t xml:space="preserve">Ono što je važno naglasiti da su ukupni prihodi za prvih šest mjeseci ove godine na razini 42,8%, rashodi na razini 41,74%. To je jedan uobičajeni podatak koji manje-više, u svim proračunima svih jedinica lokalne i regionalne samouprave tako izgleda. </w:t>
      </w:r>
    </w:p>
    <w:p w:rsidR="002438E5" w:rsidRPr="00B33470" w:rsidRDefault="002438E5"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Porezni prihodi govore da je porez i prirez na dohodak i županijski porezi ostvaren u iznosu 29,3 milijuna kuna, da su sredstva ostvarena s pozicije fiskalnog izravnanja 3,6 milijuna kuna. Porez na cestovna motorna vozila za prvih šest mjeseci ove godine ostvaren je u iznosu 2,3 milijuna kuna. </w:t>
      </w:r>
      <w:r w:rsidR="00767324" w:rsidRPr="00B33470">
        <w:rPr>
          <w:rFonts w:ascii="Times New Roman" w:hAnsi="Times New Roman" w:cs="Times New Roman"/>
        </w:rPr>
        <w:t>To je kontinuirani prihod ko</w:t>
      </w:r>
      <w:r w:rsidR="00E91390">
        <w:rPr>
          <w:rFonts w:ascii="Times New Roman" w:hAnsi="Times New Roman" w:cs="Times New Roman"/>
        </w:rPr>
        <w:t>ji će postojati i u II. polovici</w:t>
      </w:r>
      <w:r w:rsidR="00767324" w:rsidRPr="00B33470">
        <w:rPr>
          <w:rFonts w:ascii="Times New Roman" w:hAnsi="Times New Roman" w:cs="Times New Roman"/>
        </w:rPr>
        <w:t xml:space="preserve"> godine, tako da ga možemo pomnožiti sa dva.</w:t>
      </w:r>
    </w:p>
    <w:p w:rsidR="00767324" w:rsidRPr="00B33470" w:rsidRDefault="00767324"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Ostvareni su i neporezni prihodi u iznosu od 170 milijuna kuna, govorimo o konsolidiranom proračunu svih naših proračunskih korisnika i ustanova. Isto tako prihodi od HZZO ostvareni su u iznosu 105 milijuna kuna. Od toga su prihodi Bolnice 81 milijun, Doma zdravlja 13 milijuna kuna, Zavoda za javno zdravstvo 3,2 milijuna kuna i Zavoda za hitnu medicinu 7,8 milijuna </w:t>
      </w:r>
      <w:r w:rsidR="004A2C72" w:rsidRPr="00B33470">
        <w:rPr>
          <w:rFonts w:ascii="Times New Roman" w:hAnsi="Times New Roman" w:cs="Times New Roman"/>
        </w:rPr>
        <w:t>kuna.</w:t>
      </w:r>
      <w:r w:rsidR="006367A8" w:rsidRPr="00B33470">
        <w:rPr>
          <w:rFonts w:ascii="Times New Roman" w:hAnsi="Times New Roman" w:cs="Times New Roman"/>
        </w:rPr>
        <w:t xml:space="preserve"> Pomoći tehničke i kapitalne ostvarene su u iznosu od 15,4 milijuna kuna. U tome je javno privatno partnerstvo u iznosu od 1,4 milijuna kuna za prvih šest mjeseci, kao i sufinanciranje prijevoza učenika od 3,6 milijuna kuna. </w:t>
      </w:r>
    </w:p>
    <w:p w:rsidR="006367A8" w:rsidRPr="00B33470" w:rsidRDefault="006367A8"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Prihodi od pomoći temeljem prijenosa EU sredstava</w:t>
      </w:r>
      <w:r w:rsidR="00885FF6" w:rsidRPr="00B33470">
        <w:rPr>
          <w:rFonts w:ascii="Times New Roman" w:hAnsi="Times New Roman" w:cs="Times New Roman"/>
        </w:rPr>
        <w:t xml:space="preserve"> i pomoći od institucija Europske unije ostvareni su u iznosu 6,4 milijuna kuna. Pomoći izravnanja za decentralizirane funkcije ostvareni u iznosu od 13,4 milijuna kuna</w:t>
      </w:r>
      <w:r w:rsidR="00FC165F" w:rsidRPr="00B33470">
        <w:rPr>
          <w:rFonts w:ascii="Times New Roman" w:hAnsi="Times New Roman" w:cs="Times New Roman"/>
        </w:rPr>
        <w:t xml:space="preserve">, a udio u dohotku u iznosu 4,2 milijuna kuna, tako su ostvarena ukupna decentralizirana sredstva 17,6 milijuna kuna. </w:t>
      </w:r>
    </w:p>
    <w:p w:rsidR="00FC165F" w:rsidRPr="00B33470" w:rsidRDefault="00FC165F"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Prihodi od imovine ostvareni su u iznosu gotovo 10 milijun kuna, u okviru kojih se najveći dio odnosi na naknade za eksploataciju mineralnih sirovina u iznosu 8,7 milijuna kuna. </w:t>
      </w:r>
      <w:r w:rsidR="00494AD0" w:rsidRPr="00B33470">
        <w:rPr>
          <w:rFonts w:ascii="Times New Roman" w:hAnsi="Times New Roman" w:cs="Times New Roman"/>
        </w:rPr>
        <w:t xml:space="preserve">Prihodi od upravnih i administrativnih pristojbi po posebnim propisima i naknadama ostvareni su u iznosu od 18,8 milijuna kuna. </w:t>
      </w:r>
    </w:p>
    <w:p w:rsidR="00366970" w:rsidRPr="00B33470" w:rsidRDefault="00366970"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Prihodi od prodaje proizvoda i robe te pruženih usluga, prihodi od donacija ostvareni su u izvještajnom razdoblju u iznosu 7,1 milijun kuna.  </w:t>
      </w:r>
    </w:p>
    <w:p w:rsidR="00E629A2" w:rsidRPr="00B33470" w:rsidRDefault="00E629A2"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Prihodi od prodaje nefinancijske imovine su 186.000,00 kuna.</w:t>
      </w:r>
    </w:p>
    <w:p w:rsidR="008F7BED" w:rsidRPr="00B33470" w:rsidRDefault="00E629A2"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Rashodi i izdaci Proračuna za I. polugodište izvršeni su u ukupnom iznosu 195,3 milijuna kuna. Od toga rashodi poslovanja 186 milijuna, odnosno 47,39%, od ukupno planiranih za 2019. godinu. Rashodi za zaposlene, ukupno za sve naše korisnike i ustanove ostvareni su u iznosu 96,6 milijuna kuna. Samo za zaposlene u Županiji 5,6 milijuna kuna, što je 5,8% od ukupnih izdataka za plaće. </w:t>
      </w:r>
      <w:r w:rsidR="003B3646" w:rsidRPr="00B33470">
        <w:rPr>
          <w:rFonts w:ascii="Times New Roman" w:hAnsi="Times New Roman" w:cs="Times New Roman"/>
        </w:rPr>
        <w:t>Iznos od 91 milijun kuna odnosi se na rashode za zaposlene po proračunskim k</w:t>
      </w:r>
      <w:r w:rsidR="00C46B09" w:rsidRPr="00B33470">
        <w:rPr>
          <w:rFonts w:ascii="Times New Roman" w:hAnsi="Times New Roman" w:cs="Times New Roman"/>
        </w:rPr>
        <w:t xml:space="preserve">orisnicima. Materijalni rashodi </w:t>
      </w:r>
      <w:r w:rsidR="008F7BED" w:rsidRPr="00B33470">
        <w:rPr>
          <w:rFonts w:ascii="Times New Roman" w:hAnsi="Times New Roman" w:cs="Times New Roman"/>
        </w:rPr>
        <w:t xml:space="preserve">ostvareni su od 73 milijuna kuna. </w:t>
      </w:r>
    </w:p>
    <w:p w:rsidR="00E629A2" w:rsidRPr="00B33470" w:rsidRDefault="008F7BED"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Pomoći, izvršene su u iznosu 3,4 milijuna kuna, u najvećem dijelu dodjeljivane su za projekte aktivnosti u sklopu Upravnog odjela za gospodarstvo, komunalnu djelatnosti i poljoprivredu, koji se odnose na izgradnju komunalne i prometne infrastrukture. </w:t>
      </w:r>
    </w:p>
    <w:p w:rsidR="008F7BED" w:rsidRPr="00B33470" w:rsidRDefault="008F7BED"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Tekuće pomoći proračunskim korisnicima drugih proračuna odnose se na financiranje ustanova socijalne skrbi u iznosu 1,9 milijuna kuna. </w:t>
      </w:r>
    </w:p>
    <w:p w:rsidR="008F7BED" w:rsidRPr="00B33470" w:rsidRDefault="008F7BED" w:rsidP="008F7BED">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Naknade građanima i kućanstvima izvršene su u iznosu od 7,7 milijuna kuna, u najvećem dijelu odnose se na sufinanciranje cijene prijevoza učenika srednjih škola. </w:t>
      </w:r>
    </w:p>
    <w:p w:rsidR="00476B80" w:rsidRPr="00B33470" w:rsidRDefault="008F7BED" w:rsidP="008F7BED">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lastRenderedPageBreak/>
        <w:tab/>
        <w:t>Rashodi za nabavu nefin</w:t>
      </w:r>
      <w:r w:rsidR="00476B80" w:rsidRPr="00B33470">
        <w:rPr>
          <w:rFonts w:ascii="Times New Roman" w:hAnsi="Times New Roman" w:cs="Times New Roman"/>
        </w:rPr>
        <w:t>ancijske imovine su 7,3 milijuna kuna. Izdaci za financijsku imovinu i otplatu zajmova izvršeni su u iznosu 1,2 milijuna kuna.</w:t>
      </w:r>
    </w:p>
    <w:p w:rsidR="00BA4D05" w:rsidRPr="00B33470" w:rsidRDefault="00476B80" w:rsidP="008F7BED">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Zaključno, rezultat poslovanja na nivou Županije ostvaren je u izvještajnom razdoblju višak prihoda nad rashodima od 4 milijuna kuna, na ukupni rezultat poslovanja zbog prenesenih gubitaka iz prethodnih razdoblja i iznosi minus 43,6 milijuna kuna. Naravno da se</w:t>
      </w:r>
      <w:r w:rsidR="008F7BED" w:rsidRPr="00B33470">
        <w:rPr>
          <w:rFonts w:ascii="Times New Roman" w:hAnsi="Times New Roman" w:cs="Times New Roman"/>
        </w:rPr>
        <w:t xml:space="preserve"> </w:t>
      </w:r>
      <w:r w:rsidRPr="00B33470">
        <w:rPr>
          <w:rFonts w:ascii="Times New Roman" w:hAnsi="Times New Roman" w:cs="Times New Roman"/>
        </w:rPr>
        <w:t xml:space="preserve">to odnosi na gubitak naših zdravstvenih ustanova, odnosno naše županijske Opće bolnice na koju najveći utjecaj u poslovanju ima. </w:t>
      </w:r>
    </w:p>
    <w:p w:rsidR="008F7BED" w:rsidRPr="00B33470" w:rsidRDefault="008F7BED" w:rsidP="00BA4D05">
      <w:pPr>
        <w:pStyle w:val="Odlomakpopisa1"/>
        <w:tabs>
          <w:tab w:val="left" w:pos="900"/>
        </w:tabs>
        <w:spacing w:after="0" w:line="240" w:lineRule="auto"/>
        <w:ind w:left="0"/>
        <w:jc w:val="both"/>
        <w:rPr>
          <w:rFonts w:ascii="Times New Roman" w:hAnsi="Times New Roman" w:cs="Times New Roman"/>
        </w:rPr>
      </w:pPr>
    </w:p>
    <w:p w:rsidR="00BA4D05" w:rsidRPr="00B33470" w:rsidRDefault="00BA4D05"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PREDSJEDNIK: Da li se predstavnici odbora žele javiti?</w:t>
      </w:r>
    </w:p>
    <w:p w:rsidR="00670B99" w:rsidRPr="00B33470" w:rsidRDefault="00670B99"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U međuvremenu nam se pridružio gospodin Eugen Pali</w:t>
      </w:r>
      <w:r w:rsidR="00597531" w:rsidRPr="00B33470">
        <w:rPr>
          <w:rFonts w:ascii="Times New Roman" w:hAnsi="Times New Roman" w:cs="Times New Roman"/>
        </w:rPr>
        <w:t xml:space="preserve"> tako da nas je sada 35.</w:t>
      </w:r>
    </w:p>
    <w:p w:rsidR="00597531" w:rsidRPr="00B33470" w:rsidRDefault="00597531" w:rsidP="00BA4D05">
      <w:pPr>
        <w:pStyle w:val="Odlomakpopisa1"/>
        <w:tabs>
          <w:tab w:val="left" w:pos="709"/>
        </w:tabs>
        <w:spacing w:after="0" w:line="240" w:lineRule="auto"/>
        <w:ind w:left="0"/>
        <w:jc w:val="both"/>
        <w:rPr>
          <w:rFonts w:ascii="Times New Roman" w:hAnsi="Times New Roman" w:cs="Times New Roman"/>
        </w:rPr>
      </w:pPr>
    </w:p>
    <w:p w:rsidR="00BA4D05" w:rsidRPr="00B33470" w:rsidRDefault="00BA4D05"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Da li se predstavnici klubova članova žele javiti?</w:t>
      </w:r>
    </w:p>
    <w:p w:rsidR="00670B99" w:rsidRPr="00B33470" w:rsidRDefault="00670B99"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r>
    </w:p>
    <w:p w:rsidR="00597531" w:rsidRPr="00B33470" w:rsidRDefault="00670B99"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MARIJA VUKOBRATOVIĆ:</w:t>
      </w:r>
      <w:r w:rsidR="00597531" w:rsidRPr="00B33470">
        <w:rPr>
          <w:rFonts w:ascii="Times New Roman" w:hAnsi="Times New Roman" w:cs="Times New Roman"/>
        </w:rPr>
        <w:t xml:space="preserve"> Željela bih reći da Klub SDP-a i Hrvatskih laburista neće prihvatiti ovo Izvješće. Ima nekoliko razloga zašto ga nećemo prihvatiti. Kao što smo rekli za Proračun, tako se i za samo izvršenje Proračuna potvrdilo, sam Proračun nije razvojan, nije stimulativan. Iz godine u godinu se prepisuju ili ponavljaju iste stvari, a to se najbolje vidi na potporama i subvencijama, kako u gospodarstvu tako i u poljoprivredi. </w:t>
      </w:r>
    </w:p>
    <w:p w:rsidR="00670B99" w:rsidRPr="00B33470" w:rsidRDefault="00597531"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Ove godine kao i prijašnjih godina, a na to je upozorila i revizija, da imamo potpora koje su izvršene u iznosu od nula kuna, između ostalog to je poticanje industrijske proizvodnje povrća. To mi je izuzetno žao, ne znam što se dogodilo, zato što smo ne tako davno slušali kako je sve dogovoreno s Podravkom, kako se ide u značajnu proizvodnju povrća za potrebe Podravke, kako ćemo jesti samo našu hranu. Vidim da je u izvršenju za prvih šest mjeseci taj iznos nula kuna. Ima još dosta značajnih potpora i subvencija koje su izvršene u vrlo malim iznosima, pa do onih koje su izvršene preko 100%, a u svega par dana. Mi smo davali amandmane, upozoravali smo na to, rekli da postoje potpore za koje su ljudi jako zainteresirani, koje bi jako puno doprinijele razvoju naše poljoprivrede i gospodarstva. Međutim, ti naši amandmani su odbijeni.</w:t>
      </w:r>
    </w:p>
    <w:p w:rsidR="00597531" w:rsidRPr="00B33470" w:rsidRDefault="00597531"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Ne vidimo da se nešto značajno mijenja, ne vidimo da su napravljene nekakve analize, da su napravljeni nekakvi planovi i da se želi nešto promijeniti. </w:t>
      </w:r>
    </w:p>
    <w:p w:rsidR="00597531" w:rsidRPr="00B33470" w:rsidRDefault="00597531"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 xml:space="preserve">Tako da ćemo mi i dalje biti protiv takvog izvršenje Proračuna.  </w:t>
      </w:r>
    </w:p>
    <w:p w:rsidR="00597531" w:rsidRPr="00B33470" w:rsidRDefault="00597531" w:rsidP="00BA4D05">
      <w:pPr>
        <w:pStyle w:val="Odlomakpopisa1"/>
        <w:tabs>
          <w:tab w:val="left" w:pos="709"/>
        </w:tabs>
        <w:spacing w:after="0" w:line="240" w:lineRule="auto"/>
        <w:ind w:left="0"/>
        <w:jc w:val="both"/>
        <w:rPr>
          <w:rFonts w:ascii="Times New Roman" w:hAnsi="Times New Roman" w:cs="Times New Roman"/>
        </w:rPr>
      </w:pPr>
    </w:p>
    <w:p w:rsidR="00597531" w:rsidRPr="00B33470" w:rsidRDefault="00597531"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PREDSJEDNIK: </w:t>
      </w:r>
      <w:r w:rsidR="00BA4D05" w:rsidRPr="00B33470">
        <w:rPr>
          <w:rFonts w:ascii="Times New Roman" w:hAnsi="Times New Roman" w:cs="Times New Roman"/>
        </w:rPr>
        <w:t>Otvaram raspravu.</w:t>
      </w:r>
      <w:r w:rsidR="00670B99" w:rsidRPr="00B33470">
        <w:rPr>
          <w:rFonts w:ascii="Times New Roman" w:hAnsi="Times New Roman" w:cs="Times New Roman"/>
        </w:rPr>
        <w:t xml:space="preserve"> </w:t>
      </w:r>
      <w:r w:rsidRPr="00B33470">
        <w:rPr>
          <w:rFonts w:ascii="Times New Roman" w:hAnsi="Times New Roman" w:cs="Times New Roman"/>
        </w:rPr>
        <w:t>Ako se nitko ne javlja molim župana da se očituje na ovu raspravu.</w:t>
      </w:r>
    </w:p>
    <w:p w:rsidR="00597531" w:rsidRPr="00B33470" w:rsidRDefault="00597531" w:rsidP="00BA4D05">
      <w:pPr>
        <w:pStyle w:val="Odlomakpopisa1"/>
        <w:tabs>
          <w:tab w:val="left" w:pos="709"/>
          <w:tab w:val="left" w:pos="1440"/>
        </w:tabs>
        <w:spacing w:after="0" w:line="240" w:lineRule="auto"/>
        <w:ind w:left="0"/>
        <w:jc w:val="both"/>
        <w:rPr>
          <w:rFonts w:ascii="Times New Roman" w:hAnsi="Times New Roman" w:cs="Times New Roman"/>
        </w:rPr>
      </w:pPr>
    </w:p>
    <w:p w:rsidR="00597531" w:rsidRPr="00B33470" w:rsidRDefault="00597531"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DARKO KOREN: Primjedbe gospođe </w:t>
      </w:r>
      <w:proofErr w:type="spellStart"/>
      <w:r w:rsidRPr="00B33470">
        <w:rPr>
          <w:rFonts w:ascii="Times New Roman" w:hAnsi="Times New Roman" w:cs="Times New Roman"/>
        </w:rPr>
        <w:t>Vu</w:t>
      </w:r>
      <w:r w:rsidR="00A11015" w:rsidRPr="00B33470">
        <w:rPr>
          <w:rFonts w:ascii="Times New Roman" w:hAnsi="Times New Roman" w:cs="Times New Roman"/>
        </w:rPr>
        <w:t>kobratović</w:t>
      </w:r>
      <w:proofErr w:type="spellEnd"/>
      <w:r w:rsidR="00A11015" w:rsidRPr="00B33470">
        <w:rPr>
          <w:rFonts w:ascii="Times New Roman" w:hAnsi="Times New Roman" w:cs="Times New Roman"/>
        </w:rPr>
        <w:t>, kao i sve primjedbe oporbe su legitimne. Neke stvari koje su dobre ne treba mijenjati. Želim istaknuti da je ovo Izvješće koje se odnosi na razdoblje prvih šest mjeseci 2019. godine. Vi ste iskusna članica Županijske skupštine pa znadete da se te potpore u sektoru gospodarstva, a posebno u sektoru poljoprivrede najvećim dijelom koriste krajem godine. Sjećate se da svake godine pred kraj godine imamo sličnu temu o tome da li su potpore iskorištene ili nisu. Naš nekakav pritisak koji činimo na naše stručne službe, prije svega na pročelnika Štimca, svake godine to potvrđuje. Najveći dio potpora se konzumira krajem godine. Vjerujem da će se ovi pokazatelji u značajnoj mjeri promijeniti. Naravno, uvažavamo, nikad nismo bili protiv određenih prijedloga koji bi podupirali neke druge aktivnosti, a ne samo ove koje smo mi predvidjeli.</w:t>
      </w:r>
    </w:p>
    <w:p w:rsidR="00A11015" w:rsidRPr="00B33470" w:rsidRDefault="00A11015" w:rsidP="00BA4D05">
      <w:pPr>
        <w:pStyle w:val="Odlomakpopisa1"/>
        <w:tabs>
          <w:tab w:val="left" w:pos="709"/>
          <w:tab w:val="left" w:pos="1440"/>
        </w:tabs>
        <w:spacing w:after="0" w:line="240" w:lineRule="auto"/>
        <w:ind w:left="0"/>
        <w:jc w:val="both"/>
        <w:rPr>
          <w:rFonts w:ascii="Times New Roman" w:hAnsi="Times New Roman" w:cs="Times New Roman"/>
        </w:rPr>
      </w:pPr>
    </w:p>
    <w:p w:rsidR="00BA4D05" w:rsidRPr="00B33470" w:rsidRDefault="00A11015"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PREDSJEDNIK: </w:t>
      </w:r>
      <w:r w:rsidR="00670B99" w:rsidRPr="00B33470">
        <w:rPr>
          <w:rFonts w:ascii="Times New Roman" w:hAnsi="Times New Roman" w:cs="Times New Roman"/>
        </w:rPr>
        <w:t>Ak</w:t>
      </w:r>
      <w:r w:rsidR="00597531" w:rsidRPr="00B33470">
        <w:rPr>
          <w:rFonts w:ascii="Times New Roman" w:hAnsi="Times New Roman" w:cs="Times New Roman"/>
        </w:rPr>
        <w:t>o se nitko ne javlja dajem Polugodišnji izvještaj na glasovanje.</w:t>
      </w:r>
    </w:p>
    <w:p w:rsidR="00597531" w:rsidRPr="00B33470" w:rsidRDefault="00597531" w:rsidP="00BA4D05">
      <w:pPr>
        <w:pStyle w:val="Odlomakpopisa1"/>
        <w:tabs>
          <w:tab w:val="left" w:pos="709"/>
          <w:tab w:val="left" w:pos="1440"/>
        </w:tabs>
        <w:spacing w:after="0" w:line="240" w:lineRule="auto"/>
        <w:ind w:left="0"/>
        <w:jc w:val="both"/>
        <w:rPr>
          <w:rFonts w:ascii="Times New Roman" w:hAnsi="Times New Roman" w:cs="Times New Roman"/>
        </w:rPr>
      </w:pPr>
    </w:p>
    <w:p w:rsidR="00A11015" w:rsidRPr="00B33470" w:rsidRDefault="00597531"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lastRenderedPageBreak/>
        <w:tab/>
        <w:t>Ž</w:t>
      </w:r>
      <w:r w:rsidR="00A11015" w:rsidRPr="00B33470">
        <w:rPr>
          <w:rFonts w:ascii="Times New Roman" w:hAnsi="Times New Roman" w:cs="Times New Roman"/>
        </w:rPr>
        <w:t>upanijska skupština sa 28 glasova „za“, 6 glasova „protiv“ i 1 „suzdržan“ prihvaća</w:t>
      </w:r>
    </w:p>
    <w:p w:rsidR="00BA4D05" w:rsidRPr="00B33470" w:rsidRDefault="00BA4D05" w:rsidP="00BA4D05">
      <w:pPr>
        <w:pStyle w:val="Odlomakpopisa1"/>
        <w:tabs>
          <w:tab w:val="left" w:pos="900"/>
          <w:tab w:val="left" w:pos="1440"/>
        </w:tabs>
        <w:spacing w:after="0" w:line="240" w:lineRule="auto"/>
        <w:ind w:left="0"/>
        <w:jc w:val="both"/>
        <w:rPr>
          <w:rFonts w:ascii="Times New Roman" w:hAnsi="Times New Roman" w:cs="Times New Roman"/>
        </w:rPr>
      </w:pPr>
    </w:p>
    <w:p w:rsidR="006301D1" w:rsidRPr="00B33470" w:rsidRDefault="00BA4D05" w:rsidP="006301D1">
      <w:pPr>
        <w:pStyle w:val="Odlomakpopisa"/>
        <w:tabs>
          <w:tab w:val="left" w:pos="284"/>
        </w:tabs>
        <w:ind w:left="284"/>
        <w:jc w:val="center"/>
        <w:rPr>
          <w:b/>
        </w:rPr>
      </w:pPr>
      <w:r w:rsidRPr="00B33470">
        <w:tab/>
      </w:r>
      <w:r w:rsidR="006301D1" w:rsidRPr="00B33470">
        <w:rPr>
          <w:b/>
        </w:rPr>
        <w:t>Polugodišnji izvještaj o izvršenju Proračuna</w:t>
      </w:r>
    </w:p>
    <w:p w:rsidR="006301D1" w:rsidRPr="00B33470" w:rsidRDefault="006301D1" w:rsidP="006301D1">
      <w:pPr>
        <w:pStyle w:val="Odlomakpopisa"/>
        <w:tabs>
          <w:tab w:val="left" w:pos="284"/>
        </w:tabs>
        <w:ind w:left="284"/>
        <w:jc w:val="center"/>
        <w:rPr>
          <w:b/>
        </w:rPr>
      </w:pPr>
      <w:r w:rsidRPr="00B33470">
        <w:rPr>
          <w:b/>
        </w:rPr>
        <w:t xml:space="preserve"> Koprivničko-križevačke županije  za prvo polugodište 2019. godine</w:t>
      </w:r>
    </w:p>
    <w:p w:rsidR="00BA4D05" w:rsidRPr="00B33470" w:rsidRDefault="00BA4D05"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 xml:space="preserve"> </w:t>
      </w:r>
    </w:p>
    <w:p w:rsidR="00BA4D05" w:rsidRPr="00B33470" w:rsidRDefault="00BA4D05" w:rsidP="00BA4D05">
      <w:pPr>
        <w:jc w:val="both"/>
        <w:rPr>
          <w:sz w:val="24"/>
          <w:szCs w:val="24"/>
          <w:lang w:val="hr-HR"/>
        </w:rPr>
      </w:pPr>
      <w:r w:rsidRPr="00B33470">
        <w:rPr>
          <w:sz w:val="24"/>
          <w:szCs w:val="24"/>
          <w:lang w:val="hr-HR"/>
        </w:rPr>
        <w:t xml:space="preserve"> </w:t>
      </w:r>
      <w:r w:rsidR="00A11015" w:rsidRPr="00B33470">
        <w:rPr>
          <w:sz w:val="24"/>
          <w:szCs w:val="24"/>
          <w:lang w:val="hr-HR"/>
        </w:rPr>
        <w:tab/>
        <w:t>Materijal se prilaže zapisniku i čini njegov sastavni dio.</w:t>
      </w:r>
    </w:p>
    <w:p w:rsidR="00A11015" w:rsidRPr="00B33470" w:rsidRDefault="00A11015" w:rsidP="00BA4D05">
      <w:pPr>
        <w:jc w:val="both"/>
        <w:rPr>
          <w:sz w:val="24"/>
          <w:szCs w:val="24"/>
          <w:lang w:val="hr-HR"/>
        </w:rPr>
      </w:pPr>
    </w:p>
    <w:p w:rsidR="00BA4D05" w:rsidRPr="00B33470" w:rsidRDefault="00BA4D05" w:rsidP="00BA4D05">
      <w:pPr>
        <w:pStyle w:val="Odlomakpopisa"/>
        <w:tabs>
          <w:tab w:val="left" w:pos="284"/>
        </w:tabs>
        <w:ind w:left="284"/>
        <w:jc w:val="center"/>
      </w:pPr>
      <w:r w:rsidRPr="00B33470">
        <w:rPr>
          <w:b/>
        </w:rPr>
        <w:t>Točka 5.</w:t>
      </w:r>
    </w:p>
    <w:p w:rsidR="00BA4D05" w:rsidRPr="00B33470" w:rsidRDefault="00A11015" w:rsidP="00BA4D05">
      <w:pPr>
        <w:pStyle w:val="Odlomakpopisa"/>
        <w:tabs>
          <w:tab w:val="left" w:pos="284"/>
        </w:tabs>
        <w:ind w:left="284"/>
        <w:jc w:val="center"/>
      </w:pPr>
      <w:r w:rsidRPr="00B33470">
        <w:rPr>
          <w:b/>
        </w:rPr>
        <w:t xml:space="preserve"> </w:t>
      </w:r>
    </w:p>
    <w:p w:rsidR="00A11015" w:rsidRPr="00B33470" w:rsidRDefault="00BA4D05" w:rsidP="00A11015">
      <w:pPr>
        <w:pStyle w:val="Odlomakpopisa1"/>
        <w:spacing w:after="0" w:line="240" w:lineRule="auto"/>
        <w:ind w:left="0"/>
        <w:jc w:val="both"/>
        <w:rPr>
          <w:rFonts w:ascii="Times New Roman" w:hAnsi="Times New Roman" w:cs="Times New Roman"/>
        </w:rPr>
      </w:pPr>
      <w:r w:rsidRPr="00B33470">
        <w:rPr>
          <w:rFonts w:ascii="Times New Roman" w:hAnsi="Times New Roman" w:cs="Times New Roman"/>
        </w:rPr>
        <w:tab/>
        <w:t>PREDSJEDNIK: Polugodišnje izvješće o radu župana smo primili. Raspravu su proveli odbori koji su sazvani za ovu sjednicu.</w:t>
      </w:r>
    </w:p>
    <w:p w:rsidR="00BA4D05" w:rsidRPr="00B33470" w:rsidRDefault="00BA4D05" w:rsidP="00A1101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Obrazloženje daje župan Darko Koren.  </w:t>
      </w:r>
    </w:p>
    <w:p w:rsidR="00A11015" w:rsidRPr="00B33470" w:rsidRDefault="00A11015" w:rsidP="00A11015">
      <w:pPr>
        <w:pStyle w:val="Odlomakpopisa1"/>
        <w:spacing w:after="0" w:line="240" w:lineRule="auto"/>
        <w:ind w:left="0" w:firstLine="708"/>
        <w:jc w:val="both"/>
        <w:rPr>
          <w:rFonts w:ascii="Times New Roman" w:hAnsi="Times New Roman" w:cs="Times New Roman"/>
        </w:rPr>
      </w:pPr>
    </w:p>
    <w:p w:rsidR="00A11015" w:rsidRPr="00B33470" w:rsidRDefault="00A11015" w:rsidP="00A1101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DARKO KOREN: </w:t>
      </w:r>
      <w:r w:rsidR="006B679F" w:rsidRPr="00B33470">
        <w:rPr>
          <w:rFonts w:ascii="Times New Roman" w:hAnsi="Times New Roman" w:cs="Times New Roman"/>
        </w:rPr>
        <w:t xml:space="preserve">Svaki puta kod ovakvih </w:t>
      </w:r>
      <w:r w:rsidR="007247F9" w:rsidRPr="00B33470">
        <w:rPr>
          <w:rFonts w:ascii="Times New Roman" w:hAnsi="Times New Roman" w:cs="Times New Roman"/>
        </w:rPr>
        <w:t xml:space="preserve">izvješća trudim </w:t>
      </w:r>
      <w:r w:rsidR="00D2579B">
        <w:rPr>
          <w:rFonts w:ascii="Times New Roman" w:hAnsi="Times New Roman" w:cs="Times New Roman"/>
        </w:rPr>
        <w:t xml:space="preserve">se </w:t>
      </w:r>
      <w:r w:rsidR="007247F9" w:rsidRPr="00B33470">
        <w:rPr>
          <w:rFonts w:ascii="Times New Roman" w:hAnsi="Times New Roman" w:cs="Times New Roman"/>
        </w:rPr>
        <w:t>prikazati sve aktivnosti koje se zovu izvješće o radu župana, a one pretpostavljaju rad cijele županijske uprave, mojih zamjenika i svih zaposlenika naših ustanova.</w:t>
      </w:r>
    </w:p>
    <w:p w:rsidR="007247F9" w:rsidRPr="00B33470" w:rsidRDefault="007247F9" w:rsidP="00A1101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Osvrnut ću se po poglavljima koja su sadržana</w:t>
      </w:r>
      <w:r w:rsidR="0034140D" w:rsidRPr="00B33470">
        <w:rPr>
          <w:rFonts w:ascii="Times New Roman" w:hAnsi="Times New Roman" w:cs="Times New Roman"/>
        </w:rPr>
        <w:t xml:space="preserve"> u ovom Izvješću. Razdoblje od 1. siječnja do 30. lipnja obilježile su brojne aktivnosti i realizacija planiranih projekata i programa iz područja zdravstva, obrazovanja, gospodarstva i turizma. Isto tako naglašavam kao bitnu suradnju sa jedinicama lokalne samouprave, kako bi se osigurao ravnomjeran razvoj županije u skladu s Razvojnom strategijom Koprivničko-križevačke županije. </w:t>
      </w:r>
      <w:r w:rsidR="000B5D21" w:rsidRPr="00B33470">
        <w:rPr>
          <w:rFonts w:ascii="Times New Roman" w:hAnsi="Times New Roman" w:cs="Times New Roman"/>
        </w:rPr>
        <w:t xml:space="preserve">Mislim da to mogu potvrditi načelnici </w:t>
      </w:r>
      <w:r w:rsidR="00D2579B">
        <w:rPr>
          <w:rFonts w:ascii="Times New Roman" w:hAnsi="Times New Roman" w:cs="Times New Roman"/>
        </w:rPr>
        <w:t>onih općina, a predodžba je tak</w:t>
      </w:r>
      <w:r w:rsidR="000B5D21" w:rsidRPr="00B33470">
        <w:rPr>
          <w:rFonts w:ascii="Times New Roman" w:hAnsi="Times New Roman" w:cs="Times New Roman"/>
        </w:rPr>
        <w:t xml:space="preserve">va, kao nisu iz iste političke opcije. Ovdje sjede neki od načelnika naših općina, koji su iz te grupacije koju sam spomenuo, mislim da oni to mogu potvrditi, da nikada nismo pravili nikakve razlike u tome koja je koja općina kad govorimo o političkim preferencijama. Dobro surađujemo sa svima. Svima njima zahvaljujem se na jednoj dobroj suradnji i komunikaciji, bez obzira na naša politička opredjeljenja. </w:t>
      </w:r>
    </w:p>
    <w:p w:rsidR="00B35B50" w:rsidRPr="00B33470" w:rsidRDefault="000B5D21" w:rsidP="00A1101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Da pobrojim neke od sastanaka koje smo održali u ovom razdoblju, u posjetu nam je bio veleposlanik Albanije, razgovor je bio o gospodarskoj suradnji i posjetu Albaniji. Imamo potpisani Sporazum o suradnji</w:t>
      </w:r>
      <w:r w:rsidR="00B23733" w:rsidRPr="00B33470">
        <w:rPr>
          <w:rFonts w:ascii="Times New Roman" w:hAnsi="Times New Roman" w:cs="Times New Roman"/>
        </w:rPr>
        <w:t xml:space="preserve"> </w:t>
      </w:r>
      <w:r w:rsidR="00B35B50" w:rsidRPr="00B33470">
        <w:rPr>
          <w:rFonts w:ascii="Times New Roman" w:hAnsi="Times New Roman" w:cs="Times New Roman"/>
        </w:rPr>
        <w:t xml:space="preserve">s albanskom županijom koji datira već unazad 10-tak godina. Željeli bismo to na neki način revitalizirati. </w:t>
      </w:r>
    </w:p>
    <w:p w:rsidR="000B5D21" w:rsidRPr="00B33470" w:rsidRDefault="00B35B50" w:rsidP="00A1101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Imali smo sastanak s izaslanstvom gospodarsko-industrijske komore i nama prijateljske Županije </w:t>
      </w:r>
      <w:proofErr w:type="spellStart"/>
      <w:r w:rsidRPr="00B33470">
        <w:rPr>
          <w:rFonts w:ascii="Times New Roman" w:hAnsi="Times New Roman" w:cs="Times New Roman"/>
        </w:rPr>
        <w:t>Somogy</w:t>
      </w:r>
      <w:proofErr w:type="spellEnd"/>
      <w:r w:rsidRPr="00B33470">
        <w:rPr>
          <w:rFonts w:ascii="Times New Roman" w:hAnsi="Times New Roman" w:cs="Times New Roman"/>
        </w:rPr>
        <w:t>. Održali smo sastanak s ministrom gospodarstva gospodinom Darkom Horvatom</w:t>
      </w:r>
      <w:r w:rsidR="000B5D21" w:rsidRPr="00B33470">
        <w:rPr>
          <w:rFonts w:ascii="Times New Roman" w:hAnsi="Times New Roman" w:cs="Times New Roman"/>
        </w:rPr>
        <w:t xml:space="preserve"> </w:t>
      </w:r>
      <w:r w:rsidRPr="00B33470">
        <w:rPr>
          <w:rFonts w:ascii="Times New Roman" w:hAnsi="Times New Roman" w:cs="Times New Roman"/>
        </w:rPr>
        <w:t xml:space="preserve">na temu eksploatacije termalnih potencijala i na temu rudne rente, što je izuzetno bitno, prije svega za načelnike općina koji značajan dio svojih proračunskih sredstava temelje na tom prihodu rudne rente. </w:t>
      </w:r>
    </w:p>
    <w:p w:rsidR="00B35B50" w:rsidRPr="00B33470" w:rsidRDefault="00B35B50" w:rsidP="00A1101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Također smo u gostima imali ministricu kulture gospođu Ninu </w:t>
      </w:r>
      <w:proofErr w:type="spellStart"/>
      <w:r w:rsidRPr="00B33470">
        <w:rPr>
          <w:rFonts w:ascii="Times New Roman" w:hAnsi="Times New Roman" w:cs="Times New Roman"/>
        </w:rPr>
        <w:t>Obuljen</w:t>
      </w:r>
      <w:proofErr w:type="spellEnd"/>
      <w:r w:rsidRPr="00B33470">
        <w:rPr>
          <w:rFonts w:ascii="Times New Roman" w:hAnsi="Times New Roman" w:cs="Times New Roman"/>
        </w:rPr>
        <w:t xml:space="preserve"> Koržinek. Razgovarali smo o svim našim projektima, prije svega o naivi kao jednom od trendova kulture ovog prostora. </w:t>
      </w:r>
      <w:r w:rsidR="00EC0FEF" w:rsidRPr="00B33470">
        <w:rPr>
          <w:rFonts w:ascii="Times New Roman" w:hAnsi="Times New Roman" w:cs="Times New Roman"/>
        </w:rPr>
        <w:t>Isto tako smo bili na sastanku kod ministrice obrazovanja gospođe Blaženke</w:t>
      </w:r>
      <w:r w:rsidR="00D2579B">
        <w:rPr>
          <w:rFonts w:ascii="Times New Roman" w:hAnsi="Times New Roman" w:cs="Times New Roman"/>
        </w:rPr>
        <w:t xml:space="preserve"> Divjak, gdje smo razgovarali o</w:t>
      </w:r>
      <w:r w:rsidR="00EC0FEF" w:rsidRPr="00B33470">
        <w:rPr>
          <w:rFonts w:ascii="Times New Roman" w:hAnsi="Times New Roman" w:cs="Times New Roman"/>
        </w:rPr>
        <w:t xml:space="preserve"> javno privatnom partnerstvu, našeg neuređenog odnosa sa državnom iz prošlog razdoblja. Prema budućnosti taj je odnos reguliran novim Zakonom o javno privatnom partnerstvu gdje mi konzumiramo 55% ukupnih troškova javnog privatnog partnerstva za sada i za vjekove, što je, naravno, izuzetan podatak.  </w:t>
      </w:r>
    </w:p>
    <w:p w:rsidR="00EC0FEF" w:rsidRPr="00B33470" w:rsidRDefault="00EC0FEF" w:rsidP="00A1101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Imali smo jedan radni posjet predsjednice Povjerenstva za odlučivanje o sukobu interesa gospođe Nataše Novaković. Sastanak sa Josipom Škorićem, predsjednikom Uprave hrvatskih cesta i njegovim suradnicima po pitanju nastavka gradnje brze ceste od Križevaca prema Koprivnici. </w:t>
      </w:r>
    </w:p>
    <w:p w:rsidR="00EC0FEF" w:rsidRPr="00B33470" w:rsidRDefault="00EC0FEF" w:rsidP="00A1101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lastRenderedPageBreak/>
        <w:t xml:space="preserve">Intenzivno smo sudjelovali u pripremama oko potpisivanja pisma namjere Razvojnog sporazuma sa županijama sjeverne i središnje Hrvatske. Imali smo priliku sudjelovati na sastanku Zajednice županija, svih župana sa Vladom i predsjednikom Plenkovićem koja je održana u Zadru. </w:t>
      </w:r>
      <w:r w:rsidR="003D1F92" w:rsidRPr="00B33470">
        <w:rPr>
          <w:rFonts w:ascii="Times New Roman" w:hAnsi="Times New Roman" w:cs="Times New Roman"/>
        </w:rPr>
        <w:t>Mogu najaviti da će se sljedeći polugodišnji sastanak</w:t>
      </w:r>
      <w:r w:rsidR="00095E26" w:rsidRPr="00B33470">
        <w:rPr>
          <w:rFonts w:ascii="Times New Roman" w:hAnsi="Times New Roman" w:cs="Times New Roman"/>
        </w:rPr>
        <w:t xml:space="preserve"> Vlade Republike Hrvatske, svih ministara i premijera sa Zajednicom županija, županima, na našu inicijativu biti održan u Koprivnici, negdje tijekom 12. mjeseca ove godine. To će biti jedan veliki, smatram i politički, ali i opće društveni događaj u našoj Županiji. Mi se za to jako pripremamo. Imenovan sam u Odbor regija Europske unije, što je jedno malo priznanje, možda ne toliko bitno bilo kome, ali obzirom na činjenicu da sam dosta aktivan u radu Upravnog odbora Zajednice županija, onda je to jedno malo priznanje.</w:t>
      </w:r>
    </w:p>
    <w:p w:rsidR="00095E26" w:rsidRPr="00B33470" w:rsidRDefault="00095E26" w:rsidP="00A1101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Pravni akti koje smo donijeli, ja kao ovlašteni predlagatelj podnio sam preko 80 različitih akata, a kao izvršno tijelo donio preko 50 akata. Izrađen je Plan javne nabave. Pripreme i provedba EU projekata, sudjelovanje u provedbi devet projekata. Ono što treba posebno naglasiti to je sudjelovanje u pripremi projekta Centra kompetentnosti u našoj Županiji. </w:t>
      </w:r>
    </w:p>
    <w:p w:rsidR="00095E26" w:rsidRPr="00B33470" w:rsidRDefault="00095E26" w:rsidP="00A1101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U sektoru gospodarstva aktivnosti, potpore </w:t>
      </w:r>
      <w:r w:rsidR="00660044" w:rsidRPr="00B33470">
        <w:rPr>
          <w:rFonts w:ascii="Times New Roman" w:hAnsi="Times New Roman" w:cs="Times New Roman"/>
        </w:rPr>
        <w:t xml:space="preserve">isplaćene u iznosu </w:t>
      </w:r>
      <w:r w:rsidR="00355379" w:rsidRPr="00B33470">
        <w:rPr>
          <w:rFonts w:ascii="Times New Roman" w:hAnsi="Times New Roman" w:cs="Times New Roman"/>
        </w:rPr>
        <w:t xml:space="preserve">1,1 milijun kuna. Isto tako razvoj turizma kroz projekt Ciklo turizma Podravine i Prigorja, projekt vrijedan gotovo 500,000,00 kuna, županijske izložbe i sajmovi na kojima smo sudjelovali. Potpore u poljoprivredi gotovo milijun kuna, kapitalne pomoći u javnom sektoru, vodno gospodarstvo, poticanje ravnomjernog razvoja, katastarska izmjera u našoj Županiji, pomoć jedinicama lokalne samouprave i gospodarenju otpadom, ukupno smo isplatili dva milijuna kuna. Isto tako u segmentu prostornog uređenja i gradnje u prvih šest mjeseci riješeno je 1577 predmeta, riješeno je 490 predmeta po pitanju ozakonjenja nezakonito izgrađenih zgrada. Agencija za ozakonjenje tih istih nezakonito izgrađenih zgrada, ona famozna koju je osnovala bivša ministrica Anka Mrak </w:t>
      </w:r>
      <w:proofErr w:type="spellStart"/>
      <w:r w:rsidR="00355379" w:rsidRPr="00B33470">
        <w:rPr>
          <w:rFonts w:ascii="Times New Roman" w:hAnsi="Times New Roman" w:cs="Times New Roman"/>
        </w:rPr>
        <w:t>Taritaš</w:t>
      </w:r>
      <w:proofErr w:type="spellEnd"/>
      <w:r w:rsidR="00355379" w:rsidRPr="00B33470">
        <w:rPr>
          <w:rFonts w:ascii="Times New Roman" w:hAnsi="Times New Roman" w:cs="Times New Roman"/>
        </w:rPr>
        <w:t>, vratila je na daljnje postupanje Županiji ukupno 1485 predmeta. Zahvaljujem na povjerenju, što dokazuje da je taj pilot projekt osnivanja nekakve Agencija koja će predmete s terena rješavati u uredu u Zagrebu, totalno propao. Sada imamo dosta posla, sljedećih godinu ili dvije dana i moramo se na razne načine ekipirati.</w:t>
      </w:r>
    </w:p>
    <w:p w:rsidR="00355379" w:rsidRPr="00B33470" w:rsidRDefault="00355379" w:rsidP="00A1101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U sektoru zdravstva na tri zdravstvene us</w:t>
      </w:r>
      <w:r w:rsidR="006E2E16" w:rsidRPr="00B33470">
        <w:rPr>
          <w:rFonts w:ascii="Times New Roman" w:hAnsi="Times New Roman" w:cs="Times New Roman"/>
        </w:rPr>
        <w:t>tanove raspoređeno je za Bolnicu</w:t>
      </w:r>
      <w:r w:rsidRPr="00B33470">
        <w:rPr>
          <w:rFonts w:ascii="Times New Roman" w:hAnsi="Times New Roman" w:cs="Times New Roman"/>
        </w:rPr>
        <w:t xml:space="preserve"> 10 milijuna, Zavod za hitnu 1,4 milijuna kuna i Dom zdravlja 1,7 milijuna kuna, </w:t>
      </w:r>
      <w:r w:rsidR="006E2E16" w:rsidRPr="00B33470">
        <w:rPr>
          <w:rFonts w:ascii="Times New Roman" w:hAnsi="Times New Roman" w:cs="Times New Roman"/>
        </w:rPr>
        <w:t>ukupno</w:t>
      </w:r>
      <w:r w:rsidRPr="00B33470">
        <w:rPr>
          <w:rFonts w:ascii="Times New Roman" w:hAnsi="Times New Roman" w:cs="Times New Roman"/>
        </w:rPr>
        <w:t xml:space="preserve"> 14,3 milijuna kuna. </w:t>
      </w:r>
      <w:r w:rsidR="006E2E16" w:rsidRPr="00B33470">
        <w:rPr>
          <w:rFonts w:ascii="Times New Roman" w:hAnsi="Times New Roman" w:cs="Times New Roman"/>
        </w:rPr>
        <w:t xml:space="preserve">Dva projekta su u Općoj bolnici, jedan energetska obnova ukupno preko 50 milijuna. Potpisan je sporazum, po mom sudu, izuzetno bitan o specijalističko konzilijarnoj zdravstvenoj zaštiti u našim gradovima Križevcima i Đurđevcu. Isto tako kroz sufinanciranje centara za socijalnu skrb i Doma za starije i nemoćne osobe, utrošeno je 3,7 milijuna kuna. </w:t>
      </w:r>
    </w:p>
    <w:p w:rsidR="006E2E16" w:rsidRPr="00B33470" w:rsidRDefault="006E2E16" w:rsidP="00A1101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U sektoru obrazovanja, znanosti,</w:t>
      </w:r>
      <w:r w:rsidR="003313FF">
        <w:rPr>
          <w:rFonts w:ascii="Times New Roman" w:hAnsi="Times New Roman" w:cs="Times New Roman"/>
        </w:rPr>
        <w:t xml:space="preserve"> </w:t>
      </w:r>
      <w:r w:rsidRPr="00B33470">
        <w:rPr>
          <w:rFonts w:ascii="Times New Roman" w:hAnsi="Times New Roman" w:cs="Times New Roman"/>
        </w:rPr>
        <w:t xml:space="preserve">kulture, sporta i nacionalnih manjina osigurano je dva milijuna kuna za podmirenje troškova energije i komunalnih usluga u osnovnim školama kao i prijevoz učenika osnovnih škola, financiranje troškova županijskih natjecanja i nagrada osigurano je 313.000,00 kuna. </w:t>
      </w:r>
    </w:p>
    <w:p w:rsidR="006E2E16" w:rsidRPr="00B33470" w:rsidRDefault="006E2E16" w:rsidP="00A1101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Kao što sam rekao prijavljen je projekt Centar kompetencije u vrijednosti 30 milijuna kuna. Očekujemo provedbu natječajne procedure i u proljeće iduće godine realizaciju tog projekta koji će u velikoj mjeri unaprijediti sektor obrazovanja, posebice u dijelu obrtničkih zanimanja. Subvencioniranje kamata na studentske kredite u iznosu 1,1 milijun kuna. Za projekte u kulturi osigurano je 1,5 milijun kuna. Udrugama s područja Domovinskog rata i odgoja obrazovanja 327.000,00 kuna.</w:t>
      </w:r>
    </w:p>
    <w:p w:rsidR="006E2E16" w:rsidRPr="00B33470" w:rsidRDefault="006E2E16" w:rsidP="00A1101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To je rezime mojih aktivnosti za koje smo smatrali da ih je bitno posebno naglasiti, iako u samom Izvješću je to opširnije navedeno. </w:t>
      </w:r>
    </w:p>
    <w:p w:rsidR="00BA4D05" w:rsidRPr="00B33470" w:rsidRDefault="00BA4D05" w:rsidP="00BA4D05">
      <w:pPr>
        <w:pStyle w:val="Odlomakpopisa1"/>
        <w:tabs>
          <w:tab w:val="left" w:pos="900"/>
        </w:tabs>
        <w:spacing w:after="0" w:line="240" w:lineRule="auto"/>
        <w:ind w:left="0"/>
        <w:jc w:val="both"/>
        <w:rPr>
          <w:rFonts w:ascii="Times New Roman" w:hAnsi="Times New Roman" w:cs="Times New Roman"/>
        </w:rPr>
      </w:pPr>
      <w:r w:rsidRPr="00B33470">
        <w:rPr>
          <w:rFonts w:ascii="Times New Roman" w:hAnsi="Times New Roman" w:cs="Times New Roman"/>
        </w:rPr>
        <w:t xml:space="preserve"> </w:t>
      </w:r>
    </w:p>
    <w:p w:rsidR="00BA4D05" w:rsidRPr="00B33470" w:rsidRDefault="00BA4D05"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PREDSJEDNIK: Da li se predstavnici odbora žele javiti?</w:t>
      </w:r>
    </w:p>
    <w:p w:rsidR="00BA4D05" w:rsidRPr="00B33470" w:rsidRDefault="00BA4D05"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lastRenderedPageBreak/>
        <w:tab/>
        <w:t>Da li se predstavnici klubova članova žele javiti?</w:t>
      </w:r>
    </w:p>
    <w:p w:rsidR="00EA5997" w:rsidRPr="00B33470" w:rsidRDefault="00EA5997" w:rsidP="00BA4D05">
      <w:pPr>
        <w:pStyle w:val="Odlomakpopisa1"/>
        <w:tabs>
          <w:tab w:val="left" w:pos="709"/>
        </w:tabs>
        <w:spacing w:after="0" w:line="240" w:lineRule="auto"/>
        <w:ind w:left="0"/>
        <w:jc w:val="both"/>
        <w:rPr>
          <w:rFonts w:ascii="Times New Roman" w:hAnsi="Times New Roman" w:cs="Times New Roman"/>
        </w:rPr>
      </w:pPr>
    </w:p>
    <w:p w:rsidR="00EA5997" w:rsidRPr="00B33470" w:rsidRDefault="00EA5997"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MARIJA VUKOBRATOVIĆ: Klub SDP-a i Hrvatskih laburista neće podržati ovo Izvješće. Kao što ste na početku jako dobo rekli, da ovo Izvješće nije rezultat samo vašeg rada, nego svih vaših odjela, tako je, nažalost i odgovornost lošeg, slabog rada pojedinih odjela, također i vaša odgovornost. </w:t>
      </w:r>
      <w:r w:rsidR="00A56D1F" w:rsidRPr="00B33470">
        <w:rPr>
          <w:rFonts w:ascii="Times New Roman" w:hAnsi="Times New Roman" w:cs="Times New Roman"/>
        </w:rPr>
        <w:t xml:space="preserve">Također je vaša odgovornost, barem djelomična vaša odgovornost i svih loših natpisa koje ovih dana možemo u medijima čitati i pratiti. Tako da smo na neslavnom drugom mjestu po broju blokiranih u odnosu na broj zaposlenih. To je podatak s kojim, sigurno, nitko nije </w:t>
      </w:r>
      <w:r w:rsidR="00DC5A5F" w:rsidRPr="00B33470">
        <w:rPr>
          <w:rFonts w:ascii="Times New Roman" w:hAnsi="Times New Roman" w:cs="Times New Roman"/>
        </w:rPr>
        <w:t xml:space="preserve">zadovoljan. Također, danas smo mogli čitati o Bolnici i određenim sumnjama na pogodovanje određenim tvrtkama u našoj Bolnici. Za sve te i slične, da ne govorim o </w:t>
      </w:r>
      <w:proofErr w:type="spellStart"/>
      <w:r w:rsidR="00DC5A5F" w:rsidRPr="00B33470">
        <w:rPr>
          <w:rFonts w:ascii="Times New Roman" w:hAnsi="Times New Roman" w:cs="Times New Roman"/>
        </w:rPr>
        <w:t>Piškornici</w:t>
      </w:r>
      <w:proofErr w:type="spellEnd"/>
      <w:r w:rsidR="00DC5A5F" w:rsidRPr="00B33470">
        <w:rPr>
          <w:rFonts w:ascii="Times New Roman" w:hAnsi="Times New Roman" w:cs="Times New Roman"/>
        </w:rPr>
        <w:t xml:space="preserve"> koja se dogodila prijašnjih godina, ali za sve takve radnje je i vaša odgovornost djelomična. </w:t>
      </w:r>
    </w:p>
    <w:p w:rsidR="00DC5A5F" w:rsidRPr="00B33470" w:rsidRDefault="00DC5A5F"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Htjela sam vas upozoriti na jednu drugu stvar. Ja sam članica Odbora za poljoprivredu, tu je pročelnik</w:t>
      </w:r>
      <w:r w:rsidR="000E1F44" w:rsidRPr="00B33470">
        <w:rPr>
          <w:rFonts w:ascii="Times New Roman" w:hAnsi="Times New Roman" w:cs="Times New Roman"/>
        </w:rPr>
        <w:t xml:space="preserve"> i</w:t>
      </w:r>
      <w:r w:rsidRPr="00B33470">
        <w:rPr>
          <w:rFonts w:ascii="Times New Roman" w:hAnsi="Times New Roman" w:cs="Times New Roman"/>
        </w:rPr>
        <w:t xml:space="preserve"> predsjednik Odbora za poljoprivredu, ne znam da li </w:t>
      </w:r>
      <w:r w:rsidR="000E1F44" w:rsidRPr="00B33470">
        <w:rPr>
          <w:rFonts w:ascii="Times New Roman" w:hAnsi="Times New Roman" w:cs="Times New Roman"/>
        </w:rPr>
        <w:t>tu</w:t>
      </w:r>
      <w:r w:rsidRPr="00B33470">
        <w:rPr>
          <w:rFonts w:ascii="Times New Roman" w:hAnsi="Times New Roman" w:cs="Times New Roman"/>
        </w:rPr>
        <w:t xml:space="preserve"> infor</w:t>
      </w:r>
      <w:r w:rsidR="000E1F44" w:rsidRPr="00B33470">
        <w:rPr>
          <w:rFonts w:ascii="Times New Roman" w:hAnsi="Times New Roman" w:cs="Times New Roman"/>
        </w:rPr>
        <w:t>m</w:t>
      </w:r>
      <w:r w:rsidRPr="00B33470">
        <w:rPr>
          <w:rFonts w:ascii="Times New Roman" w:hAnsi="Times New Roman" w:cs="Times New Roman"/>
        </w:rPr>
        <w:t>aciju</w:t>
      </w:r>
      <w:r w:rsidR="000E1F44" w:rsidRPr="00B33470">
        <w:rPr>
          <w:rFonts w:ascii="Times New Roman" w:hAnsi="Times New Roman" w:cs="Times New Roman"/>
        </w:rPr>
        <w:t xml:space="preserve"> imate, sada ću vam ju iznijeti. To je Odbor koji relativno dobro djeluje, ja sam zadovoljna s radom, imamo vanjske članove s kojima se, uglavnom, slažemo. Ne glasamo uvijek isto, ali se u mnogim stvarima slažemo. To je Odbor koji daje određene inicijative. Željeli bismo nešto napraviti, željeli bismo pomoći našim poljoprivrednicima i željeli bismo promovirati rad tog Odbora. To bi u konačnici bila promocija i vašeg rada. </w:t>
      </w:r>
    </w:p>
    <w:p w:rsidR="00B16580" w:rsidRPr="00B33470" w:rsidRDefault="000E1F44"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Gospodin Ciganović je, prije dosta vremena, dao inicijativu da zatražimo od Agencije za plaćanje u poljoprivredi da se uvedu uredovni dani u Đurđevcu i u Križevcima. Sumnjamo da ćemo u tome uspjeti, ali ništa ne košta probati. Vašim službama je, nažalost, trebalo godinu dana da mi jedan takav dopis sastavimo i ponosno smo ga na zadnjoj sjednici Odbora usvojili. Nadam se da je otišao, odnosno da će otići. Također je gospodin Ciganović zadnji puta rekao i složili smo se </w:t>
      </w:r>
      <w:r w:rsidR="00956FA9" w:rsidRPr="00B33470">
        <w:rPr>
          <w:rFonts w:ascii="Times New Roman" w:hAnsi="Times New Roman" w:cs="Times New Roman"/>
        </w:rPr>
        <w:t xml:space="preserve">oko toga, s obzirom da se pojavila nova bolest oraha, da bi bilo dobro da zatražimo savjetodavnu službu da organiziramo predavanje za sve članove Županijske skupštine, na što mu je, nažalost, gospodin Štimac rekao da, ako ga zanima nešto vezano uz taj orah, neka ode u Savjetodavnu službu i pita što je s tim njegovim orasima. </w:t>
      </w:r>
      <w:r w:rsidR="00B16580" w:rsidRPr="00B33470">
        <w:rPr>
          <w:rFonts w:ascii="Times New Roman" w:hAnsi="Times New Roman" w:cs="Times New Roman"/>
        </w:rPr>
        <w:t>Mislim da to nije dobro. Da ne ispadne da samo kritiziram, želim dati jedan prije</w:t>
      </w:r>
      <w:r w:rsidR="006955B7">
        <w:rPr>
          <w:rFonts w:ascii="Times New Roman" w:hAnsi="Times New Roman" w:cs="Times New Roman"/>
        </w:rPr>
        <w:t>dlog, makar sam ja te prijedloge</w:t>
      </w:r>
      <w:r w:rsidR="00B16580" w:rsidRPr="00B33470">
        <w:rPr>
          <w:rFonts w:ascii="Times New Roman" w:hAnsi="Times New Roman" w:cs="Times New Roman"/>
        </w:rPr>
        <w:t xml:space="preserve"> davala i prije, rekli ste mi pritom, da ste vi to sve već napravi</w:t>
      </w:r>
      <w:r w:rsidR="006955B7">
        <w:rPr>
          <w:rFonts w:ascii="Times New Roman" w:hAnsi="Times New Roman" w:cs="Times New Roman"/>
        </w:rPr>
        <w:t>li</w:t>
      </w:r>
      <w:r w:rsidR="00B16580" w:rsidRPr="00B33470">
        <w:rPr>
          <w:rFonts w:ascii="Times New Roman" w:hAnsi="Times New Roman" w:cs="Times New Roman"/>
        </w:rPr>
        <w:t xml:space="preserve">, ali ja ne mislim da je tako, ne vidim rezultate. Ne trebamo ništa izmišljati, možemo samo kopirati. Ako pratite medije, onda možete vidjeti da je rujan izuzetno turistički značajan mjesec za Zagorje. Imamo akciju Zlatna jesen u Zagorju, sigurno ste čuli za nju, gdje svaki grad u Krapinsko-zagorskoj županiji ima neka događanja od tri do sedam dana. To je nešto gdje možemo promovirati našu Županiju. Ako imaju Zagorci što pokazati, od berbe grožđa, berbe gljiva, od autohtonih proizvoda i gastronomskih događanja na Jelačić placu u Zagrebu, svakako to može i naša Županija. </w:t>
      </w:r>
    </w:p>
    <w:p w:rsidR="00EA5997" w:rsidRPr="00B33470" w:rsidRDefault="00B16580"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Ponovno apeliram na vas, da vidite sa Turističkom zajednicom, da na neki način napravimo nešto i promoviramo našu Županiju turistički, malo više nego što je to sada</w:t>
      </w:r>
      <w:r w:rsidR="00C42FCA" w:rsidRPr="00B33470">
        <w:rPr>
          <w:rFonts w:ascii="Times New Roman" w:hAnsi="Times New Roman" w:cs="Times New Roman"/>
        </w:rPr>
        <w:t>, može se.</w:t>
      </w:r>
      <w:r w:rsidRPr="00B33470">
        <w:rPr>
          <w:rFonts w:ascii="Times New Roman" w:hAnsi="Times New Roman" w:cs="Times New Roman"/>
        </w:rPr>
        <w:t xml:space="preserve"> </w:t>
      </w:r>
      <w:r w:rsidR="00C42FCA" w:rsidRPr="00B33470">
        <w:rPr>
          <w:rFonts w:ascii="Times New Roman" w:hAnsi="Times New Roman" w:cs="Times New Roman"/>
        </w:rPr>
        <w:t xml:space="preserve">Neću reći da ne radite, ja sam jako nježna, s obzirom da vam nije dobro, nadam se da ste ozdravili, možda bi aktivnosti mogli usmjeriti i na neka druga područja. </w:t>
      </w:r>
    </w:p>
    <w:p w:rsidR="00EA5997" w:rsidRPr="00B33470" w:rsidRDefault="00EA5997" w:rsidP="00BA4D05">
      <w:pPr>
        <w:pStyle w:val="Odlomakpopisa1"/>
        <w:tabs>
          <w:tab w:val="left" w:pos="709"/>
        </w:tabs>
        <w:spacing w:after="0" w:line="240" w:lineRule="auto"/>
        <w:ind w:left="0"/>
        <w:jc w:val="both"/>
        <w:rPr>
          <w:rFonts w:ascii="Times New Roman" w:hAnsi="Times New Roman" w:cs="Times New Roman"/>
        </w:rPr>
      </w:pPr>
    </w:p>
    <w:p w:rsidR="00BA4D05" w:rsidRPr="00B33470" w:rsidRDefault="00BA4D05"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r>
      <w:r w:rsidR="001B5891">
        <w:rPr>
          <w:rFonts w:ascii="Times New Roman" w:hAnsi="Times New Roman" w:cs="Times New Roman"/>
        </w:rPr>
        <w:t>PREDSJE</w:t>
      </w:r>
      <w:r w:rsidR="00EA5997" w:rsidRPr="00B33470">
        <w:rPr>
          <w:rFonts w:ascii="Times New Roman" w:hAnsi="Times New Roman" w:cs="Times New Roman"/>
        </w:rPr>
        <w:t>D</w:t>
      </w:r>
      <w:r w:rsidR="001B5891">
        <w:rPr>
          <w:rFonts w:ascii="Times New Roman" w:hAnsi="Times New Roman" w:cs="Times New Roman"/>
        </w:rPr>
        <w:t>N</w:t>
      </w:r>
      <w:r w:rsidR="00EA5997" w:rsidRPr="00B33470">
        <w:rPr>
          <w:rFonts w:ascii="Times New Roman" w:hAnsi="Times New Roman" w:cs="Times New Roman"/>
        </w:rPr>
        <w:t>IK: Otvaram raspravu za članove i članice.</w:t>
      </w:r>
    </w:p>
    <w:p w:rsidR="009F6203" w:rsidRPr="00B33470" w:rsidRDefault="009F6203" w:rsidP="00BA4D05">
      <w:pPr>
        <w:pStyle w:val="Odlomakpopisa1"/>
        <w:tabs>
          <w:tab w:val="left" w:pos="709"/>
          <w:tab w:val="left" w:pos="1440"/>
        </w:tabs>
        <w:spacing w:after="0" w:line="240" w:lineRule="auto"/>
        <w:ind w:left="0"/>
        <w:jc w:val="both"/>
        <w:rPr>
          <w:rFonts w:ascii="Times New Roman" w:hAnsi="Times New Roman" w:cs="Times New Roman"/>
        </w:rPr>
      </w:pPr>
    </w:p>
    <w:p w:rsidR="00956B07" w:rsidRPr="00B33470" w:rsidRDefault="009F6203" w:rsidP="006955B7">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SINIŠA KAVGIĆ: Imao bih nekoliko primjedbi na ovo Izvješće. Prije svega kad govorimo o nekim vašim sastancima, razgovorima, </w:t>
      </w:r>
      <w:r w:rsidR="006955B7">
        <w:rPr>
          <w:rFonts w:ascii="Times New Roman" w:hAnsi="Times New Roman" w:cs="Times New Roman"/>
        </w:rPr>
        <w:t xml:space="preserve"> </w:t>
      </w:r>
      <w:r w:rsidRPr="00B33470">
        <w:rPr>
          <w:rFonts w:ascii="Times New Roman" w:hAnsi="Times New Roman" w:cs="Times New Roman"/>
        </w:rPr>
        <w:t>javnost uvijek</w:t>
      </w:r>
      <w:r w:rsidR="006955B7">
        <w:rPr>
          <w:rFonts w:ascii="Times New Roman" w:hAnsi="Times New Roman" w:cs="Times New Roman"/>
        </w:rPr>
        <w:t xml:space="preserve"> </w:t>
      </w:r>
      <w:r w:rsidRPr="00B33470">
        <w:rPr>
          <w:rFonts w:ascii="Times New Roman" w:hAnsi="Times New Roman" w:cs="Times New Roman"/>
        </w:rPr>
        <w:t xml:space="preserve">očekuje nekakve rezultate, nekakve konkretne dogovore. Vi uvijek opširno govorite, bio sam, sastao sam se. Iza toga nikad nema nikakve povratne informacije. Pogotovo, svi znate da smo bili senzibilizirani što </w:t>
      </w:r>
      <w:r w:rsidRPr="00B33470">
        <w:rPr>
          <w:rFonts w:ascii="Times New Roman" w:hAnsi="Times New Roman" w:cs="Times New Roman"/>
        </w:rPr>
        <w:lastRenderedPageBreak/>
        <w:t>se tiče brze ceste</w:t>
      </w:r>
      <w:r w:rsidR="006955B7">
        <w:rPr>
          <w:rFonts w:ascii="Times New Roman" w:hAnsi="Times New Roman" w:cs="Times New Roman"/>
        </w:rPr>
        <w:t>, drugog kolosijeka</w:t>
      </w:r>
      <w:r w:rsidR="00956B07" w:rsidRPr="00B33470">
        <w:rPr>
          <w:rFonts w:ascii="Times New Roman" w:hAnsi="Times New Roman" w:cs="Times New Roman"/>
        </w:rPr>
        <w:t xml:space="preserve">. Ono što je isto tako važno, čini mi se da se bavite više </w:t>
      </w:r>
      <w:proofErr w:type="spellStart"/>
      <w:r w:rsidR="00956B07" w:rsidRPr="00B33470">
        <w:rPr>
          <w:rFonts w:ascii="Times New Roman" w:hAnsi="Times New Roman" w:cs="Times New Roman"/>
        </w:rPr>
        <w:t>kadroviranjem</w:t>
      </w:r>
      <w:proofErr w:type="spellEnd"/>
      <w:r w:rsidR="00956B07" w:rsidRPr="00B33470">
        <w:rPr>
          <w:rFonts w:ascii="Times New Roman" w:hAnsi="Times New Roman" w:cs="Times New Roman"/>
        </w:rPr>
        <w:t xml:space="preserve"> po nekim poduzećima, nego što imate namjeru da ukazujete na probleme. Jedan istaknuti član HZD-a koji je inače direktor poljoprivrednog sektora javno je obznanio da u </w:t>
      </w:r>
      <w:proofErr w:type="spellStart"/>
      <w:r w:rsidR="00956B07" w:rsidRPr="00B33470">
        <w:rPr>
          <w:rFonts w:ascii="Times New Roman" w:hAnsi="Times New Roman" w:cs="Times New Roman"/>
        </w:rPr>
        <w:t>brendu</w:t>
      </w:r>
      <w:proofErr w:type="spellEnd"/>
      <w:r w:rsidR="00956B07" w:rsidRPr="00B33470">
        <w:rPr>
          <w:rFonts w:ascii="Times New Roman" w:hAnsi="Times New Roman" w:cs="Times New Roman"/>
        </w:rPr>
        <w:t xml:space="preserve"> Podravke, u Vegeti nema ni jedan gram hrvatskog proizvoda. Koprivničko-križevačka županija je nekako najbliže toj Vegeti, a ne pridonosimo ništa. Znači, od vas nema nikakve inicijative da se nešto pokrene vezano uz Podravku. Znači, od vas nema nikakve inicijative da se nešto pokrene vezano što se tiče Podravke. </w:t>
      </w:r>
    </w:p>
    <w:p w:rsidR="00183C82" w:rsidRPr="00B33470" w:rsidRDefault="00183C82" w:rsidP="00BA4D05">
      <w:pPr>
        <w:pStyle w:val="Odlomakpopisa1"/>
        <w:tabs>
          <w:tab w:val="left" w:pos="900"/>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Još nešto što me zaboljelo. Kad je bila Svečana sjednica Županijske skupštine, ne znam da li je netko od vas primijetio da nitko od državnih zvaničnika nije bio na toj našoj Svečanoj sjednici, što me pomalo i sram da mi, kao jedna od 20 županija, vidjeli ste nedugo pohod u Virovitičko-podravsku županiju, cijele državotvorne elite koje su donijele konkretne projekte, konkretne novce, nismo to zaslužili. Kod nas u našu Županiju nisu ništa donijeli. To traje već godinama. Zato kod nas postoji određena stagnacija. Zato još uvije</w:t>
      </w:r>
      <w:r w:rsidR="006955B7">
        <w:rPr>
          <w:rFonts w:ascii="Times New Roman" w:hAnsi="Times New Roman" w:cs="Times New Roman"/>
        </w:rPr>
        <w:t>k</w:t>
      </w:r>
      <w:r w:rsidRPr="00B33470">
        <w:rPr>
          <w:rFonts w:ascii="Times New Roman" w:hAnsi="Times New Roman" w:cs="Times New Roman"/>
        </w:rPr>
        <w:t>, i ne znam koliko ćemo još godina gledati i moliti Boga da ta Podravka ipak ima toliki izvoz da se možemo statistički hvaliti. Ono što je od politike i političkog vodstva je da razvija kompletno područje Koprivničko-križevačke županije, ali ne može bez partnera. Znači, mi moramo tražiti partnera u Podravci, kao što je nekad bila partner ove Županije,</w:t>
      </w:r>
      <w:r w:rsidR="003B3FEB" w:rsidRPr="00B33470">
        <w:rPr>
          <w:rFonts w:ascii="Times New Roman" w:hAnsi="Times New Roman" w:cs="Times New Roman"/>
        </w:rPr>
        <w:t xml:space="preserve"> međutim, stjecanjem okolnosti čini mi se </w:t>
      </w:r>
      <w:r w:rsidR="00DB2D6F" w:rsidRPr="00B33470">
        <w:rPr>
          <w:rFonts w:ascii="Times New Roman" w:hAnsi="Times New Roman" w:cs="Times New Roman"/>
        </w:rPr>
        <w:t xml:space="preserve">da </w:t>
      </w:r>
      <w:r w:rsidR="0085034D" w:rsidRPr="00B33470">
        <w:rPr>
          <w:rFonts w:ascii="Times New Roman" w:hAnsi="Times New Roman" w:cs="Times New Roman"/>
        </w:rPr>
        <w:t xml:space="preserve">u Podravku iz ove Županije odlaze šljive i jabuke. Tu su ti problemi. Držim da ste vi najodgovornija osoba u Županiji za takve stvari. Bez vaše motivacije ova Županija neće moći raditi. Morate se više zalagati, više </w:t>
      </w:r>
      <w:proofErr w:type="spellStart"/>
      <w:r w:rsidR="0085034D" w:rsidRPr="00B33470">
        <w:rPr>
          <w:rFonts w:ascii="Times New Roman" w:hAnsi="Times New Roman" w:cs="Times New Roman"/>
        </w:rPr>
        <w:t>brendirati</w:t>
      </w:r>
      <w:proofErr w:type="spellEnd"/>
      <w:r w:rsidR="0085034D" w:rsidRPr="00B33470">
        <w:rPr>
          <w:rFonts w:ascii="Times New Roman" w:hAnsi="Times New Roman" w:cs="Times New Roman"/>
        </w:rPr>
        <w:t xml:space="preserve">, više zvati i više projekata ostvarivati, predlagati i realizirati. </w:t>
      </w:r>
    </w:p>
    <w:p w:rsidR="002E1F82" w:rsidRPr="00B33470" w:rsidRDefault="002E1F82" w:rsidP="00BA4D05">
      <w:pPr>
        <w:pStyle w:val="Odlomakpopisa1"/>
        <w:tabs>
          <w:tab w:val="left" w:pos="900"/>
          <w:tab w:val="left" w:pos="1440"/>
        </w:tabs>
        <w:spacing w:after="0" w:line="240" w:lineRule="auto"/>
        <w:ind w:left="0"/>
        <w:jc w:val="both"/>
        <w:rPr>
          <w:rFonts w:ascii="Times New Roman" w:hAnsi="Times New Roman" w:cs="Times New Roman"/>
        </w:rPr>
      </w:pPr>
    </w:p>
    <w:p w:rsidR="002E1F82" w:rsidRPr="00B33470" w:rsidRDefault="002E1F82" w:rsidP="00BA4D05">
      <w:pPr>
        <w:pStyle w:val="Odlomakpopisa1"/>
        <w:tabs>
          <w:tab w:val="left" w:pos="900"/>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DEJAN KUTIČIĆ: </w:t>
      </w:r>
      <w:r w:rsidR="008C36A1" w:rsidRPr="00B33470">
        <w:rPr>
          <w:rFonts w:ascii="Times New Roman" w:hAnsi="Times New Roman" w:cs="Times New Roman"/>
        </w:rPr>
        <w:t xml:space="preserve">Izvješće župana ne mogu podržati u potpunosti, nisam siguran da ću biti protiv, s obzirom da </w:t>
      </w:r>
      <w:r w:rsidR="00D67673" w:rsidRPr="00B33470">
        <w:rPr>
          <w:rFonts w:ascii="Times New Roman" w:hAnsi="Times New Roman" w:cs="Times New Roman"/>
        </w:rPr>
        <w:t>župan nije baš u najboljoj formi u zadnje vrijeme. Ono što sam rekao zadnji puta, to ću ponoviti, ono što fali u ovoj Županiji je gospodarstvo. Ra</w:t>
      </w:r>
      <w:r w:rsidR="006955B7">
        <w:rPr>
          <w:rFonts w:ascii="Times New Roman" w:hAnsi="Times New Roman" w:cs="Times New Roman"/>
        </w:rPr>
        <w:t xml:space="preserve">di toga što nemamo </w:t>
      </w:r>
      <w:r w:rsidR="006955B7" w:rsidRPr="00B33470">
        <w:rPr>
          <w:rFonts w:ascii="Times New Roman" w:hAnsi="Times New Roman" w:cs="Times New Roman"/>
        </w:rPr>
        <w:t>dobro razvijeno</w:t>
      </w:r>
      <w:r w:rsidR="006955B7">
        <w:rPr>
          <w:rFonts w:ascii="Times New Roman" w:hAnsi="Times New Roman" w:cs="Times New Roman"/>
        </w:rPr>
        <w:t xml:space="preserve"> gospodarstvo</w:t>
      </w:r>
      <w:r w:rsidR="00D67673" w:rsidRPr="00B33470">
        <w:rPr>
          <w:rFonts w:ascii="Times New Roman" w:hAnsi="Times New Roman" w:cs="Times New Roman"/>
        </w:rPr>
        <w:t>, zbog tog</w:t>
      </w:r>
      <w:r w:rsidR="00D00490" w:rsidRPr="00B33470">
        <w:rPr>
          <w:rFonts w:ascii="Times New Roman" w:hAnsi="Times New Roman" w:cs="Times New Roman"/>
        </w:rPr>
        <w:t>a</w:t>
      </w:r>
      <w:r w:rsidR="00D67673" w:rsidRPr="00B33470">
        <w:rPr>
          <w:rFonts w:ascii="Times New Roman" w:hAnsi="Times New Roman" w:cs="Times New Roman"/>
        </w:rPr>
        <w:t xml:space="preserve"> nam </w:t>
      </w:r>
      <w:r w:rsidR="00D00490" w:rsidRPr="00B33470">
        <w:rPr>
          <w:rFonts w:ascii="Times New Roman" w:hAnsi="Times New Roman" w:cs="Times New Roman"/>
        </w:rPr>
        <w:t xml:space="preserve">odlaze ljudi. Vi to znadete, tu se možemo složiti. Kada sam rekao da je iz županije otišlo oko 1400 stanovnika, onda ste me ismijali, ali sada vidimo da je Državni zavod za statistiku napravio projekcije, da je zaista otišlo </w:t>
      </w:r>
      <w:r w:rsidR="00D237E9" w:rsidRPr="00B33470">
        <w:rPr>
          <w:rFonts w:ascii="Times New Roman" w:hAnsi="Times New Roman" w:cs="Times New Roman"/>
        </w:rPr>
        <w:t xml:space="preserve">oko 1000 stanovnika. Ono što vi, kao župan, bi trebali biti, trebali bi biti lobist ove Županije. Trebali bi ići okolo i tražiti investitore. Jedino investitori i   gospodarstvo mogu pokrenuti Županiju i ostaviti ljude ovdje, a ne da ljudi odlaze van. Ono što bih ja želio vidjeti u idućem izvješću o vašem radu, umjesto svih ovih političara koje ste nabrojali, drago mi je da ste se sastali sa izaslanstvom Albanije, ali sastajete se uglavnom sa političarima, ministrima, tajnicima, od njih nikakva korist. Svi mi to vidimo zadnjih 25 godina, da ministri nisu ništa dobro donijeli ovoj državi. Mi nazadujemo, mi smo došli na začelje Europe. Imali smo prilično dobar start, tamo 90-tih i to još u tijeku rata. Što su nam ti ministri i političari donijeli, ništa, samo raspad cijelog sustava. Isto tako neće donijeti ni ovoj Županiji. Ono što bih htio vidjeti, u vašem idućem izvješću umjesto da ćete reći da su ovdje došli ministri, načelnici, tajnici, da su došla izaslanstva stranih kompanija. To je ono što može našoj Županiji pomoći. Za početak, barem dvije, tri strane kompanije, da ste s njima razgovarali, da ste nešto dogovorili, to je onda pozitivan pomak. Znamo da u Hrvatsku ulažu dvije strane automobilske kompanije. Znamo da je u Srbiju najavljen dolazak jedne velike strane automobilske kompanije. </w:t>
      </w:r>
    </w:p>
    <w:p w:rsidR="00D237E9" w:rsidRPr="00B33470" w:rsidRDefault="00D237E9" w:rsidP="00BA4D05">
      <w:pPr>
        <w:pStyle w:val="Odlomakpopisa1"/>
        <w:tabs>
          <w:tab w:val="left" w:pos="900"/>
          <w:tab w:val="left" w:pos="1440"/>
        </w:tabs>
        <w:spacing w:after="0" w:line="240" w:lineRule="auto"/>
        <w:ind w:left="0"/>
        <w:jc w:val="both"/>
        <w:rPr>
          <w:rFonts w:ascii="Times New Roman" w:hAnsi="Times New Roman" w:cs="Times New Roman"/>
        </w:rPr>
      </w:pPr>
    </w:p>
    <w:p w:rsidR="00D237E9" w:rsidRPr="00B33470" w:rsidRDefault="00D237E9" w:rsidP="00BA4D05">
      <w:pPr>
        <w:pStyle w:val="Odlomakpopisa1"/>
        <w:tabs>
          <w:tab w:val="left" w:pos="900"/>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STJEPAN PERŠIN: Moj je cilj da se ovdje javljam</w:t>
      </w:r>
      <w:r w:rsidR="001322D8">
        <w:rPr>
          <w:rFonts w:ascii="Times New Roman" w:hAnsi="Times New Roman" w:cs="Times New Roman"/>
        </w:rPr>
        <w:t>,</w:t>
      </w:r>
      <w:r w:rsidRPr="00B33470">
        <w:rPr>
          <w:rFonts w:ascii="Times New Roman" w:hAnsi="Times New Roman" w:cs="Times New Roman"/>
        </w:rPr>
        <w:t xml:space="preserve"> da prenesem svima nama jedno zadovoljstvo koje je važilo u vrijeme kako se kaže </w:t>
      </w:r>
      <w:r w:rsidR="001322D8">
        <w:rPr>
          <w:rFonts w:ascii="Times New Roman" w:hAnsi="Times New Roman" w:cs="Times New Roman"/>
        </w:rPr>
        <w:t>„</w:t>
      </w:r>
      <w:r w:rsidRPr="00B33470">
        <w:rPr>
          <w:rFonts w:ascii="Times New Roman" w:hAnsi="Times New Roman" w:cs="Times New Roman"/>
        </w:rPr>
        <w:t xml:space="preserve">kiselih krastavaca“ kada se ništa ne događa. U svim našim naseljima su brojna događanja od vatrogasnih skupština, proštenja i na nekoliko sam bio gdje je bila zahvala našoj Županiji i to je upravo ono što je župan </w:t>
      </w:r>
      <w:r w:rsidRPr="00B33470">
        <w:rPr>
          <w:rFonts w:ascii="Times New Roman" w:hAnsi="Times New Roman" w:cs="Times New Roman"/>
        </w:rPr>
        <w:lastRenderedPageBreak/>
        <w:t xml:space="preserve">napomenuo, nije to bila zahvala samo njemu nego i njegovim suradnicima i svima nama, bez obzira da li smo u poziciji ili opoziciji jer smo neke programe donijeli zajedno. Bilo je lijepo prisustvovati tim događajima u onim sredinama gdje dobrovoljna vatrogasna društva znače temelj, ne samo kulturnog, ne samo zaštitarskog nego i gospodarskog stanja sredine u kojoj oni djeluju. Iz tih razloga prenosim zadovoljstvo tih ljudi koji su to svoje zadovoljstvo izrekli na tim </w:t>
      </w:r>
      <w:r w:rsidR="009958FA" w:rsidRPr="00B33470">
        <w:rPr>
          <w:rFonts w:ascii="Times New Roman" w:hAnsi="Times New Roman" w:cs="Times New Roman"/>
        </w:rPr>
        <w:t>druženjima.</w:t>
      </w:r>
    </w:p>
    <w:p w:rsidR="009958FA" w:rsidRPr="00B33470" w:rsidRDefault="009958FA" w:rsidP="00BA4D05">
      <w:pPr>
        <w:pStyle w:val="Odlomakpopisa1"/>
        <w:tabs>
          <w:tab w:val="left" w:pos="900"/>
          <w:tab w:val="left" w:pos="1440"/>
        </w:tabs>
        <w:spacing w:after="0" w:line="240" w:lineRule="auto"/>
        <w:ind w:left="0"/>
        <w:jc w:val="both"/>
        <w:rPr>
          <w:rFonts w:ascii="Times New Roman" w:hAnsi="Times New Roman" w:cs="Times New Roman"/>
        </w:rPr>
      </w:pPr>
    </w:p>
    <w:p w:rsidR="009958FA" w:rsidRPr="00B33470" w:rsidRDefault="009958FA" w:rsidP="00BA4D05">
      <w:pPr>
        <w:pStyle w:val="Odlomakpopisa1"/>
        <w:tabs>
          <w:tab w:val="left" w:pos="900"/>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MARIJA VUKOBRATOVIĆ: Replika na izlaganje gospodina Peršina. Ne znam da li ste me dobro razumjeli. Ponukana sam, da vam odgovorim, ovim vašim izlaganjem, možda sam krivo shvatila. Lijepo je kad se sakupi 50 do 100 ljudi, ljudima zapravo treba kruha i igara i onda je sve dobro. Ja sam govorila o nečem drugom. Željela sam da u našu Županiju privučemo 1000, 2000, 5000 ljudi koji bi ostali ovdje, koji bi prespavali</w:t>
      </w:r>
      <w:r w:rsidR="0069053F" w:rsidRPr="00B33470">
        <w:rPr>
          <w:rFonts w:ascii="Times New Roman" w:hAnsi="Times New Roman" w:cs="Times New Roman"/>
        </w:rPr>
        <w:t>, koji bi šetali, koji bi ostavili nešto novaca tu, govorim o turističkom razvoju naše Županije, koja ima strašno puno pot</w:t>
      </w:r>
      <w:r w:rsidR="001322D8">
        <w:rPr>
          <w:rFonts w:ascii="Times New Roman" w:hAnsi="Times New Roman" w:cs="Times New Roman"/>
        </w:rPr>
        <w:t>encijala, od kud g</w:t>
      </w:r>
      <w:r w:rsidR="0069053F" w:rsidRPr="00B33470">
        <w:rPr>
          <w:rFonts w:ascii="Times New Roman" w:hAnsi="Times New Roman" w:cs="Times New Roman"/>
        </w:rPr>
        <w:t>od hoćete</w:t>
      </w:r>
      <w:r w:rsidR="001322D8">
        <w:rPr>
          <w:rFonts w:ascii="Times New Roman" w:hAnsi="Times New Roman" w:cs="Times New Roman"/>
        </w:rPr>
        <w:t>, od Kalnika, Bilogore, Drave, Đ</w:t>
      </w:r>
      <w:r w:rsidR="0069053F" w:rsidRPr="00B33470">
        <w:rPr>
          <w:rFonts w:ascii="Times New Roman" w:hAnsi="Times New Roman" w:cs="Times New Roman"/>
        </w:rPr>
        <w:t xml:space="preserve">urđevački pijesci. Ovo da se ljudi okupe na proštenjima, vatrogasnim zabavama, dapače, trebaju se ljudi družiti malo više. </w:t>
      </w:r>
    </w:p>
    <w:p w:rsidR="0069053F" w:rsidRPr="00B33470" w:rsidRDefault="0069053F" w:rsidP="00BA4D05">
      <w:pPr>
        <w:pStyle w:val="Odlomakpopisa1"/>
        <w:tabs>
          <w:tab w:val="left" w:pos="900"/>
          <w:tab w:val="left" w:pos="1440"/>
        </w:tabs>
        <w:spacing w:after="0" w:line="240" w:lineRule="auto"/>
        <w:ind w:left="0"/>
        <w:jc w:val="both"/>
        <w:rPr>
          <w:rFonts w:ascii="Times New Roman" w:hAnsi="Times New Roman" w:cs="Times New Roman"/>
        </w:rPr>
      </w:pPr>
    </w:p>
    <w:p w:rsidR="0069053F" w:rsidRPr="00B33470" w:rsidRDefault="0069053F" w:rsidP="00BA4D05">
      <w:pPr>
        <w:pStyle w:val="Odlomakpopisa1"/>
        <w:tabs>
          <w:tab w:val="left" w:pos="900"/>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STJEPAN PERŠIN: Niste me dobro razumjela, nisu to zabave, to su njihove programsko planske sjednice.</w:t>
      </w:r>
    </w:p>
    <w:p w:rsidR="009958FA" w:rsidRPr="00B33470" w:rsidRDefault="009958FA" w:rsidP="00BA4D05">
      <w:pPr>
        <w:pStyle w:val="Odlomakpopisa1"/>
        <w:tabs>
          <w:tab w:val="left" w:pos="900"/>
          <w:tab w:val="left" w:pos="1440"/>
        </w:tabs>
        <w:spacing w:after="0" w:line="240" w:lineRule="auto"/>
        <w:ind w:left="0"/>
        <w:jc w:val="both"/>
        <w:rPr>
          <w:rFonts w:ascii="Times New Roman" w:hAnsi="Times New Roman" w:cs="Times New Roman"/>
        </w:rPr>
      </w:pPr>
    </w:p>
    <w:p w:rsidR="009958FA" w:rsidRPr="00B33470" w:rsidRDefault="009958FA" w:rsidP="00BA4D05">
      <w:pPr>
        <w:pStyle w:val="Odlomakpopisa1"/>
        <w:tabs>
          <w:tab w:val="left" w:pos="900"/>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DARKO KOREN</w:t>
      </w:r>
      <w:r w:rsidR="0069053F" w:rsidRPr="00B33470">
        <w:rPr>
          <w:rFonts w:ascii="Times New Roman" w:hAnsi="Times New Roman" w:cs="Times New Roman"/>
        </w:rPr>
        <w:t xml:space="preserve">: Svima zahvaljujem na brizi za moje zdravlje i lijepim riječima, ja sam dobro. </w:t>
      </w:r>
    </w:p>
    <w:p w:rsidR="0069053F" w:rsidRPr="00B33470" w:rsidRDefault="0069053F" w:rsidP="00BA4D05">
      <w:pPr>
        <w:pStyle w:val="Odlomakpopisa1"/>
        <w:tabs>
          <w:tab w:val="left" w:pos="900"/>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Osvrnuo bi se na izlaganje naših uvaženih članica i članova, ne znam što bih rekao gospođi </w:t>
      </w:r>
      <w:proofErr w:type="spellStart"/>
      <w:r w:rsidRPr="00B33470">
        <w:rPr>
          <w:rFonts w:ascii="Times New Roman" w:hAnsi="Times New Roman" w:cs="Times New Roman"/>
        </w:rPr>
        <w:t>Vukobratović</w:t>
      </w:r>
      <w:proofErr w:type="spellEnd"/>
      <w:r w:rsidRPr="00B33470">
        <w:rPr>
          <w:rFonts w:ascii="Times New Roman" w:hAnsi="Times New Roman" w:cs="Times New Roman"/>
        </w:rPr>
        <w:t xml:space="preserve">. Mislim da je teško uspoređivati županije. Gospodin </w:t>
      </w:r>
      <w:proofErr w:type="spellStart"/>
      <w:r w:rsidRPr="00B33470">
        <w:rPr>
          <w:rFonts w:ascii="Times New Roman" w:hAnsi="Times New Roman" w:cs="Times New Roman"/>
        </w:rPr>
        <w:t>Kavgić</w:t>
      </w:r>
      <w:proofErr w:type="spellEnd"/>
      <w:r w:rsidRPr="00B33470">
        <w:rPr>
          <w:rFonts w:ascii="Times New Roman" w:hAnsi="Times New Roman" w:cs="Times New Roman"/>
        </w:rPr>
        <w:t xml:space="preserve"> je iznio jedan podatak koji ukazuje na nešto negativno, ono po sistemu što gore to bolje, oporba u pravilu tako funkcionira. Mi možemo iz našeg Upravnog odjela za gospodarstvo podastrti deset podataka o našoj gospodarskoj snazi koji bi ukazali na nešto suprotno u tim odnosima. Vjerujte mi mnoge županije nam zavide na mnogo toga. Naravno, prije svega na gospodarstvu. Pitam vas, ako ovdje nije gospodarstvo razvijeno, gdje je razvijeno. Gospodine </w:t>
      </w:r>
      <w:proofErr w:type="spellStart"/>
      <w:r w:rsidRPr="00B33470">
        <w:rPr>
          <w:rFonts w:ascii="Times New Roman" w:hAnsi="Times New Roman" w:cs="Times New Roman"/>
        </w:rPr>
        <w:t>Kutičić</w:t>
      </w:r>
      <w:proofErr w:type="spellEnd"/>
      <w:r w:rsidRPr="00B33470">
        <w:rPr>
          <w:rFonts w:ascii="Times New Roman" w:hAnsi="Times New Roman" w:cs="Times New Roman"/>
        </w:rPr>
        <w:t>, koja je to Žu</w:t>
      </w:r>
      <w:r w:rsidR="00037DEB" w:rsidRPr="00B33470">
        <w:rPr>
          <w:rFonts w:ascii="Times New Roman" w:hAnsi="Times New Roman" w:cs="Times New Roman"/>
        </w:rPr>
        <w:t xml:space="preserve">panija, naravno uz tri, četiri </w:t>
      </w:r>
      <w:r w:rsidRPr="00B33470">
        <w:rPr>
          <w:rFonts w:ascii="Times New Roman" w:hAnsi="Times New Roman" w:cs="Times New Roman"/>
        </w:rPr>
        <w:t>koje su u tom rangu ili su jače od</w:t>
      </w:r>
      <w:r w:rsidR="00037DEB" w:rsidRPr="00B33470">
        <w:rPr>
          <w:rFonts w:ascii="Times New Roman" w:hAnsi="Times New Roman" w:cs="Times New Roman"/>
        </w:rPr>
        <w:t xml:space="preserve"> nas, bolja od nas. Često nas uspoređujete sa nekim županijama koje se ni približno ne mogu uspoređivati po gospodarskim pokazateljima. Nikada nisam spomenuo ni jednu županiju, ni jednog kolegu župana u bilo kakvom takvom kontekstu, pogotovo negativnom, zbog toga što to nije korektno. Poštujem svaku županiju, svakog župana, uvažavam njihovu posebnost i njihove probleme i naravno njihove pozitivne karakteristike. Bespredmetno je uspoređivati se. </w:t>
      </w:r>
    </w:p>
    <w:p w:rsidR="00037DEB" w:rsidRPr="00B33470" w:rsidRDefault="00037DEB" w:rsidP="00BA4D05">
      <w:pPr>
        <w:pStyle w:val="Odlomakpopisa1"/>
        <w:tabs>
          <w:tab w:val="left" w:pos="900"/>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Isto tako kad govorimo o Krapinsko-zagorskoj županiji, naravno, što se tiče kontinentalnog turizma, prednjače u tome, imaju pet toplica. Ne mislite valjda da sam ja kriv ili gospodin Sabolić što još uvijek nemamo ni jedne toplice, nadamo se da ćemo imati kroz koju godinu. </w:t>
      </w:r>
    </w:p>
    <w:p w:rsidR="003C71FD" w:rsidRPr="00B33470" w:rsidRDefault="003C71FD" w:rsidP="00BA4D05">
      <w:pPr>
        <w:pStyle w:val="Odlomakpopisa1"/>
        <w:tabs>
          <w:tab w:val="left" w:pos="900"/>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Što se tiče bolesti oraha, ne znam koji je problem. Savjetodavna služba i funkcionira na način da njihovi službenici idu po terenu. Ako je takav problem sa bilo kakvim površinama i nasadima, to je pitanje za njih, a ne da županija organizira sletove. Problem oraha je širi problem od ovog o čemu ste govorili. </w:t>
      </w:r>
    </w:p>
    <w:p w:rsidR="003C71FD" w:rsidRPr="00B33470" w:rsidRDefault="003C71FD" w:rsidP="00BA4D05">
      <w:pPr>
        <w:pStyle w:val="Odlomakpopisa1"/>
        <w:tabs>
          <w:tab w:val="left" w:pos="900"/>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Gospodinu </w:t>
      </w:r>
      <w:proofErr w:type="spellStart"/>
      <w:r w:rsidRPr="00B33470">
        <w:rPr>
          <w:rFonts w:ascii="Times New Roman" w:hAnsi="Times New Roman" w:cs="Times New Roman"/>
        </w:rPr>
        <w:t>Kavgiću</w:t>
      </w:r>
      <w:proofErr w:type="spellEnd"/>
      <w:r w:rsidRPr="00B33470">
        <w:rPr>
          <w:rFonts w:ascii="Times New Roman" w:hAnsi="Times New Roman" w:cs="Times New Roman"/>
        </w:rPr>
        <w:t xml:space="preserve"> ne bi htio na ovakve rasprave replicirati, ali ako imate bilo kakve spoznaje o nekakvim radnjama koje tangiraju protuzakonitost, molim vas da do prijavite, ako pak nemate, onda zauvijek zašutite. </w:t>
      </w:r>
    </w:p>
    <w:p w:rsidR="003C71FD" w:rsidRPr="00B33470" w:rsidRDefault="003C71FD" w:rsidP="00BA4D05">
      <w:pPr>
        <w:pStyle w:val="Odlomakpopisa1"/>
        <w:tabs>
          <w:tab w:val="left" w:pos="900"/>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Što se tiče izjave direktora poljoprivrede u Podravci, nemam što komentirati. Prije svega mislim da je izvađeno iz konteksta, da nije to </w:t>
      </w:r>
      <w:r w:rsidR="001322D8">
        <w:rPr>
          <w:rFonts w:ascii="Times New Roman" w:hAnsi="Times New Roman" w:cs="Times New Roman"/>
        </w:rPr>
        <w:t>t</w:t>
      </w:r>
      <w:r w:rsidRPr="00B33470">
        <w:rPr>
          <w:rFonts w:ascii="Times New Roman" w:hAnsi="Times New Roman" w:cs="Times New Roman"/>
        </w:rPr>
        <w:t xml:space="preserve">ako rečeno, jer jednostavno u Vegeti ima hrvatskih komponenti, u kojem postotku, to ne znam, niti ne </w:t>
      </w:r>
      <w:proofErr w:type="spellStart"/>
      <w:r w:rsidRPr="00B33470">
        <w:rPr>
          <w:rFonts w:ascii="Times New Roman" w:hAnsi="Times New Roman" w:cs="Times New Roman"/>
        </w:rPr>
        <w:t>kadroviram</w:t>
      </w:r>
      <w:proofErr w:type="spellEnd"/>
      <w:r w:rsidRPr="00B33470">
        <w:rPr>
          <w:rFonts w:ascii="Times New Roman" w:hAnsi="Times New Roman" w:cs="Times New Roman"/>
        </w:rPr>
        <w:t xml:space="preserve"> u Podravci.</w:t>
      </w:r>
    </w:p>
    <w:p w:rsidR="003C71FD" w:rsidRPr="00B33470" w:rsidRDefault="003C71FD" w:rsidP="00BA4D05">
      <w:pPr>
        <w:pStyle w:val="Odlomakpopisa1"/>
        <w:tabs>
          <w:tab w:val="left" w:pos="900"/>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lastRenderedPageBreak/>
        <w:tab/>
        <w:t>Što se tiče proslave Dana županije slažem se s vama. Zaista, ove godine nije bilo na proslavi visokih državnih dužnosnika, razgovarali smo nedavno s njima, kad su bili u posjeti našoj Županiji, prilikom Renesansnog festivala. Imat ćemo sjednicu Vlade, nadoknadit ćemo to. Ne trebamo se uspoređivati s nikim i ne želim o nikom drugom govoriti.</w:t>
      </w:r>
    </w:p>
    <w:p w:rsidR="003C71FD" w:rsidRPr="00B33470" w:rsidRDefault="003C71FD" w:rsidP="00BA4D05">
      <w:pPr>
        <w:pStyle w:val="Odlomakpopisa1"/>
        <w:tabs>
          <w:tab w:val="left" w:pos="900"/>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Da se može i treba uvijek više, što ste vi naglasili, slažem se.</w:t>
      </w:r>
    </w:p>
    <w:p w:rsidR="003C71FD" w:rsidRPr="00B33470" w:rsidRDefault="003C71FD" w:rsidP="00BA4D05">
      <w:pPr>
        <w:pStyle w:val="Odlomakpopisa1"/>
        <w:tabs>
          <w:tab w:val="left" w:pos="900"/>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r>
      <w:r w:rsidR="0077038D" w:rsidRPr="00B33470">
        <w:rPr>
          <w:rFonts w:ascii="Times New Roman" w:hAnsi="Times New Roman" w:cs="Times New Roman"/>
        </w:rPr>
        <w:t>Gospodinu</w:t>
      </w:r>
      <w:r w:rsidRPr="00B33470">
        <w:rPr>
          <w:rFonts w:ascii="Times New Roman" w:hAnsi="Times New Roman" w:cs="Times New Roman"/>
        </w:rPr>
        <w:t xml:space="preserve"> </w:t>
      </w:r>
      <w:proofErr w:type="spellStart"/>
      <w:r w:rsidRPr="00B33470">
        <w:rPr>
          <w:rFonts w:ascii="Times New Roman" w:hAnsi="Times New Roman" w:cs="Times New Roman"/>
        </w:rPr>
        <w:t>Kutičiću</w:t>
      </w:r>
      <w:proofErr w:type="spellEnd"/>
      <w:r w:rsidR="0077038D" w:rsidRPr="00B33470">
        <w:rPr>
          <w:rFonts w:ascii="Times New Roman" w:hAnsi="Times New Roman" w:cs="Times New Roman"/>
        </w:rPr>
        <w:t xml:space="preserve"> mogu na sve ono što ste rekli s nekim dijelovima se mogu složiti, ali morate znati da pitanje dovlačenja </w:t>
      </w:r>
      <w:r w:rsidR="001322D8">
        <w:rPr>
          <w:rFonts w:ascii="Times New Roman" w:hAnsi="Times New Roman" w:cs="Times New Roman"/>
        </w:rPr>
        <w:t>investitora, nije samo pitanje Ž</w:t>
      </w:r>
      <w:r w:rsidR="0077038D" w:rsidRPr="00B33470">
        <w:rPr>
          <w:rFonts w:ascii="Times New Roman" w:hAnsi="Times New Roman" w:cs="Times New Roman"/>
        </w:rPr>
        <w:t>upanije, to je prvenstveno pitanje naših jedinica lokalne samouprave, odnosno gradova, koje gospodare poduzetničkim zonama, koje gospodare imovinom, koji uređuju prostorne planove gospodarskih zona</w:t>
      </w:r>
      <w:r w:rsidR="00230BEE" w:rsidRPr="00B33470">
        <w:rPr>
          <w:rFonts w:ascii="Times New Roman" w:hAnsi="Times New Roman" w:cs="Times New Roman"/>
        </w:rPr>
        <w:t xml:space="preserve">, nije to samo Županija. Naravno treba i taj </w:t>
      </w:r>
      <w:proofErr w:type="spellStart"/>
      <w:r w:rsidR="00230BEE" w:rsidRPr="00B33470">
        <w:rPr>
          <w:rFonts w:ascii="Times New Roman" w:hAnsi="Times New Roman" w:cs="Times New Roman"/>
        </w:rPr>
        <w:t>sup</w:t>
      </w:r>
      <w:r w:rsidR="001322D8">
        <w:rPr>
          <w:rFonts w:ascii="Times New Roman" w:hAnsi="Times New Roman" w:cs="Times New Roman"/>
        </w:rPr>
        <w:t>p</w:t>
      </w:r>
      <w:r w:rsidR="00230BEE" w:rsidRPr="00B33470">
        <w:rPr>
          <w:rFonts w:ascii="Times New Roman" w:hAnsi="Times New Roman" w:cs="Times New Roman"/>
        </w:rPr>
        <w:t>ort</w:t>
      </w:r>
      <w:proofErr w:type="spellEnd"/>
      <w:r w:rsidR="00230BEE" w:rsidRPr="00B33470">
        <w:rPr>
          <w:rFonts w:ascii="Times New Roman" w:hAnsi="Times New Roman" w:cs="Times New Roman"/>
        </w:rPr>
        <w:t xml:space="preserve">, treba ta sinergija, ali ne možete svaliti odgovornost isključivo na mene, zato što smo politički oponenti. To je složen mehanizam i mi tu imamo svoju ulogu, prihvaćam i ovo vaše razmišljanje, ali treba uvijek krenuti od samih gradova koji imaju alate za takove procese. </w:t>
      </w:r>
    </w:p>
    <w:p w:rsidR="00230BEE" w:rsidRPr="00B33470" w:rsidRDefault="00230BEE" w:rsidP="00BA4D05">
      <w:pPr>
        <w:pStyle w:val="Odlomakpopisa1"/>
        <w:tabs>
          <w:tab w:val="left" w:pos="900"/>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Pitao bih samo stručne službe da li snimanje koje nije nekim aktom dozvoljeno u ovom prostoru, da li se može snimati? Dakle treba suglasnost predsjednika i svih nas. Molim pojedince što su snimili, snimili, da više ne snimaju, osim službene kamere koja snima sjednicu.</w:t>
      </w:r>
    </w:p>
    <w:p w:rsidR="00230BEE" w:rsidRPr="00B33470" w:rsidRDefault="00230BEE" w:rsidP="00BA4D05">
      <w:pPr>
        <w:pStyle w:val="Odlomakpopisa1"/>
        <w:tabs>
          <w:tab w:val="left" w:pos="900"/>
          <w:tab w:val="left" w:pos="1440"/>
        </w:tabs>
        <w:spacing w:after="0" w:line="240" w:lineRule="auto"/>
        <w:ind w:left="0"/>
        <w:jc w:val="both"/>
        <w:rPr>
          <w:rFonts w:ascii="Times New Roman" w:hAnsi="Times New Roman" w:cs="Times New Roman"/>
        </w:rPr>
      </w:pPr>
    </w:p>
    <w:p w:rsidR="00230BEE" w:rsidRPr="00B33470" w:rsidRDefault="00230BEE" w:rsidP="00BA4D05">
      <w:pPr>
        <w:pStyle w:val="Odlomakpopisa1"/>
        <w:tabs>
          <w:tab w:val="left" w:pos="900"/>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PREDSJEDNIK: Pozdravljam ravnatelja Opće bolnice gospodina Matu Devčića i gospodina Mladena Kovača ispred PZC Varaždin koji su se pridružili ovoj sjednici.</w:t>
      </w:r>
    </w:p>
    <w:p w:rsidR="00230BEE" w:rsidRPr="00B33470" w:rsidRDefault="00230BEE" w:rsidP="00BA4D05">
      <w:pPr>
        <w:pStyle w:val="Odlomakpopisa1"/>
        <w:tabs>
          <w:tab w:val="left" w:pos="900"/>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Dajem na glasovanje Polugodišnje izvješće o radu župana.</w:t>
      </w:r>
    </w:p>
    <w:p w:rsidR="00230BEE" w:rsidRPr="00B33470" w:rsidRDefault="00230BEE" w:rsidP="00BA4D05">
      <w:pPr>
        <w:pStyle w:val="Odlomakpopisa1"/>
        <w:tabs>
          <w:tab w:val="left" w:pos="900"/>
          <w:tab w:val="left" w:pos="1440"/>
        </w:tabs>
        <w:spacing w:after="0" w:line="240" w:lineRule="auto"/>
        <w:ind w:left="0"/>
        <w:jc w:val="both"/>
        <w:rPr>
          <w:rFonts w:ascii="Times New Roman" w:hAnsi="Times New Roman" w:cs="Times New Roman"/>
        </w:rPr>
      </w:pPr>
    </w:p>
    <w:p w:rsidR="00EB0866" w:rsidRPr="00B33470" w:rsidRDefault="00230BEE" w:rsidP="00BA4D05">
      <w:pPr>
        <w:pStyle w:val="Odlomakpopisa1"/>
        <w:tabs>
          <w:tab w:val="left" w:pos="900"/>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Županijska skupština sa 29 glasova „za“, 5 glasova „protiv“ i 1 „suzdržan“ donosi</w:t>
      </w:r>
    </w:p>
    <w:p w:rsidR="00BA4D05" w:rsidRPr="00B33470" w:rsidRDefault="00956B07" w:rsidP="00BA4D05">
      <w:pPr>
        <w:pStyle w:val="Odlomakpopisa1"/>
        <w:tabs>
          <w:tab w:val="left" w:pos="900"/>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 xml:space="preserve"> </w:t>
      </w:r>
    </w:p>
    <w:p w:rsidR="00BA4D05" w:rsidRPr="00B33470" w:rsidRDefault="00A11015" w:rsidP="001322D8">
      <w:pPr>
        <w:pStyle w:val="Odlomakpopisa"/>
        <w:tabs>
          <w:tab w:val="left" w:pos="284"/>
        </w:tabs>
        <w:ind w:left="284"/>
        <w:jc w:val="center"/>
      </w:pPr>
      <w:r w:rsidRPr="00B33470">
        <w:rPr>
          <w:b/>
        </w:rPr>
        <w:t>Zaključak o prihvaćanju Polugodišnjeg izvješća o radu župana Koprivničko-križevačke županije za  razdoblje od 1. sije</w:t>
      </w:r>
      <w:r w:rsidR="00230BEE" w:rsidRPr="00B33470">
        <w:rPr>
          <w:b/>
        </w:rPr>
        <w:t>čnja do 30. lipnja 2019. godine</w:t>
      </w:r>
    </w:p>
    <w:p w:rsidR="00BA4D05" w:rsidRPr="00B33470" w:rsidRDefault="00BA4D05" w:rsidP="001322D8">
      <w:pPr>
        <w:jc w:val="center"/>
        <w:rPr>
          <w:sz w:val="24"/>
          <w:szCs w:val="24"/>
          <w:lang w:val="hr-HR"/>
        </w:rPr>
      </w:pPr>
    </w:p>
    <w:p w:rsidR="00BA4D05" w:rsidRPr="00B33470" w:rsidRDefault="00230BEE" w:rsidP="00BA4D05">
      <w:pPr>
        <w:jc w:val="both"/>
        <w:rPr>
          <w:sz w:val="24"/>
          <w:szCs w:val="24"/>
          <w:lang w:val="hr-HR"/>
        </w:rPr>
      </w:pPr>
      <w:r w:rsidRPr="00B33470">
        <w:rPr>
          <w:sz w:val="24"/>
          <w:szCs w:val="24"/>
          <w:lang w:val="hr-HR"/>
        </w:rPr>
        <w:tab/>
        <w:t>Materijal se prilaže zapisniku i čini njegov sastavni dio.</w:t>
      </w:r>
    </w:p>
    <w:p w:rsidR="00BA4D05" w:rsidRPr="00B33470" w:rsidRDefault="00BA4D05" w:rsidP="00BA4D05">
      <w:pPr>
        <w:jc w:val="both"/>
        <w:rPr>
          <w:sz w:val="24"/>
          <w:szCs w:val="24"/>
          <w:lang w:val="hr-HR"/>
        </w:rPr>
      </w:pPr>
    </w:p>
    <w:p w:rsidR="00BA4D05" w:rsidRPr="001322D8" w:rsidRDefault="00BA4D05" w:rsidP="00BA4D05">
      <w:pPr>
        <w:pStyle w:val="Odlomakpopisa"/>
        <w:tabs>
          <w:tab w:val="left" w:pos="284"/>
        </w:tabs>
        <w:ind w:left="284"/>
        <w:jc w:val="center"/>
        <w:rPr>
          <w:b/>
        </w:rPr>
      </w:pPr>
      <w:r w:rsidRPr="001322D8">
        <w:rPr>
          <w:b/>
        </w:rPr>
        <w:t xml:space="preserve">Točka 6. </w:t>
      </w:r>
    </w:p>
    <w:p w:rsidR="00BA4D05" w:rsidRPr="00B33470" w:rsidRDefault="00230BEE" w:rsidP="00230BEE">
      <w:pPr>
        <w:pStyle w:val="Odlomakpopisa"/>
        <w:tabs>
          <w:tab w:val="left" w:pos="284"/>
        </w:tabs>
        <w:ind w:left="284"/>
        <w:jc w:val="both"/>
      </w:pPr>
      <w:r w:rsidRPr="00B33470">
        <w:rPr>
          <w:b/>
        </w:rPr>
        <w:t xml:space="preserve"> </w:t>
      </w:r>
      <w:r w:rsidR="00BA4D05" w:rsidRPr="00B33470">
        <w:rPr>
          <w:b/>
        </w:rPr>
        <w:t xml:space="preserve"> </w:t>
      </w:r>
      <w:r w:rsidRPr="00B33470">
        <w:rPr>
          <w:b/>
        </w:rPr>
        <w:t xml:space="preserve"> </w:t>
      </w:r>
    </w:p>
    <w:p w:rsidR="00BA4D05" w:rsidRPr="00B33470" w:rsidRDefault="00BA4D05" w:rsidP="00BA4D05">
      <w:pPr>
        <w:ind w:firstLine="708"/>
        <w:jc w:val="both"/>
        <w:rPr>
          <w:sz w:val="24"/>
          <w:szCs w:val="24"/>
          <w:lang w:val="hr-HR"/>
        </w:rPr>
      </w:pPr>
      <w:r w:rsidRPr="00B33470">
        <w:rPr>
          <w:sz w:val="24"/>
          <w:szCs w:val="24"/>
          <w:lang w:val="hr-HR"/>
        </w:rPr>
        <w:t xml:space="preserve">PREDSJEDNIK: Izvješća smo primili. Raspravu je proveo Odbor za gospodarski razvoj te donio zaključak koji se nalazi u sustavu e-sjednice. </w:t>
      </w:r>
    </w:p>
    <w:p w:rsidR="00BA4D05" w:rsidRPr="00B33470" w:rsidRDefault="00BA4D05" w:rsidP="00BA4D05">
      <w:pPr>
        <w:pStyle w:val="Odlomakpopisa1"/>
        <w:spacing w:after="0" w:line="240" w:lineRule="auto"/>
        <w:ind w:left="0" w:firstLine="708"/>
        <w:jc w:val="both"/>
        <w:rPr>
          <w:rFonts w:ascii="Times New Roman" w:hAnsi="Times New Roman" w:cs="Times New Roman"/>
        </w:rPr>
      </w:pPr>
    </w:p>
    <w:p w:rsidR="00BA4D05" w:rsidRPr="00B33470" w:rsidRDefault="00BA4D05"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Obrazloženje daje Mladen </w:t>
      </w:r>
      <w:proofErr w:type="spellStart"/>
      <w:r w:rsidRPr="00B33470">
        <w:rPr>
          <w:rFonts w:ascii="Times New Roman" w:hAnsi="Times New Roman" w:cs="Times New Roman"/>
        </w:rPr>
        <w:t>Ružman</w:t>
      </w:r>
      <w:proofErr w:type="spellEnd"/>
      <w:r w:rsidRPr="00B33470">
        <w:rPr>
          <w:rFonts w:ascii="Times New Roman" w:hAnsi="Times New Roman" w:cs="Times New Roman"/>
        </w:rPr>
        <w:t xml:space="preserve">, direktor Piškornice </w:t>
      </w:r>
      <w:proofErr w:type="spellStart"/>
      <w:r w:rsidRPr="00B33470">
        <w:rPr>
          <w:rFonts w:ascii="Times New Roman" w:hAnsi="Times New Roman" w:cs="Times New Roman"/>
        </w:rPr>
        <w:t>d.d</w:t>
      </w:r>
      <w:proofErr w:type="spellEnd"/>
      <w:r w:rsidRPr="00B33470">
        <w:rPr>
          <w:rFonts w:ascii="Times New Roman" w:hAnsi="Times New Roman" w:cs="Times New Roman"/>
        </w:rPr>
        <w:t xml:space="preserve">., dok po potrebi obrazloženje za PZC Varaždin može dati </w:t>
      </w:r>
      <w:r w:rsidR="00230BEE" w:rsidRPr="00B33470">
        <w:rPr>
          <w:rFonts w:ascii="Times New Roman" w:hAnsi="Times New Roman" w:cs="Times New Roman"/>
        </w:rPr>
        <w:t>gospodin Kovač</w:t>
      </w:r>
      <w:r w:rsidRPr="00B33470">
        <w:rPr>
          <w:rFonts w:ascii="Times New Roman" w:hAnsi="Times New Roman" w:cs="Times New Roman"/>
        </w:rPr>
        <w:t xml:space="preserve">. </w:t>
      </w:r>
    </w:p>
    <w:p w:rsidR="00230BEE" w:rsidRPr="00B33470" w:rsidRDefault="00230BEE" w:rsidP="00BA4D05">
      <w:pPr>
        <w:pStyle w:val="Odlomakpopisa1"/>
        <w:spacing w:after="0" w:line="240" w:lineRule="auto"/>
        <w:ind w:left="0" w:firstLine="708"/>
        <w:jc w:val="both"/>
        <w:rPr>
          <w:rFonts w:ascii="Times New Roman" w:hAnsi="Times New Roman" w:cs="Times New Roman"/>
        </w:rPr>
      </w:pPr>
    </w:p>
    <w:p w:rsidR="00230BEE" w:rsidRPr="00B33470" w:rsidRDefault="00230BEE"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MLADEN RUŽMAN: </w:t>
      </w:r>
      <w:r w:rsidR="00005D5C" w:rsidRPr="00B33470">
        <w:rPr>
          <w:rFonts w:ascii="Times New Roman" w:hAnsi="Times New Roman" w:cs="Times New Roman"/>
        </w:rPr>
        <w:t xml:space="preserve">Mislim da je važno reći gdje je </w:t>
      </w:r>
      <w:proofErr w:type="spellStart"/>
      <w:r w:rsidR="00005D5C" w:rsidRPr="00B33470">
        <w:rPr>
          <w:rFonts w:ascii="Times New Roman" w:hAnsi="Times New Roman" w:cs="Times New Roman"/>
        </w:rPr>
        <w:t>Piškornica</w:t>
      </w:r>
      <w:proofErr w:type="spellEnd"/>
      <w:r w:rsidR="00005D5C" w:rsidRPr="00B33470">
        <w:rPr>
          <w:rFonts w:ascii="Times New Roman" w:hAnsi="Times New Roman" w:cs="Times New Roman"/>
        </w:rPr>
        <w:t xml:space="preserve"> danas, jer je to svima vama, kao osnivačima ove tvrtke, kao suvlasnicima tvrtke i kao zainteresiranim i odgovornim građanima jednako važno kao i meni i svima o</w:t>
      </w:r>
      <w:r w:rsidR="001322D8">
        <w:rPr>
          <w:rFonts w:ascii="Times New Roman" w:hAnsi="Times New Roman" w:cs="Times New Roman"/>
        </w:rPr>
        <w:t>nima koji nisu ovdje, a slušaju</w:t>
      </w:r>
      <w:r w:rsidR="00005D5C" w:rsidRPr="00B33470">
        <w:rPr>
          <w:rFonts w:ascii="Times New Roman" w:hAnsi="Times New Roman" w:cs="Times New Roman"/>
        </w:rPr>
        <w:t xml:space="preserve"> i prate nas. </w:t>
      </w:r>
    </w:p>
    <w:p w:rsidR="00005D5C" w:rsidRPr="00B33470" w:rsidRDefault="00005D5C"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U 2018. godi</w:t>
      </w:r>
      <w:r w:rsidR="00451545" w:rsidRPr="00B33470">
        <w:rPr>
          <w:rFonts w:ascii="Times New Roman" w:hAnsi="Times New Roman" w:cs="Times New Roman"/>
        </w:rPr>
        <w:t xml:space="preserve">ni RCGO </w:t>
      </w:r>
      <w:r w:rsidR="00C2505F" w:rsidRPr="00B33470">
        <w:rPr>
          <w:rFonts w:ascii="Times New Roman" w:hAnsi="Times New Roman" w:cs="Times New Roman"/>
        </w:rPr>
        <w:t>tvrtka i zaposleni i svi naši suradnici na ovom poslu, naši partneri iz 105 jedinica lokalne samouprave, fokusirali su se na ono što je bila glavna primjedba Jaspers konzultanata, to je izmjena studije izvedivosti. Ta studija izvedivosti je, što se nas tiče, izmijenjena u potpunosti, prema uputama koje smo dobili. Sa zadnjeg sastanka 4. lipnja 2018</w:t>
      </w:r>
      <w:r w:rsidR="00D03B1C">
        <w:rPr>
          <w:rFonts w:ascii="Times New Roman" w:hAnsi="Times New Roman" w:cs="Times New Roman"/>
        </w:rPr>
        <w:t>,</w:t>
      </w:r>
      <w:r w:rsidR="00C2505F" w:rsidRPr="00B33470">
        <w:rPr>
          <w:rFonts w:ascii="Times New Roman" w:hAnsi="Times New Roman" w:cs="Times New Roman"/>
        </w:rPr>
        <w:t xml:space="preserve"> sa niz</w:t>
      </w:r>
      <w:r w:rsidR="00D03B1C">
        <w:rPr>
          <w:rFonts w:ascii="Times New Roman" w:hAnsi="Times New Roman" w:cs="Times New Roman"/>
        </w:rPr>
        <w:t>a</w:t>
      </w:r>
      <w:r w:rsidR="00C2505F" w:rsidRPr="00B33470">
        <w:rPr>
          <w:rFonts w:ascii="Times New Roman" w:hAnsi="Times New Roman" w:cs="Times New Roman"/>
        </w:rPr>
        <w:t xml:space="preserve"> sastanaka nakon toga sa </w:t>
      </w:r>
      <w:proofErr w:type="spellStart"/>
      <w:r w:rsidR="00C2505F" w:rsidRPr="00B33470">
        <w:rPr>
          <w:rFonts w:ascii="Times New Roman" w:hAnsi="Times New Roman" w:cs="Times New Roman"/>
        </w:rPr>
        <w:t>Jaspersima</w:t>
      </w:r>
      <w:proofErr w:type="spellEnd"/>
      <w:r w:rsidR="00C2505F" w:rsidRPr="00B33470">
        <w:rPr>
          <w:rFonts w:ascii="Times New Roman" w:hAnsi="Times New Roman" w:cs="Times New Roman"/>
        </w:rPr>
        <w:t xml:space="preserve"> i prepiskama s njima, utvrđeno je da tehnologija koja je bila pitanje prijepora usklađena sa direktivama Europske unije, da je prihvatljiva i da za razliku od ranijih rješenja koji se zvao </w:t>
      </w:r>
      <w:proofErr w:type="spellStart"/>
      <w:r w:rsidR="00C2505F" w:rsidRPr="00B33470">
        <w:rPr>
          <w:rFonts w:ascii="Times New Roman" w:hAnsi="Times New Roman" w:cs="Times New Roman"/>
        </w:rPr>
        <w:t>bioreaktor</w:t>
      </w:r>
      <w:proofErr w:type="spellEnd"/>
      <w:r w:rsidR="00C2505F" w:rsidRPr="00B33470">
        <w:rPr>
          <w:rFonts w:ascii="Times New Roman" w:hAnsi="Times New Roman" w:cs="Times New Roman"/>
        </w:rPr>
        <w:t>, a to</w:t>
      </w:r>
      <w:r w:rsidR="00D03B1C">
        <w:rPr>
          <w:rFonts w:ascii="Times New Roman" w:hAnsi="Times New Roman" w:cs="Times New Roman"/>
        </w:rPr>
        <w:t xml:space="preserve"> je</w:t>
      </w:r>
      <w:r w:rsidR="00C2505F" w:rsidRPr="00B33470">
        <w:rPr>
          <w:rFonts w:ascii="Times New Roman" w:hAnsi="Times New Roman" w:cs="Times New Roman"/>
        </w:rPr>
        <w:t xml:space="preserve"> zapravo </w:t>
      </w:r>
      <w:r w:rsidR="00C2505F" w:rsidRPr="00B33470">
        <w:rPr>
          <w:rFonts w:ascii="Times New Roman" w:hAnsi="Times New Roman" w:cs="Times New Roman"/>
        </w:rPr>
        <w:lastRenderedPageBreak/>
        <w:t xml:space="preserve">odvajanje otpada uz pristup kisika na otvorenoj plohi, nakon toga iscrpljivanje plina, zamijenjeno boljim rješenjem, rješenjem koje Europa preferira, a to je kompostiranje i stabilizacija otpada u zatvorenim boksovima, u jednom dijelu bez prisutnosti kisika, što znači samim time bez onoga što se događa na </w:t>
      </w:r>
      <w:proofErr w:type="spellStart"/>
      <w:r w:rsidR="00C2505F" w:rsidRPr="00B33470">
        <w:rPr>
          <w:rFonts w:ascii="Times New Roman" w:hAnsi="Times New Roman" w:cs="Times New Roman"/>
        </w:rPr>
        <w:t>Marinščini</w:t>
      </w:r>
      <w:proofErr w:type="spellEnd"/>
      <w:r w:rsidR="00C2505F" w:rsidRPr="00B33470">
        <w:rPr>
          <w:rFonts w:ascii="Times New Roman" w:hAnsi="Times New Roman" w:cs="Times New Roman"/>
        </w:rPr>
        <w:t xml:space="preserve"> i </w:t>
      </w:r>
      <w:proofErr w:type="spellStart"/>
      <w:r w:rsidR="00C2505F" w:rsidRPr="00B33470">
        <w:rPr>
          <w:rFonts w:ascii="Times New Roman" w:hAnsi="Times New Roman" w:cs="Times New Roman"/>
        </w:rPr>
        <w:t>Kaštjunu</w:t>
      </w:r>
      <w:proofErr w:type="spellEnd"/>
      <w:r w:rsidR="00C2505F" w:rsidRPr="00B33470">
        <w:rPr>
          <w:rFonts w:ascii="Times New Roman" w:hAnsi="Times New Roman" w:cs="Times New Roman"/>
        </w:rPr>
        <w:t xml:space="preserve">, </w:t>
      </w:r>
      <w:proofErr w:type="spellStart"/>
      <w:r w:rsidR="00C2505F" w:rsidRPr="00B33470">
        <w:rPr>
          <w:rFonts w:ascii="Times New Roman" w:hAnsi="Times New Roman" w:cs="Times New Roman"/>
        </w:rPr>
        <w:t>tj</w:t>
      </w:r>
      <w:proofErr w:type="spellEnd"/>
      <w:r w:rsidR="00C2505F" w:rsidRPr="00B33470">
        <w:rPr>
          <w:rFonts w:ascii="Times New Roman" w:hAnsi="Times New Roman" w:cs="Times New Roman"/>
        </w:rPr>
        <w:t xml:space="preserve">. smrada i štetnog i negativnog utjecaja na kvalitetu zraka i život ljudi koji žive u blizini jednog takvog centra. </w:t>
      </w:r>
    </w:p>
    <w:p w:rsidR="00C2505F" w:rsidRPr="00B33470" w:rsidRDefault="00D03B1C" w:rsidP="00BA4D05">
      <w:pPr>
        <w:pStyle w:val="Odlomakpopisa1"/>
        <w:spacing w:after="0" w:line="240" w:lineRule="auto"/>
        <w:ind w:left="0" w:firstLine="708"/>
        <w:jc w:val="both"/>
        <w:rPr>
          <w:rFonts w:ascii="Times New Roman" w:hAnsi="Times New Roman" w:cs="Times New Roman"/>
        </w:rPr>
      </w:pPr>
      <w:r>
        <w:rPr>
          <w:rFonts w:ascii="Times New Roman" w:hAnsi="Times New Roman" w:cs="Times New Roman"/>
        </w:rPr>
        <w:t>Na nama</w:t>
      </w:r>
      <w:r w:rsidR="00C2505F" w:rsidRPr="00B33470">
        <w:rPr>
          <w:rFonts w:ascii="Times New Roman" w:hAnsi="Times New Roman" w:cs="Times New Roman"/>
        </w:rPr>
        <w:t xml:space="preserve"> je da sačekamo, a to više nije u našoj nadležnosti, našoj moći, pozitivno rješenje na Elaborat zaštite okoliša u kojemu je obrađena nova tehnologija koju sam spomenuo, koja objašnjava zašto je ta tehnologija manje štetna na okoliš, na zdravlje ljudi i svih nas, pa i na podzemne vode, za koje smo potvrdili u </w:t>
      </w:r>
      <w:proofErr w:type="spellStart"/>
      <w:r w:rsidR="00C2505F" w:rsidRPr="00B33470">
        <w:rPr>
          <w:rFonts w:ascii="Times New Roman" w:hAnsi="Times New Roman" w:cs="Times New Roman"/>
        </w:rPr>
        <w:t>hidrogeološkoj</w:t>
      </w:r>
      <w:proofErr w:type="spellEnd"/>
      <w:r w:rsidR="00C2505F" w:rsidRPr="00B33470">
        <w:rPr>
          <w:rFonts w:ascii="Times New Roman" w:hAnsi="Times New Roman" w:cs="Times New Roman"/>
        </w:rPr>
        <w:t xml:space="preserve"> studiji da nakon što je sanirano odlagalište, nema štetnog utjecaja na podzemne vode. Kako god se to nekome sviđalo ili ne sviđalo, to nisam pisao ja na svoju ruku, to su radili stručnjaci koji imaju neku titulu. To smo opet potvrdili u nekim našim istraživanjima, propitkivanjem terena u </w:t>
      </w:r>
      <w:proofErr w:type="spellStart"/>
      <w:r w:rsidR="00C2505F" w:rsidRPr="00B33470">
        <w:rPr>
          <w:rFonts w:ascii="Times New Roman" w:hAnsi="Times New Roman" w:cs="Times New Roman"/>
        </w:rPr>
        <w:t>Piškornici</w:t>
      </w:r>
      <w:proofErr w:type="spellEnd"/>
      <w:r w:rsidR="00C2505F" w:rsidRPr="00B33470">
        <w:rPr>
          <w:rFonts w:ascii="Times New Roman" w:hAnsi="Times New Roman" w:cs="Times New Roman"/>
        </w:rPr>
        <w:t xml:space="preserve"> i oko Piškornice, na istražnim bušotinama koje smo napravili, to će biti tema za jednu drugu sjednicu. U ovom trenutku </w:t>
      </w:r>
      <w:proofErr w:type="spellStart"/>
      <w:r w:rsidR="007D1012" w:rsidRPr="00B33470">
        <w:rPr>
          <w:rFonts w:ascii="Times New Roman" w:hAnsi="Times New Roman" w:cs="Times New Roman"/>
        </w:rPr>
        <w:t>Piškornica</w:t>
      </w:r>
      <w:proofErr w:type="spellEnd"/>
      <w:r w:rsidR="007D1012" w:rsidRPr="00B33470">
        <w:rPr>
          <w:rFonts w:ascii="Times New Roman" w:hAnsi="Times New Roman" w:cs="Times New Roman"/>
        </w:rPr>
        <w:t xml:space="preserve">, Studija izvedivosti je spremna, čekamo pozitivno rješenje Ministarstva zaštite okoliša, to traje neko vrijeme, postoje razne mogućnosti, da civilno društvo i zainteresirane strane stave svoje prigovore na elaborat zaštite okoliša. Svi prigovori koji su pristigli su odgovoreni i mi ovih dana očekujem pozitivno rješenje. Nakon toga šaljemo Jaspers konzultantima i to poglavlje u kojemu je obrađena zaštita okoliša. Nakon toga očekujemo prihvaćanje studije, a to bi značilo da do kraja godine čekamo poziv na aplikaciju za sredstva Europske unije, a ona iznose, prema našoj procjeni, vrijednost projekta je 58,82 milijuna eura, od čega će Europa financirati 41,75 milijuna kuna, ostalo će biti financirano iz </w:t>
      </w:r>
      <w:r w:rsidR="00451545" w:rsidRPr="00B33470">
        <w:rPr>
          <w:rFonts w:ascii="Times New Roman" w:hAnsi="Times New Roman" w:cs="Times New Roman"/>
        </w:rPr>
        <w:t>Fonda i jednim dijelom sufinanciranje se odnosi na osnivače.</w:t>
      </w:r>
    </w:p>
    <w:p w:rsidR="00BA4D05" w:rsidRPr="00B33470" w:rsidRDefault="00451545"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Da ponovim, u odnosu na studiju koju smo mijenjali RCGO je više nego dvostruko smanjio kapacitet Centra, s 230.000 tona na 99.000 tona, od čega 70.000 tona se odnosi na miješani komunalni otpad. Predviđeno, ranije, rješenje ispuštanja pročišćenih otpadnih voda u potok </w:t>
      </w:r>
      <w:proofErr w:type="spellStart"/>
      <w:r w:rsidRPr="00B33470">
        <w:rPr>
          <w:rFonts w:ascii="Times New Roman" w:hAnsi="Times New Roman" w:cs="Times New Roman"/>
        </w:rPr>
        <w:t>Gliboki</w:t>
      </w:r>
      <w:proofErr w:type="spellEnd"/>
      <w:r w:rsidRPr="00B33470">
        <w:rPr>
          <w:rFonts w:ascii="Times New Roman" w:hAnsi="Times New Roman" w:cs="Times New Roman"/>
        </w:rPr>
        <w:t xml:space="preserve"> koji je problematičan sam po sebi, pogotovo u ljetnom periodu jer je nizak vodostaj i Hrvatske vode ga smatraju da je u lošem stanju, smo zamijenili ispuštanjem u sustav javne odvodnje Grada Koprivnice, sporazumno smo dogovorili s Gradom Koprivnicom i operaterom koji upravlja pročistačem. Nakon pročišćavanja tehnoloških voda na </w:t>
      </w:r>
      <w:proofErr w:type="spellStart"/>
      <w:r w:rsidRPr="00B33470">
        <w:rPr>
          <w:rFonts w:ascii="Times New Roman" w:hAnsi="Times New Roman" w:cs="Times New Roman"/>
        </w:rPr>
        <w:t>Piškornici</w:t>
      </w:r>
      <w:proofErr w:type="spellEnd"/>
      <w:r w:rsidRPr="00B33470">
        <w:rPr>
          <w:rFonts w:ascii="Times New Roman" w:hAnsi="Times New Roman" w:cs="Times New Roman"/>
        </w:rPr>
        <w:t xml:space="preserve"> još jednom kroz ispuštanje u sustav javne odvodnje Grada Koprivnice ta voda ide na pročišćavanje. Više od toga nismo mogli učiniti i Hrvatske vode u tom smislu su  se zahvalile na tom rješenju da smo izbjegli ispuštanje u potok </w:t>
      </w:r>
      <w:proofErr w:type="spellStart"/>
      <w:r w:rsidRPr="00B33470">
        <w:rPr>
          <w:rFonts w:ascii="Times New Roman" w:hAnsi="Times New Roman" w:cs="Times New Roman"/>
        </w:rPr>
        <w:t>Gliboki</w:t>
      </w:r>
      <w:proofErr w:type="spellEnd"/>
      <w:r w:rsidRPr="00B33470">
        <w:rPr>
          <w:rFonts w:ascii="Times New Roman" w:hAnsi="Times New Roman" w:cs="Times New Roman"/>
        </w:rPr>
        <w:t xml:space="preserve">, iako nas to nikad ne opravdava od onih koji stvari gledaju sasvim drugačije, htjeli smo i mi učiniti maksimum, da bilo što da se dogodi u </w:t>
      </w:r>
      <w:proofErr w:type="spellStart"/>
      <w:r w:rsidRPr="00B33470">
        <w:rPr>
          <w:rFonts w:ascii="Times New Roman" w:hAnsi="Times New Roman" w:cs="Times New Roman"/>
        </w:rPr>
        <w:t>Glibokom</w:t>
      </w:r>
      <w:proofErr w:type="spellEnd"/>
      <w:r w:rsidRPr="00B33470">
        <w:rPr>
          <w:rFonts w:ascii="Times New Roman" w:hAnsi="Times New Roman" w:cs="Times New Roman"/>
        </w:rPr>
        <w:t xml:space="preserve">, ako </w:t>
      </w:r>
      <w:proofErr w:type="spellStart"/>
      <w:r w:rsidRPr="00B33470">
        <w:rPr>
          <w:rFonts w:ascii="Times New Roman" w:hAnsi="Times New Roman" w:cs="Times New Roman"/>
        </w:rPr>
        <w:t>Piškornica</w:t>
      </w:r>
      <w:proofErr w:type="spellEnd"/>
      <w:r w:rsidRPr="00B33470">
        <w:rPr>
          <w:rFonts w:ascii="Times New Roman" w:hAnsi="Times New Roman" w:cs="Times New Roman"/>
        </w:rPr>
        <w:t xml:space="preserve"> ima bilo kakav spoj na </w:t>
      </w:r>
      <w:proofErr w:type="spellStart"/>
      <w:r w:rsidRPr="00B33470">
        <w:rPr>
          <w:rFonts w:ascii="Times New Roman" w:hAnsi="Times New Roman" w:cs="Times New Roman"/>
        </w:rPr>
        <w:t>Gliboki</w:t>
      </w:r>
      <w:proofErr w:type="spellEnd"/>
      <w:r w:rsidRPr="00B33470">
        <w:rPr>
          <w:rFonts w:ascii="Times New Roman" w:hAnsi="Times New Roman" w:cs="Times New Roman"/>
        </w:rPr>
        <w:t xml:space="preserve"> nda je sigurno ona kriva, jer ne postoji niš</w:t>
      </w:r>
      <w:r w:rsidR="00D03B1C">
        <w:rPr>
          <w:rFonts w:ascii="Times New Roman" w:hAnsi="Times New Roman" w:cs="Times New Roman"/>
        </w:rPr>
        <w:t>t</w:t>
      </w:r>
      <w:r w:rsidRPr="00B33470">
        <w:rPr>
          <w:rFonts w:ascii="Times New Roman" w:hAnsi="Times New Roman" w:cs="Times New Roman"/>
        </w:rPr>
        <w:t>a oko nas, niti poljoprivreda, niti kakav drugi utjecaj. Na ovaj način mislimo da smo učinili ili barem u nekoj mjeri smanjili takvu vrstu prigovora.</w:t>
      </w:r>
    </w:p>
    <w:p w:rsidR="00451545" w:rsidRPr="00B33470" w:rsidRDefault="00451545"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Ponavljam, nije ovo </w:t>
      </w:r>
      <w:proofErr w:type="spellStart"/>
      <w:r w:rsidRPr="00B33470">
        <w:rPr>
          <w:rFonts w:ascii="Times New Roman" w:hAnsi="Times New Roman" w:cs="Times New Roman"/>
        </w:rPr>
        <w:t>Marinščina</w:t>
      </w:r>
      <w:proofErr w:type="spellEnd"/>
      <w:r w:rsidRPr="00B33470">
        <w:rPr>
          <w:rFonts w:ascii="Times New Roman" w:hAnsi="Times New Roman" w:cs="Times New Roman"/>
        </w:rPr>
        <w:t xml:space="preserve">, ovo je RCGO </w:t>
      </w:r>
      <w:proofErr w:type="spellStart"/>
      <w:r w:rsidRPr="00B33470">
        <w:rPr>
          <w:rFonts w:ascii="Times New Roman" w:hAnsi="Times New Roman" w:cs="Times New Roman"/>
        </w:rPr>
        <w:t>Piškornica</w:t>
      </w:r>
      <w:proofErr w:type="spellEnd"/>
      <w:r w:rsidRPr="00B33470">
        <w:rPr>
          <w:rFonts w:ascii="Times New Roman" w:hAnsi="Times New Roman" w:cs="Times New Roman"/>
        </w:rPr>
        <w:t xml:space="preserve"> u kojem se tehnologija obrade otpada ne odlaže na odlagališnoj plohi, kada u jeku turističke sezone u pikovima takva tehnologija, jer je projektirana za manje količine, ne može to obraditi, događa se ono što ste imali prilike vidjeti, ovdje je to riješeno tako da će biti kompostiranje zatvorenog tipa, pročišćavanjem, važno je reći na </w:t>
      </w:r>
      <w:proofErr w:type="spellStart"/>
      <w:r w:rsidRPr="00B33470">
        <w:rPr>
          <w:rFonts w:ascii="Times New Roman" w:hAnsi="Times New Roman" w:cs="Times New Roman"/>
        </w:rPr>
        <w:t>biofilterima</w:t>
      </w:r>
      <w:proofErr w:type="spellEnd"/>
      <w:r w:rsidRPr="00B33470">
        <w:rPr>
          <w:rFonts w:ascii="Times New Roman" w:hAnsi="Times New Roman" w:cs="Times New Roman"/>
        </w:rPr>
        <w:t>, dakle, zrak k</w:t>
      </w:r>
      <w:r w:rsidR="009C765C" w:rsidRPr="00B33470">
        <w:rPr>
          <w:rFonts w:ascii="Times New Roman" w:hAnsi="Times New Roman" w:cs="Times New Roman"/>
        </w:rPr>
        <w:t>o</w:t>
      </w:r>
      <w:r w:rsidRPr="00B33470">
        <w:rPr>
          <w:rFonts w:ascii="Times New Roman" w:hAnsi="Times New Roman" w:cs="Times New Roman"/>
        </w:rPr>
        <w:t>ji prolazi kroz otpad</w:t>
      </w:r>
      <w:r w:rsidR="009C765C" w:rsidRPr="00B33470">
        <w:rPr>
          <w:rFonts w:ascii="Times New Roman" w:hAnsi="Times New Roman" w:cs="Times New Roman"/>
        </w:rPr>
        <w:t xml:space="preserve"> u fazi kada dolazi do njegovog truljenja ide na </w:t>
      </w:r>
      <w:proofErr w:type="spellStart"/>
      <w:r w:rsidR="009C765C" w:rsidRPr="00B33470">
        <w:rPr>
          <w:rFonts w:ascii="Times New Roman" w:hAnsi="Times New Roman" w:cs="Times New Roman"/>
        </w:rPr>
        <w:t>biofilter</w:t>
      </w:r>
      <w:proofErr w:type="spellEnd"/>
      <w:r w:rsidR="009C765C" w:rsidRPr="00B33470">
        <w:rPr>
          <w:rFonts w:ascii="Times New Roman" w:hAnsi="Times New Roman" w:cs="Times New Roman"/>
        </w:rPr>
        <w:t>, a tek onda se ispušta u odvod.</w:t>
      </w:r>
    </w:p>
    <w:p w:rsidR="00451545" w:rsidRPr="00B33470" w:rsidRDefault="00451545" w:rsidP="00BA4D05">
      <w:pPr>
        <w:pStyle w:val="Odlomakpopisa1"/>
        <w:spacing w:after="0" w:line="240" w:lineRule="auto"/>
        <w:ind w:left="0" w:firstLine="708"/>
        <w:jc w:val="both"/>
        <w:rPr>
          <w:rFonts w:ascii="Times New Roman" w:hAnsi="Times New Roman" w:cs="Times New Roman"/>
        </w:rPr>
      </w:pPr>
    </w:p>
    <w:p w:rsidR="00BA4D05" w:rsidRPr="00B33470" w:rsidRDefault="00BA4D05"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 xml:space="preserve"> </w:t>
      </w:r>
      <w:r w:rsidRPr="00B33470">
        <w:rPr>
          <w:rFonts w:ascii="Times New Roman" w:hAnsi="Times New Roman" w:cs="Times New Roman"/>
        </w:rPr>
        <w:tab/>
        <w:t>PREDSJEDNIK: Da li se predstavnici odbora žele javiti?</w:t>
      </w:r>
    </w:p>
    <w:p w:rsidR="00BA4D05" w:rsidRPr="00B33470" w:rsidRDefault="00BA4D05" w:rsidP="001736A9">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Da li se predstavnici klubova članova žele javiti?</w:t>
      </w:r>
      <w:r w:rsidR="001736A9" w:rsidRPr="00B33470">
        <w:rPr>
          <w:rFonts w:ascii="Times New Roman" w:hAnsi="Times New Roman" w:cs="Times New Roman"/>
        </w:rPr>
        <w:t xml:space="preserve"> </w:t>
      </w:r>
      <w:r w:rsidRPr="00B33470">
        <w:rPr>
          <w:rFonts w:ascii="Times New Roman" w:hAnsi="Times New Roman" w:cs="Times New Roman"/>
        </w:rPr>
        <w:tab/>
        <w:t>Otvaram raspravu.</w:t>
      </w:r>
    </w:p>
    <w:p w:rsidR="001736A9" w:rsidRPr="00B33470" w:rsidRDefault="001736A9" w:rsidP="001736A9">
      <w:pPr>
        <w:pStyle w:val="Odlomakpopisa1"/>
        <w:tabs>
          <w:tab w:val="left" w:pos="709"/>
        </w:tabs>
        <w:spacing w:after="0" w:line="240" w:lineRule="auto"/>
        <w:ind w:left="0"/>
        <w:jc w:val="both"/>
        <w:rPr>
          <w:rFonts w:ascii="Times New Roman" w:hAnsi="Times New Roman" w:cs="Times New Roman"/>
        </w:rPr>
      </w:pPr>
    </w:p>
    <w:p w:rsidR="001736A9" w:rsidRPr="00C34578" w:rsidRDefault="001736A9" w:rsidP="00C34578">
      <w:pPr>
        <w:pStyle w:val="Naslov1"/>
        <w:rPr>
          <w:i w:val="0"/>
          <w:lang w:val="hr-HR"/>
        </w:rPr>
      </w:pPr>
      <w:r w:rsidRPr="00B33470">
        <w:tab/>
      </w:r>
      <w:r w:rsidRPr="00C34578">
        <w:rPr>
          <w:i w:val="0"/>
        </w:rPr>
        <w:t xml:space="preserve">SINIŠA KAVGIĆ: Pitat </w:t>
      </w:r>
      <w:r w:rsidRPr="00C56AD6">
        <w:rPr>
          <w:i w:val="0"/>
          <w:lang w:val="hr-HR"/>
        </w:rPr>
        <w:t>ću ono što, vjerojatno i javnost zanima, a to je kad ste radili Studiju izvod</w:t>
      </w:r>
      <w:r w:rsidR="00D03B1C" w:rsidRPr="00C56AD6">
        <w:rPr>
          <w:i w:val="0"/>
          <w:lang w:val="hr-HR"/>
        </w:rPr>
        <w:t>lj</w:t>
      </w:r>
      <w:r w:rsidRPr="00C56AD6">
        <w:rPr>
          <w:i w:val="0"/>
          <w:lang w:val="hr-HR"/>
        </w:rPr>
        <w:t>ivosti, rek</w:t>
      </w:r>
      <w:r w:rsidR="00687C45">
        <w:rPr>
          <w:i w:val="0"/>
          <w:lang w:val="hr-HR"/>
        </w:rPr>
        <w:t xml:space="preserve">li ste da ste se konzultirali </w:t>
      </w:r>
      <w:proofErr w:type="gramStart"/>
      <w:r w:rsidR="00687C45">
        <w:rPr>
          <w:i w:val="0"/>
          <w:lang w:val="hr-HR"/>
        </w:rPr>
        <w:t>sa</w:t>
      </w:r>
      <w:proofErr w:type="gramEnd"/>
      <w:r w:rsidRPr="00C56AD6">
        <w:rPr>
          <w:i w:val="0"/>
          <w:lang w:val="hr-HR"/>
        </w:rPr>
        <w:t xml:space="preserve"> konzultantima iz Jaspersa, zašto niste tu </w:t>
      </w:r>
      <w:r w:rsidRPr="00C56AD6">
        <w:rPr>
          <w:i w:val="0"/>
          <w:lang w:val="hr-HR"/>
        </w:rPr>
        <w:lastRenderedPageBreak/>
        <w:t>Studiju izvod</w:t>
      </w:r>
      <w:r w:rsidR="00D03B1C" w:rsidRPr="00C56AD6">
        <w:rPr>
          <w:i w:val="0"/>
          <w:lang w:val="hr-HR"/>
        </w:rPr>
        <w:t>lj</w:t>
      </w:r>
      <w:r w:rsidRPr="00C56AD6">
        <w:rPr>
          <w:i w:val="0"/>
          <w:lang w:val="hr-HR"/>
        </w:rPr>
        <w:t>ivosti dali u javnost na uvid, barem</w:t>
      </w:r>
      <w:r w:rsidRPr="00C34578">
        <w:rPr>
          <w:i w:val="0"/>
          <w:lang w:val="hr-HR"/>
        </w:rPr>
        <w:t xml:space="preserve"> 15 dana, toliko da zainteresirana javnost, stručna javnost isto tako da svoje mišljenje? Ono što je dobro, što smo mi ovdje upozoravali da bivši direktor želi kupiti </w:t>
      </w:r>
      <w:proofErr w:type="spellStart"/>
      <w:r w:rsidRPr="00C34578">
        <w:rPr>
          <w:i w:val="0"/>
          <w:lang w:val="hr-HR"/>
        </w:rPr>
        <w:t>fićeka</w:t>
      </w:r>
      <w:proofErr w:type="spellEnd"/>
      <w:r w:rsidRPr="00C34578">
        <w:rPr>
          <w:i w:val="0"/>
          <w:lang w:val="hr-HR"/>
        </w:rPr>
        <w:t xml:space="preserve"> za 20.000 eura, a danas se može kupiti automobil sa motorima </w:t>
      </w:r>
      <w:r w:rsidR="004B4635" w:rsidRPr="00C34578">
        <w:rPr>
          <w:i w:val="0"/>
          <w:lang w:val="hr-HR"/>
        </w:rPr>
        <w:t xml:space="preserve">koji postižu normu </w:t>
      </w:r>
      <w:r w:rsidR="00C34578" w:rsidRPr="00C34578">
        <w:rPr>
          <w:i w:val="0"/>
          <w:lang w:val="hr-HR"/>
        </w:rPr>
        <w:t>Euro 6d-</w:t>
      </w:r>
      <w:proofErr w:type="spellStart"/>
      <w:r w:rsidR="00C34578" w:rsidRPr="00C34578">
        <w:rPr>
          <w:i w:val="0"/>
          <w:lang w:val="hr-HR"/>
        </w:rPr>
        <w:t>Temp</w:t>
      </w:r>
      <w:proofErr w:type="spellEnd"/>
      <w:r w:rsidRPr="00C34578">
        <w:rPr>
          <w:i w:val="0"/>
          <w:lang w:val="hr-HR"/>
        </w:rPr>
        <w:t xml:space="preserve">, što se tiče zagađenja. To je jedna od pozitivnih strana. </w:t>
      </w:r>
    </w:p>
    <w:p w:rsidR="001736A9" w:rsidRPr="00B33470" w:rsidRDefault="001736A9" w:rsidP="001736A9">
      <w:pPr>
        <w:pStyle w:val="Odlomakpopisa1"/>
        <w:tabs>
          <w:tab w:val="left" w:pos="709"/>
        </w:tabs>
        <w:spacing w:after="0" w:line="240" w:lineRule="auto"/>
        <w:ind w:left="0"/>
        <w:jc w:val="both"/>
        <w:rPr>
          <w:rFonts w:ascii="Times New Roman" w:hAnsi="Times New Roman" w:cs="Times New Roman"/>
        </w:rPr>
      </w:pPr>
      <w:r w:rsidRPr="00C34578">
        <w:rPr>
          <w:rFonts w:ascii="Times New Roman" w:hAnsi="Times New Roman" w:cs="Times New Roman"/>
        </w:rPr>
        <w:tab/>
        <w:t>Drugo, nitko ne želi, ovo su povijesne odluke koje se donose u Podravini, da za par godina ovdje imam</w:t>
      </w:r>
      <w:r w:rsidR="00A56090">
        <w:rPr>
          <w:rFonts w:ascii="Times New Roman" w:hAnsi="Times New Roman" w:cs="Times New Roman"/>
        </w:rPr>
        <w:t>o prosvjede, blokade kamiona</w:t>
      </w:r>
      <w:r w:rsidRPr="00C34578">
        <w:rPr>
          <w:rFonts w:ascii="Times New Roman" w:hAnsi="Times New Roman" w:cs="Times New Roman"/>
        </w:rPr>
        <w:t>. Mislim</w:t>
      </w:r>
      <w:r w:rsidRPr="00B33470">
        <w:rPr>
          <w:rFonts w:ascii="Times New Roman" w:hAnsi="Times New Roman" w:cs="Times New Roman"/>
        </w:rPr>
        <w:t xml:space="preserve"> da ljudima treba reći što će se događati sa tim kompostom, vi ste rekli da ćete ga zatvoriti i da će biti male količine u kontaktu sa zrakom. Što ćete sa ovim ostalim dijelom, kad to otvorite? Da li vaša tehnologija, niste to rekli javnosti, u krajnjem slučaju treba spalionicu ili ne treba? Ako je treba, gdje će se ona graditi? Sada vidite u </w:t>
      </w:r>
      <w:proofErr w:type="spellStart"/>
      <w:r w:rsidRPr="00B33470">
        <w:rPr>
          <w:rFonts w:ascii="Times New Roman" w:hAnsi="Times New Roman" w:cs="Times New Roman"/>
        </w:rPr>
        <w:t>Kašt</w:t>
      </w:r>
      <w:r w:rsidR="00A56090">
        <w:rPr>
          <w:rFonts w:ascii="Times New Roman" w:hAnsi="Times New Roman" w:cs="Times New Roman"/>
        </w:rPr>
        <w:t>i</w:t>
      </w:r>
      <w:r w:rsidRPr="00B33470">
        <w:rPr>
          <w:rFonts w:ascii="Times New Roman" w:hAnsi="Times New Roman" w:cs="Times New Roman"/>
        </w:rPr>
        <w:t>junu</w:t>
      </w:r>
      <w:proofErr w:type="spellEnd"/>
      <w:r w:rsidRPr="00B33470">
        <w:rPr>
          <w:rFonts w:ascii="Times New Roman" w:hAnsi="Times New Roman" w:cs="Times New Roman"/>
        </w:rPr>
        <w:t xml:space="preserve"> da preko neke tvrtke iz Dugog Sela voze u Bosnu i Hercegovinu, navodno, cementaru Lukavac, da spaljuju otpad. Pitam vas koji su to manipulativni troškovi, dok se iz Istre voze u Bosnu i Hercegovinu smeće, taj RDF na spaljivanje? To su stvari koje javnost jako zanima. Rekli ste za otpadne vode, to je u redu. Htio sam pitati koja će biti količina tih otpadnih voda, rekli se da će to ići preko pročistača. Da li će taj pročistač sve te otpadne vode moći asimilirati u sebe? Da li će kvali</w:t>
      </w:r>
      <w:r w:rsidR="00640932" w:rsidRPr="00B33470">
        <w:rPr>
          <w:rFonts w:ascii="Times New Roman" w:hAnsi="Times New Roman" w:cs="Times New Roman"/>
        </w:rPr>
        <w:t>t</w:t>
      </w:r>
      <w:r w:rsidRPr="00B33470">
        <w:rPr>
          <w:rFonts w:ascii="Times New Roman" w:hAnsi="Times New Roman" w:cs="Times New Roman"/>
        </w:rPr>
        <w:t xml:space="preserve">etom odgovarati da ta voda koja se u pročistaču </w:t>
      </w:r>
      <w:r w:rsidR="00640932" w:rsidRPr="00B33470">
        <w:rPr>
          <w:rFonts w:ascii="Times New Roman" w:hAnsi="Times New Roman" w:cs="Times New Roman"/>
        </w:rPr>
        <w:t>pročišćava da li će ona izaći ekološki održiva</w:t>
      </w:r>
      <w:r w:rsidR="008F683F" w:rsidRPr="00B33470">
        <w:rPr>
          <w:rFonts w:ascii="Times New Roman" w:hAnsi="Times New Roman" w:cs="Times New Roman"/>
        </w:rPr>
        <w:t xml:space="preserve"> </w:t>
      </w:r>
      <w:r w:rsidR="001605AC" w:rsidRPr="00B33470">
        <w:rPr>
          <w:rFonts w:ascii="Times New Roman" w:hAnsi="Times New Roman" w:cs="Times New Roman"/>
        </w:rPr>
        <w:t xml:space="preserve">za naše područje? Ono što je </w:t>
      </w:r>
      <w:proofErr w:type="spellStart"/>
      <w:r w:rsidR="001605AC" w:rsidRPr="00B33470">
        <w:rPr>
          <w:rFonts w:ascii="Times New Roman" w:hAnsi="Times New Roman" w:cs="Times New Roman"/>
        </w:rPr>
        <w:t>najbitnije</w:t>
      </w:r>
      <w:proofErr w:type="spellEnd"/>
      <w:r w:rsidR="001605AC" w:rsidRPr="00B33470">
        <w:rPr>
          <w:rFonts w:ascii="Times New Roman" w:hAnsi="Times New Roman" w:cs="Times New Roman"/>
        </w:rPr>
        <w:t xml:space="preserve"> kolika će biti cijena te prerade u onom smislu da građani, vjerojatno će platiti puno veću cijenu od ovoga? Mi smo se zalagali i zalažemo se još uvijek za odvajanje otpada. Vlast iz Koprivnice se hvali da su na 50%. Ako dođemo do toga da imamo odgovorna komunalna poduzeća, koja, nadam se u budućnosti, neće moći poslovati</w:t>
      </w:r>
      <w:r w:rsidR="00A56090">
        <w:rPr>
          <w:rFonts w:ascii="Times New Roman" w:hAnsi="Times New Roman" w:cs="Times New Roman"/>
        </w:rPr>
        <w:t>,</w:t>
      </w:r>
      <w:r w:rsidR="001605AC" w:rsidRPr="00B33470">
        <w:rPr>
          <w:rFonts w:ascii="Times New Roman" w:hAnsi="Times New Roman" w:cs="Times New Roman"/>
        </w:rPr>
        <w:t xml:space="preserve"> ako ne budu imali određene posude za razdvajanje, ako budemo imali mogućnost da razdvojimo plastiku, staklo, papir, metal, drvo, da odvojimo bio otpad, što će vaš centar reciklirati? Ovo su povijesne odluke koje se donose u sljedećih 50 godina. To nije, sutra ćemo ga izgraditi, zadovoljiti ćemo Europu, imat ćemo </w:t>
      </w:r>
      <w:r w:rsidR="00D036D3" w:rsidRPr="00B33470">
        <w:rPr>
          <w:rFonts w:ascii="Times New Roman" w:hAnsi="Times New Roman" w:cs="Times New Roman"/>
        </w:rPr>
        <w:t xml:space="preserve">više od </w:t>
      </w:r>
      <w:r w:rsidR="001605AC" w:rsidRPr="00B33470">
        <w:rPr>
          <w:rFonts w:ascii="Times New Roman" w:hAnsi="Times New Roman" w:cs="Times New Roman"/>
        </w:rPr>
        <w:t xml:space="preserve">50% </w:t>
      </w:r>
      <w:r w:rsidR="00D036D3" w:rsidRPr="00B33470">
        <w:rPr>
          <w:rFonts w:ascii="Times New Roman" w:hAnsi="Times New Roman" w:cs="Times New Roman"/>
        </w:rPr>
        <w:t>i nećemo platiti penale. Grad Rijeka u današnjem trenutku uopće ne motivira</w:t>
      </w:r>
      <w:r w:rsidR="008B1E6F" w:rsidRPr="00B33470">
        <w:rPr>
          <w:rFonts w:ascii="Times New Roman" w:hAnsi="Times New Roman" w:cs="Times New Roman"/>
        </w:rPr>
        <w:t xml:space="preserve"> svoj građane da odvajaju otpad. Grad Rijeka ima 11-12% razdvajanja otpada. Zašto? Zato što im treba otpad tamo da ga razdvajaju da bi mogli opravdati količine, da bi građanima mogli nametnuti visoke cijene za zbrinjavanje otpada i sve vam je to, kaže se ekonomska računica. Ekonomska računica bi bila kad bi stvarno razdvajali otpad, kad bi pokušali doći do onoga što danas rade Danci. Da pokušamo doći do onoga što danas rade na Krku, do onoga što rade u Prelogu. To je naš cilj kojem moramo svi zajedno</w:t>
      </w:r>
      <w:r w:rsidR="00DF3CD1" w:rsidRPr="00B33470">
        <w:rPr>
          <w:rFonts w:ascii="Times New Roman" w:hAnsi="Times New Roman" w:cs="Times New Roman"/>
        </w:rPr>
        <w:t xml:space="preserve"> težiti, tada ćemo imati zdrav okoliš, tada će naša djeca biti zdrava i sljedeće generacije koje će se ovdje rađati, moći ćemo reći da žive u zdravom okolišu. Ovo sve drugo su problemi koje će morati rješavati sljedeće generacije, a bit će strašno ljuti na nas što smo gradili takva postrojenja. </w:t>
      </w:r>
    </w:p>
    <w:p w:rsidR="00DF3CD1" w:rsidRPr="00B33470" w:rsidRDefault="00DF3CD1" w:rsidP="001736A9">
      <w:pPr>
        <w:pStyle w:val="Odlomakpopisa1"/>
        <w:tabs>
          <w:tab w:val="left" w:pos="709"/>
        </w:tabs>
        <w:spacing w:after="0" w:line="240" w:lineRule="auto"/>
        <w:ind w:left="0"/>
        <w:jc w:val="both"/>
        <w:rPr>
          <w:rFonts w:ascii="Times New Roman" w:hAnsi="Times New Roman" w:cs="Times New Roman"/>
        </w:rPr>
      </w:pPr>
    </w:p>
    <w:p w:rsidR="0075733E" w:rsidRPr="00B33470" w:rsidRDefault="00DF3CD1" w:rsidP="001736A9">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DEJAN KUTIČIĆ: S obzirom da znamo da Europa i mi težimo prema tome da imamo što manje otpada, da se što više reciklira</w:t>
      </w:r>
      <w:r w:rsidR="00CE19D7" w:rsidRPr="00B33470">
        <w:rPr>
          <w:rFonts w:ascii="Times New Roman" w:hAnsi="Times New Roman" w:cs="Times New Roman"/>
        </w:rPr>
        <w:t xml:space="preserve">. Kad bi reciklirali onu količinu koju nam Europa nalaže da moramo riješiti u nekoliko godina, tada bi zapravo količina tog otpada bila daleko manja od kapaciteta koji vi tvrdite da će na </w:t>
      </w:r>
      <w:proofErr w:type="spellStart"/>
      <w:r w:rsidR="00CE19D7" w:rsidRPr="00B33470">
        <w:rPr>
          <w:rFonts w:ascii="Times New Roman" w:hAnsi="Times New Roman" w:cs="Times New Roman"/>
        </w:rPr>
        <w:t>Piškornici</w:t>
      </w:r>
      <w:proofErr w:type="spellEnd"/>
      <w:r w:rsidR="00CE19D7" w:rsidRPr="00B33470">
        <w:rPr>
          <w:rFonts w:ascii="Times New Roman" w:hAnsi="Times New Roman" w:cs="Times New Roman"/>
        </w:rPr>
        <w:t xml:space="preserve"> biti 99.000 tona, odnosno 75.000 tona za komunalni otpad. Znamo da se 2016. nagomilala ogromna količina otpada. Sami ste rekli da to više nije slučaj i sada dolazi</w:t>
      </w:r>
      <w:r w:rsidR="00D94D52" w:rsidRPr="00B33470">
        <w:rPr>
          <w:rFonts w:ascii="Times New Roman" w:hAnsi="Times New Roman" w:cs="Times New Roman"/>
        </w:rPr>
        <w:t xml:space="preserve"> sve manje otpada, bitno manje nego što je to bilo 2016. godine. Tako je vjerojatno i 2018. došlo manje otpada nego što je to bilo prije toga? Ako je došlo manje otpada, odnosno s tom količinom otpada, </w:t>
      </w:r>
      <w:proofErr w:type="spellStart"/>
      <w:r w:rsidR="00D94D52" w:rsidRPr="00B33470">
        <w:rPr>
          <w:rFonts w:ascii="Times New Roman" w:hAnsi="Times New Roman" w:cs="Times New Roman"/>
        </w:rPr>
        <w:t>Piškornica</w:t>
      </w:r>
      <w:proofErr w:type="spellEnd"/>
      <w:r w:rsidR="00D94D52" w:rsidRPr="00B33470">
        <w:rPr>
          <w:rFonts w:ascii="Times New Roman" w:hAnsi="Times New Roman" w:cs="Times New Roman"/>
        </w:rPr>
        <w:t xml:space="preserve">, vidimo da je završila godinu u minusu od 158.000,00 kuna. Ako je s tom manjom količinom otpada završila u minusu, a mi težimo imati još manje otpada, kako će se </w:t>
      </w:r>
      <w:proofErr w:type="spellStart"/>
      <w:r w:rsidR="00D94D52" w:rsidRPr="00B33470">
        <w:rPr>
          <w:rFonts w:ascii="Times New Roman" w:hAnsi="Times New Roman" w:cs="Times New Roman"/>
        </w:rPr>
        <w:t>Piškornica</w:t>
      </w:r>
      <w:proofErr w:type="spellEnd"/>
      <w:r w:rsidR="00D94D52" w:rsidRPr="00B33470">
        <w:rPr>
          <w:rFonts w:ascii="Times New Roman" w:hAnsi="Times New Roman" w:cs="Times New Roman"/>
        </w:rPr>
        <w:t xml:space="preserve"> održavati? Ona će završiti s još većim minusom, jer jednostavno nema otpada sa kojim bi ona poslovala. </w:t>
      </w:r>
      <w:r w:rsidR="0075733E" w:rsidRPr="00B33470">
        <w:rPr>
          <w:rFonts w:ascii="Times New Roman" w:hAnsi="Times New Roman" w:cs="Times New Roman"/>
        </w:rPr>
        <w:t xml:space="preserve">Iz toga vidimo da </w:t>
      </w:r>
      <w:proofErr w:type="spellStart"/>
      <w:r w:rsidR="0075733E" w:rsidRPr="00B33470">
        <w:rPr>
          <w:rFonts w:ascii="Times New Roman" w:hAnsi="Times New Roman" w:cs="Times New Roman"/>
        </w:rPr>
        <w:t>Piškornica</w:t>
      </w:r>
      <w:proofErr w:type="spellEnd"/>
      <w:r w:rsidR="0075733E" w:rsidRPr="00B33470">
        <w:rPr>
          <w:rFonts w:ascii="Times New Roman" w:hAnsi="Times New Roman" w:cs="Times New Roman"/>
        </w:rPr>
        <w:t xml:space="preserve"> ne može funkcionirati sa onim količinama otpada koje su i dalje, relativno, </w:t>
      </w:r>
      <w:r w:rsidR="0075733E" w:rsidRPr="00B33470">
        <w:rPr>
          <w:rFonts w:ascii="Times New Roman" w:hAnsi="Times New Roman" w:cs="Times New Roman"/>
        </w:rPr>
        <w:lastRenderedPageBreak/>
        <w:t>velike, a težimo prema manjim količinama. Prema tome bit će još veći minusi, pogotovo</w:t>
      </w:r>
      <w:r w:rsidR="00A56090">
        <w:rPr>
          <w:rFonts w:ascii="Times New Roman" w:hAnsi="Times New Roman" w:cs="Times New Roman"/>
        </w:rPr>
        <w:t>,</w:t>
      </w:r>
      <w:r w:rsidR="0075733E" w:rsidRPr="00B33470">
        <w:rPr>
          <w:rFonts w:ascii="Times New Roman" w:hAnsi="Times New Roman" w:cs="Times New Roman"/>
        </w:rPr>
        <w:t xml:space="preserve"> ako znamo zbrinjavanje RDF kojeg će proizvoditi</w:t>
      </w:r>
      <w:r w:rsidR="00A56090">
        <w:rPr>
          <w:rFonts w:ascii="Times New Roman" w:hAnsi="Times New Roman" w:cs="Times New Roman"/>
        </w:rPr>
        <w:t>.</w:t>
      </w:r>
      <w:r w:rsidR="0075733E" w:rsidRPr="00B33470">
        <w:rPr>
          <w:rFonts w:ascii="Times New Roman" w:hAnsi="Times New Roman" w:cs="Times New Roman"/>
        </w:rPr>
        <w:t xml:space="preserve"> </w:t>
      </w:r>
      <w:r w:rsidR="00A56090">
        <w:rPr>
          <w:rFonts w:ascii="Times New Roman" w:hAnsi="Times New Roman" w:cs="Times New Roman"/>
        </w:rPr>
        <w:t>T</w:t>
      </w:r>
      <w:r w:rsidR="0075733E" w:rsidRPr="00B33470">
        <w:rPr>
          <w:rFonts w:ascii="Times New Roman" w:hAnsi="Times New Roman" w:cs="Times New Roman"/>
        </w:rPr>
        <w:t>akav pogon u Bosni košta 1.000,00 kuna plus PDV-e, što ćemo mi onda raditi? Onda ćemo ga vjerojatno stavljati na nekakvu plohu, jer prvi plan je bio 42 hektara površine, a sada ste to proširili na 45 hektara. Što će</w:t>
      </w:r>
      <w:r w:rsidR="00A56090">
        <w:rPr>
          <w:rFonts w:ascii="Times New Roman" w:hAnsi="Times New Roman" w:cs="Times New Roman"/>
        </w:rPr>
        <w:t xml:space="preserve">mo raditi s ta tri dodatna </w:t>
      </w:r>
      <w:proofErr w:type="spellStart"/>
      <w:r w:rsidR="00A56090">
        <w:rPr>
          <w:rFonts w:ascii="Times New Roman" w:hAnsi="Times New Roman" w:cs="Times New Roman"/>
        </w:rPr>
        <w:t>hekt</w:t>
      </w:r>
      <w:r w:rsidR="0075733E" w:rsidRPr="00B33470">
        <w:rPr>
          <w:rFonts w:ascii="Times New Roman" w:hAnsi="Times New Roman" w:cs="Times New Roman"/>
        </w:rPr>
        <w:t>ra</w:t>
      </w:r>
      <w:proofErr w:type="spellEnd"/>
      <w:r w:rsidR="00312876">
        <w:rPr>
          <w:rFonts w:ascii="Times New Roman" w:hAnsi="Times New Roman" w:cs="Times New Roman"/>
        </w:rPr>
        <w:t>?</w:t>
      </w:r>
      <w:r w:rsidR="0075733E" w:rsidRPr="00B33470">
        <w:rPr>
          <w:rFonts w:ascii="Times New Roman" w:hAnsi="Times New Roman" w:cs="Times New Roman"/>
        </w:rPr>
        <w:t xml:space="preserve"> Jedino ako ćemo taj RDF, s obzirom da ga ne možemo prodati jer </w:t>
      </w:r>
      <w:proofErr w:type="spellStart"/>
      <w:r w:rsidR="0075733E" w:rsidRPr="00B33470">
        <w:rPr>
          <w:rFonts w:ascii="Times New Roman" w:hAnsi="Times New Roman" w:cs="Times New Roman"/>
        </w:rPr>
        <w:t>Piškornica</w:t>
      </w:r>
      <w:proofErr w:type="spellEnd"/>
      <w:r w:rsidR="0075733E" w:rsidRPr="00B33470">
        <w:rPr>
          <w:rFonts w:ascii="Times New Roman" w:hAnsi="Times New Roman" w:cs="Times New Roman"/>
        </w:rPr>
        <w:t xml:space="preserve"> je u minusu, jer nema dovoljno otpada, ako ćemo ga odlagati tamo ili ćemo proizvoditi više otpada, pa da </w:t>
      </w:r>
      <w:proofErr w:type="spellStart"/>
      <w:r w:rsidR="0075733E" w:rsidRPr="00B33470">
        <w:rPr>
          <w:rFonts w:ascii="Times New Roman" w:hAnsi="Times New Roman" w:cs="Times New Roman"/>
        </w:rPr>
        <w:t>Piškornica</w:t>
      </w:r>
      <w:proofErr w:type="spellEnd"/>
      <w:r w:rsidR="0075733E" w:rsidRPr="00B33470">
        <w:rPr>
          <w:rFonts w:ascii="Times New Roman" w:hAnsi="Times New Roman" w:cs="Times New Roman"/>
        </w:rPr>
        <w:t xml:space="preserve"> funkcionira u plusu, da može poslovati kao poduzeće. U tom slučaju naravno da neće ispuniti niti jednu europsku normu, odnosno direktivu koju nam Europa nalaže da imamo 50%, a kasnije još manje količine otpada, a da više recikliramo. Molio bih odgovore na ta pitanja. </w:t>
      </w:r>
    </w:p>
    <w:p w:rsidR="00DF3CD1" w:rsidRPr="00B33470" w:rsidRDefault="0075733E" w:rsidP="001736A9">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Isto ako rekli ste da je sada tehnologija promijenjena u odnosu na prethodno stanje. Ako je tehnologija promijenjena, u redu, čekamo još odgovor Ministarstva, ali svejedno mislim da bi trebala nova procjena utjecaja na okoliš, jer imamo tehnologiju, mi ne znamo s tom novom tehnologijom kakav je utjecaj na okoliš kad imamo sve podatke za onu staru tehnologiju iz 2012. ili 2013. </w:t>
      </w:r>
    </w:p>
    <w:p w:rsidR="0075733E" w:rsidRPr="00B33470" w:rsidRDefault="0075733E" w:rsidP="001736A9">
      <w:pPr>
        <w:pStyle w:val="Odlomakpopisa1"/>
        <w:tabs>
          <w:tab w:val="left" w:pos="709"/>
        </w:tabs>
        <w:spacing w:after="0" w:line="240" w:lineRule="auto"/>
        <w:ind w:left="0"/>
        <w:jc w:val="both"/>
        <w:rPr>
          <w:rFonts w:ascii="Times New Roman" w:hAnsi="Times New Roman" w:cs="Times New Roman"/>
        </w:rPr>
      </w:pPr>
    </w:p>
    <w:p w:rsidR="0075733E" w:rsidRPr="00B33470" w:rsidRDefault="0075733E" w:rsidP="001736A9">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ZLATKO MAKAR: </w:t>
      </w:r>
      <w:proofErr w:type="spellStart"/>
      <w:r w:rsidR="00CA3F96" w:rsidRPr="00B33470">
        <w:rPr>
          <w:rFonts w:ascii="Times New Roman" w:hAnsi="Times New Roman" w:cs="Times New Roman"/>
        </w:rPr>
        <w:t>Piškornica</w:t>
      </w:r>
      <w:proofErr w:type="spellEnd"/>
      <w:r w:rsidR="00CA3F96" w:rsidRPr="00B33470">
        <w:rPr>
          <w:rFonts w:ascii="Times New Roman" w:hAnsi="Times New Roman" w:cs="Times New Roman"/>
        </w:rPr>
        <w:t xml:space="preserve"> je problem koji će biti, ne samo naš problem, nego će biti problem i sljedećih generacija. Jednom prilikom iz ove govornice, prilikom rasprave o izvješću, dok sam vidio što se događa na terenu, rekao sam da je gospodin direktor uspješan direktor. Po ovome što sam danas čuo od gospodina direktora da se s 200.000 tona došlo na 99.000 tona komunalnog miješanog otpada, ispada da je gospodin </w:t>
      </w:r>
      <w:proofErr w:type="spellStart"/>
      <w:r w:rsidR="00CA3F96" w:rsidRPr="00B33470">
        <w:rPr>
          <w:rFonts w:ascii="Times New Roman" w:hAnsi="Times New Roman" w:cs="Times New Roman"/>
        </w:rPr>
        <w:t>Ružman</w:t>
      </w:r>
      <w:proofErr w:type="spellEnd"/>
      <w:r w:rsidR="00CA3F96" w:rsidRPr="00B33470">
        <w:rPr>
          <w:rFonts w:ascii="Times New Roman" w:hAnsi="Times New Roman" w:cs="Times New Roman"/>
        </w:rPr>
        <w:t xml:space="preserve"> loš direktor, jer ima manju količinu otpada. To ispada tako, ali svodi se na nešto drugo, da sve ono što potrošimo i stvorimo otpad, da to negdje mora završiti. S ovim smanjenjem i s nekim drugim vjetrovima, nadam se da će ići prema boljem i taj dio oko Piškornice. Smatram da </w:t>
      </w:r>
      <w:proofErr w:type="spellStart"/>
      <w:r w:rsidR="00CA3F96" w:rsidRPr="00B33470">
        <w:rPr>
          <w:rFonts w:ascii="Times New Roman" w:hAnsi="Times New Roman" w:cs="Times New Roman"/>
        </w:rPr>
        <w:t>Piškornica</w:t>
      </w:r>
      <w:proofErr w:type="spellEnd"/>
      <w:r w:rsidR="00CA3F96" w:rsidRPr="00B33470">
        <w:rPr>
          <w:rFonts w:ascii="Times New Roman" w:hAnsi="Times New Roman" w:cs="Times New Roman"/>
        </w:rPr>
        <w:t xml:space="preserve"> mora biti prisutna i u ovoj Skupštini, kao osnivača i dioničara toga društva. Da brinemo o preko 100.000 stanovnika ove Županije i želim da u idućim izvještajima čujemo i pozitivne stvari. </w:t>
      </w:r>
    </w:p>
    <w:p w:rsidR="00CA3F96" w:rsidRPr="00B33470" w:rsidRDefault="00CA3F96" w:rsidP="001736A9">
      <w:pPr>
        <w:pStyle w:val="Odlomakpopisa1"/>
        <w:tabs>
          <w:tab w:val="left" w:pos="709"/>
        </w:tabs>
        <w:spacing w:after="0" w:line="240" w:lineRule="auto"/>
        <w:ind w:left="0"/>
        <w:jc w:val="both"/>
        <w:rPr>
          <w:rFonts w:ascii="Times New Roman" w:hAnsi="Times New Roman" w:cs="Times New Roman"/>
        </w:rPr>
      </w:pPr>
    </w:p>
    <w:p w:rsidR="00CA3F96" w:rsidRPr="00B33470" w:rsidRDefault="00CA3F96" w:rsidP="001736A9">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MLADEN RUŽMAN: </w:t>
      </w:r>
      <w:r w:rsidR="003F6703" w:rsidRPr="00B33470">
        <w:rPr>
          <w:rFonts w:ascii="Times New Roman" w:hAnsi="Times New Roman" w:cs="Times New Roman"/>
        </w:rPr>
        <w:t xml:space="preserve">Što se tiče same Studije izvedivosti, naravno da ćemo ju dati javnosti. Danas nismo vlasnici te studije. Studiju i svu projektnu dokumentaciju financira Fond za zaštitu okoliša i onog trenutka kada Fond zajedno sa </w:t>
      </w:r>
      <w:proofErr w:type="spellStart"/>
      <w:r w:rsidR="003F6703" w:rsidRPr="00B33470">
        <w:rPr>
          <w:rFonts w:ascii="Times New Roman" w:hAnsi="Times New Roman" w:cs="Times New Roman"/>
        </w:rPr>
        <w:t>Jaspersima</w:t>
      </w:r>
      <w:proofErr w:type="spellEnd"/>
      <w:r w:rsidR="003F6703" w:rsidRPr="00B33470">
        <w:rPr>
          <w:rFonts w:ascii="Times New Roman" w:hAnsi="Times New Roman" w:cs="Times New Roman"/>
        </w:rPr>
        <w:t xml:space="preserve"> kaže da je studija prihvaćena</w:t>
      </w:r>
      <w:r w:rsidR="00312876">
        <w:rPr>
          <w:rFonts w:ascii="Times New Roman" w:hAnsi="Times New Roman" w:cs="Times New Roman"/>
        </w:rPr>
        <w:t>,</w:t>
      </w:r>
      <w:r w:rsidR="003F6703" w:rsidRPr="00B33470">
        <w:rPr>
          <w:rFonts w:ascii="Times New Roman" w:hAnsi="Times New Roman" w:cs="Times New Roman"/>
        </w:rPr>
        <w:t xml:space="preserve"> predajemo </w:t>
      </w:r>
      <w:proofErr w:type="spellStart"/>
      <w:r w:rsidR="003F6703" w:rsidRPr="00B33470">
        <w:rPr>
          <w:rFonts w:ascii="Times New Roman" w:hAnsi="Times New Roman" w:cs="Times New Roman"/>
        </w:rPr>
        <w:t>Piškornici</w:t>
      </w:r>
      <w:proofErr w:type="spellEnd"/>
      <w:r w:rsidR="003F6703" w:rsidRPr="00B33470">
        <w:rPr>
          <w:rFonts w:ascii="Times New Roman" w:hAnsi="Times New Roman" w:cs="Times New Roman"/>
        </w:rPr>
        <w:t xml:space="preserve"> u vlasništvo, tada </w:t>
      </w:r>
      <w:proofErr w:type="spellStart"/>
      <w:r w:rsidR="003F6703" w:rsidRPr="00B33470">
        <w:rPr>
          <w:rFonts w:ascii="Times New Roman" w:hAnsi="Times New Roman" w:cs="Times New Roman"/>
        </w:rPr>
        <w:t>Piškornica</w:t>
      </w:r>
      <w:proofErr w:type="spellEnd"/>
      <w:r w:rsidR="003F6703" w:rsidRPr="00B33470">
        <w:rPr>
          <w:rFonts w:ascii="Times New Roman" w:hAnsi="Times New Roman" w:cs="Times New Roman"/>
        </w:rPr>
        <w:t xml:space="preserve"> kao vlasnik tog materijala izlazi u javnost, objavljuje na svojoj web stranici i pozvat ćemo zainteresiranu javnost na raspravu, kao što smo imali kad smo radili </w:t>
      </w:r>
      <w:proofErr w:type="spellStart"/>
      <w:r w:rsidR="003F6703" w:rsidRPr="00B33470">
        <w:rPr>
          <w:rFonts w:ascii="Times New Roman" w:hAnsi="Times New Roman" w:cs="Times New Roman"/>
        </w:rPr>
        <w:t>hidrogeološku</w:t>
      </w:r>
      <w:proofErr w:type="spellEnd"/>
      <w:r w:rsidR="003F6703" w:rsidRPr="00B33470">
        <w:rPr>
          <w:rFonts w:ascii="Times New Roman" w:hAnsi="Times New Roman" w:cs="Times New Roman"/>
        </w:rPr>
        <w:t xml:space="preserve"> studiju. U ovom trenutku to je takva procedura, donošenje i prihvaćanje studije koju nismo propisali mi i trebamo to poštivati.</w:t>
      </w:r>
    </w:p>
    <w:p w:rsidR="00A83E39" w:rsidRPr="00B33470" w:rsidRDefault="00A83E39" w:rsidP="001736A9">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Spalionica RDF ili SRF i količine. Tu jako brkate. Kad govorimo o količinama koje su 2016.-2017. bile jako visoke 98.000 tona, pa 70.000, odnos</w:t>
      </w:r>
      <w:r w:rsidR="00312876">
        <w:rPr>
          <w:rFonts w:ascii="Times New Roman" w:hAnsi="Times New Roman" w:cs="Times New Roman"/>
        </w:rPr>
        <w:t>i</w:t>
      </w:r>
      <w:r w:rsidRPr="00B33470">
        <w:rPr>
          <w:rFonts w:ascii="Times New Roman" w:hAnsi="Times New Roman" w:cs="Times New Roman"/>
        </w:rPr>
        <w:t xml:space="preserve"> se na količine prihvata otpada na odlagalište kojim upravlja </w:t>
      </w:r>
      <w:proofErr w:type="spellStart"/>
      <w:r w:rsidRPr="00B33470">
        <w:rPr>
          <w:rFonts w:ascii="Times New Roman" w:hAnsi="Times New Roman" w:cs="Times New Roman"/>
        </w:rPr>
        <w:t>Piškornica</w:t>
      </w:r>
      <w:proofErr w:type="spellEnd"/>
      <w:r w:rsidRPr="00B33470">
        <w:rPr>
          <w:rFonts w:ascii="Times New Roman" w:hAnsi="Times New Roman" w:cs="Times New Roman"/>
        </w:rPr>
        <w:t xml:space="preserve"> sanacijsko odlagalište. To je živi svježi otpad koji dolazi. Mi smo donijeli odluku, zahvaljujući potpori naših osnivača da će nam pokriti razliku u prihodima, da te količine smanjimo, prvo, za duplo, a danas prosječno do otvaranja centra na 35.000 tona. Znate što je bila reakcija svih koji su do tad dovozili na odlagalište Piškornice, hvatali su se za glavu i rekli su dajte još više. Otpada ima i njima je bilo najjeftinije da ga dovezu, bez da ga razvrstavaju jer to košta, da ga dovezu na odlagalište. Mi smo rekli ne može. Na taj način smo sve one koji su naši poslovni partneri, dodatno motivirali da oni nešto učine s otpadom, u pogledu odvojenog prikupljanja, u pogledu razdvajanja, izgradnje sortirnice, </w:t>
      </w:r>
      <w:proofErr w:type="spellStart"/>
      <w:r w:rsidRPr="00B33470">
        <w:rPr>
          <w:rFonts w:ascii="Times New Roman" w:hAnsi="Times New Roman" w:cs="Times New Roman"/>
        </w:rPr>
        <w:t>kompostane</w:t>
      </w:r>
      <w:proofErr w:type="spellEnd"/>
      <w:r w:rsidRPr="00B33470">
        <w:rPr>
          <w:rFonts w:ascii="Times New Roman" w:hAnsi="Times New Roman" w:cs="Times New Roman"/>
        </w:rPr>
        <w:t xml:space="preserve"> itd.. Mi ćemo se za glavu uhvatiti ako oni ne ispune ciljeve koji su pred njima. Mi smo svoje količine projektirali na činjenici i uvjerenju da će jedinice lokalne samouprave do </w:t>
      </w:r>
      <w:r w:rsidR="00AA2B9F" w:rsidRPr="00B33470">
        <w:rPr>
          <w:rFonts w:ascii="Times New Roman" w:hAnsi="Times New Roman" w:cs="Times New Roman"/>
        </w:rPr>
        <w:t xml:space="preserve">2022. godine 60% otpada odvojeno prikupiti. Ako neće, onda će biti </w:t>
      </w:r>
      <w:r w:rsidR="00AA2B9F" w:rsidRPr="00B33470">
        <w:rPr>
          <w:rFonts w:ascii="Times New Roman" w:hAnsi="Times New Roman" w:cs="Times New Roman"/>
        </w:rPr>
        <w:lastRenderedPageBreak/>
        <w:t xml:space="preserve">problem, ali ne za nas, nego za njih. Onda će </w:t>
      </w:r>
      <w:proofErr w:type="spellStart"/>
      <w:r w:rsidR="00AA2B9F" w:rsidRPr="00B33470">
        <w:rPr>
          <w:rFonts w:ascii="Times New Roman" w:hAnsi="Times New Roman" w:cs="Times New Roman"/>
        </w:rPr>
        <w:t>Piškornica</w:t>
      </w:r>
      <w:proofErr w:type="spellEnd"/>
      <w:r w:rsidR="00AA2B9F" w:rsidRPr="00B33470">
        <w:rPr>
          <w:rFonts w:ascii="Times New Roman" w:hAnsi="Times New Roman" w:cs="Times New Roman"/>
        </w:rPr>
        <w:t xml:space="preserve"> reći, prema vašem iskazu interesa i prema vašim količinama koje ste vi prijavili Agenciji to ćemo mi prihvatiti. Ako ste manje prikazivali iz nekog razloga, koji bi mogao biti, ne znam, to je drugi problem. </w:t>
      </w:r>
    </w:p>
    <w:p w:rsidR="00AA2B9F" w:rsidRPr="00B33470" w:rsidRDefault="00AA2B9F" w:rsidP="001736A9">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Spalionica RDF-SRF, nije u ovom projektu nikad niti bila planirana, niti je planirana izgradnja spalionice jednog dana. U našem slučaju bi to bila energana, jer bi tu energiju iz spalionice netko iskoristio. </w:t>
      </w:r>
      <w:r w:rsidR="00C7109F" w:rsidRPr="00B33470">
        <w:rPr>
          <w:rFonts w:ascii="Times New Roman" w:hAnsi="Times New Roman" w:cs="Times New Roman"/>
        </w:rPr>
        <w:t xml:space="preserve">Da li će Republika Hrvatska imati snage, volje, novce, to je ono što nadilazi nas i gospodina župana i druge osnivače da izgradi energanu na teritoriju RH pa nećemo voziti u Bosnu, Beč ili ne znam gdje i plaćati po 80 ili 120 eura po toni plus transportni troškovi. Nema se tu što skrivati. Pogledajte na stranice </w:t>
      </w:r>
      <w:proofErr w:type="spellStart"/>
      <w:r w:rsidR="00C7109F" w:rsidRPr="00B33470">
        <w:rPr>
          <w:rFonts w:ascii="Times New Roman" w:hAnsi="Times New Roman" w:cs="Times New Roman"/>
        </w:rPr>
        <w:t>Kaštjuna</w:t>
      </w:r>
      <w:proofErr w:type="spellEnd"/>
      <w:r w:rsidR="00C7109F" w:rsidRPr="00B33470">
        <w:rPr>
          <w:rFonts w:ascii="Times New Roman" w:hAnsi="Times New Roman" w:cs="Times New Roman"/>
        </w:rPr>
        <w:t xml:space="preserve"> otvoreni postupak za zbrinjavanje RDF-SRF pa ćete vidjeti po kojoj cijeni su oni zbrinuli svoj RDF, 1200,00 kuna, jer mi u Hrvatskoj nemamo rješenje, jer od njega bježimo, jer ne želimo, a treba nam. To je pitanje za Ministarstvo i neka druga tijela, ne za nas, ali na nas ima utjecaj. Inertni otpad, o količinama nadam se da smo se razumjeli. Ima otpada sasvim dovoljno, nema straha da ga neće biti u količinama kako smo projicirali, veća je briga </w:t>
      </w:r>
      <w:r w:rsidR="008255FE" w:rsidRPr="00B33470">
        <w:rPr>
          <w:rFonts w:ascii="Times New Roman" w:hAnsi="Times New Roman" w:cs="Times New Roman"/>
        </w:rPr>
        <w:t>ako gradovi i općine ne obave svoj dio posla pa će ga biti više. Nažalost, jedan pravilnik Ministarstva poljoprivrede</w:t>
      </w:r>
      <w:r w:rsidR="00701577" w:rsidRPr="00B33470">
        <w:rPr>
          <w:rFonts w:ascii="Times New Roman" w:hAnsi="Times New Roman" w:cs="Times New Roman"/>
        </w:rPr>
        <w:t xml:space="preserve"> je definirao da inertni otpad, dakle onaj kompost koji proizlazi iz miješanog komunalnog otpada se ne može koristiti za prodaju, ali se može odložiti. </w:t>
      </w:r>
      <w:proofErr w:type="spellStart"/>
      <w:r w:rsidR="00701577" w:rsidRPr="00B33470">
        <w:rPr>
          <w:rFonts w:ascii="Times New Roman" w:hAnsi="Times New Roman" w:cs="Times New Roman"/>
        </w:rPr>
        <w:t>Inertiziran</w:t>
      </w:r>
      <w:proofErr w:type="spellEnd"/>
      <w:r w:rsidR="00701577" w:rsidRPr="00B33470">
        <w:rPr>
          <w:rFonts w:ascii="Times New Roman" w:hAnsi="Times New Roman" w:cs="Times New Roman"/>
        </w:rPr>
        <w:t xml:space="preserve"> je i odložit će se na plohu.</w:t>
      </w:r>
    </w:p>
    <w:p w:rsidR="00701577" w:rsidRPr="00B33470" w:rsidRDefault="00701577" w:rsidP="001736A9">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Da rezimiramo kako ta </w:t>
      </w:r>
      <w:proofErr w:type="spellStart"/>
      <w:r w:rsidRPr="00B33470">
        <w:rPr>
          <w:rFonts w:ascii="Times New Roman" w:hAnsi="Times New Roman" w:cs="Times New Roman"/>
        </w:rPr>
        <w:t>Piškornicama</w:t>
      </w:r>
      <w:proofErr w:type="spellEnd"/>
      <w:r w:rsidRPr="00B33470">
        <w:rPr>
          <w:rFonts w:ascii="Times New Roman" w:hAnsi="Times New Roman" w:cs="Times New Roman"/>
        </w:rPr>
        <w:t xml:space="preserve"> u godinama iza nas u zadnjih 40 godina izgleda. Prvo smo utvrdili nekakvu lokaciju za odlaganje na livadi, pa se 40 godina odlagalo na livadu bez ikakvih podloga, bez nadzora, bez </w:t>
      </w:r>
      <w:proofErr w:type="spellStart"/>
      <w:r w:rsidRPr="00B33470">
        <w:rPr>
          <w:rFonts w:ascii="Times New Roman" w:hAnsi="Times New Roman" w:cs="Times New Roman"/>
        </w:rPr>
        <w:t>monitoringa</w:t>
      </w:r>
      <w:proofErr w:type="spellEnd"/>
      <w:r w:rsidRPr="00B33470">
        <w:rPr>
          <w:rFonts w:ascii="Times New Roman" w:hAnsi="Times New Roman" w:cs="Times New Roman"/>
        </w:rPr>
        <w:t xml:space="preserve"> </w:t>
      </w:r>
      <w:r w:rsidR="00312876">
        <w:rPr>
          <w:rFonts w:ascii="Times New Roman" w:hAnsi="Times New Roman" w:cs="Times New Roman"/>
        </w:rPr>
        <w:t>utjecaja na podzemne vode i zrak</w:t>
      </w:r>
      <w:r w:rsidRPr="00B33470">
        <w:rPr>
          <w:rFonts w:ascii="Times New Roman" w:hAnsi="Times New Roman" w:cs="Times New Roman"/>
        </w:rPr>
        <w:t xml:space="preserve">. Došla je sanacija 2005.-2011. sanirano je, prebačeno je na uređene plohe, utjecaj na podzemne vode, okoliš je prestao negativno utjecati, </w:t>
      </w:r>
      <w:proofErr w:type="spellStart"/>
      <w:r w:rsidRPr="00B33470">
        <w:rPr>
          <w:rFonts w:ascii="Times New Roman" w:hAnsi="Times New Roman" w:cs="Times New Roman"/>
        </w:rPr>
        <w:t>hidrogeološka</w:t>
      </w:r>
      <w:proofErr w:type="spellEnd"/>
      <w:r w:rsidRPr="00B33470">
        <w:rPr>
          <w:rFonts w:ascii="Times New Roman" w:hAnsi="Times New Roman" w:cs="Times New Roman"/>
        </w:rPr>
        <w:t xml:space="preserve"> studija postoji, svatko ju može vidjeti na našim stranicama. Idemo k još boljoj fazi, da ono što će gradovi i općine, nadam se, učiniti, da </w:t>
      </w:r>
      <w:proofErr w:type="spellStart"/>
      <w:r w:rsidRPr="00B33470">
        <w:rPr>
          <w:rFonts w:ascii="Times New Roman" w:hAnsi="Times New Roman" w:cs="Times New Roman"/>
        </w:rPr>
        <w:t>ostatni</w:t>
      </w:r>
      <w:proofErr w:type="spellEnd"/>
      <w:r w:rsidRPr="00B33470">
        <w:rPr>
          <w:rFonts w:ascii="Times New Roman" w:hAnsi="Times New Roman" w:cs="Times New Roman"/>
        </w:rPr>
        <w:t xml:space="preserve"> miješani komunalni otpad dovoze na </w:t>
      </w:r>
      <w:proofErr w:type="spellStart"/>
      <w:r w:rsidRPr="00B33470">
        <w:rPr>
          <w:rFonts w:ascii="Times New Roman" w:hAnsi="Times New Roman" w:cs="Times New Roman"/>
        </w:rPr>
        <w:t>Piškornicu</w:t>
      </w:r>
      <w:proofErr w:type="spellEnd"/>
      <w:r w:rsidRPr="00B33470">
        <w:rPr>
          <w:rFonts w:ascii="Times New Roman" w:hAnsi="Times New Roman" w:cs="Times New Roman"/>
        </w:rPr>
        <w:t xml:space="preserve">, obradit će </w:t>
      </w:r>
      <w:proofErr w:type="spellStart"/>
      <w:r w:rsidRPr="00B33470">
        <w:rPr>
          <w:rFonts w:ascii="Times New Roman" w:hAnsi="Times New Roman" w:cs="Times New Roman"/>
        </w:rPr>
        <w:t>Piškornica</w:t>
      </w:r>
      <w:proofErr w:type="spellEnd"/>
      <w:r w:rsidRPr="00B33470">
        <w:rPr>
          <w:rFonts w:ascii="Times New Roman" w:hAnsi="Times New Roman" w:cs="Times New Roman"/>
        </w:rPr>
        <w:t xml:space="preserve"> u zatvorenom sustavu </w:t>
      </w:r>
      <w:proofErr w:type="spellStart"/>
      <w:r w:rsidRPr="00B33470">
        <w:rPr>
          <w:rFonts w:ascii="Times New Roman" w:hAnsi="Times New Roman" w:cs="Times New Roman"/>
        </w:rPr>
        <w:t>kompostiranja</w:t>
      </w:r>
      <w:proofErr w:type="spellEnd"/>
      <w:r w:rsidRPr="00B33470">
        <w:rPr>
          <w:rFonts w:ascii="Times New Roman" w:hAnsi="Times New Roman" w:cs="Times New Roman"/>
        </w:rPr>
        <w:t xml:space="preserve"> </w:t>
      </w:r>
      <w:r w:rsidR="00312876">
        <w:rPr>
          <w:rFonts w:ascii="Times New Roman" w:hAnsi="Times New Roman" w:cs="Times New Roman"/>
        </w:rPr>
        <w:t xml:space="preserve">i sušenja sa </w:t>
      </w:r>
      <w:proofErr w:type="spellStart"/>
      <w:r w:rsidR="00312876">
        <w:rPr>
          <w:rFonts w:ascii="Times New Roman" w:hAnsi="Times New Roman" w:cs="Times New Roman"/>
        </w:rPr>
        <w:t>biofilt</w:t>
      </w:r>
      <w:r w:rsidR="005D7ABF">
        <w:rPr>
          <w:rFonts w:ascii="Times New Roman" w:hAnsi="Times New Roman" w:cs="Times New Roman"/>
        </w:rPr>
        <w:t>e</w:t>
      </w:r>
      <w:r w:rsidR="00312876">
        <w:rPr>
          <w:rFonts w:ascii="Times New Roman" w:hAnsi="Times New Roman" w:cs="Times New Roman"/>
        </w:rPr>
        <w:t>rima</w:t>
      </w:r>
      <w:proofErr w:type="spellEnd"/>
      <w:r w:rsidR="00312876">
        <w:rPr>
          <w:rFonts w:ascii="Times New Roman" w:hAnsi="Times New Roman" w:cs="Times New Roman"/>
        </w:rPr>
        <w:t xml:space="preserve"> smanjit</w:t>
      </w:r>
      <w:r w:rsidRPr="00B33470">
        <w:rPr>
          <w:rFonts w:ascii="Times New Roman" w:hAnsi="Times New Roman" w:cs="Times New Roman"/>
        </w:rPr>
        <w:t xml:space="preserve"> će štetne mirise i utjecaje na zrak i potom </w:t>
      </w:r>
      <w:proofErr w:type="spellStart"/>
      <w:r w:rsidRPr="00B33470">
        <w:rPr>
          <w:rFonts w:ascii="Times New Roman" w:hAnsi="Times New Roman" w:cs="Times New Roman"/>
        </w:rPr>
        <w:t>inertizirani</w:t>
      </w:r>
      <w:proofErr w:type="spellEnd"/>
      <w:r w:rsidRPr="00B33470">
        <w:rPr>
          <w:rFonts w:ascii="Times New Roman" w:hAnsi="Times New Roman" w:cs="Times New Roman"/>
        </w:rPr>
        <w:t xml:space="preserve"> otpad odložiti. Ono što je korisno i što je vrijedno</w:t>
      </w:r>
      <w:r w:rsidR="00792511" w:rsidRPr="00B33470">
        <w:rPr>
          <w:rFonts w:ascii="Times New Roman" w:hAnsi="Times New Roman" w:cs="Times New Roman"/>
        </w:rPr>
        <w:t>,</w:t>
      </w:r>
      <w:r w:rsidRPr="00B33470">
        <w:rPr>
          <w:rFonts w:ascii="Times New Roman" w:hAnsi="Times New Roman" w:cs="Times New Roman"/>
        </w:rPr>
        <w:t xml:space="preserve"> svi zajedno ćemo se pobrinuti kako to spaliti i tako pretvoriti u energiju. </w:t>
      </w:r>
      <w:r w:rsidR="00DC1F60" w:rsidRPr="00B33470">
        <w:rPr>
          <w:rFonts w:ascii="Times New Roman" w:hAnsi="Times New Roman" w:cs="Times New Roman"/>
        </w:rPr>
        <w:t>To radi čitav svijet. Svima onima koji sumnjaju u to neka odu na stranicu tvrtke Martin</w:t>
      </w:r>
      <w:r w:rsidR="00792511" w:rsidRPr="00B33470">
        <w:rPr>
          <w:rFonts w:ascii="Times New Roman" w:hAnsi="Times New Roman" w:cs="Times New Roman"/>
        </w:rPr>
        <w:t xml:space="preserve"> </w:t>
      </w:r>
      <w:proofErr w:type="spellStart"/>
      <w:r w:rsidR="00DC1F60" w:rsidRPr="00B33470">
        <w:rPr>
          <w:rFonts w:ascii="Times New Roman" w:hAnsi="Times New Roman" w:cs="Times New Roman"/>
        </w:rPr>
        <w:t>G</w:t>
      </w:r>
      <w:r w:rsidR="00460746" w:rsidRPr="00B33470">
        <w:rPr>
          <w:rFonts w:ascii="Times New Roman" w:hAnsi="Times New Roman" w:cs="Times New Roman"/>
        </w:rPr>
        <w:t>m</w:t>
      </w:r>
      <w:r w:rsidR="00792511" w:rsidRPr="00B33470">
        <w:rPr>
          <w:rFonts w:ascii="Times New Roman" w:hAnsi="Times New Roman" w:cs="Times New Roman"/>
        </w:rPr>
        <w:t>b</w:t>
      </w:r>
      <w:r w:rsidR="00DC1F60" w:rsidRPr="00B33470">
        <w:rPr>
          <w:rFonts w:ascii="Times New Roman" w:hAnsi="Times New Roman" w:cs="Times New Roman"/>
        </w:rPr>
        <w:t>H</w:t>
      </w:r>
      <w:proofErr w:type="spellEnd"/>
      <w:r w:rsidR="00DC1F60" w:rsidRPr="00B33470">
        <w:rPr>
          <w:rFonts w:ascii="Times New Roman" w:hAnsi="Times New Roman" w:cs="Times New Roman"/>
        </w:rPr>
        <w:t xml:space="preserve"> i neka pogleda koliko je ta tvrtka u 2018. ugovorila izgradnju novih energana i </w:t>
      </w:r>
      <w:r w:rsidR="00792511" w:rsidRPr="00B33470">
        <w:rPr>
          <w:rFonts w:ascii="Times New Roman" w:hAnsi="Times New Roman" w:cs="Times New Roman"/>
        </w:rPr>
        <w:t>spalionica u Europi, pa i u Danskoj na koju se netko pozvao. To je dio sustava gospodarenja otpadom. Mi ovdje to nećemo imati jer nije planirano i ne možemo se preko noći sjetiti, jer to nema tko financirati. Nadam se da sam odgovorio na sva vaša pitanja.</w:t>
      </w:r>
    </w:p>
    <w:p w:rsidR="00792511" w:rsidRPr="00B33470" w:rsidRDefault="00792511" w:rsidP="001736A9">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Veličina odlagališta, možda se razlika u hektarima pojavila u katastarskoj izmjeri. Bila je katastarska izmjera u Općini Koprivnički Ivanec, odlagalište u svom kapacitetu i količinama u prostoru koji koristi</w:t>
      </w:r>
      <w:r w:rsidR="00A3370E" w:rsidRPr="00B33470">
        <w:rPr>
          <w:rFonts w:ascii="Times New Roman" w:hAnsi="Times New Roman" w:cs="Times New Roman"/>
        </w:rPr>
        <w:t xml:space="preserve"> za svoje potrebe se ništa nije promijenilo. Nije to indikator da mi budemo imali tamo nekakvo skladište. </w:t>
      </w:r>
    </w:p>
    <w:p w:rsidR="00A3370E" w:rsidRPr="00B33470" w:rsidRDefault="00A3370E" w:rsidP="001736A9">
      <w:pPr>
        <w:pStyle w:val="Odlomakpopisa1"/>
        <w:tabs>
          <w:tab w:val="left" w:pos="709"/>
        </w:tabs>
        <w:spacing w:after="0" w:line="240" w:lineRule="auto"/>
        <w:ind w:left="0"/>
        <w:jc w:val="both"/>
        <w:rPr>
          <w:rFonts w:ascii="Times New Roman" w:hAnsi="Times New Roman" w:cs="Times New Roman"/>
        </w:rPr>
      </w:pPr>
    </w:p>
    <w:p w:rsidR="00A3370E" w:rsidRPr="00B33470" w:rsidRDefault="00A3370E" w:rsidP="001736A9">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PREDSJEDNIK: Dajem Izvješće o poslovanju Piškornice na glasovanje.</w:t>
      </w:r>
    </w:p>
    <w:p w:rsidR="00A3370E" w:rsidRPr="00B33470" w:rsidRDefault="00A3370E" w:rsidP="001736A9">
      <w:pPr>
        <w:pStyle w:val="Odlomakpopisa1"/>
        <w:tabs>
          <w:tab w:val="left" w:pos="709"/>
        </w:tabs>
        <w:spacing w:after="0" w:line="240" w:lineRule="auto"/>
        <w:ind w:left="0"/>
        <w:jc w:val="both"/>
        <w:rPr>
          <w:rFonts w:ascii="Times New Roman" w:hAnsi="Times New Roman" w:cs="Times New Roman"/>
        </w:rPr>
      </w:pPr>
    </w:p>
    <w:p w:rsidR="00792511" w:rsidRPr="00B33470" w:rsidRDefault="00A3370E" w:rsidP="001736A9">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Županijska skupština sa 34 glasa „za“ i 1 „</w:t>
      </w:r>
      <w:r w:rsidR="007409B8" w:rsidRPr="00B33470">
        <w:rPr>
          <w:rFonts w:ascii="Times New Roman" w:hAnsi="Times New Roman" w:cs="Times New Roman"/>
        </w:rPr>
        <w:t>protiv“ donosi</w:t>
      </w:r>
    </w:p>
    <w:p w:rsidR="00BA4D05" w:rsidRPr="00B33470" w:rsidRDefault="00BA4D05" w:rsidP="00BA4D05">
      <w:pPr>
        <w:pStyle w:val="Odlomakpopisa1"/>
        <w:tabs>
          <w:tab w:val="left" w:pos="900"/>
          <w:tab w:val="left" w:pos="1440"/>
        </w:tabs>
        <w:spacing w:after="0" w:line="240" w:lineRule="auto"/>
        <w:ind w:left="0"/>
        <w:jc w:val="both"/>
        <w:rPr>
          <w:rFonts w:ascii="Times New Roman" w:hAnsi="Times New Roman" w:cs="Times New Roman"/>
        </w:rPr>
      </w:pPr>
    </w:p>
    <w:p w:rsidR="003B199B" w:rsidRPr="00B33470" w:rsidRDefault="00005D5C" w:rsidP="003B199B">
      <w:pPr>
        <w:pStyle w:val="Odlomakpopisa"/>
        <w:tabs>
          <w:tab w:val="left" w:pos="284"/>
        </w:tabs>
        <w:ind w:left="284"/>
        <w:jc w:val="center"/>
        <w:rPr>
          <w:b/>
        </w:rPr>
      </w:pPr>
      <w:r w:rsidRPr="00B33470">
        <w:rPr>
          <w:b/>
        </w:rPr>
        <w:t>Zaključak o prihvaćanju I</w:t>
      </w:r>
      <w:r w:rsidR="003B199B" w:rsidRPr="00B33470">
        <w:rPr>
          <w:b/>
        </w:rPr>
        <w:t>zvješća o poslovanju</w:t>
      </w:r>
    </w:p>
    <w:p w:rsidR="00230BEE" w:rsidRPr="00B33470" w:rsidRDefault="003B199B" w:rsidP="003B199B">
      <w:pPr>
        <w:pStyle w:val="Odlomakpopisa"/>
        <w:tabs>
          <w:tab w:val="left" w:pos="284"/>
        </w:tabs>
        <w:ind w:left="284"/>
        <w:jc w:val="center"/>
        <w:rPr>
          <w:b/>
        </w:rPr>
      </w:pPr>
      <w:r w:rsidRPr="00B33470">
        <w:rPr>
          <w:b/>
        </w:rPr>
        <w:t xml:space="preserve"> trgovačkog</w:t>
      </w:r>
      <w:r w:rsidR="00230BEE" w:rsidRPr="00B33470">
        <w:rPr>
          <w:b/>
        </w:rPr>
        <w:t xml:space="preserve"> društva</w:t>
      </w:r>
      <w:r w:rsidRPr="00B33470">
        <w:rPr>
          <w:b/>
        </w:rPr>
        <w:t xml:space="preserve"> „</w:t>
      </w:r>
      <w:proofErr w:type="spellStart"/>
      <w:r w:rsidRPr="00B33470">
        <w:rPr>
          <w:b/>
        </w:rPr>
        <w:t>Piškornica</w:t>
      </w:r>
      <w:proofErr w:type="spellEnd"/>
      <w:r w:rsidRPr="00B33470">
        <w:rPr>
          <w:b/>
        </w:rPr>
        <w:t>“ d.o.o.</w:t>
      </w:r>
      <w:r w:rsidR="00230BEE" w:rsidRPr="00B33470">
        <w:rPr>
          <w:b/>
        </w:rPr>
        <w:t xml:space="preserve"> za 2018. godinu</w:t>
      </w:r>
    </w:p>
    <w:p w:rsidR="003B199B" w:rsidRDefault="003B199B" w:rsidP="003B199B">
      <w:pPr>
        <w:rPr>
          <w:sz w:val="24"/>
          <w:szCs w:val="24"/>
          <w:lang w:val="hr-HR"/>
        </w:rPr>
      </w:pPr>
    </w:p>
    <w:p w:rsidR="003B199B" w:rsidRPr="00B33470" w:rsidRDefault="003B199B" w:rsidP="00261682">
      <w:pPr>
        <w:jc w:val="both"/>
        <w:rPr>
          <w:sz w:val="24"/>
          <w:szCs w:val="24"/>
          <w:lang w:val="hr-HR"/>
        </w:rPr>
      </w:pPr>
      <w:r w:rsidRPr="00B33470">
        <w:rPr>
          <w:sz w:val="24"/>
          <w:szCs w:val="24"/>
          <w:lang w:val="hr-HR"/>
        </w:rPr>
        <w:tab/>
        <w:t xml:space="preserve">PREDSJEDNIK: Pod b) imamo Izvješće o poslovanju PZC Varaždin. Obrazloženje po potrebi daje gospodin </w:t>
      </w:r>
      <w:r w:rsidR="00E64E98" w:rsidRPr="00B33470">
        <w:rPr>
          <w:sz w:val="24"/>
          <w:szCs w:val="24"/>
          <w:lang w:val="hr-HR"/>
        </w:rPr>
        <w:t xml:space="preserve">Mladen </w:t>
      </w:r>
      <w:r w:rsidRPr="00B33470">
        <w:rPr>
          <w:sz w:val="24"/>
          <w:szCs w:val="24"/>
          <w:lang w:val="hr-HR"/>
        </w:rPr>
        <w:t>Kovač.</w:t>
      </w:r>
    </w:p>
    <w:p w:rsidR="003B199B" w:rsidRPr="00B33470" w:rsidRDefault="003B199B" w:rsidP="003B199B">
      <w:pPr>
        <w:rPr>
          <w:sz w:val="24"/>
          <w:szCs w:val="24"/>
          <w:lang w:val="hr-HR"/>
        </w:rPr>
      </w:pPr>
      <w:r w:rsidRPr="00B33470">
        <w:rPr>
          <w:sz w:val="24"/>
          <w:szCs w:val="24"/>
          <w:lang w:val="hr-HR"/>
        </w:rPr>
        <w:t xml:space="preserve"> </w:t>
      </w:r>
      <w:r w:rsidRPr="00B33470">
        <w:rPr>
          <w:sz w:val="24"/>
          <w:szCs w:val="24"/>
          <w:lang w:val="hr-HR"/>
        </w:rPr>
        <w:tab/>
        <w:t>Da li se predstavnici Odbora žele javiti?</w:t>
      </w:r>
    </w:p>
    <w:p w:rsidR="003B199B" w:rsidRDefault="003B199B" w:rsidP="003B199B">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Da li se predstavnici klubova članova žele javiti? </w:t>
      </w:r>
      <w:r w:rsidRPr="00B33470">
        <w:rPr>
          <w:rFonts w:ascii="Times New Roman" w:hAnsi="Times New Roman" w:cs="Times New Roman"/>
        </w:rPr>
        <w:tab/>
        <w:t>Otvaram raspravu.</w:t>
      </w:r>
    </w:p>
    <w:p w:rsidR="00312876" w:rsidRPr="00B33470" w:rsidRDefault="00312876" w:rsidP="00312876">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lastRenderedPageBreak/>
        <w:tab/>
      </w:r>
      <w:r w:rsidRPr="00B33470">
        <w:rPr>
          <w:rFonts w:ascii="Times New Roman" w:hAnsi="Times New Roman" w:cs="Times New Roman"/>
        </w:rPr>
        <w:t xml:space="preserve">Dajem Izvješće o poslovanju </w:t>
      </w:r>
      <w:r>
        <w:rPr>
          <w:rFonts w:ascii="Times New Roman" w:hAnsi="Times New Roman" w:cs="Times New Roman"/>
        </w:rPr>
        <w:t xml:space="preserve"> PZC Varaždin</w:t>
      </w:r>
      <w:r w:rsidRPr="00B33470">
        <w:rPr>
          <w:rFonts w:ascii="Times New Roman" w:hAnsi="Times New Roman" w:cs="Times New Roman"/>
        </w:rPr>
        <w:t xml:space="preserve"> na glasovanje.</w:t>
      </w:r>
    </w:p>
    <w:p w:rsidR="00312876" w:rsidRPr="00B33470" w:rsidRDefault="00312876" w:rsidP="00312876">
      <w:pPr>
        <w:pStyle w:val="Odlomakpopisa1"/>
        <w:tabs>
          <w:tab w:val="left" w:pos="709"/>
        </w:tabs>
        <w:spacing w:after="0" w:line="240" w:lineRule="auto"/>
        <w:ind w:left="0"/>
        <w:jc w:val="both"/>
        <w:rPr>
          <w:rFonts w:ascii="Times New Roman" w:hAnsi="Times New Roman" w:cs="Times New Roman"/>
        </w:rPr>
      </w:pPr>
    </w:p>
    <w:p w:rsidR="00312876" w:rsidRPr="00B33470" w:rsidRDefault="00312876" w:rsidP="00312876">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Županijska skupština </w:t>
      </w:r>
      <w:r>
        <w:rPr>
          <w:rFonts w:ascii="Times New Roman" w:hAnsi="Times New Roman" w:cs="Times New Roman"/>
        </w:rPr>
        <w:t xml:space="preserve">jednoglasno </w:t>
      </w:r>
      <w:r w:rsidRPr="00B33470">
        <w:rPr>
          <w:rFonts w:ascii="Times New Roman" w:hAnsi="Times New Roman" w:cs="Times New Roman"/>
        </w:rPr>
        <w:t>sa 3</w:t>
      </w:r>
      <w:r>
        <w:rPr>
          <w:rFonts w:ascii="Times New Roman" w:hAnsi="Times New Roman" w:cs="Times New Roman"/>
        </w:rPr>
        <w:t>5 glasova</w:t>
      </w:r>
      <w:r w:rsidRPr="00B33470">
        <w:rPr>
          <w:rFonts w:ascii="Times New Roman" w:hAnsi="Times New Roman" w:cs="Times New Roman"/>
        </w:rPr>
        <w:t xml:space="preserve"> „za“ </w:t>
      </w:r>
      <w:r>
        <w:rPr>
          <w:rFonts w:ascii="Times New Roman" w:hAnsi="Times New Roman" w:cs="Times New Roman"/>
        </w:rPr>
        <w:t xml:space="preserve"> </w:t>
      </w:r>
      <w:r w:rsidRPr="00B33470">
        <w:rPr>
          <w:rFonts w:ascii="Times New Roman" w:hAnsi="Times New Roman" w:cs="Times New Roman"/>
        </w:rPr>
        <w:t xml:space="preserve"> donosi</w:t>
      </w:r>
    </w:p>
    <w:p w:rsidR="003B199B" w:rsidRPr="00B33470" w:rsidRDefault="003B199B" w:rsidP="003B199B">
      <w:pPr>
        <w:rPr>
          <w:sz w:val="24"/>
          <w:szCs w:val="24"/>
          <w:lang w:val="hr-HR"/>
        </w:rPr>
      </w:pPr>
    </w:p>
    <w:p w:rsidR="009166D7" w:rsidRPr="00B33470" w:rsidRDefault="003B199B" w:rsidP="003B199B">
      <w:pPr>
        <w:pStyle w:val="Odlomakpopisa"/>
        <w:tabs>
          <w:tab w:val="left" w:pos="284"/>
        </w:tabs>
        <w:ind w:left="284"/>
        <w:jc w:val="center"/>
        <w:rPr>
          <w:b/>
        </w:rPr>
      </w:pPr>
      <w:r w:rsidRPr="00B33470">
        <w:rPr>
          <w:b/>
        </w:rPr>
        <w:t>Zaključak o prihvaćanju I</w:t>
      </w:r>
      <w:r w:rsidR="00E64E98" w:rsidRPr="00B33470">
        <w:rPr>
          <w:b/>
        </w:rPr>
        <w:t xml:space="preserve">zvješća o poslovanju </w:t>
      </w:r>
    </w:p>
    <w:p w:rsidR="003B199B" w:rsidRPr="00B33470" w:rsidRDefault="00E64E98" w:rsidP="003B199B">
      <w:pPr>
        <w:pStyle w:val="Odlomakpopisa"/>
        <w:tabs>
          <w:tab w:val="left" w:pos="284"/>
        </w:tabs>
        <w:ind w:left="284"/>
        <w:jc w:val="center"/>
        <w:rPr>
          <w:b/>
        </w:rPr>
      </w:pPr>
      <w:r w:rsidRPr="00B33470">
        <w:rPr>
          <w:b/>
        </w:rPr>
        <w:t>trgovačkog društ</w:t>
      </w:r>
      <w:r w:rsidR="003B199B" w:rsidRPr="00B33470">
        <w:rPr>
          <w:b/>
        </w:rPr>
        <w:t>va</w:t>
      </w:r>
      <w:r w:rsidRPr="00B33470">
        <w:rPr>
          <w:b/>
        </w:rPr>
        <w:t xml:space="preserve"> </w:t>
      </w:r>
      <w:r w:rsidR="003B199B" w:rsidRPr="00B33470">
        <w:rPr>
          <w:b/>
        </w:rPr>
        <w:t xml:space="preserve">PZC </w:t>
      </w:r>
      <w:r w:rsidR="00E40B30" w:rsidRPr="00B33470">
        <w:rPr>
          <w:b/>
        </w:rPr>
        <w:t xml:space="preserve">Varaždin </w:t>
      </w:r>
      <w:r w:rsidR="003B199B" w:rsidRPr="00B33470">
        <w:rPr>
          <w:b/>
        </w:rPr>
        <w:t>za 2018. godinu</w:t>
      </w:r>
    </w:p>
    <w:p w:rsidR="00BA4D05" w:rsidRPr="00B33470" w:rsidRDefault="00BA4D05" w:rsidP="00230BEE">
      <w:pPr>
        <w:pStyle w:val="Odlomakpopisa1"/>
        <w:tabs>
          <w:tab w:val="left" w:pos="709"/>
          <w:tab w:val="left" w:pos="1440"/>
        </w:tabs>
        <w:spacing w:after="0" w:line="240" w:lineRule="auto"/>
        <w:ind w:left="0"/>
        <w:jc w:val="both"/>
      </w:pPr>
    </w:p>
    <w:p w:rsidR="00E051A9" w:rsidRPr="00B33470" w:rsidRDefault="007D5727" w:rsidP="00E051A9">
      <w:pPr>
        <w:pStyle w:val="Odlomakpopisa1"/>
        <w:tabs>
          <w:tab w:val="left" w:pos="709"/>
        </w:tabs>
        <w:spacing w:after="0" w:line="240" w:lineRule="auto"/>
        <w:ind w:left="0"/>
        <w:jc w:val="both"/>
        <w:rPr>
          <w:rFonts w:ascii="Times New Roman" w:hAnsi="Times New Roman" w:cs="Times New Roman"/>
        </w:rPr>
      </w:pPr>
      <w:r w:rsidRPr="00B33470">
        <w:tab/>
      </w:r>
      <w:r w:rsidR="00E051A9" w:rsidRPr="00B33470">
        <w:rPr>
          <w:rFonts w:ascii="Times New Roman" w:hAnsi="Times New Roman" w:cs="Times New Roman"/>
        </w:rPr>
        <w:t xml:space="preserve"> Materijali se prilažu zapisniku i čine njegov sastavni dio. </w:t>
      </w:r>
    </w:p>
    <w:p w:rsidR="007D5727" w:rsidRPr="00B33470" w:rsidRDefault="007D5727" w:rsidP="00230BEE">
      <w:pPr>
        <w:pStyle w:val="Odlomakpopisa1"/>
        <w:tabs>
          <w:tab w:val="left" w:pos="709"/>
          <w:tab w:val="left" w:pos="1440"/>
        </w:tabs>
        <w:spacing w:after="0" w:line="240" w:lineRule="auto"/>
        <w:ind w:left="0"/>
        <w:jc w:val="both"/>
      </w:pPr>
    </w:p>
    <w:p w:rsidR="00BA4D05" w:rsidRPr="00312876" w:rsidRDefault="00BA4D05" w:rsidP="00BA4D05">
      <w:pPr>
        <w:ind w:left="720"/>
        <w:jc w:val="center"/>
        <w:rPr>
          <w:b/>
          <w:sz w:val="24"/>
          <w:szCs w:val="24"/>
          <w:lang w:val="hr-HR"/>
        </w:rPr>
      </w:pPr>
      <w:r w:rsidRPr="00312876">
        <w:rPr>
          <w:b/>
          <w:sz w:val="24"/>
          <w:szCs w:val="24"/>
          <w:lang w:val="hr-HR"/>
        </w:rPr>
        <w:t>Točka 7.</w:t>
      </w:r>
    </w:p>
    <w:p w:rsidR="00BA4D05" w:rsidRPr="00B33470" w:rsidRDefault="00BA4D05" w:rsidP="00BA4D05">
      <w:pPr>
        <w:pStyle w:val="Odlomakpopisa"/>
      </w:pPr>
    </w:p>
    <w:p w:rsidR="00BA4D05" w:rsidRPr="00B33470" w:rsidRDefault="00BA4D05" w:rsidP="00B213DD">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PREDSJEDNIK: Izvještaj smo primili. Raspravu je proveo Odbor za poljoprivredu, šumarstvo i vodoprivredu i nema primjedbi. Odbor je donio zaključak koji se nalazi u sustavu e-sjednice. </w:t>
      </w:r>
    </w:p>
    <w:p w:rsidR="00B213DD" w:rsidRPr="00B33470" w:rsidRDefault="00BA4D05" w:rsidP="00B213DD">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Obrazloženje</w:t>
      </w:r>
      <w:r w:rsidR="00B213DD" w:rsidRPr="00B33470">
        <w:rPr>
          <w:rFonts w:ascii="Times New Roman" w:hAnsi="Times New Roman" w:cs="Times New Roman"/>
        </w:rPr>
        <w:t>, po potrebi,</w:t>
      </w:r>
      <w:r w:rsidRPr="00B33470">
        <w:rPr>
          <w:rFonts w:ascii="Times New Roman" w:hAnsi="Times New Roman" w:cs="Times New Roman"/>
        </w:rPr>
        <w:t xml:space="preserve"> daje zamjenik župana Darko </w:t>
      </w:r>
      <w:proofErr w:type="spellStart"/>
      <w:r w:rsidRPr="00B33470">
        <w:rPr>
          <w:rFonts w:ascii="Times New Roman" w:hAnsi="Times New Roman" w:cs="Times New Roman"/>
        </w:rPr>
        <w:t>Sobota</w:t>
      </w:r>
      <w:proofErr w:type="spellEnd"/>
      <w:r w:rsidRPr="00B33470">
        <w:rPr>
          <w:rFonts w:ascii="Times New Roman" w:hAnsi="Times New Roman" w:cs="Times New Roman"/>
        </w:rPr>
        <w:t xml:space="preserve">. </w:t>
      </w:r>
    </w:p>
    <w:p w:rsidR="00BA4D05" w:rsidRPr="00B33470" w:rsidRDefault="00BA4D05" w:rsidP="00B213DD">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Da li se predstavnici Odbora žele javiti?</w:t>
      </w:r>
    </w:p>
    <w:p w:rsidR="00BA4D05" w:rsidRPr="00B33470" w:rsidRDefault="00BA4D05" w:rsidP="00B213DD">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Da li se predstavnici klubova članova žele javiti?</w:t>
      </w:r>
      <w:r w:rsidR="00B213DD" w:rsidRPr="00B33470">
        <w:rPr>
          <w:rFonts w:ascii="Times New Roman" w:hAnsi="Times New Roman" w:cs="Times New Roman"/>
        </w:rPr>
        <w:t xml:space="preserve"> </w:t>
      </w:r>
      <w:r w:rsidRPr="00B33470">
        <w:rPr>
          <w:rFonts w:ascii="Times New Roman" w:hAnsi="Times New Roman" w:cs="Times New Roman"/>
        </w:rPr>
        <w:tab/>
        <w:t>Otvaram raspravu.</w:t>
      </w:r>
    </w:p>
    <w:p w:rsidR="00B213DD" w:rsidRPr="00B33470" w:rsidRDefault="00B213DD" w:rsidP="00B213DD">
      <w:pPr>
        <w:pStyle w:val="Odlomakpopisa1"/>
        <w:tabs>
          <w:tab w:val="left" w:pos="709"/>
        </w:tabs>
        <w:spacing w:after="0" w:line="240" w:lineRule="auto"/>
        <w:ind w:left="0"/>
        <w:jc w:val="both"/>
        <w:rPr>
          <w:rFonts w:ascii="Times New Roman" w:hAnsi="Times New Roman" w:cs="Times New Roman"/>
        </w:rPr>
      </w:pPr>
    </w:p>
    <w:p w:rsidR="001634D9" w:rsidRPr="00B33470" w:rsidRDefault="00B213DD" w:rsidP="00B213DD">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MARIJA VUKOB</w:t>
      </w:r>
      <w:r w:rsidR="00F11764" w:rsidRPr="00B33470">
        <w:rPr>
          <w:rFonts w:ascii="Times New Roman" w:hAnsi="Times New Roman" w:cs="Times New Roman"/>
        </w:rPr>
        <w:t>R</w:t>
      </w:r>
      <w:r w:rsidRPr="00B33470">
        <w:rPr>
          <w:rFonts w:ascii="Times New Roman" w:hAnsi="Times New Roman" w:cs="Times New Roman"/>
        </w:rPr>
        <w:t xml:space="preserve">ATOVIĆ: </w:t>
      </w:r>
      <w:r w:rsidR="00F11764" w:rsidRPr="00B33470">
        <w:rPr>
          <w:rFonts w:ascii="Times New Roman" w:hAnsi="Times New Roman" w:cs="Times New Roman"/>
        </w:rPr>
        <w:t xml:space="preserve">Imali smo Agenciju za poljoprivredno zemljišta. Gospodin </w:t>
      </w:r>
      <w:proofErr w:type="spellStart"/>
      <w:r w:rsidR="00F11764" w:rsidRPr="00B33470">
        <w:rPr>
          <w:rFonts w:ascii="Times New Roman" w:hAnsi="Times New Roman" w:cs="Times New Roman"/>
        </w:rPr>
        <w:t>Hrg</w:t>
      </w:r>
      <w:proofErr w:type="spellEnd"/>
      <w:r w:rsidR="00F11764" w:rsidRPr="00B33470">
        <w:rPr>
          <w:rFonts w:ascii="Times New Roman" w:hAnsi="Times New Roman" w:cs="Times New Roman"/>
        </w:rPr>
        <w:t xml:space="preserve"> s kojim se ja baš ne slažem u svemu, ali u ovom se slažem, izuzetno sam mu zahvalna, uspio je </w:t>
      </w:r>
      <w:proofErr w:type="spellStart"/>
      <w:r w:rsidR="00F11764" w:rsidRPr="00B33470">
        <w:rPr>
          <w:rFonts w:ascii="Times New Roman" w:hAnsi="Times New Roman" w:cs="Times New Roman"/>
        </w:rPr>
        <w:t>izlobirati</w:t>
      </w:r>
      <w:proofErr w:type="spellEnd"/>
      <w:r w:rsidR="00F11764" w:rsidRPr="00B33470">
        <w:rPr>
          <w:rFonts w:ascii="Times New Roman" w:hAnsi="Times New Roman" w:cs="Times New Roman"/>
        </w:rPr>
        <w:t xml:space="preserve"> da naša Županija ima i jedan od centralnih ureda te Agencije, koja je vodila brigu o državnom poljoprivrednom zemljištu na razini šest sjevernih županija. Nakon nekog vremena ukinuta je Agencija, kao i mnogo drugih agencija, a rezultat toga ćemo tek vidjeti, po meni, on neće biti</w:t>
      </w:r>
      <w:r w:rsidR="001634D9" w:rsidRPr="00B33470">
        <w:rPr>
          <w:rFonts w:ascii="Times New Roman" w:hAnsi="Times New Roman" w:cs="Times New Roman"/>
        </w:rPr>
        <w:t xml:space="preserve"> pozitivan. Državno poljoprivredno zemljište je opet dano na raspolaganje jedinicama lokalne samouprave i što se dogodilo. Dogodilo se to da godinu i pol dana nakon zakonskog roka kada je trebalo donijeti planove o raspolaganju poljoprivrednim zemljištem, još uvijek imamo nekoliko jedinica lokalne samouprave koje te programe nisu uopće donijele. Na području naše Županije raspisan je samo jedan natječaj za dodjelu zemljišta i to ga je raspisao Grad Križevci. Koliko nam je poljoprivredno zemljište važno i koliko nam je deficitarno i koliko naročito u podravskom dijelu, koliko vapimo za dobrim poljoprivrednim zemljištem ne moram ni govoriti, jer se sva poljoprivredna proizvodnja odvija na tom zemljištu, bilo ratarska, bilo stočarska. </w:t>
      </w:r>
    </w:p>
    <w:p w:rsidR="00B213DD" w:rsidRPr="00B33470" w:rsidRDefault="001634D9" w:rsidP="001634D9">
      <w:pPr>
        <w:pStyle w:val="Odlomakpopisa1"/>
        <w:tabs>
          <w:tab w:val="left" w:pos="709"/>
        </w:tabs>
        <w:spacing w:after="0" w:line="240" w:lineRule="auto"/>
        <w:ind w:left="0" w:firstLine="708"/>
        <w:jc w:val="both"/>
        <w:rPr>
          <w:rFonts w:ascii="Times New Roman" w:hAnsi="Times New Roman" w:cs="Times New Roman"/>
        </w:rPr>
      </w:pPr>
      <w:r w:rsidRPr="00B33470">
        <w:rPr>
          <w:rFonts w:ascii="Times New Roman" w:hAnsi="Times New Roman" w:cs="Times New Roman"/>
        </w:rPr>
        <w:t>U ovom Izvještaju stoji da najviše državnog poljoprivrednog zemljišta ima Općina Novigrad Podravski. Novigrad Podravski spada u općine koje još do sada nisu donijele program raspolaganja poljoprivrednim zemljištem. Meni je to bilo čudno, s obzirom da znam načelnika koji je izuzetno odgovoran čovjek, zašto on to nije napravio. Nazvala sam ga i želim tu informaciju prenijeti vama. Dakle gospodin Štimac mi nije znao odgovoriti, rekao da je nisu niti osnovne korake napravili, da ne zna zašto oni to do sada nisu napravili i da ne traže njihovu pomoć. Općina Novigrad Podravski je imala od</w:t>
      </w:r>
      <w:r w:rsidR="00312876">
        <w:rPr>
          <w:rFonts w:ascii="Times New Roman" w:hAnsi="Times New Roman" w:cs="Times New Roman"/>
        </w:rPr>
        <w:t>ređenih kadrovskih problema koji</w:t>
      </w:r>
      <w:r w:rsidRPr="00B33470">
        <w:rPr>
          <w:rFonts w:ascii="Times New Roman" w:hAnsi="Times New Roman" w:cs="Times New Roman"/>
        </w:rPr>
        <w:t xml:space="preserve"> </w:t>
      </w:r>
      <w:r w:rsidR="00312876">
        <w:rPr>
          <w:rFonts w:ascii="Times New Roman" w:hAnsi="Times New Roman" w:cs="Times New Roman"/>
        </w:rPr>
        <w:t>su ih</w:t>
      </w:r>
      <w:r w:rsidRPr="00B33470">
        <w:rPr>
          <w:rFonts w:ascii="Times New Roman" w:hAnsi="Times New Roman" w:cs="Times New Roman"/>
        </w:rPr>
        <w:t xml:space="preserve"> </w:t>
      </w:r>
      <w:r w:rsidR="00312876">
        <w:rPr>
          <w:rFonts w:ascii="Times New Roman" w:hAnsi="Times New Roman" w:cs="Times New Roman"/>
        </w:rPr>
        <w:t>u tome štopali</w:t>
      </w:r>
      <w:r w:rsidRPr="00B33470">
        <w:rPr>
          <w:rFonts w:ascii="Times New Roman" w:hAnsi="Times New Roman" w:cs="Times New Roman"/>
        </w:rPr>
        <w:t xml:space="preserve">, a pod broj dva, mogli su </w:t>
      </w:r>
      <w:r w:rsidR="00B70742" w:rsidRPr="00B33470">
        <w:rPr>
          <w:rFonts w:ascii="Times New Roman" w:hAnsi="Times New Roman" w:cs="Times New Roman"/>
        </w:rPr>
        <w:t xml:space="preserve">napraviti tako program raspolaganja poljoprivrednim zemljištem kao što su neke druge općine napravile, onako, školski, samo podatke. Oni imaju jako puno nedoumica i dilema. Između ostalog postoji ugovor, kao primjer kažem, gdje je kao državno poljoprivredno zemljište dano u zakup livada iza crkve ili kanal, ili dio igrališta. Oni su sebi uzeli u zadatak da dobro prouče svaku česticu, da to naprave kako treba. </w:t>
      </w:r>
    </w:p>
    <w:p w:rsidR="00B70742" w:rsidRPr="00B33470" w:rsidRDefault="00B70742" w:rsidP="001634D9">
      <w:pPr>
        <w:pStyle w:val="Odlomakpopisa1"/>
        <w:tabs>
          <w:tab w:val="left" w:pos="709"/>
        </w:tabs>
        <w:spacing w:after="0" w:line="240" w:lineRule="auto"/>
        <w:ind w:left="0" w:firstLine="708"/>
        <w:jc w:val="both"/>
        <w:rPr>
          <w:rFonts w:ascii="Times New Roman" w:hAnsi="Times New Roman" w:cs="Times New Roman"/>
        </w:rPr>
      </w:pPr>
      <w:r w:rsidRPr="00B33470">
        <w:rPr>
          <w:rFonts w:ascii="Times New Roman" w:hAnsi="Times New Roman" w:cs="Times New Roman"/>
        </w:rPr>
        <w:t>Imala sam potrebu opravdati gospodina načelnika i obećao je da će do kraja godine, vjerojatno, taj problem biti riješen.</w:t>
      </w:r>
    </w:p>
    <w:p w:rsidR="00B70742" w:rsidRPr="00B33470" w:rsidRDefault="00B70742" w:rsidP="001634D9">
      <w:pPr>
        <w:pStyle w:val="Odlomakpopisa1"/>
        <w:tabs>
          <w:tab w:val="left" w:pos="709"/>
        </w:tabs>
        <w:spacing w:after="0" w:line="240" w:lineRule="auto"/>
        <w:ind w:left="0" w:firstLine="708"/>
        <w:jc w:val="both"/>
        <w:rPr>
          <w:rFonts w:ascii="Times New Roman" w:hAnsi="Times New Roman" w:cs="Times New Roman"/>
        </w:rPr>
      </w:pPr>
    </w:p>
    <w:p w:rsidR="00B70742" w:rsidRPr="00B33470" w:rsidRDefault="00B70742" w:rsidP="001634D9">
      <w:pPr>
        <w:pStyle w:val="Odlomakpopisa1"/>
        <w:tabs>
          <w:tab w:val="left" w:pos="709"/>
        </w:tabs>
        <w:spacing w:after="0" w:line="240" w:lineRule="auto"/>
        <w:ind w:left="0" w:firstLine="708"/>
        <w:jc w:val="both"/>
        <w:rPr>
          <w:rFonts w:ascii="Times New Roman" w:hAnsi="Times New Roman" w:cs="Times New Roman"/>
        </w:rPr>
      </w:pPr>
      <w:r w:rsidRPr="00B33470">
        <w:rPr>
          <w:rFonts w:ascii="Times New Roman" w:hAnsi="Times New Roman" w:cs="Times New Roman"/>
        </w:rPr>
        <w:lastRenderedPageBreak/>
        <w:t xml:space="preserve">DARKO SOBOTA: </w:t>
      </w:r>
      <w:r w:rsidR="000A7FB6" w:rsidRPr="00B33470">
        <w:rPr>
          <w:rFonts w:ascii="Times New Roman" w:hAnsi="Times New Roman" w:cs="Times New Roman"/>
        </w:rPr>
        <w:t xml:space="preserve">Meni je drago da je gospođa </w:t>
      </w:r>
      <w:proofErr w:type="spellStart"/>
      <w:r w:rsidR="000A7FB6" w:rsidRPr="00B33470">
        <w:rPr>
          <w:rFonts w:ascii="Times New Roman" w:hAnsi="Times New Roman" w:cs="Times New Roman"/>
        </w:rPr>
        <w:t>Vukobratović</w:t>
      </w:r>
      <w:proofErr w:type="spellEnd"/>
      <w:r w:rsidR="000A7FB6" w:rsidRPr="00B33470">
        <w:rPr>
          <w:rFonts w:ascii="Times New Roman" w:hAnsi="Times New Roman" w:cs="Times New Roman"/>
        </w:rPr>
        <w:t xml:space="preserve"> prepričala sadržaj ovog Izvještaja, mogli ste pohvaliti da je izvještaj dobro napisan. Drago mi je da ste si u slučaju Općine Novigrad Podravski dali truda. Obavještavam vas da ćemo 17. rujna imati prvu sjednicu organizacijskog odbora Dana voća, ja ću se osobno zauzeti kod Organizacijskog odbora da dan prije Dana voća koji će biti 12. listopada u Đurđevcu, 11. će biti predavanja, da jedna od tema bude kako sačuvati naše orahe u Podravini i Prigorju. Vjerujem da ćete doći na to predavanje, vi, a kolegu Ciganovića ću ja osobno dovesti.</w:t>
      </w:r>
      <w:r w:rsidR="00065966" w:rsidRPr="00B33470">
        <w:rPr>
          <w:rFonts w:ascii="Times New Roman" w:hAnsi="Times New Roman" w:cs="Times New Roman"/>
        </w:rPr>
        <w:t xml:space="preserve"> </w:t>
      </w:r>
    </w:p>
    <w:p w:rsidR="00065966" w:rsidRPr="00B33470" w:rsidRDefault="00065966" w:rsidP="001634D9">
      <w:pPr>
        <w:pStyle w:val="Odlomakpopisa1"/>
        <w:tabs>
          <w:tab w:val="left" w:pos="709"/>
        </w:tabs>
        <w:spacing w:after="0" w:line="240" w:lineRule="auto"/>
        <w:ind w:left="0" w:firstLine="708"/>
        <w:jc w:val="both"/>
        <w:rPr>
          <w:rFonts w:ascii="Times New Roman" w:hAnsi="Times New Roman" w:cs="Times New Roman"/>
        </w:rPr>
      </w:pPr>
    </w:p>
    <w:p w:rsidR="00065966" w:rsidRPr="00B33470" w:rsidRDefault="00065966" w:rsidP="001634D9">
      <w:pPr>
        <w:pStyle w:val="Odlomakpopisa1"/>
        <w:tabs>
          <w:tab w:val="left" w:pos="709"/>
        </w:tabs>
        <w:spacing w:after="0" w:line="240" w:lineRule="auto"/>
        <w:ind w:left="0" w:firstLine="708"/>
        <w:jc w:val="both"/>
        <w:rPr>
          <w:rFonts w:ascii="Times New Roman" w:hAnsi="Times New Roman" w:cs="Times New Roman"/>
        </w:rPr>
      </w:pPr>
      <w:r w:rsidRPr="00B33470">
        <w:rPr>
          <w:rFonts w:ascii="Times New Roman" w:hAnsi="Times New Roman" w:cs="Times New Roman"/>
        </w:rPr>
        <w:t>PREDSJEDNIK: Dajem Izvještaj na glasovanje.</w:t>
      </w:r>
    </w:p>
    <w:p w:rsidR="00065966" w:rsidRPr="00B33470" w:rsidRDefault="00065966" w:rsidP="001634D9">
      <w:pPr>
        <w:pStyle w:val="Odlomakpopisa1"/>
        <w:tabs>
          <w:tab w:val="left" w:pos="709"/>
        </w:tabs>
        <w:spacing w:after="0" w:line="240" w:lineRule="auto"/>
        <w:ind w:left="0" w:firstLine="708"/>
        <w:jc w:val="both"/>
        <w:rPr>
          <w:rFonts w:ascii="Times New Roman" w:hAnsi="Times New Roman" w:cs="Times New Roman"/>
        </w:rPr>
      </w:pPr>
    </w:p>
    <w:p w:rsidR="001634D9" w:rsidRPr="00B33470" w:rsidRDefault="00065966" w:rsidP="001634D9">
      <w:pPr>
        <w:pStyle w:val="Odlomakpopisa1"/>
        <w:tabs>
          <w:tab w:val="left" w:pos="709"/>
        </w:tabs>
        <w:spacing w:after="0" w:line="240" w:lineRule="auto"/>
        <w:ind w:left="0" w:firstLine="708"/>
        <w:jc w:val="both"/>
        <w:rPr>
          <w:rFonts w:ascii="Times New Roman" w:hAnsi="Times New Roman" w:cs="Times New Roman"/>
        </w:rPr>
      </w:pPr>
      <w:r w:rsidRPr="00B33470">
        <w:rPr>
          <w:rFonts w:ascii="Times New Roman" w:hAnsi="Times New Roman" w:cs="Times New Roman"/>
        </w:rPr>
        <w:t>Županijska skupština sa 28 glasova „za“ i 4 „suzdržana“ donosi</w:t>
      </w:r>
    </w:p>
    <w:p w:rsidR="00BA4D05" w:rsidRPr="00B33470" w:rsidRDefault="00BA4D05" w:rsidP="00BA4D05">
      <w:pPr>
        <w:pStyle w:val="Odlomakpopisa1"/>
        <w:tabs>
          <w:tab w:val="left" w:pos="900"/>
          <w:tab w:val="left" w:pos="1440"/>
        </w:tabs>
        <w:spacing w:after="0" w:line="240" w:lineRule="auto"/>
        <w:ind w:left="0"/>
        <w:jc w:val="both"/>
        <w:rPr>
          <w:rFonts w:ascii="Times New Roman" w:hAnsi="Times New Roman" w:cs="Times New Roman"/>
        </w:rPr>
      </w:pPr>
    </w:p>
    <w:p w:rsidR="00B213DD" w:rsidRPr="00B33470" w:rsidRDefault="00BA4D05" w:rsidP="005820D4">
      <w:pPr>
        <w:tabs>
          <w:tab w:val="left" w:pos="284"/>
        </w:tabs>
        <w:jc w:val="center"/>
        <w:rPr>
          <w:b/>
          <w:sz w:val="24"/>
          <w:szCs w:val="24"/>
          <w:lang w:val="hr-HR"/>
        </w:rPr>
      </w:pPr>
      <w:r w:rsidRPr="00B33470">
        <w:rPr>
          <w:sz w:val="24"/>
          <w:szCs w:val="24"/>
        </w:rPr>
        <w:tab/>
      </w:r>
      <w:r w:rsidR="005820D4" w:rsidRPr="00B33470">
        <w:rPr>
          <w:b/>
          <w:sz w:val="24"/>
          <w:szCs w:val="24"/>
          <w:lang w:val="hr-HR"/>
        </w:rPr>
        <w:t xml:space="preserve">  </w:t>
      </w:r>
      <w:r w:rsidR="00B213DD" w:rsidRPr="00B33470">
        <w:rPr>
          <w:b/>
          <w:sz w:val="24"/>
          <w:szCs w:val="24"/>
          <w:lang w:val="hr-HR"/>
        </w:rPr>
        <w:t xml:space="preserve">Zaključak o prihvaćanju </w:t>
      </w:r>
      <w:r w:rsidR="005820D4" w:rsidRPr="00B33470">
        <w:rPr>
          <w:b/>
          <w:sz w:val="24"/>
          <w:szCs w:val="24"/>
          <w:lang w:val="hr-HR"/>
        </w:rPr>
        <w:t xml:space="preserve">Izvještaja o provedbi </w:t>
      </w:r>
    </w:p>
    <w:p w:rsidR="005820D4" w:rsidRPr="00B33470" w:rsidRDefault="005820D4" w:rsidP="00B213DD">
      <w:pPr>
        <w:tabs>
          <w:tab w:val="left" w:pos="284"/>
        </w:tabs>
        <w:jc w:val="center"/>
        <w:rPr>
          <w:b/>
          <w:sz w:val="24"/>
          <w:szCs w:val="24"/>
          <w:lang w:val="hr-HR"/>
        </w:rPr>
      </w:pPr>
      <w:r w:rsidRPr="00B33470">
        <w:rPr>
          <w:b/>
          <w:sz w:val="24"/>
          <w:szCs w:val="24"/>
          <w:lang w:val="hr-HR"/>
        </w:rPr>
        <w:t>Zak</w:t>
      </w:r>
      <w:r w:rsidR="00B213DD" w:rsidRPr="00B33470">
        <w:rPr>
          <w:b/>
          <w:sz w:val="24"/>
          <w:szCs w:val="24"/>
          <w:lang w:val="hr-HR"/>
        </w:rPr>
        <w:t xml:space="preserve">ona o poljoprivrednom zemljištu </w:t>
      </w:r>
    </w:p>
    <w:p w:rsidR="00BA4D05" w:rsidRPr="00B33470" w:rsidRDefault="00065966" w:rsidP="00065966">
      <w:pPr>
        <w:tabs>
          <w:tab w:val="left" w:pos="284"/>
          <w:tab w:val="left" w:pos="5747"/>
        </w:tabs>
        <w:jc w:val="both"/>
        <w:rPr>
          <w:sz w:val="24"/>
          <w:szCs w:val="24"/>
        </w:rPr>
      </w:pPr>
      <w:r w:rsidRPr="00B33470">
        <w:rPr>
          <w:b/>
          <w:sz w:val="24"/>
          <w:szCs w:val="24"/>
          <w:lang w:val="hr-HR"/>
        </w:rPr>
        <w:tab/>
      </w:r>
      <w:r w:rsidRPr="00B33470">
        <w:rPr>
          <w:b/>
          <w:sz w:val="24"/>
          <w:szCs w:val="24"/>
          <w:lang w:val="hr-HR"/>
        </w:rPr>
        <w:tab/>
      </w:r>
      <w:r w:rsidRPr="00B33470">
        <w:rPr>
          <w:sz w:val="24"/>
          <w:szCs w:val="24"/>
        </w:rPr>
        <w:tab/>
      </w:r>
    </w:p>
    <w:p w:rsidR="00065966" w:rsidRPr="00B33470" w:rsidRDefault="00065966" w:rsidP="00065966">
      <w:pPr>
        <w:pStyle w:val="Odlomakpopisa"/>
      </w:pPr>
      <w:r w:rsidRPr="00B33470">
        <w:t>Materijal se prilaže zapisniku i čini njegov sastavni dio.</w:t>
      </w:r>
    </w:p>
    <w:p w:rsidR="00065966" w:rsidRPr="00B33470" w:rsidRDefault="00065966" w:rsidP="00065966">
      <w:pPr>
        <w:pStyle w:val="Odlomakpopisa"/>
      </w:pPr>
    </w:p>
    <w:p w:rsidR="00BA4D05" w:rsidRPr="008C1486" w:rsidRDefault="00BA4D05" w:rsidP="00065966">
      <w:pPr>
        <w:pStyle w:val="Odlomakpopisa"/>
        <w:jc w:val="center"/>
        <w:rPr>
          <w:b/>
        </w:rPr>
      </w:pPr>
      <w:r w:rsidRPr="008C1486">
        <w:rPr>
          <w:b/>
        </w:rPr>
        <w:t>Točka 8.</w:t>
      </w:r>
    </w:p>
    <w:p w:rsidR="00BA4D05" w:rsidRPr="00B33470" w:rsidRDefault="00065966" w:rsidP="008C1486">
      <w:pPr>
        <w:pStyle w:val="Odlomakpopisa"/>
        <w:ind w:left="284"/>
        <w:jc w:val="both"/>
      </w:pPr>
      <w:r w:rsidRPr="00B33470">
        <w:rPr>
          <w:b/>
        </w:rPr>
        <w:t xml:space="preserve">  </w:t>
      </w:r>
    </w:p>
    <w:p w:rsidR="00BA4D05" w:rsidRPr="00B33470" w:rsidRDefault="00BA4D05"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PREDSJEDNIK: Prijedlog Odluke smo primili. Raspravu je proveo Odbor za statut i poslovnik i nema primjedbi. </w:t>
      </w:r>
    </w:p>
    <w:p w:rsidR="00BA4D05" w:rsidRPr="00B33470" w:rsidRDefault="00BA4D05"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Obrazloženje daje pročelnica Marina Horvat.</w:t>
      </w:r>
    </w:p>
    <w:p w:rsidR="00065966" w:rsidRPr="00B33470" w:rsidRDefault="00065966" w:rsidP="00BA4D05">
      <w:pPr>
        <w:pStyle w:val="Odlomakpopisa1"/>
        <w:spacing w:after="0" w:line="240" w:lineRule="auto"/>
        <w:ind w:left="0" w:firstLine="708"/>
        <w:jc w:val="both"/>
        <w:rPr>
          <w:rFonts w:ascii="Times New Roman" w:hAnsi="Times New Roman" w:cs="Times New Roman"/>
        </w:rPr>
      </w:pPr>
    </w:p>
    <w:p w:rsidR="00065966" w:rsidRPr="00B33470" w:rsidRDefault="00065966"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MARINA HORVAT: U tijeku je izrada Županijskog programa za mlade od 2021. do 2027., pa je potrebno da pokrijemo ovo razdoblje za 2020. godinu. </w:t>
      </w:r>
    </w:p>
    <w:p w:rsidR="00BA4D05" w:rsidRPr="00B33470" w:rsidRDefault="00BA4D05" w:rsidP="00BA4D05">
      <w:pPr>
        <w:pStyle w:val="Odlomakpopisa1"/>
        <w:tabs>
          <w:tab w:val="left" w:pos="900"/>
        </w:tabs>
        <w:spacing w:after="0" w:line="240" w:lineRule="auto"/>
        <w:ind w:left="0"/>
        <w:jc w:val="both"/>
        <w:rPr>
          <w:rFonts w:ascii="Times New Roman" w:hAnsi="Times New Roman" w:cs="Times New Roman"/>
        </w:rPr>
      </w:pPr>
      <w:r w:rsidRPr="00B33470">
        <w:rPr>
          <w:rFonts w:ascii="Times New Roman" w:hAnsi="Times New Roman" w:cs="Times New Roman"/>
        </w:rPr>
        <w:t xml:space="preserve"> </w:t>
      </w:r>
    </w:p>
    <w:p w:rsidR="00BA4D05" w:rsidRPr="00B33470" w:rsidRDefault="00BA4D05"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PREDSJEDNIK: Da li se predstavnici Odbora žele javiti?</w:t>
      </w:r>
    </w:p>
    <w:p w:rsidR="00BA4D05" w:rsidRPr="00B33470" w:rsidRDefault="00BA4D05"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Da li se predstavnici klubova članova žele javiti?</w:t>
      </w:r>
    </w:p>
    <w:p w:rsidR="00BA4D05" w:rsidRPr="00B33470" w:rsidRDefault="00BA4D05"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Otvaram raspravu.</w:t>
      </w:r>
    </w:p>
    <w:p w:rsidR="00065966" w:rsidRPr="00B33470" w:rsidRDefault="00065966"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Dajem prijedlog Odluke na glasovanje.</w:t>
      </w:r>
    </w:p>
    <w:p w:rsidR="00065966" w:rsidRPr="00B33470" w:rsidRDefault="00065966" w:rsidP="00BA4D05">
      <w:pPr>
        <w:pStyle w:val="Odlomakpopisa1"/>
        <w:tabs>
          <w:tab w:val="left" w:pos="709"/>
          <w:tab w:val="left" w:pos="1440"/>
        </w:tabs>
        <w:spacing w:after="0" w:line="240" w:lineRule="auto"/>
        <w:ind w:left="0"/>
        <w:jc w:val="both"/>
        <w:rPr>
          <w:rFonts w:ascii="Times New Roman" w:hAnsi="Times New Roman" w:cs="Times New Roman"/>
        </w:rPr>
      </w:pPr>
    </w:p>
    <w:p w:rsidR="00065966" w:rsidRPr="00B33470" w:rsidRDefault="00065966"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Županijska skupština jednoglasno sa 31 glasom „za“ donosi</w:t>
      </w:r>
    </w:p>
    <w:p w:rsidR="00BA4D05" w:rsidRPr="00B33470" w:rsidRDefault="00BA4D05" w:rsidP="00BA4D05">
      <w:pPr>
        <w:pStyle w:val="Odlomakpopisa1"/>
        <w:tabs>
          <w:tab w:val="left" w:pos="900"/>
          <w:tab w:val="left" w:pos="1440"/>
        </w:tabs>
        <w:spacing w:after="0" w:line="240" w:lineRule="auto"/>
        <w:ind w:left="0"/>
        <w:jc w:val="both"/>
        <w:rPr>
          <w:rFonts w:ascii="Times New Roman" w:hAnsi="Times New Roman" w:cs="Times New Roman"/>
        </w:rPr>
      </w:pPr>
    </w:p>
    <w:p w:rsidR="00065966" w:rsidRPr="00B33470" w:rsidRDefault="00065966" w:rsidP="00065966">
      <w:pPr>
        <w:pStyle w:val="Odlomakpopisa1"/>
        <w:tabs>
          <w:tab w:val="left" w:pos="709"/>
          <w:tab w:val="left" w:pos="1440"/>
        </w:tabs>
        <w:spacing w:after="0" w:line="240" w:lineRule="auto"/>
        <w:ind w:left="0"/>
        <w:jc w:val="center"/>
        <w:rPr>
          <w:rFonts w:ascii="Times New Roman" w:hAnsi="Times New Roman" w:cs="Times New Roman"/>
          <w:b/>
        </w:rPr>
      </w:pPr>
      <w:r w:rsidRPr="00B33470">
        <w:rPr>
          <w:rFonts w:ascii="Times New Roman" w:hAnsi="Times New Roman" w:cs="Times New Roman"/>
          <w:b/>
        </w:rPr>
        <w:t>Odluku o produljenju Županijskog programa za mlade</w:t>
      </w:r>
    </w:p>
    <w:p w:rsidR="00BA4D05" w:rsidRPr="00B33470" w:rsidRDefault="00065966"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b/>
        </w:rPr>
        <w:t xml:space="preserve"> Koprivničko-križevačke županije od 2015.-2018. godine za 2020. godinu</w:t>
      </w:r>
    </w:p>
    <w:p w:rsidR="00BA4D05" w:rsidRPr="00B33470" w:rsidRDefault="00BA4D05" w:rsidP="00BA4D05">
      <w:pPr>
        <w:pStyle w:val="Odlomakpopisa1"/>
        <w:tabs>
          <w:tab w:val="left" w:pos="709"/>
          <w:tab w:val="left" w:pos="1440"/>
        </w:tabs>
        <w:spacing w:after="0" w:line="240" w:lineRule="auto"/>
        <w:ind w:left="0"/>
        <w:jc w:val="both"/>
        <w:rPr>
          <w:rFonts w:ascii="Times New Roman" w:hAnsi="Times New Roman" w:cs="Times New Roman"/>
        </w:rPr>
      </w:pPr>
    </w:p>
    <w:p w:rsidR="00065966" w:rsidRPr="00B33470" w:rsidRDefault="00065966"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Odluka se prilaže zapisniku i čini njegov sastavni dio.</w:t>
      </w:r>
    </w:p>
    <w:p w:rsidR="00065966" w:rsidRPr="00B33470" w:rsidRDefault="00065966" w:rsidP="00BA4D05">
      <w:pPr>
        <w:pStyle w:val="Odlomakpopisa1"/>
        <w:tabs>
          <w:tab w:val="left" w:pos="709"/>
          <w:tab w:val="left" w:pos="1440"/>
        </w:tabs>
        <w:spacing w:after="0" w:line="240" w:lineRule="auto"/>
        <w:ind w:left="0"/>
        <w:jc w:val="both"/>
        <w:rPr>
          <w:rFonts w:ascii="Times New Roman" w:hAnsi="Times New Roman" w:cs="Times New Roman"/>
        </w:rPr>
      </w:pPr>
    </w:p>
    <w:p w:rsidR="00BA4D05" w:rsidRPr="008C1486" w:rsidRDefault="00BA4D05" w:rsidP="00885A26">
      <w:pPr>
        <w:pStyle w:val="Odlomakpopisa"/>
        <w:jc w:val="center"/>
        <w:rPr>
          <w:b/>
        </w:rPr>
      </w:pPr>
      <w:r w:rsidRPr="008C1486">
        <w:rPr>
          <w:b/>
        </w:rPr>
        <w:t>Točka 9.</w:t>
      </w:r>
    </w:p>
    <w:p w:rsidR="00BA4D05" w:rsidRPr="00B33470" w:rsidRDefault="00BA4D05" w:rsidP="00BA4D05">
      <w:pPr>
        <w:pStyle w:val="Odlomakpopisa"/>
        <w:tabs>
          <w:tab w:val="left" w:pos="5358"/>
        </w:tabs>
      </w:pPr>
      <w:r w:rsidRPr="00B33470">
        <w:tab/>
      </w:r>
    </w:p>
    <w:p w:rsidR="00BA4D05" w:rsidRPr="00B33470" w:rsidRDefault="00BA4D05"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PREDSJEDNIK: Prijedloge odluka smo primili. Raspravu je proveo Odbor za statut i poslovnik i Odbor za gospodarski razvoj i podržavaju prijedloge.</w:t>
      </w:r>
    </w:p>
    <w:p w:rsidR="00885A26" w:rsidRPr="00B33470" w:rsidRDefault="00BA4D05"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Obrazloženje da</w:t>
      </w:r>
      <w:r w:rsidR="00885A26" w:rsidRPr="00B33470">
        <w:rPr>
          <w:rFonts w:ascii="Times New Roman" w:hAnsi="Times New Roman" w:cs="Times New Roman"/>
        </w:rPr>
        <w:t xml:space="preserve">je zamjenik župana Darko </w:t>
      </w:r>
      <w:proofErr w:type="spellStart"/>
      <w:r w:rsidR="00885A26" w:rsidRPr="00B33470">
        <w:rPr>
          <w:rFonts w:ascii="Times New Roman" w:hAnsi="Times New Roman" w:cs="Times New Roman"/>
        </w:rPr>
        <w:t>Sobota</w:t>
      </w:r>
      <w:proofErr w:type="spellEnd"/>
      <w:r w:rsidR="00885A26" w:rsidRPr="00B33470">
        <w:rPr>
          <w:rFonts w:ascii="Times New Roman" w:hAnsi="Times New Roman" w:cs="Times New Roman"/>
        </w:rPr>
        <w:t>, ako je potrebno.</w:t>
      </w:r>
    </w:p>
    <w:p w:rsidR="00BA4D05" w:rsidRPr="00B33470" w:rsidRDefault="00885A26"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r>
      <w:r w:rsidR="00BA4D05" w:rsidRPr="00B33470">
        <w:rPr>
          <w:rFonts w:ascii="Times New Roman" w:hAnsi="Times New Roman" w:cs="Times New Roman"/>
        </w:rPr>
        <w:t>Da li se predstavnici Odbora žele javiti?</w:t>
      </w:r>
    </w:p>
    <w:p w:rsidR="00BA4D05" w:rsidRPr="00B33470" w:rsidRDefault="00BA4D05"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Da li se predstavnici klubova članova žele javiti?</w:t>
      </w:r>
    </w:p>
    <w:p w:rsidR="00BA4D05" w:rsidRPr="00B33470" w:rsidRDefault="00BA4D05"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Otvaram raspravu.</w:t>
      </w:r>
    </w:p>
    <w:p w:rsidR="00885A26" w:rsidRPr="00B33470" w:rsidRDefault="00885A26" w:rsidP="00BA4D05">
      <w:pPr>
        <w:pStyle w:val="Odlomakpopisa1"/>
        <w:tabs>
          <w:tab w:val="left" w:pos="709"/>
          <w:tab w:val="left" w:pos="1440"/>
        </w:tabs>
        <w:spacing w:after="0" w:line="240" w:lineRule="auto"/>
        <w:ind w:left="0"/>
        <w:jc w:val="both"/>
        <w:rPr>
          <w:rFonts w:ascii="Times New Roman" w:hAnsi="Times New Roman" w:cs="Times New Roman"/>
        </w:rPr>
      </w:pPr>
    </w:p>
    <w:p w:rsidR="00885A26" w:rsidRPr="00B33470" w:rsidRDefault="00885A26"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lastRenderedPageBreak/>
        <w:tab/>
        <w:t xml:space="preserve">IVAN SABOLIĆ: Upozorio bih na neke probleme koji će se pojaviti izglasavanjem ove Odluke. Imamo dvije vrste pristojbi, jedna je ona koju plaćate po osobi, a imate i paušalnu pristojbu. Direktorica Turističke zajednice za središnju Podravinu u koju spada Općina </w:t>
      </w:r>
      <w:proofErr w:type="spellStart"/>
      <w:r w:rsidRPr="00B33470">
        <w:rPr>
          <w:rFonts w:ascii="Times New Roman" w:hAnsi="Times New Roman" w:cs="Times New Roman"/>
        </w:rPr>
        <w:t>Legrad</w:t>
      </w:r>
      <w:proofErr w:type="spellEnd"/>
      <w:r w:rsidRPr="00B33470">
        <w:rPr>
          <w:rFonts w:ascii="Times New Roman" w:hAnsi="Times New Roman" w:cs="Times New Roman"/>
        </w:rPr>
        <w:t xml:space="preserve"> poslala je primjedbe na paušalne pristojbe koje će zagušiti usluge u domaćinstvu. </w:t>
      </w:r>
      <w:proofErr w:type="spellStart"/>
      <w:r w:rsidRPr="00B33470">
        <w:rPr>
          <w:rFonts w:ascii="Times New Roman" w:hAnsi="Times New Roman" w:cs="Times New Roman"/>
        </w:rPr>
        <w:t>Npr</w:t>
      </w:r>
      <w:proofErr w:type="spellEnd"/>
      <w:r w:rsidRPr="00B33470">
        <w:rPr>
          <w:rFonts w:ascii="Times New Roman" w:hAnsi="Times New Roman" w:cs="Times New Roman"/>
        </w:rPr>
        <w:t xml:space="preserve">. u članku 3. piše da je to 240,00 kuna po krevetu godišnje, to je jako veliki iznos za mala domaćinstva. Mislim da bi to trebalo smanjiti te pristojbe. Takva domaćinstva većinom imaju 4-5 kreveta i u početku kad počnu raditi i </w:t>
      </w:r>
      <w:r w:rsidR="00D43D87" w:rsidRPr="00B33470">
        <w:rPr>
          <w:rFonts w:ascii="Times New Roman" w:hAnsi="Times New Roman" w:cs="Times New Roman"/>
        </w:rPr>
        <w:t xml:space="preserve">kad moraju platiti porez na dohodak, u samom startu početkom godine 2.000,00 do 3.000,00 kuna nameta, a možda će imati 10-tak noćenja tijekom godine. Gospodin Štimac kaže da je to najniže. Molim da se Ministarstvu turizma pošalje dopis, da se odrede neke iznimke u tome, da možemo kasnije promijeniti tu Odluku i pomoći tim malim domaćinstvima da povećamo broj smještajnih kapaciteta koji nam u posljednje vrijeme fale. Mislim da bi to doprinijelo razvoju turizma. </w:t>
      </w:r>
    </w:p>
    <w:p w:rsidR="00AC489F" w:rsidRPr="00B33470" w:rsidRDefault="00AC489F" w:rsidP="00BA4D05">
      <w:pPr>
        <w:pStyle w:val="Odlomakpopisa1"/>
        <w:tabs>
          <w:tab w:val="left" w:pos="709"/>
          <w:tab w:val="left" w:pos="1440"/>
        </w:tabs>
        <w:spacing w:after="0" w:line="240" w:lineRule="auto"/>
        <w:ind w:left="0"/>
        <w:jc w:val="both"/>
        <w:rPr>
          <w:rFonts w:ascii="Times New Roman" w:hAnsi="Times New Roman" w:cs="Times New Roman"/>
        </w:rPr>
      </w:pPr>
    </w:p>
    <w:p w:rsidR="00AC489F" w:rsidRPr="00B33470" w:rsidRDefault="00AC489F"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PREDSJEDNIK: Dajem na glasovanje prijedlog Odluke.</w:t>
      </w:r>
    </w:p>
    <w:p w:rsidR="00885A26" w:rsidRPr="00B33470" w:rsidRDefault="00885A26" w:rsidP="00BA4D05">
      <w:pPr>
        <w:pStyle w:val="Odlomakpopisa1"/>
        <w:tabs>
          <w:tab w:val="left" w:pos="709"/>
          <w:tab w:val="left" w:pos="1440"/>
        </w:tabs>
        <w:spacing w:after="0" w:line="240" w:lineRule="auto"/>
        <w:ind w:left="0"/>
        <w:jc w:val="both"/>
        <w:rPr>
          <w:rFonts w:ascii="Times New Roman" w:hAnsi="Times New Roman" w:cs="Times New Roman"/>
        </w:rPr>
      </w:pPr>
    </w:p>
    <w:p w:rsidR="00885A26" w:rsidRPr="00B33470" w:rsidRDefault="00885A26" w:rsidP="00AC489F">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Županijska skupština</w:t>
      </w:r>
      <w:r w:rsidR="00AC489F" w:rsidRPr="00B33470">
        <w:rPr>
          <w:rFonts w:ascii="Times New Roman" w:hAnsi="Times New Roman" w:cs="Times New Roman"/>
        </w:rPr>
        <w:t>, glasujući o svakom prijedlogu posebno,</w:t>
      </w:r>
      <w:r w:rsidRPr="00B33470">
        <w:rPr>
          <w:rFonts w:ascii="Times New Roman" w:hAnsi="Times New Roman" w:cs="Times New Roman"/>
        </w:rPr>
        <w:t xml:space="preserve"> sa </w:t>
      </w:r>
      <w:r w:rsidR="00781450" w:rsidRPr="00B33470">
        <w:rPr>
          <w:rFonts w:ascii="Times New Roman" w:hAnsi="Times New Roman" w:cs="Times New Roman"/>
        </w:rPr>
        <w:t>27</w:t>
      </w:r>
      <w:r w:rsidRPr="00B33470">
        <w:rPr>
          <w:rFonts w:ascii="Times New Roman" w:hAnsi="Times New Roman" w:cs="Times New Roman"/>
        </w:rPr>
        <w:t xml:space="preserve"> glaso</w:t>
      </w:r>
      <w:r w:rsidR="00AC489F" w:rsidRPr="00B33470">
        <w:rPr>
          <w:rFonts w:ascii="Times New Roman" w:hAnsi="Times New Roman" w:cs="Times New Roman"/>
        </w:rPr>
        <w:t>va</w:t>
      </w:r>
      <w:r w:rsidRPr="00B33470">
        <w:rPr>
          <w:rFonts w:ascii="Times New Roman" w:hAnsi="Times New Roman" w:cs="Times New Roman"/>
        </w:rPr>
        <w:t xml:space="preserve"> „za“</w:t>
      </w:r>
      <w:r w:rsidR="00AC489F" w:rsidRPr="00B33470">
        <w:rPr>
          <w:rFonts w:ascii="Times New Roman" w:hAnsi="Times New Roman" w:cs="Times New Roman"/>
        </w:rPr>
        <w:t xml:space="preserve"> i </w:t>
      </w:r>
      <w:r w:rsidRPr="00B33470">
        <w:rPr>
          <w:rFonts w:ascii="Times New Roman" w:hAnsi="Times New Roman" w:cs="Times New Roman"/>
        </w:rPr>
        <w:t xml:space="preserve"> </w:t>
      </w:r>
      <w:r w:rsidR="00781450" w:rsidRPr="00B33470">
        <w:rPr>
          <w:rFonts w:ascii="Times New Roman" w:hAnsi="Times New Roman" w:cs="Times New Roman"/>
        </w:rPr>
        <w:t>6</w:t>
      </w:r>
      <w:r w:rsidR="00AC489F" w:rsidRPr="00B33470">
        <w:rPr>
          <w:rFonts w:ascii="Times New Roman" w:hAnsi="Times New Roman" w:cs="Times New Roman"/>
        </w:rPr>
        <w:t xml:space="preserve"> „suzdržanih“ </w:t>
      </w:r>
      <w:r w:rsidRPr="00B33470">
        <w:rPr>
          <w:rFonts w:ascii="Times New Roman" w:hAnsi="Times New Roman" w:cs="Times New Roman"/>
        </w:rPr>
        <w:t>donosi</w:t>
      </w:r>
    </w:p>
    <w:p w:rsidR="00AC489F" w:rsidRPr="00B33470" w:rsidRDefault="00AC489F" w:rsidP="00AC489F">
      <w:pPr>
        <w:pStyle w:val="Odlomakpopisa"/>
        <w:tabs>
          <w:tab w:val="left" w:pos="709"/>
        </w:tabs>
        <w:ind w:left="0"/>
        <w:jc w:val="both"/>
        <w:rPr>
          <w:rFonts w:eastAsia="Calibri"/>
          <w:lang w:eastAsia="en-US"/>
        </w:rPr>
      </w:pPr>
    </w:p>
    <w:p w:rsidR="00AC489F" w:rsidRPr="00B33470" w:rsidRDefault="00AC489F" w:rsidP="00AC489F">
      <w:pPr>
        <w:pStyle w:val="Odlomakpopisa"/>
        <w:tabs>
          <w:tab w:val="left" w:pos="709"/>
        </w:tabs>
        <w:ind w:left="0"/>
        <w:jc w:val="both"/>
        <w:rPr>
          <w:b/>
        </w:rPr>
      </w:pPr>
      <w:r w:rsidRPr="00B33470">
        <w:rPr>
          <w:rFonts w:eastAsia="Calibri"/>
          <w:lang w:eastAsia="en-US"/>
        </w:rPr>
        <w:tab/>
      </w:r>
      <w:r w:rsidRPr="00B33470">
        <w:rPr>
          <w:b/>
        </w:rPr>
        <w:t>Odluku</w:t>
      </w:r>
      <w:r w:rsidR="00885A26" w:rsidRPr="00B33470">
        <w:rPr>
          <w:b/>
        </w:rPr>
        <w:t xml:space="preserve"> o visini turističke pristojbe:</w:t>
      </w:r>
    </w:p>
    <w:p w:rsidR="00AC489F" w:rsidRPr="00B33470" w:rsidRDefault="00885A26" w:rsidP="00AC489F">
      <w:pPr>
        <w:pStyle w:val="Odlomakpopisa"/>
        <w:numPr>
          <w:ilvl w:val="0"/>
          <w:numId w:val="14"/>
        </w:numPr>
        <w:tabs>
          <w:tab w:val="left" w:pos="709"/>
        </w:tabs>
        <w:jc w:val="both"/>
        <w:rPr>
          <w:b/>
        </w:rPr>
      </w:pPr>
      <w:r w:rsidRPr="00B33470">
        <w:rPr>
          <w:b/>
        </w:rPr>
        <w:t>za 2020. godinu na području</w:t>
      </w:r>
      <w:r w:rsidR="00AC489F" w:rsidRPr="00B33470">
        <w:rPr>
          <w:b/>
        </w:rPr>
        <w:t xml:space="preserve"> Koprivničko-križevačke županije,</w:t>
      </w:r>
    </w:p>
    <w:p w:rsidR="00BA4D05" w:rsidRPr="00B33470" w:rsidRDefault="00885A26" w:rsidP="00AC489F">
      <w:pPr>
        <w:pStyle w:val="Odlomakpopisa"/>
        <w:numPr>
          <w:ilvl w:val="0"/>
          <w:numId w:val="14"/>
        </w:numPr>
        <w:tabs>
          <w:tab w:val="left" w:pos="709"/>
        </w:tabs>
        <w:jc w:val="both"/>
        <w:rPr>
          <w:b/>
        </w:rPr>
      </w:pPr>
      <w:r w:rsidRPr="00B33470">
        <w:rPr>
          <w:b/>
        </w:rPr>
        <w:t>za 2021. godinu na području Koprivničko-križevač</w:t>
      </w:r>
      <w:r w:rsidR="00AC489F" w:rsidRPr="00B33470">
        <w:rPr>
          <w:b/>
        </w:rPr>
        <w:t xml:space="preserve">ke županije.  </w:t>
      </w:r>
    </w:p>
    <w:p w:rsidR="00AC489F" w:rsidRPr="00B33470" w:rsidRDefault="00AC489F" w:rsidP="00AC489F">
      <w:pPr>
        <w:tabs>
          <w:tab w:val="left" w:pos="709"/>
        </w:tabs>
        <w:jc w:val="both"/>
        <w:rPr>
          <w:b/>
          <w:sz w:val="24"/>
          <w:szCs w:val="24"/>
          <w:lang w:val="hr-HR"/>
        </w:rPr>
      </w:pPr>
    </w:p>
    <w:p w:rsidR="00AC489F" w:rsidRPr="00B33470" w:rsidRDefault="00AC489F" w:rsidP="00AC489F">
      <w:pPr>
        <w:tabs>
          <w:tab w:val="left" w:pos="709"/>
        </w:tabs>
        <w:jc w:val="both"/>
        <w:rPr>
          <w:sz w:val="24"/>
          <w:szCs w:val="24"/>
          <w:lang w:val="hr-HR"/>
        </w:rPr>
      </w:pPr>
      <w:r w:rsidRPr="00B33470">
        <w:rPr>
          <w:b/>
          <w:sz w:val="24"/>
          <w:szCs w:val="24"/>
          <w:lang w:val="hr-HR"/>
        </w:rPr>
        <w:tab/>
      </w:r>
      <w:r w:rsidRPr="00B33470">
        <w:rPr>
          <w:sz w:val="24"/>
          <w:szCs w:val="24"/>
          <w:lang w:val="hr-HR"/>
        </w:rPr>
        <w:t>Odluke se prilažu zapisniku i čine njegov sastavni dio.</w:t>
      </w:r>
    </w:p>
    <w:p w:rsidR="00AC489F" w:rsidRPr="00B33470" w:rsidRDefault="00AC489F" w:rsidP="00AC489F">
      <w:pPr>
        <w:tabs>
          <w:tab w:val="left" w:pos="709"/>
        </w:tabs>
        <w:jc w:val="both"/>
        <w:rPr>
          <w:sz w:val="24"/>
          <w:szCs w:val="24"/>
          <w:lang w:val="hr-HR"/>
        </w:rPr>
      </w:pPr>
    </w:p>
    <w:p w:rsidR="00BA4D05" w:rsidRPr="002210DD" w:rsidRDefault="00BA4D05" w:rsidP="00BA4D05">
      <w:pPr>
        <w:pStyle w:val="Odlomakpopisa"/>
        <w:tabs>
          <w:tab w:val="left" w:pos="5358"/>
        </w:tabs>
        <w:jc w:val="center"/>
        <w:rPr>
          <w:b/>
        </w:rPr>
      </w:pPr>
      <w:r w:rsidRPr="002210DD">
        <w:rPr>
          <w:b/>
        </w:rPr>
        <w:t>Točka 10.</w:t>
      </w:r>
    </w:p>
    <w:p w:rsidR="00BA4D05" w:rsidRPr="00B33470" w:rsidRDefault="00AC489F" w:rsidP="00BA4D05">
      <w:pPr>
        <w:pStyle w:val="Odlomakpopisa"/>
        <w:ind w:left="360"/>
        <w:jc w:val="both"/>
        <w:rPr>
          <w:b/>
        </w:rPr>
      </w:pPr>
      <w:r w:rsidRPr="00B33470">
        <w:rPr>
          <w:b/>
        </w:rPr>
        <w:t xml:space="preserve">  </w:t>
      </w:r>
    </w:p>
    <w:p w:rsidR="00BA4D05" w:rsidRPr="00B33470" w:rsidRDefault="00BA4D05"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PREDSJEDNIK: Prijedlog Odluke smo primili. Raspravu su proveli Odbor za financije i proračun i Odbor za zdravstvo, socijalnu skrb, umirovljenike i osobe starije životne dobi, osobe s invaliditetom i socijalnu uključenost i nema primjedbi. </w:t>
      </w:r>
    </w:p>
    <w:p w:rsidR="00781450" w:rsidRPr="00B33470" w:rsidRDefault="00781450"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Predlažem da ove dvije točke objedinimo </w:t>
      </w:r>
      <w:r w:rsidR="008840EF" w:rsidRPr="00B33470">
        <w:rPr>
          <w:rFonts w:ascii="Times New Roman" w:hAnsi="Times New Roman" w:cs="Times New Roman"/>
        </w:rPr>
        <w:t>u raspravi.</w:t>
      </w:r>
    </w:p>
    <w:p w:rsidR="00BA4D05" w:rsidRPr="00B33470" w:rsidRDefault="00BA4D05" w:rsidP="00BA4D05">
      <w:pPr>
        <w:pStyle w:val="Odlomakpopisa1"/>
        <w:spacing w:after="0" w:line="240" w:lineRule="auto"/>
        <w:ind w:left="0"/>
        <w:jc w:val="both"/>
        <w:rPr>
          <w:rFonts w:ascii="Times New Roman" w:hAnsi="Times New Roman" w:cs="Times New Roman"/>
        </w:rPr>
      </w:pPr>
    </w:p>
    <w:p w:rsidR="00BA4D05" w:rsidRPr="00B33470" w:rsidRDefault="00BA4D05"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Obrazloženje daje </w:t>
      </w:r>
      <w:r w:rsidR="008840EF" w:rsidRPr="00B33470">
        <w:rPr>
          <w:rFonts w:ascii="Times New Roman" w:hAnsi="Times New Roman" w:cs="Times New Roman"/>
        </w:rPr>
        <w:t xml:space="preserve">pročelnik za financije Darko </w:t>
      </w:r>
      <w:proofErr w:type="spellStart"/>
      <w:r w:rsidR="008840EF" w:rsidRPr="00B33470">
        <w:rPr>
          <w:rFonts w:ascii="Times New Roman" w:hAnsi="Times New Roman" w:cs="Times New Roman"/>
        </w:rPr>
        <w:t>Masnec</w:t>
      </w:r>
      <w:proofErr w:type="spellEnd"/>
      <w:r w:rsidR="008840EF" w:rsidRPr="00B33470">
        <w:rPr>
          <w:rFonts w:ascii="Times New Roman" w:hAnsi="Times New Roman" w:cs="Times New Roman"/>
        </w:rPr>
        <w:t>.</w:t>
      </w:r>
    </w:p>
    <w:p w:rsidR="008840EF" w:rsidRPr="00B33470" w:rsidRDefault="008840EF" w:rsidP="00BA4D05">
      <w:pPr>
        <w:pStyle w:val="Odlomakpopisa1"/>
        <w:spacing w:after="0" w:line="240" w:lineRule="auto"/>
        <w:ind w:left="0" w:firstLine="708"/>
        <w:jc w:val="both"/>
        <w:rPr>
          <w:rFonts w:ascii="Times New Roman" w:hAnsi="Times New Roman" w:cs="Times New Roman"/>
        </w:rPr>
      </w:pPr>
    </w:p>
    <w:p w:rsidR="008840EF" w:rsidRPr="00B33470" w:rsidRDefault="008840EF"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DARKO MASNEC: U prvoj Odluci dali smo suglasnost Bolnici na zaduženje od 10,4 milijuna kuna. Kada su se potpisali ugovori o energetskoj obnovi paviljona i praonice rublja za financiranje vlastitog učešća, donijeta je Odluka da se digne kredit i da se dade suglasnost za provođenje tog programa. Međutim, nakon što je potpisan ugovor i proveden postupak javne nabave, cijena građevinskih radova </w:t>
      </w:r>
      <w:r w:rsidR="00100989">
        <w:rPr>
          <w:rFonts w:ascii="Times New Roman" w:hAnsi="Times New Roman" w:cs="Times New Roman"/>
        </w:rPr>
        <w:t xml:space="preserve">je </w:t>
      </w:r>
      <w:r w:rsidRPr="00B33470">
        <w:rPr>
          <w:rFonts w:ascii="Times New Roman" w:hAnsi="Times New Roman" w:cs="Times New Roman"/>
        </w:rPr>
        <w:t>na paviljonu</w:t>
      </w:r>
      <w:r w:rsidR="00100989">
        <w:rPr>
          <w:rFonts w:ascii="Times New Roman" w:hAnsi="Times New Roman" w:cs="Times New Roman"/>
        </w:rPr>
        <w:t>,</w:t>
      </w:r>
      <w:r w:rsidRPr="00B33470">
        <w:rPr>
          <w:rFonts w:ascii="Times New Roman" w:hAnsi="Times New Roman" w:cs="Times New Roman"/>
        </w:rPr>
        <w:t xml:space="preserve"> u odnosu na planirano</w:t>
      </w:r>
      <w:r w:rsidR="00100989">
        <w:rPr>
          <w:rFonts w:ascii="Times New Roman" w:hAnsi="Times New Roman" w:cs="Times New Roman"/>
        </w:rPr>
        <w:t>,</w:t>
      </w:r>
      <w:r w:rsidRPr="00B33470">
        <w:rPr>
          <w:rFonts w:ascii="Times New Roman" w:hAnsi="Times New Roman" w:cs="Times New Roman"/>
        </w:rPr>
        <w:t xml:space="preserve"> povećana</w:t>
      </w:r>
      <w:r w:rsidR="00100989">
        <w:rPr>
          <w:rFonts w:ascii="Times New Roman" w:hAnsi="Times New Roman" w:cs="Times New Roman"/>
        </w:rPr>
        <w:t>,</w:t>
      </w:r>
      <w:r w:rsidRPr="00B33470">
        <w:rPr>
          <w:rFonts w:ascii="Times New Roman" w:hAnsi="Times New Roman" w:cs="Times New Roman"/>
        </w:rPr>
        <w:t xml:space="preserve"> tako da je sa procijenjene vrijednosti nabave 9,4 milijuna, narasla na 14 milijuna, a kod praonice rublja sa procijenjene vrijednosti predmetne nabave od 6,1 milijuna kuna na devet milijuna. Na ovaj način došlo je do toga da sredstva koja smo mi planirali i koja su bila kroz suglasnost dana Bolnici da se može zadužiti, nedostatna u iznosu od 7.760.000,00 kuna, što znači da je za praonicu rublja nedostaje 3,2 milijuna kuna i 4,5 milijuna za paviljon. </w:t>
      </w:r>
    </w:p>
    <w:p w:rsidR="00C50D11" w:rsidRPr="00B33470" w:rsidRDefault="008840EF"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Kroz ovaj dio predlaže se da se stavi van snage suglasnost koja je dana i da se izda nova suglasnost na 18,2 milijuna kuna, jer</w:t>
      </w:r>
      <w:r w:rsidR="00C50D11" w:rsidRPr="00B33470">
        <w:rPr>
          <w:rFonts w:ascii="Times New Roman" w:hAnsi="Times New Roman" w:cs="Times New Roman"/>
        </w:rPr>
        <w:t xml:space="preserve"> sredstva koja su nužna za provođenje ova dva programa, poslije provođenja postupka javne nabave, financiranje vlastitog učešća i dijela koji je iznad ugovora, a dobiven temeljem postupka javne nabave iznosi 18.125.000,00 kuna. </w:t>
      </w:r>
    </w:p>
    <w:p w:rsidR="00BA4D05" w:rsidRPr="00B33470" w:rsidRDefault="00BA4D05" w:rsidP="00BA4D05">
      <w:pPr>
        <w:pStyle w:val="Odlomakpopisa1"/>
        <w:tabs>
          <w:tab w:val="left" w:pos="900"/>
        </w:tabs>
        <w:spacing w:after="0" w:line="240" w:lineRule="auto"/>
        <w:ind w:left="0"/>
        <w:jc w:val="both"/>
        <w:rPr>
          <w:rFonts w:ascii="Times New Roman" w:hAnsi="Times New Roman" w:cs="Times New Roman"/>
        </w:rPr>
      </w:pPr>
      <w:r w:rsidRPr="00B33470">
        <w:rPr>
          <w:rFonts w:ascii="Times New Roman" w:hAnsi="Times New Roman" w:cs="Times New Roman"/>
        </w:rPr>
        <w:t xml:space="preserve"> </w:t>
      </w:r>
    </w:p>
    <w:p w:rsidR="00C50D11" w:rsidRPr="00B33470" w:rsidRDefault="00BA4D05"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lastRenderedPageBreak/>
        <w:tab/>
        <w:t xml:space="preserve">PREDSJEDNIK: </w:t>
      </w:r>
      <w:r w:rsidR="00C50D11" w:rsidRPr="00B33470">
        <w:rPr>
          <w:rFonts w:ascii="Times New Roman" w:hAnsi="Times New Roman" w:cs="Times New Roman"/>
        </w:rPr>
        <w:t>Prisutan je i ravnatelj Bolnice Mato Devčić, ukoliko smatrate da treba dodatno obrazloženje.</w:t>
      </w:r>
    </w:p>
    <w:p w:rsidR="00BA4D05" w:rsidRPr="00B33470" w:rsidRDefault="00C50D11"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r>
      <w:r w:rsidR="00BA4D05" w:rsidRPr="00B33470">
        <w:rPr>
          <w:rFonts w:ascii="Times New Roman" w:hAnsi="Times New Roman" w:cs="Times New Roman"/>
        </w:rPr>
        <w:t>Da li se predstavnici Odbora žele javiti?</w:t>
      </w:r>
    </w:p>
    <w:p w:rsidR="00BA4D05" w:rsidRPr="00B33470" w:rsidRDefault="00BA4D05" w:rsidP="00650F8E">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Da li se predstavnici klubova članova žele javiti?</w:t>
      </w:r>
      <w:r w:rsidR="00650F8E" w:rsidRPr="00B33470">
        <w:rPr>
          <w:rFonts w:ascii="Times New Roman" w:hAnsi="Times New Roman" w:cs="Times New Roman"/>
        </w:rPr>
        <w:t xml:space="preserve"> </w:t>
      </w:r>
      <w:r w:rsidRPr="00B33470">
        <w:rPr>
          <w:rFonts w:ascii="Times New Roman" w:hAnsi="Times New Roman" w:cs="Times New Roman"/>
        </w:rPr>
        <w:tab/>
        <w:t>Otvaram raspravu.</w:t>
      </w:r>
    </w:p>
    <w:p w:rsidR="00650F8E" w:rsidRPr="00B33470" w:rsidRDefault="00650F8E" w:rsidP="00650F8E">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Ako se nitko ne javlja dajem prijedlog Odluke pod točkom 10. na glasovanje.</w:t>
      </w:r>
    </w:p>
    <w:p w:rsidR="00650F8E" w:rsidRPr="00B33470" w:rsidRDefault="00650F8E" w:rsidP="00650F8E">
      <w:pPr>
        <w:pStyle w:val="Odlomakpopisa1"/>
        <w:tabs>
          <w:tab w:val="left" w:pos="709"/>
        </w:tabs>
        <w:spacing w:after="0" w:line="240" w:lineRule="auto"/>
        <w:ind w:left="0"/>
        <w:jc w:val="both"/>
        <w:rPr>
          <w:rFonts w:ascii="Times New Roman" w:hAnsi="Times New Roman" w:cs="Times New Roman"/>
        </w:rPr>
      </w:pPr>
    </w:p>
    <w:p w:rsidR="00650F8E" w:rsidRPr="00B33470" w:rsidRDefault="00650F8E" w:rsidP="00650F8E">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Županijska skupština sa 30 glasova „za“ i 2 „suzdržana“ donosi</w:t>
      </w:r>
    </w:p>
    <w:p w:rsidR="00BA4D05" w:rsidRPr="00B33470" w:rsidRDefault="00BA4D05" w:rsidP="00BA4D05">
      <w:pPr>
        <w:pStyle w:val="Odlomakpopisa1"/>
        <w:tabs>
          <w:tab w:val="left" w:pos="900"/>
          <w:tab w:val="left" w:pos="1440"/>
        </w:tabs>
        <w:spacing w:after="0" w:line="240" w:lineRule="auto"/>
        <w:ind w:left="0"/>
        <w:jc w:val="both"/>
        <w:rPr>
          <w:rFonts w:ascii="Times New Roman" w:hAnsi="Times New Roman" w:cs="Times New Roman"/>
        </w:rPr>
      </w:pPr>
    </w:p>
    <w:p w:rsidR="00AC489F" w:rsidRPr="00B33470" w:rsidRDefault="00AC489F" w:rsidP="00AC489F">
      <w:pPr>
        <w:pStyle w:val="Odlomakpopisa"/>
        <w:ind w:left="360"/>
        <w:jc w:val="both"/>
        <w:rPr>
          <w:b/>
        </w:rPr>
      </w:pPr>
      <w:r w:rsidRPr="00B33470">
        <w:rPr>
          <w:b/>
        </w:rPr>
        <w:t>Odluku o stavljanju izvan snage Odluke o davanju suglasnosti za zaduženje Općoj bolnici „</w:t>
      </w:r>
      <w:proofErr w:type="spellStart"/>
      <w:r w:rsidRPr="00B33470">
        <w:rPr>
          <w:b/>
        </w:rPr>
        <w:t>Dr</w:t>
      </w:r>
      <w:proofErr w:type="spellEnd"/>
      <w:r w:rsidRPr="00B33470">
        <w:rPr>
          <w:b/>
        </w:rPr>
        <w:t xml:space="preserve">. Tomislav </w:t>
      </w:r>
      <w:proofErr w:type="spellStart"/>
      <w:r w:rsidRPr="00B33470">
        <w:rPr>
          <w:b/>
        </w:rPr>
        <w:t>Bardek</w:t>
      </w:r>
      <w:proofErr w:type="spellEnd"/>
      <w:r w:rsidRPr="00B33470">
        <w:rPr>
          <w:b/>
        </w:rPr>
        <w:t xml:space="preserve">“ Koprivnica, kod Podravske banke, </w:t>
      </w:r>
      <w:proofErr w:type="spellStart"/>
      <w:r w:rsidRPr="00B33470">
        <w:rPr>
          <w:b/>
        </w:rPr>
        <w:t>d.d</w:t>
      </w:r>
      <w:proofErr w:type="spellEnd"/>
      <w:r w:rsidRPr="00B33470">
        <w:rPr>
          <w:b/>
        </w:rPr>
        <w:t>., za sufinanciranje projekta energetske obnove</w:t>
      </w:r>
    </w:p>
    <w:p w:rsidR="00AC489F" w:rsidRPr="00B33470" w:rsidRDefault="00AC489F" w:rsidP="00AC489F">
      <w:pPr>
        <w:pStyle w:val="Odlomakpopisa"/>
        <w:ind w:left="360"/>
        <w:jc w:val="both"/>
        <w:rPr>
          <w:b/>
        </w:rPr>
      </w:pPr>
    </w:p>
    <w:p w:rsidR="00BA4D05" w:rsidRPr="00B33470" w:rsidRDefault="00650F8E"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Odluka se prilaže zapisniku i čini njegov sastavni dio. </w:t>
      </w:r>
    </w:p>
    <w:p w:rsidR="00BA4D05" w:rsidRPr="00B33470" w:rsidRDefault="00BA4D05" w:rsidP="00BA4D05">
      <w:pPr>
        <w:pStyle w:val="Odlomakpopisa"/>
        <w:ind w:left="360"/>
        <w:jc w:val="both"/>
        <w:rPr>
          <w:b/>
        </w:rPr>
      </w:pPr>
    </w:p>
    <w:p w:rsidR="00BA4D05" w:rsidRPr="008368D2" w:rsidRDefault="00BA4D05" w:rsidP="00BA4D05">
      <w:pPr>
        <w:pStyle w:val="Odlomakpopisa"/>
        <w:ind w:left="360"/>
        <w:jc w:val="center"/>
        <w:rPr>
          <w:b/>
        </w:rPr>
      </w:pPr>
      <w:r w:rsidRPr="008368D2">
        <w:rPr>
          <w:b/>
        </w:rPr>
        <w:t xml:space="preserve">Točka 11. </w:t>
      </w:r>
    </w:p>
    <w:p w:rsidR="00BA4D05" w:rsidRPr="00B33470" w:rsidRDefault="00DD6E92" w:rsidP="00BA4D05">
      <w:pPr>
        <w:pStyle w:val="Odlomakpopisa"/>
        <w:ind w:left="360"/>
        <w:jc w:val="both"/>
      </w:pPr>
      <w:r w:rsidRPr="00B33470">
        <w:rPr>
          <w:b/>
        </w:rPr>
        <w:t xml:space="preserve"> </w:t>
      </w:r>
      <w:r w:rsidR="00BA4D05" w:rsidRPr="00B33470">
        <w:rPr>
          <w:b/>
        </w:rPr>
        <w:t xml:space="preserve"> </w:t>
      </w:r>
      <w:r w:rsidRPr="00B33470">
        <w:rPr>
          <w:b/>
        </w:rPr>
        <w:t xml:space="preserve"> </w:t>
      </w:r>
    </w:p>
    <w:p w:rsidR="00BA4D05" w:rsidRPr="00B33470" w:rsidRDefault="00BA4D05" w:rsidP="00DD6E92">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PREDSJEDNIK: Prijedlog Odluke smo primili. Raspravu su proveli Odbor za financije i proračun i Odbor za zdravstvo, socijalnu skrb, umirovljenike i osobe starije životne dobi, osobe s invaliditetom i socijalnu uključenost i nema primjedbi. </w:t>
      </w:r>
    </w:p>
    <w:p w:rsidR="00DD6E92" w:rsidRPr="00B33470" w:rsidRDefault="00BA4D05"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Obrazloženje </w:t>
      </w:r>
      <w:r w:rsidR="00DD6E92" w:rsidRPr="00B33470">
        <w:rPr>
          <w:rFonts w:ascii="Times New Roman" w:hAnsi="Times New Roman" w:cs="Times New Roman"/>
        </w:rPr>
        <w:t xml:space="preserve">smo čuli pod prethodnom točkom. </w:t>
      </w:r>
    </w:p>
    <w:p w:rsidR="00BA4D05" w:rsidRPr="00B33470" w:rsidRDefault="00DD6E92"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Dajem prijedlog Odluke na glasovanje.</w:t>
      </w:r>
      <w:r w:rsidR="00BA4D05" w:rsidRPr="00B33470">
        <w:rPr>
          <w:rFonts w:ascii="Times New Roman" w:hAnsi="Times New Roman" w:cs="Times New Roman"/>
        </w:rPr>
        <w:t xml:space="preserve"> </w:t>
      </w:r>
      <w:r w:rsidRPr="00B33470">
        <w:rPr>
          <w:rFonts w:ascii="Times New Roman" w:hAnsi="Times New Roman" w:cs="Times New Roman"/>
        </w:rPr>
        <w:t xml:space="preserve">  </w:t>
      </w:r>
    </w:p>
    <w:p w:rsidR="00DD6E92" w:rsidRPr="00B33470" w:rsidRDefault="00DD6E92" w:rsidP="00BA4D05">
      <w:pPr>
        <w:pStyle w:val="Odlomakpopisa1"/>
        <w:spacing w:after="0" w:line="240" w:lineRule="auto"/>
        <w:ind w:left="0" w:firstLine="708"/>
        <w:jc w:val="both"/>
        <w:rPr>
          <w:rFonts w:ascii="Times New Roman" w:hAnsi="Times New Roman" w:cs="Times New Roman"/>
        </w:rPr>
      </w:pPr>
    </w:p>
    <w:p w:rsidR="00BA4D05" w:rsidRPr="00B33470" w:rsidRDefault="00DD6E92" w:rsidP="00DD6E92">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Županijska skupština sa 29 glasova „za“ i 2 „suzdržana“ (trenutno prisutnih) donosi</w:t>
      </w:r>
      <w:r w:rsidR="00BA4D05" w:rsidRPr="00B33470">
        <w:rPr>
          <w:rFonts w:ascii="Times New Roman" w:hAnsi="Times New Roman" w:cs="Times New Roman"/>
        </w:rPr>
        <w:t xml:space="preserve"> </w:t>
      </w:r>
      <w:r w:rsidRPr="00B33470">
        <w:rPr>
          <w:rFonts w:ascii="Times New Roman" w:hAnsi="Times New Roman" w:cs="Times New Roman"/>
        </w:rPr>
        <w:t xml:space="preserve"> </w:t>
      </w:r>
    </w:p>
    <w:p w:rsidR="00DD6E92" w:rsidRPr="00B33470" w:rsidRDefault="00DD6E92" w:rsidP="00DD6E92">
      <w:pPr>
        <w:pStyle w:val="Odlomakpopisa1"/>
        <w:tabs>
          <w:tab w:val="left" w:pos="900"/>
        </w:tabs>
        <w:spacing w:after="0" w:line="240" w:lineRule="auto"/>
        <w:ind w:left="0"/>
        <w:jc w:val="both"/>
        <w:rPr>
          <w:rFonts w:ascii="Times New Roman" w:hAnsi="Times New Roman" w:cs="Times New Roman"/>
        </w:rPr>
      </w:pPr>
      <w:r w:rsidRPr="00B33470">
        <w:rPr>
          <w:rFonts w:ascii="Times New Roman" w:hAnsi="Times New Roman" w:cs="Times New Roman"/>
        </w:rPr>
        <w:tab/>
      </w:r>
    </w:p>
    <w:p w:rsidR="00DD6E92" w:rsidRPr="00B33470" w:rsidRDefault="00DD6E92" w:rsidP="00DD6E92">
      <w:pPr>
        <w:pStyle w:val="Odlomakpopisa"/>
        <w:ind w:left="360"/>
        <w:jc w:val="center"/>
        <w:rPr>
          <w:b/>
        </w:rPr>
      </w:pPr>
      <w:r w:rsidRPr="00B33470">
        <w:rPr>
          <w:b/>
        </w:rPr>
        <w:t>Odluku o davanju suglasnosti za zaduženje Općoj bolnici</w:t>
      </w:r>
    </w:p>
    <w:p w:rsidR="00DD6E92" w:rsidRPr="00B33470" w:rsidRDefault="00DD6E92" w:rsidP="00DD6E92">
      <w:pPr>
        <w:pStyle w:val="Odlomakpopisa"/>
        <w:ind w:left="360"/>
        <w:jc w:val="center"/>
        <w:rPr>
          <w:b/>
        </w:rPr>
      </w:pPr>
      <w:r w:rsidRPr="00B33470">
        <w:rPr>
          <w:b/>
        </w:rPr>
        <w:t xml:space="preserve"> „</w:t>
      </w:r>
      <w:proofErr w:type="spellStart"/>
      <w:r w:rsidRPr="00B33470">
        <w:rPr>
          <w:b/>
        </w:rPr>
        <w:t>Dr</w:t>
      </w:r>
      <w:proofErr w:type="spellEnd"/>
      <w:r w:rsidRPr="00B33470">
        <w:rPr>
          <w:b/>
        </w:rPr>
        <w:t xml:space="preserve">. Tomislav </w:t>
      </w:r>
      <w:proofErr w:type="spellStart"/>
      <w:r w:rsidRPr="00B33470">
        <w:rPr>
          <w:b/>
        </w:rPr>
        <w:t>Bardek</w:t>
      </w:r>
      <w:proofErr w:type="spellEnd"/>
      <w:r w:rsidRPr="00B33470">
        <w:rPr>
          <w:b/>
        </w:rPr>
        <w:t xml:space="preserve">“ Koprivnica, kod Podravske banke, </w:t>
      </w:r>
      <w:proofErr w:type="spellStart"/>
      <w:r w:rsidRPr="00B33470">
        <w:rPr>
          <w:b/>
        </w:rPr>
        <w:t>d.d</w:t>
      </w:r>
      <w:proofErr w:type="spellEnd"/>
      <w:r w:rsidRPr="00B33470">
        <w:rPr>
          <w:b/>
        </w:rPr>
        <w:t xml:space="preserve">., </w:t>
      </w:r>
    </w:p>
    <w:p w:rsidR="00DD6E92" w:rsidRPr="00B33470" w:rsidRDefault="00DD6E92" w:rsidP="00DD6E92">
      <w:pPr>
        <w:pStyle w:val="Odlomakpopisa"/>
        <w:ind w:left="360"/>
        <w:jc w:val="center"/>
        <w:rPr>
          <w:b/>
        </w:rPr>
      </w:pPr>
      <w:r w:rsidRPr="00B33470">
        <w:rPr>
          <w:b/>
        </w:rPr>
        <w:t>za sufinanciranje projekta energetske obnove</w:t>
      </w:r>
    </w:p>
    <w:p w:rsidR="00BA4D05" w:rsidRPr="00B33470" w:rsidRDefault="00BA4D05" w:rsidP="00BA4D05">
      <w:pPr>
        <w:pStyle w:val="Odlomakpopisa1"/>
        <w:tabs>
          <w:tab w:val="left" w:pos="709"/>
          <w:tab w:val="left" w:pos="1440"/>
        </w:tabs>
        <w:spacing w:after="0" w:line="240" w:lineRule="auto"/>
        <w:ind w:left="0"/>
        <w:jc w:val="both"/>
        <w:rPr>
          <w:rFonts w:ascii="Times New Roman" w:hAnsi="Times New Roman" w:cs="Times New Roman"/>
        </w:rPr>
      </w:pPr>
    </w:p>
    <w:p w:rsidR="00BA4D05" w:rsidRPr="00B33470" w:rsidRDefault="0079458C"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Odluka se prilaže zapisniku i čini njegov sastavni dio.</w:t>
      </w:r>
    </w:p>
    <w:p w:rsidR="0079458C" w:rsidRPr="00B33470" w:rsidRDefault="0079458C" w:rsidP="00BA4D05">
      <w:pPr>
        <w:pStyle w:val="Odlomakpopisa1"/>
        <w:tabs>
          <w:tab w:val="left" w:pos="709"/>
          <w:tab w:val="left" w:pos="1440"/>
        </w:tabs>
        <w:spacing w:after="0" w:line="240" w:lineRule="auto"/>
        <w:ind w:left="0"/>
        <w:jc w:val="both"/>
        <w:rPr>
          <w:rFonts w:ascii="Times New Roman" w:hAnsi="Times New Roman" w:cs="Times New Roman"/>
        </w:rPr>
      </w:pPr>
    </w:p>
    <w:p w:rsidR="00BA4D05" w:rsidRPr="00B33470" w:rsidRDefault="00BA4D05" w:rsidP="00BA4D05">
      <w:pPr>
        <w:pStyle w:val="Odlomakpopisa"/>
        <w:ind w:left="360"/>
        <w:jc w:val="center"/>
      </w:pPr>
      <w:r w:rsidRPr="008368D2">
        <w:rPr>
          <w:b/>
        </w:rPr>
        <w:t>Točka 12</w:t>
      </w:r>
      <w:r w:rsidRPr="00B33470">
        <w:t>.</w:t>
      </w:r>
    </w:p>
    <w:p w:rsidR="00BA4D05" w:rsidRPr="00B33470" w:rsidRDefault="0079458C" w:rsidP="00BA4D05">
      <w:pPr>
        <w:pStyle w:val="Odlomakpopisa"/>
        <w:ind w:left="360"/>
        <w:jc w:val="both"/>
      </w:pPr>
      <w:r w:rsidRPr="00B33470">
        <w:rPr>
          <w:b/>
        </w:rPr>
        <w:t xml:space="preserve">  </w:t>
      </w:r>
    </w:p>
    <w:p w:rsidR="00BA4D05" w:rsidRPr="00B33470" w:rsidRDefault="00BA4D05" w:rsidP="0079458C">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PREDSJEDNIK: Prijedlog Odluke smo primili. Raspravu su proveli      Odbor za statut i poslovnik i Odbor za zdravstvo, socijalnu skrb, umirovljenike i osobe starije životne dobi, osobe s invaliditetom i socijalnu uključenost i nemaju primjedbi. </w:t>
      </w:r>
    </w:p>
    <w:p w:rsidR="00BA4D05" w:rsidRPr="00B33470" w:rsidRDefault="00BA4D05"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Obrazloženje</w:t>
      </w:r>
      <w:r w:rsidR="0079458C" w:rsidRPr="00B33470">
        <w:rPr>
          <w:rFonts w:ascii="Times New Roman" w:hAnsi="Times New Roman" w:cs="Times New Roman"/>
        </w:rPr>
        <w:t>, ako je potrebno,</w:t>
      </w:r>
      <w:r w:rsidRPr="00B33470">
        <w:rPr>
          <w:rFonts w:ascii="Times New Roman" w:hAnsi="Times New Roman" w:cs="Times New Roman"/>
        </w:rPr>
        <w:t xml:space="preserve"> daje zamjenik župana Ratimir Ljubić.</w:t>
      </w:r>
    </w:p>
    <w:p w:rsidR="00BA4D05" w:rsidRPr="00B33470" w:rsidRDefault="00BA4D05" w:rsidP="0079458C">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 xml:space="preserve"> </w:t>
      </w:r>
      <w:r w:rsidR="0079458C" w:rsidRPr="00B33470">
        <w:rPr>
          <w:rFonts w:ascii="Times New Roman" w:hAnsi="Times New Roman" w:cs="Times New Roman"/>
        </w:rPr>
        <w:tab/>
      </w:r>
      <w:r w:rsidRPr="00B33470">
        <w:rPr>
          <w:rFonts w:ascii="Times New Roman" w:hAnsi="Times New Roman" w:cs="Times New Roman"/>
        </w:rPr>
        <w:t>Da li se predstavnici Odbora žele javiti?</w:t>
      </w:r>
    </w:p>
    <w:p w:rsidR="00BA4D05" w:rsidRPr="00B33470" w:rsidRDefault="00BA4D05" w:rsidP="0079458C">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Da li se predstavnici klubova članova žele javiti?</w:t>
      </w:r>
      <w:r w:rsidR="0079458C" w:rsidRPr="00B33470">
        <w:rPr>
          <w:rFonts w:ascii="Times New Roman" w:hAnsi="Times New Roman" w:cs="Times New Roman"/>
        </w:rPr>
        <w:t xml:space="preserve"> </w:t>
      </w:r>
      <w:r w:rsidRPr="00B33470">
        <w:rPr>
          <w:rFonts w:ascii="Times New Roman" w:hAnsi="Times New Roman" w:cs="Times New Roman"/>
        </w:rPr>
        <w:tab/>
        <w:t>Otvaram raspravu.</w:t>
      </w:r>
    </w:p>
    <w:p w:rsidR="0079458C" w:rsidRPr="00B33470" w:rsidRDefault="0079458C" w:rsidP="0079458C">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Ako se nitko ne javlja dajem prijedlog Odluke na glasovanje.</w:t>
      </w:r>
    </w:p>
    <w:p w:rsidR="0079458C" w:rsidRPr="00B33470" w:rsidRDefault="0079458C" w:rsidP="0079458C">
      <w:pPr>
        <w:pStyle w:val="Odlomakpopisa1"/>
        <w:tabs>
          <w:tab w:val="left" w:pos="709"/>
        </w:tabs>
        <w:spacing w:after="0" w:line="240" w:lineRule="auto"/>
        <w:ind w:left="0"/>
        <w:jc w:val="both"/>
        <w:rPr>
          <w:rFonts w:ascii="Times New Roman" w:hAnsi="Times New Roman" w:cs="Times New Roman"/>
        </w:rPr>
      </w:pPr>
    </w:p>
    <w:p w:rsidR="0079458C" w:rsidRPr="00B33470" w:rsidRDefault="0079458C" w:rsidP="0079458C">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Županijska skupština sa </w:t>
      </w:r>
      <w:r w:rsidR="00A52E2F" w:rsidRPr="00B33470">
        <w:rPr>
          <w:rFonts w:ascii="Times New Roman" w:hAnsi="Times New Roman" w:cs="Times New Roman"/>
        </w:rPr>
        <w:t>31 glasom „za“ donosi</w:t>
      </w:r>
    </w:p>
    <w:p w:rsidR="00A52E2F" w:rsidRPr="00B33470" w:rsidRDefault="00A52E2F" w:rsidP="0079458C">
      <w:pPr>
        <w:pStyle w:val="Odlomakpopisa1"/>
        <w:tabs>
          <w:tab w:val="left" w:pos="709"/>
        </w:tabs>
        <w:spacing w:after="0" w:line="240" w:lineRule="auto"/>
        <w:ind w:left="0"/>
        <w:jc w:val="both"/>
        <w:rPr>
          <w:rFonts w:ascii="Times New Roman" w:hAnsi="Times New Roman" w:cs="Times New Roman"/>
        </w:rPr>
      </w:pPr>
    </w:p>
    <w:p w:rsidR="00162B68" w:rsidRDefault="00A52E2F" w:rsidP="0079458C">
      <w:pPr>
        <w:pStyle w:val="Odlomakpopisa1"/>
        <w:tabs>
          <w:tab w:val="left" w:pos="709"/>
          <w:tab w:val="left" w:pos="1440"/>
        </w:tabs>
        <w:spacing w:after="0" w:line="240" w:lineRule="auto"/>
        <w:ind w:left="0"/>
        <w:jc w:val="center"/>
        <w:rPr>
          <w:rFonts w:ascii="Times New Roman" w:hAnsi="Times New Roman" w:cs="Times New Roman"/>
          <w:b/>
        </w:rPr>
      </w:pPr>
      <w:r w:rsidRPr="00B33470">
        <w:rPr>
          <w:rFonts w:ascii="Times New Roman" w:hAnsi="Times New Roman" w:cs="Times New Roman"/>
          <w:b/>
        </w:rPr>
        <w:t>Odluku</w:t>
      </w:r>
      <w:r w:rsidR="0079458C" w:rsidRPr="00B33470">
        <w:rPr>
          <w:rFonts w:ascii="Times New Roman" w:hAnsi="Times New Roman" w:cs="Times New Roman"/>
          <w:b/>
        </w:rPr>
        <w:t xml:space="preserve"> o kriterijima za određivanje zakupnine za poslovni </w:t>
      </w:r>
    </w:p>
    <w:p w:rsidR="00BA4D05" w:rsidRPr="00B33470" w:rsidRDefault="0079458C" w:rsidP="0079458C">
      <w:pPr>
        <w:pStyle w:val="Odlomakpopisa1"/>
        <w:tabs>
          <w:tab w:val="left" w:pos="709"/>
          <w:tab w:val="left" w:pos="1440"/>
        </w:tabs>
        <w:spacing w:after="0" w:line="240" w:lineRule="auto"/>
        <w:ind w:left="0"/>
        <w:jc w:val="center"/>
        <w:rPr>
          <w:rFonts w:ascii="Times New Roman" w:hAnsi="Times New Roman" w:cs="Times New Roman"/>
        </w:rPr>
      </w:pPr>
      <w:r w:rsidRPr="00B33470">
        <w:rPr>
          <w:rFonts w:ascii="Times New Roman" w:hAnsi="Times New Roman" w:cs="Times New Roman"/>
          <w:b/>
        </w:rPr>
        <w:t>prostor ljekarničke zdravstvene ustanove koje se daju u zakup</w:t>
      </w:r>
    </w:p>
    <w:p w:rsidR="00BA4D05" w:rsidRPr="00B33470" w:rsidRDefault="00BA4D05" w:rsidP="00BA4D05">
      <w:pPr>
        <w:pStyle w:val="Odlomakpopisa"/>
        <w:ind w:left="360"/>
        <w:jc w:val="both"/>
      </w:pPr>
    </w:p>
    <w:p w:rsidR="00BA4D05" w:rsidRPr="00B33470" w:rsidRDefault="00A52E2F" w:rsidP="00371614">
      <w:pPr>
        <w:pStyle w:val="Odlomakpopisa"/>
        <w:ind w:left="360" w:firstLine="348"/>
        <w:jc w:val="both"/>
      </w:pPr>
      <w:r w:rsidRPr="00B33470">
        <w:t>Odluka se prilaže zapisniku i čini njegov sastavni dio.</w:t>
      </w:r>
    </w:p>
    <w:p w:rsidR="00BA4D05" w:rsidRDefault="00BA4D05" w:rsidP="00BA4D05">
      <w:pPr>
        <w:pStyle w:val="Odlomakpopisa"/>
        <w:ind w:left="360"/>
        <w:jc w:val="both"/>
      </w:pPr>
    </w:p>
    <w:p w:rsidR="008368D2" w:rsidRPr="00B33470" w:rsidRDefault="008368D2" w:rsidP="00BA4D05">
      <w:pPr>
        <w:pStyle w:val="Odlomakpopisa"/>
        <w:ind w:left="360"/>
        <w:jc w:val="both"/>
      </w:pPr>
    </w:p>
    <w:p w:rsidR="00BA4D05" w:rsidRPr="00B33470" w:rsidRDefault="00BA4D05" w:rsidP="00BA4D05">
      <w:pPr>
        <w:pStyle w:val="Odlomakpopisa"/>
        <w:ind w:left="360"/>
        <w:jc w:val="center"/>
      </w:pPr>
      <w:r w:rsidRPr="008368D2">
        <w:rPr>
          <w:b/>
        </w:rPr>
        <w:lastRenderedPageBreak/>
        <w:t>Točka 13</w:t>
      </w:r>
      <w:r w:rsidRPr="00B33470">
        <w:t>.</w:t>
      </w:r>
    </w:p>
    <w:p w:rsidR="00BA4D05" w:rsidRPr="00B33470" w:rsidRDefault="00A52E2F" w:rsidP="00A52E2F">
      <w:pPr>
        <w:pStyle w:val="Odlomakpopisa"/>
        <w:ind w:left="360"/>
        <w:jc w:val="center"/>
        <w:rPr>
          <w:b/>
        </w:rPr>
      </w:pPr>
      <w:r w:rsidRPr="00B33470">
        <w:rPr>
          <w:b/>
        </w:rPr>
        <w:t xml:space="preserve"> </w:t>
      </w:r>
      <w:r w:rsidR="00BA4D05" w:rsidRPr="00B33470">
        <w:rPr>
          <w:b/>
        </w:rPr>
        <w:t xml:space="preserve"> </w:t>
      </w:r>
      <w:r w:rsidRPr="00B33470">
        <w:rPr>
          <w:b/>
        </w:rPr>
        <w:t xml:space="preserve"> </w:t>
      </w:r>
    </w:p>
    <w:p w:rsidR="00BA4D05" w:rsidRPr="00B33470" w:rsidRDefault="00BA4D05"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PREDSJEDNIK: Prijedlog Rješenja smo primili.</w:t>
      </w:r>
    </w:p>
    <w:p w:rsidR="00BA4D05" w:rsidRPr="00B33470" w:rsidRDefault="00BA4D05"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Obrazloženje daje pročelnica Marina Horvat.  </w:t>
      </w:r>
    </w:p>
    <w:p w:rsidR="00A52E2F" w:rsidRPr="00B33470" w:rsidRDefault="00A52E2F" w:rsidP="00BA4D05">
      <w:pPr>
        <w:pStyle w:val="Odlomakpopisa1"/>
        <w:spacing w:after="0" w:line="240" w:lineRule="auto"/>
        <w:ind w:left="0" w:firstLine="708"/>
        <w:jc w:val="both"/>
        <w:rPr>
          <w:rFonts w:ascii="Times New Roman" w:hAnsi="Times New Roman" w:cs="Times New Roman"/>
        </w:rPr>
      </w:pPr>
    </w:p>
    <w:p w:rsidR="00A52E2F" w:rsidRPr="00B33470" w:rsidRDefault="00A52E2F"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MARINA HORVAT: Sukladno Zakonu o sudovima</w:t>
      </w:r>
      <w:r w:rsidR="007578DD" w:rsidRPr="00B33470">
        <w:rPr>
          <w:rFonts w:ascii="Times New Roman" w:hAnsi="Times New Roman" w:cs="Times New Roman"/>
        </w:rPr>
        <w:t xml:space="preserve"> predlaže se da potvrdite ovaj prijedlog za suce porotnike. Procedura je provedena kako je to navedeno posebnim zakonom.</w:t>
      </w:r>
    </w:p>
    <w:p w:rsidR="00BA4D05" w:rsidRPr="00B33470" w:rsidRDefault="00BA4D05" w:rsidP="00BA4D05">
      <w:pPr>
        <w:pStyle w:val="Odlomakpopisa1"/>
        <w:tabs>
          <w:tab w:val="left" w:pos="900"/>
        </w:tabs>
        <w:spacing w:after="0" w:line="240" w:lineRule="auto"/>
        <w:ind w:left="0"/>
        <w:jc w:val="both"/>
        <w:rPr>
          <w:rFonts w:ascii="Times New Roman" w:hAnsi="Times New Roman" w:cs="Times New Roman"/>
        </w:rPr>
      </w:pPr>
      <w:r w:rsidRPr="00B33470">
        <w:rPr>
          <w:rFonts w:ascii="Times New Roman" w:hAnsi="Times New Roman" w:cs="Times New Roman"/>
        </w:rPr>
        <w:t xml:space="preserve"> </w:t>
      </w:r>
    </w:p>
    <w:p w:rsidR="00BA4D05" w:rsidRPr="00B33470" w:rsidRDefault="00BA4D05"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PREDSJEDNIK:  </w:t>
      </w:r>
      <w:r w:rsidRPr="00B33470">
        <w:rPr>
          <w:rFonts w:ascii="Times New Roman" w:hAnsi="Times New Roman" w:cs="Times New Roman"/>
        </w:rPr>
        <w:tab/>
        <w:t>Da li se predstavnici klubova članova žele javiti?</w:t>
      </w:r>
    </w:p>
    <w:p w:rsidR="00BA4D05" w:rsidRPr="00B33470" w:rsidRDefault="00BA4D05"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Otvaram raspravu.</w:t>
      </w:r>
    </w:p>
    <w:p w:rsidR="007578DD" w:rsidRPr="00B33470" w:rsidRDefault="007578DD"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Ako se nitko ne javlja dajem prijedlog na glasovanje.</w:t>
      </w:r>
    </w:p>
    <w:p w:rsidR="007578DD" w:rsidRPr="00B33470" w:rsidRDefault="007578DD" w:rsidP="00BA4D05">
      <w:pPr>
        <w:pStyle w:val="Odlomakpopisa1"/>
        <w:tabs>
          <w:tab w:val="left" w:pos="709"/>
          <w:tab w:val="left" w:pos="1440"/>
        </w:tabs>
        <w:spacing w:after="0" w:line="240" w:lineRule="auto"/>
        <w:ind w:left="0"/>
        <w:jc w:val="both"/>
        <w:rPr>
          <w:rFonts w:ascii="Times New Roman" w:hAnsi="Times New Roman" w:cs="Times New Roman"/>
        </w:rPr>
      </w:pPr>
    </w:p>
    <w:p w:rsidR="007578DD" w:rsidRPr="00B33470" w:rsidRDefault="007578DD"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Županijska skupština sa 31 glasom „za“ donosi </w:t>
      </w:r>
    </w:p>
    <w:p w:rsidR="00BA4D05" w:rsidRPr="00B33470" w:rsidRDefault="00BA4D05" w:rsidP="00BA4D05">
      <w:pPr>
        <w:pStyle w:val="Odlomakpopisa1"/>
        <w:tabs>
          <w:tab w:val="left" w:pos="900"/>
          <w:tab w:val="left" w:pos="1440"/>
        </w:tabs>
        <w:spacing w:after="0" w:line="240" w:lineRule="auto"/>
        <w:ind w:left="0"/>
        <w:jc w:val="both"/>
        <w:rPr>
          <w:rFonts w:ascii="Times New Roman" w:hAnsi="Times New Roman" w:cs="Times New Roman"/>
        </w:rPr>
      </w:pPr>
    </w:p>
    <w:p w:rsidR="00A52E2F" w:rsidRPr="00B33470" w:rsidRDefault="00BA4D05" w:rsidP="00A52E2F">
      <w:pPr>
        <w:pStyle w:val="Odlomakpopisa"/>
        <w:ind w:left="360"/>
        <w:jc w:val="center"/>
        <w:rPr>
          <w:b/>
        </w:rPr>
      </w:pPr>
      <w:r w:rsidRPr="00B33470">
        <w:tab/>
      </w:r>
      <w:r w:rsidR="007578DD" w:rsidRPr="00B33470">
        <w:rPr>
          <w:b/>
        </w:rPr>
        <w:t>Rješenje</w:t>
      </w:r>
      <w:r w:rsidR="00A52E2F" w:rsidRPr="00B33470">
        <w:rPr>
          <w:b/>
        </w:rPr>
        <w:t xml:space="preserve"> o imenovanju sudaca porotnika </w:t>
      </w:r>
    </w:p>
    <w:p w:rsidR="00A52E2F" w:rsidRPr="00B33470" w:rsidRDefault="00A52E2F" w:rsidP="00A52E2F">
      <w:pPr>
        <w:pStyle w:val="Odlomakpopisa"/>
        <w:ind w:left="360"/>
        <w:jc w:val="center"/>
        <w:rPr>
          <w:b/>
        </w:rPr>
      </w:pPr>
      <w:r w:rsidRPr="00B33470">
        <w:rPr>
          <w:b/>
        </w:rPr>
        <w:t>Općinskog suda u Koprivnici</w:t>
      </w:r>
    </w:p>
    <w:p w:rsidR="00BA4D05" w:rsidRPr="00B33470" w:rsidRDefault="00BA4D05" w:rsidP="00BA4D05">
      <w:pPr>
        <w:pStyle w:val="Odlomakpopisa1"/>
        <w:tabs>
          <w:tab w:val="left" w:pos="709"/>
          <w:tab w:val="left" w:pos="1440"/>
        </w:tabs>
        <w:spacing w:after="0" w:line="240" w:lineRule="auto"/>
        <w:ind w:left="0"/>
        <w:jc w:val="both"/>
        <w:rPr>
          <w:rFonts w:ascii="Times New Roman" w:hAnsi="Times New Roman" w:cs="Times New Roman"/>
        </w:rPr>
      </w:pPr>
    </w:p>
    <w:p w:rsidR="00BA4D05" w:rsidRPr="00B33470" w:rsidRDefault="007578DD" w:rsidP="007578DD">
      <w:pPr>
        <w:pStyle w:val="Odlomakpopisa"/>
        <w:jc w:val="both"/>
      </w:pPr>
      <w:r w:rsidRPr="00B33470">
        <w:t>Rješenje se prilaže zapisniku i čini njegov sastavni dio.</w:t>
      </w:r>
    </w:p>
    <w:p w:rsidR="007578DD" w:rsidRPr="00B33470" w:rsidRDefault="007578DD" w:rsidP="007578DD">
      <w:pPr>
        <w:pStyle w:val="Odlomakpopisa"/>
        <w:jc w:val="both"/>
      </w:pPr>
    </w:p>
    <w:p w:rsidR="00BA4D05" w:rsidRPr="00371614" w:rsidRDefault="00BA4D05" w:rsidP="00BA4D05">
      <w:pPr>
        <w:pStyle w:val="Odlomakpopisa"/>
        <w:jc w:val="center"/>
        <w:rPr>
          <w:b/>
        </w:rPr>
      </w:pPr>
      <w:r w:rsidRPr="00371614">
        <w:rPr>
          <w:b/>
        </w:rPr>
        <w:t>Točka 14.</w:t>
      </w:r>
    </w:p>
    <w:p w:rsidR="00BA4D05" w:rsidRPr="00B33470" w:rsidRDefault="00171B9D" w:rsidP="00171B9D">
      <w:pPr>
        <w:pStyle w:val="Odlomakpopisa"/>
        <w:ind w:left="360"/>
        <w:jc w:val="center"/>
        <w:rPr>
          <w:b/>
        </w:rPr>
      </w:pPr>
      <w:r w:rsidRPr="00B33470">
        <w:rPr>
          <w:b/>
        </w:rPr>
        <w:t xml:space="preserve"> </w:t>
      </w:r>
      <w:r w:rsidR="00BA4D05" w:rsidRPr="00B33470">
        <w:rPr>
          <w:b/>
        </w:rPr>
        <w:t xml:space="preserve"> </w:t>
      </w:r>
      <w:r w:rsidRPr="00B33470">
        <w:rPr>
          <w:b/>
        </w:rPr>
        <w:t xml:space="preserve"> </w:t>
      </w:r>
    </w:p>
    <w:p w:rsidR="00BA4D05" w:rsidRPr="00B33470" w:rsidRDefault="00BA4D05"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PREDSJEDNIK: Prijedlog Rješenja smo primili. Raspravu je proveo Odbor za izbor i imenovanja i utvrdio prijedlog Rješenja u skladu s Odlukom o osnivanju Savjeta. </w:t>
      </w:r>
    </w:p>
    <w:p w:rsidR="00BA4D05" w:rsidRPr="00B33470" w:rsidRDefault="00371614" w:rsidP="00BA4D05">
      <w:pPr>
        <w:pStyle w:val="Odlomakpopisa1"/>
        <w:spacing w:after="0" w:line="240" w:lineRule="auto"/>
        <w:ind w:left="0" w:firstLine="708"/>
        <w:jc w:val="both"/>
        <w:rPr>
          <w:rFonts w:ascii="Times New Roman" w:hAnsi="Times New Roman" w:cs="Times New Roman"/>
        </w:rPr>
      </w:pPr>
      <w:r>
        <w:rPr>
          <w:rFonts w:ascii="Times New Roman" w:hAnsi="Times New Roman" w:cs="Times New Roman"/>
        </w:rPr>
        <w:t xml:space="preserve">Obrazloženje, </w:t>
      </w:r>
      <w:r w:rsidR="00171B9D" w:rsidRPr="00B33470">
        <w:rPr>
          <w:rFonts w:ascii="Times New Roman" w:hAnsi="Times New Roman" w:cs="Times New Roman"/>
        </w:rPr>
        <w:t>po potrebi, daje pročelnica Marina Horvat</w:t>
      </w:r>
      <w:r w:rsidR="00BA4D05" w:rsidRPr="00B33470">
        <w:rPr>
          <w:rFonts w:ascii="Times New Roman" w:hAnsi="Times New Roman" w:cs="Times New Roman"/>
        </w:rPr>
        <w:t xml:space="preserve">.  </w:t>
      </w:r>
    </w:p>
    <w:p w:rsidR="00BA4D05" w:rsidRPr="00B33470" w:rsidRDefault="00BA4D05" w:rsidP="00BA4D05">
      <w:pPr>
        <w:pStyle w:val="Odlomakpopisa1"/>
        <w:tabs>
          <w:tab w:val="left" w:pos="900"/>
        </w:tabs>
        <w:spacing w:after="0" w:line="240" w:lineRule="auto"/>
        <w:ind w:left="0"/>
        <w:jc w:val="both"/>
        <w:rPr>
          <w:rFonts w:ascii="Times New Roman" w:hAnsi="Times New Roman" w:cs="Times New Roman"/>
        </w:rPr>
      </w:pPr>
      <w:r w:rsidRPr="00B33470">
        <w:rPr>
          <w:rFonts w:ascii="Times New Roman" w:hAnsi="Times New Roman" w:cs="Times New Roman"/>
        </w:rPr>
        <w:t xml:space="preserve"> </w:t>
      </w:r>
    </w:p>
    <w:p w:rsidR="00BA4D05" w:rsidRPr="00B33470" w:rsidRDefault="00BA4D05"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Da li se predstavnici Odbora žele javiti?</w:t>
      </w:r>
    </w:p>
    <w:p w:rsidR="00BA4D05" w:rsidRPr="00B33470" w:rsidRDefault="00BA4D05"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Da li se predstavnici klubova članova žele javiti?</w:t>
      </w:r>
      <w:r w:rsidR="00DF232B" w:rsidRPr="00B33470">
        <w:rPr>
          <w:rFonts w:ascii="Times New Roman" w:hAnsi="Times New Roman" w:cs="Times New Roman"/>
        </w:rPr>
        <w:t xml:space="preserve"> Otvaram raspravu.</w:t>
      </w:r>
    </w:p>
    <w:p w:rsidR="00171B9D" w:rsidRPr="00B33470" w:rsidRDefault="00171B9D" w:rsidP="00BA4D05">
      <w:pPr>
        <w:pStyle w:val="Odlomakpopisa1"/>
        <w:tabs>
          <w:tab w:val="left" w:pos="709"/>
        </w:tabs>
        <w:spacing w:after="0" w:line="240" w:lineRule="auto"/>
        <w:ind w:left="0"/>
        <w:jc w:val="both"/>
        <w:rPr>
          <w:rFonts w:ascii="Times New Roman" w:hAnsi="Times New Roman" w:cs="Times New Roman"/>
        </w:rPr>
      </w:pPr>
    </w:p>
    <w:p w:rsidR="00171B9D" w:rsidRPr="00B33470" w:rsidRDefault="00171B9D"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TOMISLAV KUČINA: Kratko ću se osvrnuti na ovaj materijal budući je tema vezana na sigurnost prometa. Prošli tjedan su predstavnici Županije ravnateljima osnovnih škola podijelili sigurnosne trokute za đake prvake vezano sigurnost u prometu. Akcija je hvale vrijedna. Mogu postaviti jedno pitanj</w:t>
      </w:r>
      <w:r w:rsidR="00E05978" w:rsidRPr="00B33470">
        <w:rPr>
          <w:rFonts w:ascii="Times New Roman" w:hAnsi="Times New Roman" w:cs="Times New Roman"/>
        </w:rPr>
        <w:t xml:space="preserve">e, danas je prvi dan škole, djeca prvih razreda dobila su te sigurnosne trokute, pitam se za tjedan dana, koliko njih će s tim sigurnosnim trokutima ići u školu. Vezano za uočljivost pješaka i sigurnost u prometu, bio sam član jedne radne skupine u sklopu Nacionalnog programa sigurnosti prometa na cestama, gdje smo analizirali uočljivost pješaka i na koji način to poboljšati. Dvije stvari su, jedna je edukacija samih učenika, a drugo su reflektirajući materijali. Došli smo do zaključka da reflektirajući materijali, da bi bili korišteni moraju biti ili dio kao modnog detalja ili moraju biti praktični. Ako dobiju neke sigurnosne trokute koje neće nositi u školu, nego će stajati negdje u ormaru. Zaključili smo da bi to trebalo biti praktično ili modni detalj. Ono što smo mi u sklopu toga osmislili bili </w:t>
      </w:r>
      <w:r w:rsidR="008E21EE" w:rsidRPr="00B33470">
        <w:rPr>
          <w:rFonts w:ascii="Times New Roman" w:hAnsi="Times New Roman" w:cs="Times New Roman"/>
        </w:rPr>
        <w:t xml:space="preserve">su razni privjesci, razne reflektirajuće narukvice, torbice koje se koriste kad idu u školu i kad popodne idu na trening i kad hodaju po gradu. U sklopu toga obišli smo škole gotovo po cijeloj Republici Hrvatskoj, bili smo i u školama u Križevcima i Đurđevcu. Moj prijedlog je da službe koje rade na tome, da razmisle da se ta sredstva koja su predviđena za te namjene, umjesto tog reflektirajućeg trokuta, investiraju u ovakva obilježja. </w:t>
      </w:r>
    </w:p>
    <w:p w:rsidR="008E21EE" w:rsidRPr="00B33470" w:rsidRDefault="008E21EE" w:rsidP="00BA4D05">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Imam tu</w:t>
      </w:r>
      <w:r w:rsidR="00DF232B" w:rsidRPr="00B33470">
        <w:rPr>
          <w:rFonts w:ascii="Times New Roman" w:hAnsi="Times New Roman" w:cs="Times New Roman"/>
        </w:rPr>
        <w:t xml:space="preserve"> nekoliko takvih primjeraka da vidite kako to izgleda. Ukoliko će službama biti potrebna bilo kakva pomoć oko toga mogu se javiti.</w:t>
      </w:r>
    </w:p>
    <w:p w:rsidR="00DF232B" w:rsidRPr="00B33470" w:rsidRDefault="00DF232B" w:rsidP="00BA4D05">
      <w:pPr>
        <w:pStyle w:val="Odlomakpopisa1"/>
        <w:tabs>
          <w:tab w:val="left" w:pos="709"/>
        </w:tabs>
        <w:spacing w:after="0" w:line="240" w:lineRule="auto"/>
        <w:ind w:left="0"/>
        <w:jc w:val="both"/>
        <w:rPr>
          <w:rFonts w:ascii="Times New Roman" w:hAnsi="Times New Roman" w:cs="Times New Roman"/>
        </w:rPr>
      </w:pPr>
    </w:p>
    <w:p w:rsidR="00DF232B" w:rsidRPr="00B33470" w:rsidRDefault="00BA4D05"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lastRenderedPageBreak/>
        <w:tab/>
      </w:r>
      <w:r w:rsidR="00DF232B" w:rsidRPr="00B33470">
        <w:rPr>
          <w:rFonts w:ascii="Times New Roman" w:hAnsi="Times New Roman" w:cs="Times New Roman"/>
        </w:rPr>
        <w:t>PREDSJEDNIK: Dajem prijedlog Rješenja na glasovanje.</w:t>
      </w:r>
    </w:p>
    <w:p w:rsidR="00DF232B" w:rsidRPr="00B33470" w:rsidRDefault="00DF232B" w:rsidP="00BA4D05">
      <w:pPr>
        <w:pStyle w:val="Odlomakpopisa1"/>
        <w:tabs>
          <w:tab w:val="left" w:pos="709"/>
          <w:tab w:val="left" w:pos="1440"/>
        </w:tabs>
        <w:spacing w:after="0" w:line="240" w:lineRule="auto"/>
        <w:ind w:left="0"/>
        <w:jc w:val="both"/>
        <w:rPr>
          <w:rFonts w:ascii="Times New Roman" w:hAnsi="Times New Roman" w:cs="Times New Roman"/>
        </w:rPr>
      </w:pPr>
    </w:p>
    <w:p w:rsidR="00BA4D05" w:rsidRPr="00B33470" w:rsidRDefault="00DF232B"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Županijska skupština sa 31 glasom „za“ donosi </w:t>
      </w:r>
    </w:p>
    <w:p w:rsidR="00BA4D05" w:rsidRPr="00B33470" w:rsidRDefault="00BA4D05" w:rsidP="00BA4D05">
      <w:pPr>
        <w:pStyle w:val="Odlomakpopisa1"/>
        <w:tabs>
          <w:tab w:val="left" w:pos="900"/>
          <w:tab w:val="left" w:pos="1440"/>
        </w:tabs>
        <w:spacing w:after="0" w:line="240" w:lineRule="auto"/>
        <w:ind w:left="0"/>
        <w:jc w:val="both"/>
        <w:rPr>
          <w:rFonts w:ascii="Times New Roman" w:hAnsi="Times New Roman" w:cs="Times New Roman"/>
        </w:rPr>
      </w:pPr>
    </w:p>
    <w:p w:rsidR="004B04A4" w:rsidRDefault="00DF232B" w:rsidP="00171B9D">
      <w:pPr>
        <w:pStyle w:val="Odlomakpopisa"/>
        <w:ind w:left="360"/>
        <w:jc w:val="center"/>
        <w:rPr>
          <w:b/>
        </w:rPr>
      </w:pPr>
      <w:r w:rsidRPr="00B33470">
        <w:rPr>
          <w:b/>
        </w:rPr>
        <w:t>Rješenje</w:t>
      </w:r>
      <w:r w:rsidR="00171B9D" w:rsidRPr="00B33470">
        <w:rPr>
          <w:b/>
        </w:rPr>
        <w:t xml:space="preserve"> o izmjeni Rješenja o izboru predsjednika i članova /članica </w:t>
      </w:r>
    </w:p>
    <w:p w:rsidR="00171B9D" w:rsidRPr="00B33470" w:rsidRDefault="00171B9D" w:rsidP="00171B9D">
      <w:pPr>
        <w:pStyle w:val="Odlomakpopisa"/>
        <w:ind w:left="360"/>
        <w:jc w:val="center"/>
        <w:rPr>
          <w:b/>
        </w:rPr>
      </w:pPr>
      <w:r w:rsidRPr="00B33470">
        <w:rPr>
          <w:b/>
        </w:rPr>
        <w:t>Savjeta za sigurnost prometa na cestama Koprivničko-križevačke županije</w:t>
      </w:r>
    </w:p>
    <w:p w:rsidR="00BA4D05" w:rsidRPr="00B33470" w:rsidRDefault="00BA4D05" w:rsidP="00BA4D05">
      <w:pPr>
        <w:pStyle w:val="Odlomakpopisa1"/>
        <w:tabs>
          <w:tab w:val="left" w:pos="709"/>
          <w:tab w:val="left" w:pos="1440"/>
        </w:tabs>
        <w:spacing w:after="0" w:line="240" w:lineRule="auto"/>
        <w:ind w:left="0"/>
        <w:jc w:val="both"/>
        <w:rPr>
          <w:rFonts w:ascii="Times New Roman" w:hAnsi="Times New Roman" w:cs="Times New Roman"/>
        </w:rPr>
      </w:pPr>
    </w:p>
    <w:p w:rsidR="00DF232B" w:rsidRPr="00B33470" w:rsidRDefault="00DF232B"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Rješenje se prilaže zapisniku i čini njegov sastavni dio.</w:t>
      </w:r>
    </w:p>
    <w:p w:rsidR="00DF232B" w:rsidRPr="00B33470" w:rsidRDefault="00DF232B" w:rsidP="00BA4D05">
      <w:pPr>
        <w:pStyle w:val="Odlomakpopisa1"/>
        <w:tabs>
          <w:tab w:val="left" w:pos="709"/>
          <w:tab w:val="left" w:pos="1440"/>
        </w:tabs>
        <w:spacing w:after="0" w:line="240" w:lineRule="auto"/>
        <w:ind w:left="0"/>
        <w:jc w:val="both"/>
        <w:rPr>
          <w:rFonts w:ascii="Times New Roman" w:hAnsi="Times New Roman" w:cs="Times New Roman"/>
        </w:rPr>
      </w:pPr>
    </w:p>
    <w:p w:rsidR="00BA4D05" w:rsidRPr="00B33470" w:rsidRDefault="00BA4D05" w:rsidP="00BA4D05">
      <w:pPr>
        <w:pStyle w:val="Odlomakpopisa"/>
        <w:jc w:val="center"/>
      </w:pPr>
      <w:r w:rsidRPr="00F72822">
        <w:rPr>
          <w:b/>
        </w:rPr>
        <w:t>Točka 15</w:t>
      </w:r>
      <w:r w:rsidRPr="00B33470">
        <w:t>.</w:t>
      </w:r>
    </w:p>
    <w:p w:rsidR="00BA4D05" w:rsidRPr="00B33470" w:rsidRDefault="002121AE" w:rsidP="002121AE">
      <w:pPr>
        <w:pStyle w:val="Odlomakpopisa"/>
        <w:ind w:left="360"/>
        <w:rPr>
          <w:b/>
        </w:rPr>
      </w:pPr>
      <w:r w:rsidRPr="00B33470">
        <w:rPr>
          <w:b/>
        </w:rPr>
        <w:t xml:space="preserve"> </w:t>
      </w:r>
    </w:p>
    <w:p w:rsidR="00BA4D05" w:rsidRPr="00B33470" w:rsidRDefault="00BA4D05"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PREDSJEDNIK: Prijedlog Zaključka smo primili. Raspravu je proveo Odbor za zdravstvo, socijalnu skrb, umirovljenike i osobe starije životne dobi, osobe s invaliditetom i socijalnu uključenost i nema primjedbi. </w:t>
      </w:r>
    </w:p>
    <w:p w:rsidR="00BA4D05" w:rsidRPr="00B33470" w:rsidRDefault="00BA4D05" w:rsidP="00BA4D05">
      <w:pPr>
        <w:pStyle w:val="Odlomakpopisa1"/>
        <w:spacing w:after="0" w:line="240" w:lineRule="auto"/>
        <w:ind w:left="0"/>
        <w:jc w:val="both"/>
        <w:rPr>
          <w:rFonts w:ascii="Times New Roman" w:hAnsi="Times New Roman" w:cs="Times New Roman"/>
        </w:rPr>
      </w:pPr>
    </w:p>
    <w:p w:rsidR="002121AE" w:rsidRPr="00B33470" w:rsidRDefault="00BA4D05" w:rsidP="002121AE">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Obrazloženje daje</w:t>
      </w:r>
      <w:r w:rsidR="002121AE" w:rsidRPr="00B33470">
        <w:rPr>
          <w:rFonts w:ascii="Times New Roman" w:hAnsi="Times New Roman" w:cs="Times New Roman"/>
        </w:rPr>
        <w:t>, po potrebi,</w:t>
      </w:r>
      <w:r w:rsidRPr="00B33470">
        <w:rPr>
          <w:rFonts w:ascii="Times New Roman" w:hAnsi="Times New Roman" w:cs="Times New Roman"/>
        </w:rPr>
        <w:t xml:space="preserve"> zamjenik župana Ratimir Ljubić. </w:t>
      </w:r>
    </w:p>
    <w:p w:rsidR="00BA4D05" w:rsidRPr="00B33470" w:rsidRDefault="002121AE" w:rsidP="002121AE">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D</w:t>
      </w:r>
      <w:r w:rsidR="00BA4D05" w:rsidRPr="00B33470">
        <w:rPr>
          <w:rFonts w:ascii="Times New Roman" w:hAnsi="Times New Roman" w:cs="Times New Roman"/>
        </w:rPr>
        <w:t>a li se predstavnici Odbora žele javiti?</w:t>
      </w:r>
    </w:p>
    <w:p w:rsidR="002121AE" w:rsidRPr="00B33470" w:rsidRDefault="00BA4D05" w:rsidP="002121AE">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Da li se predstavnici klubova članova žele javiti?</w:t>
      </w:r>
      <w:r w:rsidR="002121AE" w:rsidRPr="00B33470">
        <w:rPr>
          <w:rFonts w:ascii="Times New Roman" w:hAnsi="Times New Roman" w:cs="Times New Roman"/>
        </w:rPr>
        <w:t xml:space="preserve"> </w:t>
      </w:r>
      <w:r w:rsidRPr="00B33470">
        <w:rPr>
          <w:rFonts w:ascii="Times New Roman" w:hAnsi="Times New Roman" w:cs="Times New Roman"/>
        </w:rPr>
        <w:tab/>
        <w:t>Otvaram raspravu.</w:t>
      </w:r>
    </w:p>
    <w:p w:rsidR="002121AE" w:rsidRPr="00B33470" w:rsidRDefault="002121AE" w:rsidP="002121AE">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Ako se nitko ne javlja dajem prijedlog na glasovanje.</w:t>
      </w:r>
    </w:p>
    <w:p w:rsidR="002121AE" w:rsidRPr="00B33470" w:rsidRDefault="002121AE" w:rsidP="002121AE">
      <w:pPr>
        <w:pStyle w:val="Odlomakpopisa1"/>
        <w:tabs>
          <w:tab w:val="left" w:pos="709"/>
        </w:tabs>
        <w:spacing w:after="0" w:line="240" w:lineRule="auto"/>
        <w:ind w:left="0"/>
        <w:jc w:val="both"/>
        <w:rPr>
          <w:rFonts w:ascii="Times New Roman" w:hAnsi="Times New Roman" w:cs="Times New Roman"/>
        </w:rPr>
      </w:pPr>
    </w:p>
    <w:p w:rsidR="002121AE" w:rsidRPr="00B33470" w:rsidRDefault="002121AE" w:rsidP="002121AE">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 xml:space="preserve">Županijska skupština sa 31 glasom „za“ donosi </w:t>
      </w:r>
    </w:p>
    <w:p w:rsidR="00BA4D05" w:rsidRPr="00B33470" w:rsidRDefault="00BA4D05" w:rsidP="00BA4D05">
      <w:pPr>
        <w:pStyle w:val="Odlomakpopisa1"/>
        <w:tabs>
          <w:tab w:val="left" w:pos="900"/>
          <w:tab w:val="left" w:pos="1440"/>
        </w:tabs>
        <w:spacing w:after="0" w:line="240" w:lineRule="auto"/>
        <w:ind w:left="0"/>
        <w:jc w:val="both"/>
        <w:rPr>
          <w:rFonts w:ascii="Times New Roman" w:hAnsi="Times New Roman" w:cs="Times New Roman"/>
        </w:rPr>
      </w:pPr>
    </w:p>
    <w:p w:rsidR="00F72822" w:rsidRDefault="002121AE" w:rsidP="002121AE">
      <w:pPr>
        <w:pStyle w:val="Odlomakpopisa"/>
        <w:ind w:left="360"/>
        <w:jc w:val="center"/>
        <w:rPr>
          <w:b/>
        </w:rPr>
      </w:pPr>
      <w:r w:rsidRPr="00B33470">
        <w:rPr>
          <w:b/>
        </w:rPr>
        <w:t xml:space="preserve">Zaključak o davanju suglasnosti Gordani Arambašić, </w:t>
      </w:r>
      <w:proofErr w:type="spellStart"/>
      <w:r w:rsidRPr="00B33470">
        <w:rPr>
          <w:b/>
        </w:rPr>
        <w:t>dr</w:t>
      </w:r>
      <w:proofErr w:type="spellEnd"/>
      <w:r w:rsidRPr="00B33470">
        <w:rPr>
          <w:b/>
        </w:rPr>
        <w:t xml:space="preserve">. med. </w:t>
      </w:r>
      <w:proofErr w:type="spellStart"/>
      <w:r w:rsidRPr="00B33470">
        <w:rPr>
          <w:b/>
        </w:rPr>
        <w:t>spec</w:t>
      </w:r>
      <w:proofErr w:type="spellEnd"/>
      <w:r w:rsidRPr="00B33470">
        <w:rPr>
          <w:b/>
        </w:rPr>
        <w:t>. obiteljske medicine na promjenu prostora obavljanja djelatnosti obiteljske (opće) medicine</w:t>
      </w:r>
    </w:p>
    <w:p w:rsidR="002121AE" w:rsidRPr="00B33470" w:rsidRDefault="002121AE" w:rsidP="002121AE">
      <w:pPr>
        <w:pStyle w:val="Odlomakpopisa"/>
        <w:ind w:left="360"/>
        <w:jc w:val="center"/>
        <w:rPr>
          <w:b/>
        </w:rPr>
      </w:pPr>
      <w:r w:rsidRPr="00B33470">
        <w:rPr>
          <w:b/>
        </w:rPr>
        <w:t xml:space="preserve"> u gradu Koprivnici</w:t>
      </w:r>
    </w:p>
    <w:p w:rsidR="002121AE" w:rsidRPr="00B33470" w:rsidRDefault="002121AE" w:rsidP="002121AE">
      <w:pPr>
        <w:pStyle w:val="Odlomakpopisa"/>
        <w:ind w:left="360"/>
        <w:jc w:val="center"/>
        <w:rPr>
          <w:b/>
        </w:rPr>
      </w:pPr>
    </w:p>
    <w:p w:rsidR="002121AE" w:rsidRPr="00B33470" w:rsidRDefault="002121AE" w:rsidP="002121AE">
      <w:pPr>
        <w:pStyle w:val="Odlomakpopisa"/>
        <w:ind w:left="360" w:firstLine="348"/>
        <w:jc w:val="both"/>
      </w:pPr>
      <w:r w:rsidRPr="00B33470">
        <w:t>Zaključak se prilaže zapisniku i čini njegov sastavni dio.</w:t>
      </w:r>
    </w:p>
    <w:p w:rsidR="002121AE" w:rsidRPr="00B33470" w:rsidRDefault="002121AE" w:rsidP="002121AE">
      <w:pPr>
        <w:pStyle w:val="Odlomakpopisa1"/>
        <w:tabs>
          <w:tab w:val="left" w:pos="709"/>
          <w:tab w:val="left" w:pos="1440"/>
        </w:tabs>
        <w:spacing w:after="0" w:line="240" w:lineRule="auto"/>
        <w:ind w:left="0"/>
        <w:jc w:val="both"/>
        <w:rPr>
          <w:b/>
        </w:rPr>
      </w:pPr>
      <w:r w:rsidRPr="00B33470">
        <w:rPr>
          <w:b/>
        </w:rPr>
        <w:tab/>
      </w:r>
    </w:p>
    <w:p w:rsidR="00BA4D05" w:rsidRPr="00B33470" w:rsidRDefault="00BA4D05" w:rsidP="00BA4D05">
      <w:pPr>
        <w:pStyle w:val="Odlomakpopisa"/>
        <w:jc w:val="center"/>
      </w:pPr>
      <w:r w:rsidRPr="004F42F8">
        <w:rPr>
          <w:b/>
        </w:rPr>
        <w:t>Točka 16</w:t>
      </w:r>
      <w:r w:rsidRPr="00B33470">
        <w:t>.</w:t>
      </w:r>
    </w:p>
    <w:p w:rsidR="00BA4D05" w:rsidRPr="00B33470" w:rsidRDefault="00BA4D05" w:rsidP="002121AE">
      <w:pPr>
        <w:jc w:val="center"/>
        <w:rPr>
          <w:sz w:val="24"/>
          <w:szCs w:val="24"/>
        </w:rPr>
      </w:pPr>
      <w:r w:rsidRPr="00B33470">
        <w:rPr>
          <w:b/>
          <w:sz w:val="24"/>
          <w:szCs w:val="24"/>
          <w:lang w:val="hr-HR"/>
        </w:rPr>
        <w:t xml:space="preserve"> </w:t>
      </w:r>
      <w:r w:rsidR="002121AE" w:rsidRPr="00B33470">
        <w:rPr>
          <w:b/>
          <w:sz w:val="24"/>
          <w:szCs w:val="24"/>
          <w:lang w:val="hr-HR"/>
        </w:rPr>
        <w:t xml:space="preserve">  </w:t>
      </w:r>
    </w:p>
    <w:p w:rsidR="00BA4D05" w:rsidRPr="00B33470" w:rsidRDefault="00BA4D05" w:rsidP="00DD723E">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 xml:space="preserve">PREDSJEDNIK: Prijedlog Zaključka smo primili. </w:t>
      </w:r>
      <w:r w:rsidR="004F42F8">
        <w:rPr>
          <w:rFonts w:ascii="Times New Roman" w:hAnsi="Times New Roman" w:cs="Times New Roman"/>
        </w:rPr>
        <w:t xml:space="preserve"> </w:t>
      </w:r>
      <w:r w:rsidRPr="00B33470">
        <w:rPr>
          <w:rFonts w:ascii="Times New Roman" w:hAnsi="Times New Roman" w:cs="Times New Roman"/>
        </w:rPr>
        <w:t xml:space="preserve"> </w:t>
      </w:r>
    </w:p>
    <w:p w:rsidR="00BA4D05" w:rsidRPr="00B33470" w:rsidRDefault="00BA4D05" w:rsidP="00BA4D05">
      <w:pPr>
        <w:pStyle w:val="Odlomakpopisa1"/>
        <w:spacing w:after="0" w:line="240" w:lineRule="auto"/>
        <w:ind w:left="0" w:firstLine="708"/>
        <w:jc w:val="both"/>
        <w:rPr>
          <w:rFonts w:ascii="Times New Roman" w:hAnsi="Times New Roman" w:cs="Times New Roman"/>
        </w:rPr>
      </w:pPr>
      <w:r w:rsidRPr="00B33470">
        <w:rPr>
          <w:rFonts w:ascii="Times New Roman" w:hAnsi="Times New Roman" w:cs="Times New Roman"/>
        </w:rPr>
        <w:t>Obrazloženje daje</w:t>
      </w:r>
      <w:r w:rsidR="00DD723E" w:rsidRPr="00B33470">
        <w:rPr>
          <w:rFonts w:ascii="Times New Roman" w:hAnsi="Times New Roman" w:cs="Times New Roman"/>
        </w:rPr>
        <w:t>, po potrebi,</w:t>
      </w:r>
      <w:r w:rsidRPr="00B33470">
        <w:rPr>
          <w:rFonts w:ascii="Times New Roman" w:hAnsi="Times New Roman" w:cs="Times New Roman"/>
        </w:rPr>
        <w:t xml:space="preserve"> zamjenik župana Ratimir Ljubić. </w:t>
      </w:r>
    </w:p>
    <w:p w:rsidR="00BA4D05" w:rsidRPr="00B33470" w:rsidRDefault="00DD723E" w:rsidP="00DD723E">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r>
      <w:r w:rsidR="00BA4D05" w:rsidRPr="00B33470">
        <w:rPr>
          <w:rFonts w:ascii="Times New Roman" w:hAnsi="Times New Roman" w:cs="Times New Roman"/>
        </w:rPr>
        <w:t>Da li se predstavnici Odbora žele javiti?</w:t>
      </w:r>
    </w:p>
    <w:p w:rsidR="00DD723E" w:rsidRPr="00B33470" w:rsidRDefault="00BA4D05" w:rsidP="00DD723E">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Da li se predstavnici klubova članova žele javiti?</w:t>
      </w:r>
      <w:r w:rsidR="00DD723E" w:rsidRPr="00B33470">
        <w:rPr>
          <w:rFonts w:ascii="Times New Roman" w:hAnsi="Times New Roman" w:cs="Times New Roman"/>
        </w:rPr>
        <w:t xml:space="preserve"> </w:t>
      </w:r>
      <w:r w:rsidRPr="00B33470">
        <w:rPr>
          <w:rFonts w:ascii="Times New Roman" w:hAnsi="Times New Roman" w:cs="Times New Roman"/>
        </w:rPr>
        <w:tab/>
        <w:t>Otvaram raspravu.</w:t>
      </w:r>
    </w:p>
    <w:p w:rsidR="00DD723E" w:rsidRPr="00B33470" w:rsidRDefault="00DD723E" w:rsidP="00DD723E">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Ako se nitko ne javlja dajem prijedlog na glasovanje.</w:t>
      </w:r>
    </w:p>
    <w:p w:rsidR="00DD723E" w:rsidRPr="00B33470" w:rsidRDefault="00DD723E" w:rsidP="00DD723E">
      <w:pPr>
        <w:pStyle w:val="Odlomakpopisa1"/>
        <w:tabs>
          <w:tab w:val="left" w:pos="709"/>
        </w:tabs>
        <w:spacing w:after="0" w:line="240" w:lineRule="auto"/>
        <w:ind w:left="0"/>
        <w:jc w:val="both"/>
        <w:rPr>
          <w:rFonts w:ascii="Times New Roman" w:hAnsi="Times New Roman" w:cs="Times New Roman"/>
        </w:rPr>
      </w:pPr>
    </w:p>
    <w:p w:rsidR="00DD723E" w:rsidRPr="00B33470" w:rsidRDefault="00DD723E" w:rsidP="00DD723E">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Županijska skupština sa 31 glasom „za“ donosi</w:t>
      </w:r>
    </w:p>
    <w:p w:rsidR="00BA4D05" w:rsidRPr="00B33470" w:rsidRDefault="00BA4D05" w:rsidP="00BA4D05">
      <w:pPr>
        <w:pStyle w:val="Odlomakpopisa1"/>
        <w:tabs>
          <w:tab w:val="left" w:pos="900"/>
          <w:tab w:val="left" w:pos="1440"/>
        </w:tabs>
        <w:spacing w:after="0" w:line="240" w:lineRule="auto"/>
        <w:ind w:left="0"/>
        <w:jc w:val="both"/>
        <w:rPr>
          <w:rFonts w:ascii="Times New Roman" w:hAnsi="Times New Roman" w:cs="Times New Roman"/>
        </w:rPr>
      </w:pPr>
    </w:p>
    <w:p w:rsidR="002121AE" w:rsidRPr="00B33470" w:rsidRDefault="002121AE" w:rsidP="002121AE">
      <w:pPr>
        <w:pStyle w:val="Odlomakpopisa1"/>
        <w:tabs>
          <w:tab w:val="left" w:pos="709"/>
          <w:tab w:val="left" w:pos="1440"/>
        </w:tabs>
        <w:spacing w:after="0" w:line="240" w:lineRule="auto"/>
        <w:ind w:left="0"/>
        <w:jc w:val="center"/>
        <w:rPr>
          <w:rFonts w:ascii="Times New Roman" w:hAnsi="Times New Roman" w:cs="Times New Roman"/>
          <w:b/>
        </w:rPr>
      </w:pPr>
      <w:r w:rsidRPr="00B33470">
        <w:rPr>
          <w:rFonts w:ascii="Times New Roman" w:hAnsi="Times New Roman" w:cs="Times New Roman"/>
          <w:b/>
        </w:rPr>
        <w:t>Zaključak o davanju suglasnosti na Odluku</w:t>
      </w:r>
      <w:r w:rsidR="00DD723E" w:rsidRPr="00B33470">
        <w:rPr>
          <w:rFonts w:ascii="Times New Roman" w:hAnsi="Times New Roman" w:cs="Times New Roman"/>
          <w:b/>
        </w:rPr>
        <w:t xml:space="preserve"> </w:t>
      </w:r>
      <w:r w:rsidRPr="00B33470">
        <w:rPr>
          <w:rFonts w:ascii="Times New Roman" w:hAnsi="Times New Roman" w:cs="Times New Roman"/>
          <w:b/>
        </w:rPr>
        <w:t xml:space="preserve">Osnovne škole </w:t>
      </w:r>
      <w:proofErr w:type="spellStart"/>
      <w:r w:rsidRPr="00B33470">
        <w:rPr>
          <w:rFonts w:ascii="Times New Roman" w:hAnsi="Times New Roman" w:cs="Times New Roman"/>
          <w:b/>
        </w:rPr>
        <w:t>Molve</w:t>
      </w:r>
      <w:proofErr w:type="spellEnd"/>
    </w:p>
    <w:p w:rsidR="00BA4D05" w:rsidRPr="00B33470" w:rsidRDefault="002121AE" w:rsidP="002121AE">
      <w:pPr>
        <w:pStyle w:val="Odlomakpopisa1"/>
        <w:tabs>
          <w:tab w:val="left" w:pos="709"/>
          <w:tab w:val="left" w:pos="1440"/>
        </w:tabs>
        <w:spacing w:after="0" w:line="240" w:lineRule="auto"/>
        <w:ind w:left="0"/>
        <w:jc w:val="center"/>
        <w:rPr>
          <w:rFonts w:ascii="Times New Roman" w:hAnsi="Times New Roman" w:cs="Times New Roman"/>
        </w:rPr>
      </w:pPr>
      <w:r w:rsidRPr="00B33470">
        <w:rPr>
          <w:rFonts w:ascii="Times New Roman" w:hAnsi="Times New Roman" w:cs="Times New Roman"/>
          <w:b/>
        </w:rPr>
        <w:t xml:space="preserve"> o uknjižbi prava vlasništva na nekretninama</w:t>
      </w:r>
    </w:p>
    <w:p w:rsidR="00BA4D05" w:rsidRPr="00B33470" w:rsidRDefault="00BA4D05" w:rsidP="00BA4D05">
      <w:pPr>
        <w:pStyle w:val="Odlomakpopisa1"/>
        <w:tabs>
          <w:tab w:val="left" w:pos="709"/>
          <w:tab w:val="left" w:pos="1440"/>
        </w:tabs>
        <w:spacing w:after="0" w:line="240" w:lineRule="auto"/>
        <w:ind w:left="0"/>
        <w:jc w:val="both"/>
        <w:rPr>
          <w:rFonts w:ascii="Times New Roman" w:hAnsi="Times New Roman" w:cs="Times New Roman"/>
        </w:rPr>
      </w:pPr>
    </w:p>
    <w:p w:rsidR="00DD723E" w:rsidRPr="00B33470" w:rsidRDefault="00DD723E" w:rsidP="00BA4D05">
      <w:pPr>
        <w:pStyle w:val="Odlomakpopisa1"/>
        <w:tabs>
          <w:tab w:val="left" w:pos="709"/>
          <w:tab w:val="left" w:pos="1440"/>
        </w:tabs>
        <w:spacing w:after="0" w:line="240" w:lineRule="auto"/>
        <w:ind w:left="0"/>
        <w:jc w:val="both"/>
        <w:rPr>
          <w:rFonts w:ascii="Times New Roman" w:hAnsi="Times New Roman" w:cs="Times New Roman"/>
        </w:rPr>
      </w:pPr>
      <w:r w:rsidRPr="00B33470">
        <w:rPr>
          <w:rFonts w:ascii="Times New Roman" w:hAnsi="Times New Roman" w:cs="Times New Roman"/>
        </w:rPr>
        <w:tab/>
        <w:t>Zaključak se prilaže zapisniku i čini njegov sastavni dio.</w:t>
      </w:r>
    </w:p>
    <w:p w:rsidR="00DD723E" w:rsidRPr="00B33470" w:rsidRDefault="00DD723E" w:rsidP="00BA4D05">
      <w:pPr>
        <w:pStyle w:val="Odlomakpopisa1"/>
        <w:tabs>
          <w:tab w:val="left" w:pos="709"/>
          <w:tab w:val="left" w:pos="1440"/>
        </w:tabs>
        <w:spacing w:after="0" w:line="240" w:lineRule="auto"/>
        <w:ind w:left="0"/>
        <w:jc w:val="both"/>
        <w:rPr>
          <w:rFonts w:ascii="Times New Roman" w:hAnsi="Times New Roman" w:cs="Times New Roman"/>
        </w:rPr>
      </w:pPr>
    </w:p>
    <w:p w:rsidR="00BA4D05" w:rsidRPr="00B33470" w:rsidRDefault="00BA4D05" w:rsidP="00BA4D05">
      <w:pPr>
        <w:jc w:val="center"/>
        <w:rPr>
          <w:sz w:val="24"/>
          <w:szCs w:val="24"/>
          <w:lang w:val="hr-HR"/>
        </w:rPr>
      </w:pPr>
      <w:r w:rsidRPr="00E47FF3">
        <w:rPr>
          <w:b/>
          <w:sz w:val="24"/>
          <w:szCs w:val="24"/>
          <w:lang w:val="hr-HR"/>
        </w:rPr>
        <w:t>Točka 17</w:t>
      </w:r>
      <w:r w:rsidRPr="00B33470">
        <w:rPr>
          <w:sz w:val="24"/>
          <w:szCs w:val="24"/>
          <w:lang w:val="hr-HR"/>
        </w:rPr>
        <w:t>.</w:t>
      </w:r>
    </w:p>
    <w:p w:rsidR="00DD723E" w:rsidRPr="00B33470" w:rsidRDefault="00DD723E" w:rsidP="00DD723E">
      <w:pPr>
        <w:ind w:firstLine="708"/>
        <w:rPr>
          <w:b/>
          <w:sz w:val="24"/>
          <w:szCs w:val="24"/>
          <w:lang w:val="hr-HR"/>
        </w:rPr>
      </w:pPr>
      <w:r w:rsidRPr="00B33470">
        <w:rPr>
          <w:b/>
          <w:sz w:val="24"/>
          <w:szCs w:val="24"/>
          <w:lang w:val="hr-HR"/>
        </w:rPr>
        <w:t xml:space="preserve">  </w:t>
      </w:r>
    </w:p>
    <w:p w:rsidR="00BA4D05" w:rsidRPr="00B33470" w:rsidRDefault="00BA4D05" w:rsidP="00DD723E">
      <w:pPr>
        <w:ind w:firstLine="708"/>
        <w:rPr>
          <w:sz w:val="24"/>
          <w:szCs w:val="24"/>
          <w:lang w:val="hr-HR"/>
        </w:rPr>
      </w:pPr>
      <w:r w:rsidRPr="00B33470">
        <w:rPr>
          <w:sz w:val="24"/>
          <w:szCs w:val="24"/>
          <w:lang w:val="hr-HR"/>
        </w:rPr>
        <w:t xml:space="preserve">PREDSJEDNIK: Prijedlog Zaključka smo primili.  </w:t>
      </w:r>
    </w:p>
    <w:p w:rsidR="00BA4D05" w:rsidRPr="00B33470" w:rsidRDefault="00BA4D05" w:rsidP="00BA4D05">
      <w:pPr>
        <w:jc w:val="both"/>
        <w:rPr>
          <w:sz w:val="24"/>
          <w:szCs w:val="24"/>
          <w:lang w:val="hr-HR"/>
        </w:rPr>
      </w:pPr>
      <w:r w:rsidRPr="00B33470">
        <w:rPr>
          <w:sz w:val="24"/>
          <w:szCs w:val="24"/>
          <w:lang w:val="hr-HR"/>
        </w:rPr>
        <w:tab/>
        <w:t>Obrazloženje smo čuli u uvodnom dijelu današnje sjednice.</w:t>
      </w:r>
    </w:p>
    <w:p w:rsidR="00DD723E" w:rsidRPr="00B33470" w:rsidRDefault="00DD723E" w:rsidP="00DD723E">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 xml:space="preserve"> </w:t>
      </w:r>
      <w:r w:rsidRPr="00B33470">
        <w:rPr>
          <w:rFonts w:ascii="Times New Roman" w:hAnsi="Times New Roman" w:cs="Times New Roman"/>
        </w:rPr>
        <w:tab/>
      </w:r>
      <w:r w:rsidR="00BA4D05" w:rsidRPr="00B33470">
        <w:rPr>
          <w:rFonts w:ascii="Times New Roman" w:hAnsi="Times New Roman" w:cs="Times New Roman"/>
        </w:rPr>
        <w:t>Da li se predstavnici klubova članova žele javiti?</w:t>
      </w:r>
      <w:r w:rsidRPr="00B33470">
        <w:rPr>
          <w:rFonts w:ascii="Times New Roman" w:hAnsi="Times New Roman" w:cs="Times New Roman"/>
        </w:rPr>
        <w:t xml:space="preserve"> </w:t>
      </w:r>
      <w:r w:rsidR="00BA4D05" w:rsidRPr="00B33470">
        <w:rPr>
          <w:rFonts w:ascii="Times New Roman" w:hAnsi="Times New Roman" w:cs="Times New Roman"/>
        </w:rPr>
        <w:t>Otvaram raspravu.</w:t>
      </w:r>
      <w:r w:rsidR="00BA4D05" w:rsidRPr="00B33470">
        <w:rPr>
          <w:rFonts w:ascii="Times New Roman" w:hAnsi="Times New Roman" w:cs="Times New Roman"/>
        </w:rPr>
        <w:tab/>
      </w:r>
    </w:p>
    <w:p w:rsidR="00DD723E" w:rsidRPr="00B33470" w:rsidRDefault="00DD723E" w:rsidP="00DD723E">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lastRenderedPageBreak/>
        <w:tab/>
        <w:t>Ako se nitko ne javlja dajem prijedlog na glasovanje.</w:t>
      </w:r>
    </w:p>
    <w:p w:rsidR="00DD723E" w:rsidRPr="00B33470" w:rsidRDefault="00DD723E" w:rsidP="00DD723E">
      <w:pPr>
        <w:pStyle w:val="Odlomakpopisa1"/>
        <w:tabs>
          <w:tab w:val="left" w:pos="709"/>
        </w:tabs>
        <w:spacing w:after="0" w:line="240" w:lineRule="auto"/>
        <w:ind w:left="0"/>
        <w:jc w:val="both"/>
        <w:rPr>
          <w:rFonts w:ascii="Times New Roman" w:hAnsi="Times New Roman" w:cs="Times New Roman"/>
        </w:rPr>
      </w:pPr>
    </w:p>
    <w:p w:rsidR="00DD723E" w:rsidRPr="00B33470" w:rsidRDefault="00DD723E" w:rsidP="00DD723E">
      <w:pPr>
        <w:pStyle w:val="Odlomakpopisa1"/>
        <w:tabs>
          <w:tab w:val="left" w:pos="709"/>
        </w:tabs>
        <w:spacing w:after="0" w:line="240" w:lineRule="auto"/>
        <w:ind w:left="0"/>
        <w:jc w:val="both"/>
        <w:rPr>
          <w:rFonts w:ascii="Times New Roman" w:hAnsi="Times New Roman" w:cs="Times New Roman"/>
        </w:rPr>
      </w:pPr>
      <w:r w:rsidRPr="00B33470">
        <w:rPr>
          <w:rFonts w:ascii="Times New Roman" w:hAnsi="Times New Roman" w:cs="Times New Roman"/>
        </w:rPr>
        <w:tab/>
        <w:t>Županijska skupština sa 31 glasom „za“ donosi</w:t>
      </w:r>
    </w:p>
    <w:p w:rsidR="00BA4D05" w:rsidRPr="00B33470" w:rsidRDefault="00BA4D05" w:rsidP="00BA4D05">
      <w:pPr>
        <w:jc w:val="both"/>
        <w:rPr>
          <w:sz w:val="24"/>
          <w:szCs w:val="24"/>
          <w:lang w:val="hr-HR"/>
        </w:rPr>
      </w:pPr>
    </w:p>
    <w:p w:rsidR="00DD723E" w:rsidRPr="00B33470" w:rsidRDefault="00DD723E" w:rsidP="00DD723E">
      <w:pPr>
        <w:jc w:val="center"/>
        <w:rPr>
          <w:b/>
          <w:sz w:val="24"/>
          <w:szCs w:val="24"/>
          <w:lang w:val="hr-HR"/>
        </w:rPr>
      </w:pPr>
      <w:r w:rsidRPr="00B33470">
        <w:rPr>
          <w:b/>
          <w:sz w:val="24"/>
          <w:szCs w:val="24"/>
          <w:lang w:val="hr-HR"/>
        </w:rPr>
        <w:t>Zaključak o davanju suglasnosti na Odluku o osnivanju prava građenja</w:t>
      </w:r>
    </w:p>
    <w:p w:rsidR="00BA4D05" w:rsidRPr="00B33470" w:rsidRDefault="00DD723E" w:rsidP="00DD723E">
      <w:pPr>
        <w:jc w:val="center"/>
        <w:rPr>
          <w:sz w:val="24"/>
          <w:szCs w:val="24"/>
          <w:lang w:val="hr-HR"/>
        </w:rPr>
      </w:pPr>
      <w:r w:rsidRPr="00B33470">
        <w:rPr>
          <w:b/>
          <w:sz w:val="24"/>
          <w:szCs w:val="24"/>
          <w:lang w:val="hr-HR"/>
        </w:rPr>
        <w:t xml:space="preserve"> na </w:t>
      </w:r>
      <w:proofErr w:type="spellStart"/>
      <w:r w:rsidRPr="00B33470">
        <w:rPr>
          <w:b/>
          <w:sz w:val="24"/>
          <w:szCs w:val="24"/>
          <w:lang w:val="hr-HR"/>
        </w:rPr>
        <w:t>kčbr</w:t>
      </w:r>
      <w:proofErr w:type="spellEnd"/>
      <w:r w:rsidRPr="00B33470">
        <w:rPr>
          <w:b/>
          <w:sz w:val="24"/>
          <w:szCs w:val="24"/>
          <w:lang w:val="hr-HR"/>
        </w:rPr>
        <w:t xml:space="preserve">. 2687/1, </w:t>
      </w:r>
      <w:proofErr w:type="spellStart"/>
      <w:r w:rsidRPr="00B33470">
        <w:rPr>
          <w:b/>
          <w:sz w:val="24"/>
          <w:szCs w:val="24"/>
          <w:lang w:val="hr-HR"/>
        </w:rPr>
        <w:t>K.O</w:t>
      </w:r>
      <w:proofErr w:type="spellEnd"/>
      <w:r w:rsidRPr="00B33470">
        <w:rPr>
          <w:b/>
          <w:sz w:val="24"/>
          <w:szCs w:val="24"/>
          <w:lang w:val="hr-HR"/>
        </w:rPr>
        <w:t xml:space="preserve">. </w:t>
      </w:r>
      <w:proofErr w:type="spellStart"/>
      <w:r w:rsidRPr="00B33470">
        <w:rPr>
          <w:b/>
          <w:sz w:val="24"/>
          <w:szCs w:val="24"/>
          <w:lang w:val="hr-HR"/>
        </w:rPr>
        <w:t>Orehovec</w:t>
      </w:r>
      <w:proofErr w:type="spellEnd"/>
      <w:r w:rsidRPr="00B33470">
        <w:rPr>
          <w:b/>
          <w:sz w:val="24"/>
          <w:szCs w:val="24"/>
          <w:lang w:val="hr-HR"/>
        </w:rPr>
        <w:t xml:space="preserve"> u korist Općine Sveti Petar </w:t>
      </w:r>
      <w:proofErr w:type="spellStart"/>
      <w:r w:rsidRPr="00B33470">
        <w:rPr>
          <w:b/>
          <w:sz w:val="24"/>
          <w:szCs w:val="24"/>
          <w:lang w:val="hr-HR"/>
        </w:rPr>
        <w:t>Orehovec</w:t>
      </w:r>
      <w:proofErr w:type="spellEnd"/>
    </w:p>
    <w:p w:rsidR="00BA4D05" w:rsidRPr="00B33470" w:rsidRDefault="00BA4D05" w:rsidP="00BA4D05">
      <w:pPr>
        <w:jc w:val="center"/>
        <w:rPr>
          <w:sz w:val="24"/>
          <w:szCs w:val="24"/>
          <w:lang w:val="hr-HR"/>
        </w:rPr>
      </w:pPr>
    </w:p>
    <w:p w:rsidR="00E454A1" w:rsidRPr="00B33470" w:rsidRDefault="00E454A1" w:rsidP="00E454A1">
      <w:pPr>
        <w:jc w:val="both"/>
        <w:rPr>
          <w:sz w:val="24"/>
          <w:szCs w:val="24"/>
          <w:lang w:val="hr-HR"/>
        </w:rPr>
      </w:pPr>
      <w:r w:rsidRPr="00B33470">
        <w:rPr>
          <w:sz w:val="24"/>
          <w:szCs w:val="24"/>
          <w:lang w:val="hr-HR"/>
        </w:rPr>
        <w:tab/>
        <w:t>Zaključak se prilaže zapisniku i čini njegov sastavni dio.</w:t>
      </w:r>
    </w:p>
    <w:p w:rsidR="00E454A1" w:rsidRPr="00B33470" w:rsidRDefault="00E454A1" w:rsidP="00E454A1">
      <w:pPr>
        <w:jc w:val="both"/>
        <w:rPr>
          <w:sz w:val="24"/>
          <w:szCs w:val="24"/>
          <w:lang w:val="hr-HR"/>
        </w:rPr>
      </w:pPr>
    </w:p>
    <w:p w:rsidR="00BA4D05" w:rsidRPr="00E47FF3" w:rsidRDefault="00BA4D05" w:rsidP="00BA4D05">
      <w:pPr>
        <w:jc w:val="center"/>
        <w:rPr>
          <w:b/>
          <w:sz w:val="24"/>
          <w:szCs w:val="24"/>
          <w:lang w:val="hr-HR"/>
        </w:rPr>
      </w:pPr>
      <w:r w:rsidRPr="00E47FF3">
        <w:rPr>
          <w:b/>
          <w:sz w:val="24"/>
          <w:szCs w:val="24"/>
          <w:lang w:val="hr-HR"/>
        </w:rPr>
        <w:t>Točka 18.</w:t>
      </w:r>
    </w:p>
    <w:p w:rsidR="00BA4D05" w:rsidRPr="00B33470" w:rsidRDefault="00557BCC" w:rsidP="00BA4D05">
      <w:pPr>
        <w:ind w:left="360"/>
        <w:jc w:val="center"/>
        <w:rPr>
          <w:sz w:val="24"/>
          <w:szCs w:val="24"/>
          <w:lang w:val="hr-HR"/>
        </w:rPr>
      </w:pPr>
      <w:r w:rsidRPr="00B33470">
        <w:rPr>
          <w:b/>
          <w:sz w:val="24"/>
          <w:szCs w:val="24"/>
          <w:lang w:val="hr-HR"/>
        </w:rPr>
        <w:t xml:space="preserve"> </w:t>
      </w:r>
    </w:p>
    <w:p w:rsidR="00BA4D05" w:rsidRPr="00B33470" w:rsidRDefault="00BA4D05" w:rsidP="00BA4D05">
      <w:pPr>
        <w:ind w:firstLine="708"/>
        <w:jc w:val="both"/>
        <w:rPr>
          <w:bCs/>
          <w:sz w:val="24"/>
          <w:szCs w:val="24"/>
          <w:lang w:val="hr-HR"/>
        </w:rPr>
      </w:pPr>
      <w:r w:rsidRPr="00B33470">
        <w:rPr>
          <w:sz w:val="24"/>
          <w:szCs w:val="24"/>
          <w:lang w:val="hr-HR"/>
        </w:rPr>
        <w:t>PREDSJEDNIK:</w:t>
      </w:r>
      <w:r w:rsidRPr="00B33470">
        <w:rPr>
          <w:bCs/>
          <w:sz w:val="24"/>
          <w:szCs w:val="24"/>
          <w:lang w:val="hr-HR"/>
        </w:rPr>
        <w:t xml:space="preserve"> Otvaram raspravu pod točkom „Pitanja i prijedlozi članova“.</w:t>
      </w:r>
    </w:p>
    <w:p w:rsidR="004B3A6C" w:rsidRDefault="004B3A6C" w:rsidP="0033094B">
      <w:pPr>
        <w:pStyle w:val="Tijeloteksta"/>
        <w:spacing w:after="0"/>
        <w:jc w:val="both"/>
        <w:rPr>
          <w:sz w:val="24"/>
          <w:szCs w:val="24"/>
          <w:lang w:val="hr-HR"/>
        </w:rPr>
      </w:pPr>
    </w:p>
    <w:p w:rsidR="0033094B" w:rsidRPr="00B33470" w:rsidRDefault="0033094B" w:rsidP="0033094B">
      <w:pPr>
        <w:pStyle w:val="Tijeloteksta"/>
        <w:spacing w:after="0"/>
        <w:jc w:val="both"/>
        <w:rPr>
          <w:sz w:val="24"/>
          <w:szCs w:val="24"/>
          <w:lang w:val="hr-HR"/>
        </w:rPr>
      </w:pPr>
      <w:r w:rsidRPr="00B33470">
        <w:rPr>
          <w:sz w:val="24"/>
          <w:szCs w:val="24"/>
          <w:lang w:val="hr-HR"/>
        </w:rPr>
        <w:tab/>
        <w:t>VERICA RUPČIĆ: Koristim priliku da vas sve skupa najsrdačnije pozovem na Festival žena iz ruralnih područja Koprivničko-križevačke županije, koji će se održati 5. listopada u 18,00 sati u Domu mladih u Koprivnici. Svi ćete dobiti i pozivnice, ali u osobnom kontaktu mislim da je bolja prilika. U ime Povjerenstva za ravnopravnost spolova kao glavnog organizatora Festivala</w:t>
      </w:r>
      <w:r w:rsidR="00E47FF3">
        <w:rPr>
          <w:sz w:val="24"/>
          <w:szCs w:val="24"/>
          <w:lang w:val="hr-HR"/>
        </w:rPr>
        <w:t>,</w:t>
      </w:r>
      <w:r w:rsidRPr="00B33470">
        <w:rPr>
          <w:sz w:val="24"/>
          <w:szCs w:val="24"/>
          <w:lang w:val="hr-HR"/>
        </w:rPr>
        <w:t xml:space="preserve"> molim da se odazovete i da podržite naše vrijedne, marljive i svestrane žene. Mogu reći da imamo i međunarodni predznak i da ćemo ove godine imati jednu gošću iz Gradišća u Austriji.</w:t>
      </w:r>
    </w:p>
    <w:p w:rsidR="0033094B" w:rsidRPr="00B33470" w:rsidRDefault="0033094B" w:rsidP="0033094B">
      <w:pPr>
        <w:pStyle w:val="Tijeloteksta"/>
        <w:spacing w:after="0"/>
        <w:jc w:val="both"/>
        <w:rPr>
          <w:sz w:val="24"/>
          <w:szCs w:val="24"/>
          <w:lang w:val="hr-HR"/>
        </w:rPr>
      </w:pPr>
    </w:p>
    <w:p w:rsidR="0033094B" w:rsidRPr="00B33470" w:rsidRDefault="0033094B" w:rsidP="0033094B">
      <w:pPr>
        <w:pStyle w:val="Tijeloteksta"/>
        <w:spacing w:after="0"/>
        <w:jc w:val="both"/>
        <w:rPr>
          <w:sz w:val="24"/>
          <w:szCs w:val="24"/>
          <w:lang w:val="hr-HR"/>
        </w:rPr>
      </w:pPr>
      <w:r w:rsidRPr="00B33470">
        <w:rPr>
          <w:sz w:val="24"/>
          <w:szCs w:val="24"/>
          <w:lang w:val="hr-HR"/>
        </w:rPr>
        <w:tab/>
        <w:t>SINIŠA KAVGIĆ: Moje pitanje odnosi se na problematiku Državnog arhiva</w:t>
      </w:r>
      <w:r w:rsidR="000E7B9E" w:rsidRPr="00B33470">
        <w:rPr>
          <w:sz w:val="24"/>
          <w:szCs w:val="24"/>
          <w:lang w:val="hr-HR"/>
        </w:rPr>
        <w:t xml:space="preserve">. Ne znam da li je to nadležnost Županije, ali vi župane, možete utjecati na to. Mi smo jedna od rijetkih županija u Hrvatskoj koja nema objedinjeni državni arhiv u našoj Županiji. Državni arhiv za Grad Križevce i Đurđevac nalazi se u Bjelovaru, tamo je negdje oko 600 metara, oni to mjere u metrima, te građe nalazi se u Bjelovaru, koji ne spada u našu Županiju, a negdje oko 1800 metara nalazi se u Koprivnici. </w:t>
      </w:r>
    </w:p>
    <w:p w:rsidR="000E7B9E" w:rsidRPr="00B33470" w:rsidRDefault="000E7B9E" w:rsidP="0033094B">
      <w:pPr>
        <w:pStyle w:val="Tijeloteksta"/>
        <w:spacing w:after="0"/>
        <w:jc w:val="both"/>
        <w:rPr>
          <w:sz w:val="24"/>
          <w:szCs w:val="24"/>
          <w:lang w:val="hr-HR"/>
        </w:rPr>
      </w:pPr>
      <w:r w:rsidRPr="00B33470">
        <w:rPr>
          <w:sz w:val="24"/>
          <w:szCs w:val="24"/>
          <w:lang w:val="hr-HR"/>
        </w:rPr>
        <w:tab/>
        <w:t>Da li postoji mogućnost da se ta građa, s područja Koprivničko-križevačke županije, objedini u jednom arhivu ili će i dalje građani Đurđevca, Križevaca i okolnih općina ići po potrebnu dokumentaciju koja će im biti potrebna, u Bjelovar? Mislim da bi bilo pristojnije da dođu u Koprivnicu, jer je to ipak područje Županije. Za ubuduće ono što treba da se nalazi na jednom mjestu u centru Županije.</w:t>
      </w:r>
    </w:p>
    <w:p w:rsidR="000E7B9E" w:rsidRPr="00B33470" w:rsidRDefault="000E7B9E" w:rsidP="0033094B">
      <w:pPr>
        <w:pStyle w:val="Tijeloteksta"/>
        <w:spacing w:after="0"/>
        <w:jc w:val="both"/>
        <w:rPr>
          <w:sz w:val="24"/>
          <w:szCs w:val="24"/>
          <w:lang w:val="hr-HR"/>
        </w:rPr>
      </w:pPr>
    </w:p>
    <w:p w:rsidR="000E7B9E" w:rsidRPr="00B33470" w:rsidRDefault="000E7B9E" w:rsidP="0033094B">
      <w:pPr>
        <w:pStyle w:val="Tijeloteksta"/>
        <w:spacing w:after="0"/>
        <w:jc w:val="both"/>
        <w:rPr>
          <w:sz w:val="24"/>
          <w:szCs w:val="24"/>
          <w:lang w:val="hr-HR"/>
        </w:rPr>
      </w:pPr>
      <w:r w:rsidRPr="00B33470">
        <w:rPr>
          <w:sz w:val="24"/>
          <w:szCs w:val="24"/>
          <w:lang w:val="hr-HR"/>
        </w:rPr>
        <w:tab/>
        <w:t xml:space="preserve">PREDSJEDNIK: Ako se više nitko ne javlja završavam današnju sjednicu Županijske skupštine. </w:t>
      </w:r>
    </w:p>
    <w:p w:rsidR="000E7B9E" w:rsidRPr="00B33470" w:rsidRDefault="000E7B9E" w:rsidP="0033094B">
      <w:pPr>
        <w:pStyle w:val="Tijeloteksta"/>
        <w:spacing w:after="0"/>
        <w:jc w:val="both"/>
        <w:rPr>
          <w:sz w:val="24"/>
          <w:szCs w:val="24"/>
          <w:lang w:val="hr-HR"/>
        </w:rPr>
      </w:pPr>
    </w:p>
    <w:p w:rsidR="000E7B9E" w:rsidRPr="00B33470" w:rsidRDefault="000E7B9E" w:rsidP="000E7B9E">
      <w:pPr>
        <w:pStyle w:val="Tijeloteksta"/>
        <w:spacing w:after="0"/>
        <w:ind w:firstLine="708"/>
        <w:jc w:val="both"/>
        <w:rPr>
          <w:sz w:val="24"/>
          <w:szCs w:val="24"/>
          <w:lang w:val="hr-HR"/>
        </w:rPr>
      </w:pPr>
      <w:r w:rsidRPr="00B33470">
        <w:rPr>
          <w:sz w:val="24"/>
          <w:szCs w:val="24"/>
          <w:lang w:val="hr-HR"/>
        </w:rPr>
        <w:t>Sjednica završena u 18,0</w:t>
      </w:r>
      <w:r w:rsidR="00E47FF3">
        <w:rPr>
          <w:sz w:val="24"/>
          <w:szCs w:val="24"/>
          <w:lang w:val="hr-HR"/>
        </w:rPr>
        <w:t>4</w:t>
      </w:r>
      <w:r w:rsidRPr="00B33470">
        <w:rPr>
          <w:sz w:val="24"/>
          <w:szCs w:val="24"/>
          <w:lang w:val="hr-HR"/>
        </w:rPr>
        <w:t xml:space="preserve"> sati. </w:t>
      </w:r>
    </w:p>
    <w:p w:rsidR="000E7B9E" w:rsidRDefault="000E7B9E" w:rsidP="000E7B9E">
      <w:pPr>
        <w:pStyle w:val="Tijeloteksta"/>
        <w:spacing w:after="0"/>
        <w:jc w:val="both"/>
        <w:rPr>
          <w:sz w:val="24"/>
          <w:szCs w:val="24"/>
          <w:lang w:val="hr-HR"/>
        </w:rPr>
      </w:pPr>
    </w:p>
    <w:p w:rsidR="00CB55DD" w:rsidRPr="00B33470" w:rsidRDefault="00CB55DD" w:rsidP="000E7B9E">
      <w:pPr>
        <w:pStyle w:val="Tijeloteksta"/>
        <w:spacing w:after="0"/>
        <w:jc w:val="both"/>
        <w:rPr>
          <w:sz w:val="24"/>
          <w:szCs w:val="24"/>
          <w:lang w:val="hr-HR"/>
        </w:rPr>
      </w:pPr>
    </w:p>
    <w:p w:rsidR="000E7B9E" w:rsidRPr="00B33470" w:rsidRDefault="000E7B9E" w:rsidP="000E7B9E">
      <w:pPr>
        <w:pStyle w:val="Tijeloteksta"/>
        <w:spacing w:after="0"/>
        <w:jc w:val="both"/>
        <w:rPr>
          <w:sz w:val="24"/>
          <w:szCs w:val="24"/>
          <w:lang w:val="hr-HR"/>
        </w:rPr>
      </w:pPr>
      <w:r w:rsidRPr="00B33470">
        <w:rPr>
          <w:sz w:val="24"/>
          <w:szCs w:val="24"/>
          <w:lang w:val="hr-HR"/>
        </w:rPr>
        <w:t>ZAPISNIK SASTAVILA</w:t>
      </w:r>
      <w:r w:rsidRPr="00B33470">
        <w:rPr>
          <w:sz w:val="24"/>
          <w:szCs w:val="24"/>
          <w:lang w:val="hr-HR"/>
        </w:rPr>
        <w:tab/>
      </w:r>
      <w:r w:rsidRPr="00B33470">
        <w:rPr>
          <w:sz w:val="24"/>
          <w:szCs w:val="24"/>
          <w:lang w:val="hr-HR"/>
        </w:rPr>
        <w:tab/>
      </w:r>
      <w:r w:rsidRPr="00B33470">
        <w:rPr>
          <w:sz w:val="24"/>
          <w:szCs w:val="24"/>
          <w:lang w:val="hr-HR"/>
        </w:rPr>
        <w:tab/>
      </w:r>
      <w:r w:rsidRPr="00B33470">
        <w:rPr>
          <w:sz w:val="24"/>
          <w:szCs w:val="24"/>
          <w:lang w:val="hr-HR"/>
        </w:rPr>
        <w:tab/>
      </w:r>
      <w:r w:rsidRPr="00B33470">
        <w:rPr>
          <w:sz w:val="24"/>
          <w:szCs w:val="24"/>
          <w:lang w:val="hr-HR"/>
        </w:rPr>
        <w:tab/>
      </w:r>
      <w:r w:rsidR="00B5457B">
        <w:rPr>
          <w:sz w:val="24"/>
          <w:szCs w:val="24"/>
          <w:lang w:val="hr-HR"/>
        </w:rPr>
        <w:t xml:space="preserve">    </w:t>
      </w:r>
      <w:r w:rsidRPr="00B33470">
        <w:rPr>
          <w:sz w:val="24"/>
          <w:szCs w:val="24"/>
          <w:lang w:val="hr-HR"/>
        </w:rPr>
        <w:t>PREDSJEDNIK</w:t>
      </w:r>
    </w:p>
    <w:p w:rsidR="000E7B9E" w:rsidRPr="00B33470" w:rsidRDefault="000E7B9E" w:rsidP="000E7B9E">
      <w:pPr>
        <w:pStyle w:val="Tijeloteksta"/>
        <w:spacing w:after="0"/>
        <w:jc w:val="both"/>
        <w:rPr>
          <w:sz w:val="24"/>
          <w:szCs w:val="24"/>
          <w:lang w:val="hr-HR"/>
        </w:rPr>
      </w:pPr>
      <w:smartTag w:uri="urn:schemas-microsoft-com:office:smarttags" w:element="PersonName">
        <w:r w:rsidRPr="00B33470">
          <w:rPr>
            <w:sz w:val="24"/>
            <w:szCs w:val="24"/>
            <w:lang w:val="hr-HR"/>
          </w:rPr>
          <w:t>Helena Matica</w:t>
        </w:r>
      </w:smartTag>
      <w:r w:rsidRPr="00B33470">
        <w:rPr>
          <w:sz w:val="24"/>
          <w:szCs w:val="24"/>
          <w:lang w:val="hr-HR"/>
        </w:rPr>
        <w:t xml:space="preserve"> Bukovčan</w:t>
      </w:r>
      <w:r w:rsidRPr="00B33470">
        <w:rPr>
          <w:sz w:val="24"/>
          <w:szCs w:val="24"/>
          <w:lang w:val="hr-HR"/>
        </w:rPr>
        <w:tab/>
      </w:r>
      <w:r w:rsidRPr="00B33470">
        <w:rPr>
          <w:sz w:val="24"/>
          <w:szCs w:val="24"/>
          <w:lang w:val="hr-HR"/>
        </w:rPr>
        <w:tab/>
      </w:r>
      <w:r w:rsidRPr="00B33470">
        <w:rPr>
          <w:sz w:val="24"/>
          <w:szCs w:val="24"/>
          <w:lang w:val="hr-HR"/>
        </w:rPr>
        <w:tab/>
      </w:r>
      <w:r w:rsidRPr="00B33470">
        <w:rPr>
          <w:sz w:val="24"/>
          <w:szCs w:val="24"/>
          <w:lang w:val="hr-HR"/>
        </w:rPr>
        <w:tab/>
      </w:r>
      <w:r w:rsidRPr="00B33470">
        <w:rPr>
          <w:sz w:val="24"/>
          <w:szCs w:val="24"/>
          <w:lang w:val="hr-HR"/>
        </w:rPr>
        <w:tab/>
        <w:t xml:space="preserve">   </w:t>
      </w:r>
      <w:r w:rsidR="00B5457B">
        <w:rPr>
          <w:sz w:val="24"/>
          <w:szCs w:val="24"/>
          <w:lang w:val="hr-HR"/>
        </w:rPr>
        <w:t xml:space="preserve">   </w:t>
      </w:r>
      <w:r w:rsidR="004E4DD6">
        <w:rPr>
          <w:sz w:val="24"/>
          <w:szCs w:val="24"/>
          <w:lang w:val="hr-HR"/>
        </w:rPr>
        <w:t xml:space="preserve"> </w:t>
      </w:r>
      <w:r w:rsidRPr="00B33470">
        <w:rPr>
          <w:sz w:val="24"/>
          <w:szCs w:val="24"/>
          <w:lang w:val="hr-HR"/>
        </w:rPr>
        <w:t>Željko Pintar</w:t>
      </w:r>
    </w:p>
    <w:p w:rsidR="000E7B9E" w:rsidRPr="00B33470" w:rsidRDefault="000E7B9E" w:rsidP="000E7B9E">
      <w:pPr>
        <w:pStyle w:val="Tijeloteksta"/>
        <w:spacing w:after="0"/>
        <w:jc w:val="both"/>
        <w:rPr>
          <w:sz w:val="24"/>
          <w:szCs w:val="24"/>
          <w:lang w:val="hr-HR"/>
        </w:rPr>
      </w:pPr>
    </w:p>
    <w:p w:rsidR="000E7B9E" w:rsidRPr="00B33470" w:rsidRDefault="000E7B9E" w:rsidP="000E7B9E">
      <w:pPr>
        <w:pStyle w:val="Tijeloteksta"/>
        <w:spacing w:after="0"/>
        <w:jc w:val="both"/>
        <w:rPr>
          <w:sz w:val="24"/>
          <w:szCs w:val="24"/>
          <w:lang w:val="hr-HR"/>
        </w:rPr>
      </w:pPr>
    </w:p>
    <w:p w:rsidR="0033094B" w:rsidRPr="00B33470" w:rsidRDefault="0033094B" w:rsidP="0033094B">
      <w:pPr>
        <w:pStyle w:val="Tijeloteksta"/>
        <w:jc w:val="both"/>
        <w:rPr>
          <w:sz w:val="24"/>
          <w:szCs w:val="24"/>
          <w:lang w:val="hr-HR"/>
        </w:rPr>
      </w:pPr>
    </w:p>
    <w:p w:rsidR="0033094B" w:rsidRPr="00B33470" w:rsidRDefault="0033094B" w:rsidP="0033094B">
      <w:pPr>
        <w:pStyle w:val="Tijeloteksta"/>
        <w:spacing w:after="0"/>
        <w:jc w:val="both"/>
        <w:rPr>
          <w:sz w:val="24"/>
          <w:szCs w:val="24"/>
          <w:lang w:val="hr-HR"/>
        </w:rPr>
      </w:pPr>
      <w:r w:rsidRPr="00B33470">
        <w:rPr>
          <w:sz w:val="24"/>
          <w:szCs w:val="24"/>
          <w:lang w:val="hr-HR"/>
        </w:rPr>
        <w:tab/>
      </w:r>
    </w:p>
    <w:p w:rsidR="0033094B" w:rsidRPr="00B33470" w:rsidRDefault="0033094B" w:rsidP="0033094B">
      <w:pPr>
        <w:pStyle w:val="Tijeloteksta"/>
        <w:jc w:val="both"/>
        <w:rPr>
          <w:sz w:val="24"/>
          <w:szCs w:val="24"/>
          <w:lang w:val="hr-HR"/>
        </w:rPr>
      </w:pPr>
    </w:p>
    <w:p w:rsidR="003B2EE8" w:rsidRPr="00B33470" w:rsidRDefault="0033094B" w:rsidP="00CF1B38">
      <w:pPr>
        <w:pStyle w:val="Tijeloteksta"/>
        <w:jc w:val="both"/>
        <w:rPr>
          <w:sz w:val="24"/>
          <w:szCs w:val="24"/>
          <w:lang w:val="hr-HR"/>
        </w:rPr>
      </w:pPr>
      <w:r w:rsidRPr="00B33470">
        <w:rPr>
          <w:sz w:val="24"/>
          <w:szCs w:val="24"/>
          <w:lang w:val="hr-HR"/>
        </w:rPr>
        <w:tab/>
      </w:r>
      <w:r w:rsidR="00CF1B38" w:rsidRPr="00B33470">
        <w:rPr>
          <w:sz w:val="24"/>
          <w:szCs w:val="24"/>
          <w:lang w:val="hr-HR"/>
        </w:rPr>
        <w:t xml:space="preserve"> </w:t>
      </w:r>
    </w:p>
    <w:p w:rsidR="008766A6" w:rsidRPr="00B33470" w:rsidRDefault="008766A6" w:rsidP="00E6361C">
      <w:pPr>
        <w:rPr>
          <w:sz w:val="24"/>
          <w:szCs w:val="24"/>
        </w:rPr>
      </w:pPr>
    </w:p>
    <w:sectPr w:rsidR="008766A6" w:rsidRPr="00B33470" w:rsidSect="00E87204">
      <w:footerReference w:type="default" r:id="rId11"/>
      <w:pgSz w:w="11906" w:h="16838"/>
      <w:pgMar w:top="1417" w:right="1416" w:bottom="198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A26" w:rsidRDefault="00EF6A26" w:rsidP="000B5D21">
      <w:r>
        <w:separator/>
      </w:r>
    </w:p>
  </w:endnote>
  <w:endnote w:type="continuationSeparator" w:id="0">
    <w:p w:rsidR="00EF6A26" w:rsidRDefault="00EF6A26" w:rsidP="000B5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255138"/>
      <w:docPartObj>
        <w:docPartGallery w:val="Page Numbers (Bottom of Page)"/>
        <w:docPartUnique/>
      </w:docPartObj>
    </w:sdtPr>
    <w:sdtContent>
      <w:p w:rsidR="00131602" w:rsidRDefault="00D827A1">
        <w:pPr>
          <w:pStyle w:val="Podnoje"/>
          <w:jc w:val="right"/>
        </w:pPr>
        <w:fldSimple w:instr=" PAGE   \* MERGEFORMAT ">
          <w:r w:rsidR="00567391">
            <w:rPr>
              <w:noProof/>
            </w:rPr>
            <w:t>2</w:t>
          </w:r>
        </w:fldSimple>
      </w:p>
    </w:sdtContent>
  </w:sdt>
  <w:p w:rsidR="00131602" w:rsidRDefault="0013160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A26" w:rsidRDefault="00EF6A26" w:rsidP="000B5D21">
      <w:r>
        <w:separator/>
      </w:r>
    </w:p>
  </w:footnote>
  <w:footnote w:type="continuationSeparator" w:id="0">
    <w:p w:rsidR="00EF6A26" w:rsidRDefault="00EF6A26" w:rsidP="000B5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79E9"/>
    <w:multiLevelType w:val="hybridMultilevel"/>
    <w:tmpl w:val="5FBC1570"/>
    <w:lvl w:ilvl="0" w:tplc="04A81A32">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0CD44211"/>
    <w:multiLevelType w:val="hybridMultilevel"/>
    <w:tmpl w:val="BC3A7EFE"/>
    <w:lvl w:ilvl="0" w:tplc="041A000F">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21696E25"/>
    <w:multiLevelType w:val="hybridMultilevel"/>
    <w:tmpl w:val="57C0BDB2"/>
    <w:lvl w:ilvl="0" w:tplc="55E00E1A">
      <w:start w:val="1"/>
      <w:numFmt w:val="decimal"/>
      <w:lvlText w:val="%1."/>
      <w:lvlJc w:val="left"/>
      <w:pPr>
        <w:tabs>
          <w:tab w:val="num" w:pos="1125"/>
        </w:tabs>
        <w:ind w:left="112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423007B"/>
    <w:multiLevelType w:val="hybridMultilevel"/>
    <w:tmpl w:val="3C60AA7A"/>
    <w:lvl w:ilvl="0" w:tplc="75F260F0">
      <w:start w:val="1"/>
      <w:numFmt w:val="decimal"/>
      <w:lvlText w:val="%1."/>
      <w:lvlJc w:val="left"/>
      <w:pPr>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29E97F53"/>
    <w:multiLevelType w:val="hybridMultilevel"/>
    <w:tmpl w:val="7DD4D118"/>
    <w:lvl w:ilvl="0" w:tplc="8444C6F4">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214A5726">
      <w:start w:val="1"/>
      <w:numFmt w:val="lowerLetter"/>
      <w:lvlText w:val="%3)"/>
      <w:lvlJc w:val="left"/>
      <w:pPr>
        <w:tabs>
          <w:tab w:val="num" w:pos="-3468"/>
        </w:tabs>
        <w:ind w:left="-3468"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C422042"/>
    <w:multiLevelType w:val="hybridMultilevel"/>
    <w:tmpl w:val="728E5560"/>
    <w:lvl w:ilvl="0" w:tplc="A656D206">
      <w:start w:val="1"/>
      <w:numFmt w:val="decimal"/>
      <w:lvlText w:val="%1."/>
      <w:lvlJc w:val="left"/>
      <w:pPr>
        <w:tabs>
          <w:tab w:val="num" w:pos="360"/>
        </w:tabs>
        <w:ind w:left="360" w:hanging="360"/>
      </w:pPr>
      <w:rPr>
        <w:i w:val="0"/>
      </w:rPr>
    </w:lvl>
    <w:lvl w:ilvl="1" w:tplc="041A0019">
      <w:start w:val="1"/>
      <w:numFmt w:val="lowerLetter"/>
      <w:lvlText w:val="%2."/>
      <w:lvlJc w:val="left"/>
      <w:pPr>
        <w:tabs>
          <w:tab w:val="num" w:pos="1620"/>
        </w:tabs>
        <w:ind w:left="162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33D1108F"/>
    <w:multiLevelType w:val="hybridMultilevel"/>
    <w:tmpl w:val="3F7E4896"/>
    <w:lvl w:ilvl="0" w:tplc="F98C2DD4">
      <w:start w:val="1"/>
      <w:numFmt w:val="decimal"/>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7">
    <w:nsid w:val="41080696"/>
    <w:multiLevelType w:val="hybridMultilevel"/>
    <w:tmpl w:val="437E8806"/>
    <w:lvl w:ilvl="0" w:tplc="6560A638">
      <w:start w:val="1"/>
      <w:numFmt w:val="decimal"/>
      <w:lvlText w:val="%1."/>
      <w:lvlJc w:val="left"/>
      <w:pPr>
        <w:ind w:left="106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59723B7D"/>
    <w:multiLevelType w:val="hybridMultilevel"/>
    <w:tmpl w:val="2D4407B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5B3B337D"/>
    <w:multiLevelType w:val="hybridMultilevel"/>
    <w:tmpl w:val="1BD6232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decimal"/>
      <w:lvlText w:val="%6."/>
      <w:lvlJc w:val="left"/>
      <w:pPr>
        <w:tabs>
          <w:tab w:val="num" w:pos="1070"/>
        </w:tabs>
        <w:ind w:left="107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5B7D0363"/>
    <w:multiLevelType w:val="hybridMultilevel"/>
    <w:tmpl w:val="8B2C796E"/>
    <w:lvl w:ilvl="0" w:tplc="3D74154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nsid w:val="6BAA2967"/>
    <w:multiLevelType w:val="singleLevel"/>
    <w:tmpl w:val="0574809E"/>
    <w:lvl w:ilvl="0">
      <w:start w:val="1"/>
      <w:numFmt w:val="decimal"/>
      <w:lvlText w:val="%1."/>
      <w:lvlJc w:val="left"/>
      <w:pPr>
        <w:tabs>
          <w:tab w:val="num" w:pos="1080"/>
        </w:tabs>
        <w:ind w:left="1080" w:hanging="360"/>
      </w:pPr>
    </w:lvl>
  </w:abstractNum>
  <w:abstractNum w:abstractNumId="12">
    <w:nsid w:val="75045DA0"/>
    <w:multiLevelType w:val="hybridMultilevel"/>
    <w:tmpl w:val="9D321E6C"/>
    <w:lvl w:ilvl="0" w:tplc="380A3AF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766ECB"/>
    <w:rsid w:val="000001BA"/>
    <w:rsid w:val="000042AF"/>
    <w:rsid w:val="00005D5C"/>
    <w:rsid w:val="0001009F"/>
    <w:rsid w:val="00017357"/>
    <w:rsid w:val="000217C1"/>
    <w:rsid w:val="00030D47"/>
    <w:rsid w:val="00037DEB"/>
    <w:rsid w:val="00045236"/>
    <w:rsid w:val="0005039A"/>
    <w:rsid w:val="00050501"/>
    <w:rsid w:val="000509AA"/>
    <w:rsid w:val="00063B7A"/>
    <w:rsid w:val="00065966"/>
    <w:rsid w:val="00072A9E"/>
    <w:rsid w:val="00080407"/>
    <w:rsid w:val="000920C7"/>
    <w:rsid w:val="00095E26"/>
    <w:rsid w:val="000A3F95"/>
    <w:rsid w:val="000A7FB6"/>
    <w:rsid w:val="000B11D6"/>
    <w:rsid w:val="000B5D21"/>
    <w:rsid w:val="000C24F1"/>
    <w:rsid w:val="000D1945"/>
    <w:rsid w:val="000D1C7B"/>
    <w:rsid w:val="000D1ED5"/>
    <w:rsid w:val="000E1F44"/>
    <w:rsid w:val="000E3C27"/>
    <w:rsid w:val="000E7B9E"/>
    <w:rsid w:val="000F3D24"/>
    <w:rsid w:val="00100989"/>
    <w:rsid w:val="001141AA"/>
    <w:rsid w:val="0011684E"/>
    <w:rsid w:val="001225EA"/>
    <w:rsid w:val="00131602"/>
    <w:rsid w:val="001322D8"/>
    <w:rsid w:val="0014762E"/>
    <w:rsid w:val="001605AC"/>
    <w:rsid w:val="00161C7E"/>
    <w:rsid w:val="00162B68"/>
    <w:rsid w:val="001634D9"/>
    <w:rsid w:val="00167C78"/>
    <w:rsid w:val="00171B9D"/>
    <w:rsid w:val="001736A9"/>
    <w:rsid w:val="00183C82"/>
    <w:rsid w:val="00186824"/>
    <w:rsid w:val="001A0ACE"/>
    <w:rsid w:val="001A3EBC"/>
    <w:rsid w:val="001A794D"/>
    <w:rsid w:val="001B5891"/>
    <w:rsid w:val="001B5B9C"/>
    <w:rsid w:val="001B5ED0"/>
    <w:rsid w:val="001C0B12"/>
    <w:rsid w:val="001C6C9D"/>
    <w:rsid w:val="001D086C"/>
    <w:rsid w:val="001D23A7"/>
    <w:rsid w:val="001E1B12"/>
    <w:rsid w:val="001E2D2E"/>
    <w:rsid w:val="001F4C43"/>
    <w:rsid w:val="00202693"/>
    <w:rsid w:val="00210100"/>
    <w:rsid w:val="002121AE"/>
    <w:rsid w:val="00213A3F"/>
    <w:rsid w:val="0021529C"/>
    <w:rsid w:val="00220119"/>
    <w:rsid w:val="002210DD"/>
    <w:rsid w:val="00230BEE"/>
    <w:rsid w:val="00237879"/>
    <w:rsid w:val="00240548"/>
    <w:rsid w:val="002438E5"/>
    <w:rsid w:val="002454EE"/>
    <w:rsid w:val="00245B79"/>
    <w:rsid w:val="00246E09"/>
    <w:rsid w:val="002518BA"/>
    <w:rsid w:val="00261682"/>
    <w:rsid w:val="002619AA"/>
    <w:rsid w:val="00263F88"/>
    <w:rsid w:val="002657F8"/>
    <w:rsid w:val="0027283C"/>
    <w:rsid w:val="00273810"/>
    <w:rsid w:val="00285063"/>
    <w:rsid w:val="002A438B"/>
    <w:rsid w:val="002A4FEA"/>
    <w:rsid w:val="002B6B49"/>
    <w:rsid w:val="002C4ACE"/>
    <w:rsid w:val="002D2E6B"/>
    <w:rsid w:val="002D5F11"/>
    <w:rsid w:val="002E0585"/>
    <w:rsid w:val="002E1F82"/>
    <w:rsid w:val="002E2BC2"/>
    <w:rsid w:val="002F191E"/>
    <w:rsid w:val="002F4908"/>
    <w:rsid w:val="00303E6D"/>
    <w:rsid w:val="00312876"/>
    <w:rsid w:val="0033094B"/>
    <w:rsid w:val="003313FF"/>
    <w:rsid w:val="00332EF4"/>
    <w:rsid w:val="003366E9"/>
    <w:rsid w:val="003369D6"/>
    <w:rsid w:val="0034140D"/>
    <w:rsid w:val="00355379"/>
    <w:rsid w:val="00361726"/>
    <w:rsid w:val="00361980"/>
    <w:rsid w:val="0036617F"/>
    <w:rsid w:val="00366970"/>
    <w:rsid w:val="00371614"/>
    <w:rsid w:val="0038109D"/>
    <w:rsid w:val="003810ED"/>
    <w:rsid w:val="00383697"/>
    <w:rsid w:val="00387C37"/>
    <w:rsid w:val="00390C38"/>
    <w:rsid w:val="0039419D"/>
    <w:rsid w:val="003A2DED"/>
    <w:rsid w:val="003A47FF"/>
    <w:rsid w:val="003B1703"/>
    <w:rsid w:val="003B199B"/>
    <w:rsid w:val="003B2EE8"/>
    <w:rsid w:val="003B3646"/>
    <w:rsid w:val="003B3FEB"/>
    <w:rsid w:val="003C4896"/>
    <w:rsid w:val="003C6F2E"/>
    <w:rsid w:val="003C71FD"/>
    <w:rsid w:val="003D1F92"/>
    <w:rsid w:val="003F467D"/>
    <w:rsid w:val="003F6703"/>
    <w:rsid w:val="00403673"/>
    <w:rsid w:val="004108B5"/>
    <w:rsid w:val="00410AB2"/>
    <w:rsid w:val="00411656"/>
    <w:rsid w:val="00415F88"/>
    <w:rsid w:val="00417E62"/>
    <w:rsid w:val="00427BB5"/>
    <w:rsid w:val="00441042"/>
    <w:rsid w:val="00451545"/>
    <w:rsid w:val="0045344E"/>
    <w:rsid w:val="00460746"/>
    <w:rsid w:val="00462B03"/>
    <w:rsid w:val="00466A08"/>
    <w:rsid w:val="0047038A"/>
    <w:rsid w:val="004747FF"/>
    <w:rsid w:val="00476B80"/>
    <w:rsid w:val="0048624E"/>
    <w:rsid w:val="004870CC"/>
    <w:rsid w:val="00494AD0"/>
    <w:rsid w:val="004951BB"/>
    <w:rsid w:val="004A1BD4"/>
    <w:rsid w:val="004A2C72"/>
    <w:rsid w:val="004B04A4"/>
    <w:rsid w:val="004B3A6C"/>
    <w:rsid w:val="004B4635"/>
    <w:rsid w:val="004B698E"/>
    <w:rsid w:val="004D289C"/>
    <w:rsid w:val="004D3948"/>
    <w:rsid w:val="004D7C85"/>
    <w:rsid w:val="004E2A30"/>
    <w:rsid w:val="004E4DD6"/>
    <w:rsid w:val="004E6BE4"/>
    <w:rsid w:val="004E7CF4"/>
    <w:rsid w:val="004F3556"/>
    <w:rsid w:val="004F42F8"/>
    <w:rsid w:val="005130BB"/>
    <w:rsid w:val="0052083C"/>
    <w:rsid w:val="00536691"/>
    <w:rsid w:val="00557BCC"/>
    <w:rsid w:val="005627CC"/>
    <w:rsid w:val="00567391"/>
    <w:rsid w:val="00572118"/>
    <w:rsid w:val="00577538"/>
    <w:rsid w:val="0057795A"/>
    <w:rsid w:val="0058188A"/>
    <w:rsid w:val="005820D4"/>
    <w:rsid w:val="00593580"/>
    <w:rsid w:val="00593A82"/>
    <w:rsid w:val="005968D5"/>
    <w:rsid w:val="00596CD1"/>
    <w:rsid w:val="00597531"/>
    <w:rsid w:val="005B08F6"/>
    <w:rsid w:val="005B31A8"/>
    <w:rsid w:val="005B4163"/>
    <w:rsid w:val="005B7936"/>
    <w:rsid w:val="005C126C"/>
    <w:rsid w:val="005C31B9"/>
    <w:rsid w:val="005D7ABF"/>
    <w:rsid w:val="005F2BB8"/>
    <w:rsid w:val="00601C66"/>
    <w:rsid w:val="00602EA0"/>
    <w:rsid w:val="006033D1"/>
    <w:rsid w:val="00603ECC"/>
    <w:rsid w:val="00605C74"/>
    <w:rsid w:val="00616FFD"/>
    <w:rsid w:val="006301D1"/>
    <w:rsid w:val="00635717"/>
    <w:rsid w:val="006367A8"/>
    <w:rsid w:val="0063780B"/>
    <w:rsid w:val="00640932"/>
    <w:rsid w:val="00642798"/>
    <w:rsid w:val="00650F8E"/>
    <w:rsid w:val="00654E80"/>
    <w:rsid w:val="00660044"/>
    <w:rsid w:val="00664828"/>
    <w:rsid w:val="00670B99"/>
    <w:rsid w:val="00676C9B"/>
    <w:rsid w:val="00680E5F"/>
    <w:rsid w:val="00687C45"/>
    <w:rsid w:val="0069053F"/>
    <w:rsid w:val="006955B7"/>
    <w:rsid w:val="006A336F"/>
    <w:rsid w:val="006A6F7D"/>
    <w:rsid w:val="006B586C"/>
    <w:rsid w:val="006B679F"/>
    <w:rsid w:val="006C7170"/>
    <w:rsid w:val="006D1E55"/>
    <w:rsid w:val="006E0F2B"/>
    <w:rsid w:val="006E2E16"/>
    <w:rsid w:val="006F1352"/>
    <w:rsid w:val="00701577"/>
    <w:rsid w:val="00702D9A"/>
    <w:rsid w:val="0071507F"/>
    <w:rsid w:val="007247F9"/>
    <w:rsid w:val="007263E5"/>
    <w:rsid w:val="007409B8"/>
    <w:rsid w:val="00746D30"/>
    <w:rsid w:val="00747D70"/>
    <w:rsid w:val="00752714"/>
    <w:rsid w:val="00754EDE"/>
    <w:rsid w:val="0075733E"/>
    <w:rsid w:val="007578DD"/>
    <w:rsid w:val="00766ECB"/>
    <w:rsid w:val="00767324"/>
    <w:rsid w:val="0077038D"/>
    <w:rsid w:val="007718CA"/>
    <w:rsid w:val="00777B15"/>
    <w:rsid w:val="00781450"/>
    <w:rsid w:val="00783964"/>
    <w:rsid w:val="00787DB6"/>
    <w:rsid w:val="00792511"/>
    <w:rsid w:val="0079458C"/>
    <w:rsid w:val="007970F1"/>
    <w:rsid w:val="007A1E28"/>
    <w:rsid w:val="007A7E9A"/>
    <w:rsid w:val="007C1940"/>
    <w:rsid w:val="007C4AEF"/>
    <w:rsid w:val="007D1012"/>
    <w:rsid w:val="007D1FEA"/>
    <w:rsid w:val="007D44F2"/>
    <w:rsid w:val="007D5727"/>
    <w:rsid w:val="007D6737"/>
    <w:rsid w:val="007E7E09"/>
    <w:rsid w:val="007F7EC7"/>
    <w:rsid w:val="0080419E"/>
    <w:rsid w:val="0081421D"/>
    <w:rsid w:val="008173A1"/>
    <w:rsid w:val="00824CDB"/>
    <w:rsid w:val="008255FE"/>
    <w:rsid w:val="008368D2"/>
    <w:rsid w:val="00843090"/>
    <w:rsid w:val="0084532A"/>
    <w:rsid w:val="0085034D"/>
    <w:rsid w:val="008531AF"/>
    <w:rsid w:val="00855EF9"/>
    <w:rsid w:val="00861465"/>
    <w:rsid w:val="00866C01"/>
    <w:rsid w:val="008716A3"/>
    <w:rsid w:val="008766A6"/>
    <w:rsid w:val="00880F3C"/>
    <w:rsid w:val="00883FC3"/>
    <w:rsid w:val="008840EF"/>
    <w:rsid w:val="00885A26"/>
    <w:rsid w:val="00885F04"/>
    <w:rsid w:val="00885FF6"/>
    <w:rsid w:val="00890A4B"/>
    <w:rsid w:val="00891330"/>
    <w:rsid w:val="0089682E"/>
    <w:rsid w:val="008B1E6F"/>
    <w:rsid w:val="008C0714"/>
    <w:rsid w:val="008C1486"/>
    <w:rsid w:val="008C36A1"/>
    <w:rsid w:val="008D0AEF"/>
    <w:rsid w:val="008D46C2"/>
    <w:rsid w:val="008D72CD"/>
    <w:rsid w:val="008E21EE"/>
    <w:rsid w:val="008F683F"/>
    <w:rsid w:val="008F7BED"/>
    <w:rsid w:val="00901A60"/>
    <w:rsid w:val="009071BB"/>
    <w:rsid w:val="0091051D"/>
    <w:rsid w:val="0091274D"/>
    <w:rsid w:val="009166D7"/>
    <w:rsid w:val="00941557"/>
    <w:rsid w:val="009417F9"/>
    <w:rsid w:val="00942B83"/>
    <w:rsid w:val="0095199A"/>
    <w:rsid w:val="00953969"/>
    <w:rsid w:val="00954A14"/>
    <w:rsid w:val="00955012"/>
    <w:rsid w:val="00955A8C"/>
    <w:rsid w:val="00956B07"/>
    <w:rsid w:val="00956FA9"/>
    <w:rsid w:val="009601C2"/>
    <w:rsid w:val="0096152A"/>
    <w:rsid w:val="00961B7F"/>
    <w:rsid w:val="0096483F"/>
    <w:rsid w:val="00964FDA"/>
    <w:rsid w:val="009661E0"/>
    <w:rsid w:val="009756B3"/>
    <w:rsid w:val="00983C30"/>
    <w:rsid w:val="00986BDE"/>
    <w:rsid w:val="00993392"/>
    <w:rsid w:val="009958FA"/>
    <w:rsid w:val="009A0FBC"/>
    <w:rsid w:val="009A6080"/>
    <w:rsid w:val="009A6E77"/>
    <w:rsid w:val="009B1BD8"/>
    <w:rsid w:val="009B37A7"/>
    <w:rsid w:val="009B3F80"/>
    <w:rsid w:val="009B6836"/>
    <w:rsid w:val="009C6DE9"/>
    <w:rsid w:val="009C765C"/>
    <w:rsid w:val="009C7EB3"/>
    <w:rsid w:val="009D28A9"/>
    <w:rsid w:val="009D6B17"/>
    <w:rsid w:val="009F2DF1"/>
    <w:rsid w:val="009F6203"/>
    <w:rsid w:val="00A01544"/>
    <w:rsid w:val="00A02050"/>
    <w:rsid w:val="00A02CC7"/>
    <w:rsid w:val="00A055F2"/>
    <w:rsid w:val="00A06632"/>
    <w:rsid w:val="00A070AE"/>
    <w:rsid w:val="00A109A7"/>
    <w:rsid w:val="00A11015"/>
    <w:rsid w:val="00A1681B"/>
    <w:rsid w:val="00A3370E"/>
    <w:rsid w:val="00A36FFF"/>
    <w:rsid w:val="00A405D0"/>
    <w:rsid w:val="00A40FC6"/>
    <w:rsid w:val="00A424B9"/>
    <w:rsid w:val="00A52E2F"/>
    <w:rsid w:val="00A55774"/>
    <w:rsid w:val="00A56090"/>
    <w:rsid w:val="00A563F6"/>
    <w:rsid w:val="00A56D1F"/>
    <w:rsid w:val="00A662DD"/>
    <w:rsid w:val="00A766A5"/>
    <w:rsid w:val="00A76829"/>
    <w:rsid w:val="00A83E39"/>
    <w:rsid w:val="00A90947"/>
    <w:rsid w:val="00A9202A"/>
    <w:rsid w:val="00A92959"/>
    <w:rsid w:val="00A949AE"/>
    <w:rsid w:val="00AA2B9F"/>
    <w:rsid w:val="00AA5598"/>
    <w:rsid w:val="00AB3086"/>
    <w:rsid w:val="00AC489F"/>
    <w:rsid w:val="00AC6243"/>
    <w:rsid w:val="00AD6D32"/>
    <w:rsid w:val="00AD78CA"/>
    <w:rsid w:val="00AE3880"/>
    <w:rsid w:val="00AF1511"/>
    <w:rsid w:val="00AF5F47"/>
    <w:rsid w:val="00B12919"/>
    <w:rsid w:val="00B133A7"/>
    <w:rsid w:val="00B16580"/>
    <w:rsid w:val="00B16DC3"/>
    <w:rsid w:val="00B2007A"/>
    <w:rsid w:val="00B213DD"/>
    <w:rsid w:val="00B23733"/>
    <w:rsid w:val="00B27485"/>
    <w:rsid w:val="00B27745"/>
    <w:rsid w:val="00B33470"/>
    <w:rsid w:val="00B34130"/>
    <w:rsid w:val="00B35B50"/>
    <w:rsid w:val="00B36DA7"/>
    <w:rsid w:val="00B51C6C"/>
    <w:rsid w:val="00B5457B"/>
    <w:rsid w:val="00B64A5C"/>
    <w:rsid w:val="00B70742"/>
    <w:rsid w:val="00B828FF"/>
    <w:rsid w:val="00B9143B"/>
    <w:rsid w:val="00BA4D05"/>
    <w:rsid w:val="00BA5F82"/>
    <w:rsid w:val="00BA6F54"/>
    <w:rsid w:val="00BB286A"/>
    <w:rsid w:val="00BB7EE5"/>
    <w:rsid w:val="00BC2887"/>
    <w:rsid w:val="00BD1963"/>
    <w:rsid w:val="00BD5D55"/>
    <w:rsid w:val="00BD60B5"/>
    <w:rsid w:val="00BE0090"/>
    <w:rsid w:val="00BE1F36"/>
    <w:rsid w:val="00BF35C9"/>
    <w:rsid w:val="00C0050E"/>
    <w:rsid w:val="00C241EC"/>
    <w:rsid w:val="00C2505F"/>
    <w:rsid w:val="00C320D0"/>
    <w:rsid w:val="00C34578"/>
    <w:rsid w:val="00C365A1"/>
    <w:rsid w:val="00C37983"/>
    <w:rsid w:val="00C404DF"/>
    <w:rsid w:val="00C4117D"/>
    <w:rsid w:val="00C42FCA"/>
    <w:rsid w:val="00C453A3"/>
    <w:rsid w:val="00C46B09"/>
    <w:rsid w:val="00C47260"/>
    <w:rsid w:val="00C47460"/>
    <w:rsid w:val="00C47BB3"/>
    <w:rsid w:val="00C50D11"/>
    <w:rsid w:val="00C56AD6"/>
    <w:rsid w:val="00C57234"/>
    <w:rsid w:val="00C642B4"/>
    <w:rsid w:val="00C7109F"/>
    <w:rsid w:val="00C74C4B"/>
    <w:rsid w:val="00C9006F"/>
    <w:rsid w:val="00C90331"/>
    <w:rsid w:val="00C92783"/>
    <w:rsid w:val="00C95486"/>
    <w:rsid w:val="00CA3F96"/>
    <w:rsid w:val="00CA56E4"/>
    <w:rsid w:val="00CB22C0"/>
    <w:rsid w:val="00CB4CDC"/>
    <w:rsid w:val="00CB4F99"/>
    <w:rsid w:val="00CB55DD"/>
    <w:rsid w:val="00CB5E7D"/>
    <w:rsid w:val="00CC0287"/>
    <w:rsid w:val="00CC07E8"/>
    <w:rsid w:val="00CC4335"/>
    <w:rsid w:val="00CC7159"/>
    <w:rsid w:val="00CD09CA"/>
    <w:rsid w:val="00CD63AA"/>
    <w:rsid w:val="00CE0F08"/>
    <w:rsid w:val="00CE1209"/>
    <w:rsid w:val="00CE19D7"/>
    <w:rsid w:val="00CE5153"/>
    <w:rsid w:val="00CF130D"/>
    <w:rsid w:val="00CF1B38"/>
    <w:rsid w:val="00CF728E"/>
    <w:rsid w:val="00D00490"/>
    <w:rsid w:val="00D034A0"/>
    <w:rsid w:val="00D036D3"/>
    <w:rsid w:val="00D03B1C"/>
    <w:rsid w:val="00D237E9"/>
    <w:rsid w:val="00D2579B"/>
    <w:rsid w:val="00D27DB4"/>
    <w:rsid w:val="00D31F76"/>
    <w:rsid w:val="00D339C0"/>
    <w:rsid w:val="00D3662B"/>
    <w:rsid w:val="00D37A67"/>
    <w:rsid w:val="00D37F62"/>
    <w:rsid w:val="00D43D87"/>
    <w:rsid w:val="00D67673"/>
    <w:rsid w:val="00D71662"/>
    <w:rsid w:val="00D74305"/>
    <w:rsid w:val="00D827A1"/>
    <w:rsid w:val="00D82BB5"/>
    <w:rsid w:val="00D82C06"/>
    <w:rsid w:val="00D9235F"/>
    <w:rsid w:val="00D94D52"/>
    <w:rsid w:val="00D97BC9"/>
    <w:rsid w:val="00DA034A"/>
    <w:rsid w:val="00DA48A1"/>
    <w:rsid w:val="00DA5E3C"/>
    <w:rsid w:val="00DA64D5"/>
    <w:rsid w:val="00DB2D4C"/>
    <w:rsid w:val="00DB2D6F"/>
    <w:rsid w:val="00DB3F4F"/>
    <w:rsid w:val="00DC1A0E"/>
    <w:rsid w:val="00DC1F60"/>
    <w:rsid w:val="00DC563E"/>
    <w:rsid w:val="00DC5A5F"/>
    <w:rsid w:val="00DD2472"/>
    <w:rsid w:val="00DD4F45"/>
    <w:rsid w:val="00DD56C4"/>
    <w:rsid w:val="00DD6607"/>
    <w:rsid w:val="00DD6E92"/>
    <w:rsid w:val="00DD723E"/>
    <w:rsid w:val="00DE6AFF"/>
    <w:rsid w:val="00DF0878"/>
    <w:rsid w:val="00DF232B"/>
    <w:rsid w:val="00DF3CD1"/>
    <w:rsid w:val="00E031D3"/>
    <w:rsid w:val="00E051A9"/>
    <w:rsid w:val="00E05978"/>
    <w:rsid w:val="00E13A4F"/>
    <w:rsid w:val="00E24813"/>
    <w:rsid w:val="00E3758F"/>
    <w:rsid w:val="00E40B30"/>
    <w:rsid w:val="00E454A1"/>
    <w:rsid w:val="00E4747A"/>
    <w:rsid w:val="00E47FF3"/>
    <w:rsid w:val="00E629A2"/>
    <w:rsid w:val="00E6361C"/>
    <w:rsid w:val="00E64E98"/>
    <w:rsid w:val="00E66EB4"/>
    <w:rsid w:val="00E87204"/>
    <w:rsid w:val="00E873F0"/>
    <w:rsid w:val="00E91390"/>
    <w:rsid w:val="00E92F50"/>
    <w:rsid w:val="00E97984"/>
    <w:rsid w:val="00EA35D7"/>
    <w:rsid w:val="00EA431B"/>
    <w:rsid w:val="00EA5997"/>
    <w:rsid w:val="00EB0866"/>
    <w:rsid w:val="00EB2AB8"/>
    <w:rsid w:val="00EB4781"/>
    <w:rsid w:val="00EC0FEF"/>
    <w:rsid w:val="00EC236F"/>
    <w:rsid w:val="00ED07AA"/>
    <w:rsid w:val="00ED6247"/>
    <w:rsid w:val="00EE1B5A"/>
    <w:rsid w:val="00EE1BA6"/>
    <w:rsid w:val="00EE5266"/>
    <w:rsid w:val="00EE5E12"/>
    <w:rsid w:val="00EF05D7"/>
    <w:rsid w:val="00EF0FA0"/>
    <w:rsid w:val="00EF6A26"/>
    <w:rsid w:val="00F00C6E"/>
    <w:rsid w:val="00F053A7"/>
    <w:rsid w:val="00F07F49"/>
    <w:rsid w:val="00F11764"/>
    <w:rsid w:val="00F1596E"/>
    <w:rsid w:val="00F1686F"/>
    <w:rsid w:val="00F20D8B"/>
    <w:rsid w:val="00F24FA9"/>
    <w:rsid w:val="00F53806"/>
    <w:rsid w:val="00F663D2"/>
    <w:rsid w:val="00F72822"/>
    <w:rsid w:val="00F73B2F"/>
    <w:rsid w:val="00F758A7"/>
    <w:rsid w:val="00F76E53"/>
    <w:rsid w:val="00F839CC"/>
    <w:rsid w:val="00FA06A0"/>
    <w:rsid w:val="00FB5A9B"/>
    <w:rsid w:val="00FC0727"/>
    <w:rsid w:val="00FC165F"/>
    <w:rsid w:val="00FC1A66"/>
    <w:rsid w:val="00FC7361"/>
    <w:rsid w:val="00FD094B"/>
    <w:rsid w:val="00FD50E9"/>
    <w:rsid w:val="00FE305E"/>
    <w:rsid w:val="00FF2468"/>
    <w:rsid w:val="00FF60B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CB"/>
    <w:pPr>
      <w:spacing w:after="0" w:line="240" w:lineRule="auto"/>
    </w:pPr>
    <w:rPr>
      <w:rFonts w:eastAsia="Times New Roman"/>
      <w:sz w:val="20"/>
      <w:szCs w:val="20"/>
      <w:lang w:val="en-GB" w:eastAsia="hr-HR"/>
    </w:rPr>
  </w:style>
  <w:style w:type="paragraph" w:styleId="Naslov1">
    <w:name w:val="heading 1"/>
    <w:basedOn w:val="Normal"/>
    <w:next w:val="Normal"/>
    <w:link w:val="Naslov1Char"/>
    <w:qFormat/>
    <w:rsid w:val="00CC4335"/>
    <w:pPr>
      <w:keepNext/>
      <w:jc w:val="both"/>
      <w:outlineLvl w:val="0"/>
    </w:pPr>
    <w:rPr>
      <w:i/>
      <w:sz w:val="24"/>
    </w:rPr>
  </w:style>
  <w:style w:type="paragraph" w:styleId="Naslov2">
    <w:name w:val="heading 2"/>
    <w:basedOn w:val="Normal"/>
    <w:next w:val="Normal"/>
    <w:link w:val="Naslov2Char"/>
    <w:unhideWhenUsed/>
    <w:qFormat/>
    <w:rsid w:val="00CC4335"/>
    <w:pPr>
      <w:keepNext/>
      <w:jc w:val="both"/>
      <w:outlineLvl w:val="1"/>
    </w:pPr>
    <w:rPr>
      <w:i/>
      <w:sz w:val="28"/>
    </w:rPr>
  </w:style>
  <w:style w:type="paragraph" w:styleId="Naslov3">
    <w:name w:val="heading 3"/>
    <w:basedOn w:val="Normal"/>
    <w:next w:val="Normal"/>
    <w:link w:val="Naslov3Char"/>
    <w:semiHidden/>
    <w:unhideWhenUsed/>
    <w:qFormat/>
    <w:rsid w:val="00CC4335"/>
    <w:pPr>
      <w:keepNext/>
      <w:jc w:val="both"/>
      <w:outlineLvl w:val="2"/>
    </w:pPr>
    <w:rPr>
      <w:i/>
      <w:sz w:val="22"/>
    </w:rPr>
  </w:style>
  <w:style w:type="paragraph" w:styleId="Naslov4">
    <w:name w:val="heading 4"/>
    <w:basedOn w:val="Normal"/>
    <w:next w:val="Normal"/>
    <w:link w:val="Naslov4Char"/>
    <w:unhideWhenUsed/>
    <w:qFormat/>
    <w:rsid w:val="00CC4335"/>
    <w:pPr>
      <w:keepNext/>
      <w:spacing w:before="240" w:after="60"/>
      <w:outlineLvl w:val="3"/>
    </w:pPr>
    <w:rPr>
      <w:b/>
      <w:bCs/>
      <w:sz w:val="28"/>
      <w:szCs w:val="28"/>
    </w:rPr>
  </w:style>
  <w:style w:type="paragraph" w:styleId="Naslov5">
    <w:name w:val="heading 5"/>
    <w:basedOn w:val="Normal"/>
    <w:next w:val="Normal"/>
    <w:link w:val="Naslov5Char"/>
    <w:unhideWhenUsed/>
    <w:qFormat/>
    <w:rsid w:val="00CC4335"/>
    <w:pPr>
      <w:keepNext/>
      <w:jc w:val="center"/>
      <w:outlineLvl w:val="4"/>
    </w:pPr>
    <w:rPr>
      <w:sz w:val="28"/>
    </w:rPr>
  </w:style>
  <w:style w:type="paragraph" w:styleId="Naslov6">
    <w:name w:val="heading 6"/>
    <w:basedOn w:val="Normal"/>
    <w:next w:val="Normal"/>
    <w:link w:val="Naslov6Char"/>
    <w:semiHidden/>
    <w:unhideWhenUsed/>
    <w:qFormat/>
    <w:rsid w:val="00CC4335"/>
    <w:pPr>
      <w:keepNext/>
      <w:jc w:val="both"/>
      <w:outlineLvl w:val="5"/>
    </w:pPr>
    <w:rPr>
      <w:smallCaps/>
      <w:sz w:val="28"/>
    </w:rPr>
  </w:style>
  <w:style w:type="paragraph" w:styleId="Naslov7">
    <w:name w:val="heading 7"/>
    <w:basedOn w:val="Normal"/>
    <w:next w:val="Normal"/>
    <w:link w:val="Naslov7Char"/>
    <w:semiHidden/>
    <w:unhideWhenUsed/>
    <w:qFormat/>
    <w:rsid w:val="00CC4335"/>
    <w:pPr>
      <w:keepNext/>
      <w:outlineLvl w:val="6"/>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766ECB"/>
    <w:pPr>
      <w:spacing w:after="120"/>
    </w:pPr>
  </w:style>
  <w:style w:type="character" w:customStyle="1" w:styleId="TijelotekstaChar">
    <w:name w:val="Tijelo teksta Char"/>
    <w:basedOn w:val="Zadanifontodlomka"/>
    <w:link w:val="Tijeloteksta"/>
    <w:uiPriority w:val="99"/>
    <w:rsid w:val="00766ECB"/>
    <w:rPr>
      <w:rFonts w:eastAsia="Times New Roman"/>
      <w:sz w:val="20"/>
      <w:szCs w:val="20"/>
      <w:lang w:val="en-GB" w:eastAsia="hr-HR"/>
    </w:rPr>
  </w:style>
  <w:style w:type="paragraph" w:styleId="Odlomakpopisa">
    <w:name w:val="List Paragraph"/>
    <w:basedOn w:val="Normal"/>
    <w:uiPriority w:val="34"/>
    <w:qFormat/>
    <w:rsid w:val="00766ECB"/>
    <w:pPr>
      <w:ind w:left="720"/>
      <w:contextualSpacing/>
    </w:pPr>
    <w:rPr>
      <w:sz w:val="24"/>
      <w:szCs w:val="24"/>
      <w:lang w:val="hr-HR"/>
    </w:rPr>
  </w:style>
  <w:style w:type="paragraph" w:styleId="Tekstbalonia">
    <w:name w:val="Balloon Text"/>
    <w:basedOn w:val="Normal"/>
    <w:link w:val="TekstbaloniaChar"/>
    <w:uiPriority w:val="99"/>
    <w:semiHidden/>
    <w:unhideWhenUsed/>
    <w:rsid w:val="00766ECB"/>
    <w:rPr>
      <w:rFonts w:ascii="Tahoma" w:hAnsi="Tahoma" w:cs="Tahoma"/>
      <w:sz w:val="16"/>
      <w:szCs w:val="16"/>
    </w:rPr>
  </w:style>
  <w:style w:type="character" w:customStyle="1" w:styleId="TekstbaloniaChar">
    <w:name w:val="Tekst balončića Char"/>
    <w:basedOn w:val="Zadanifontodlomka"/>
    <w:link w:val="Tekstbalonia"/>
    <w:uiPriority w:val="99"/>
    <w:semiHidden/>
    <w:rsid w:val="00766ECB"/>
    <w:rPr>
      <w:rFonts w:ascii="Tahoma" w:eastAsia="Times New Roman" w:hAnsi="Tahoma" w:cs="Tahoma"/>
      <w:sz w:val="16"/>
      <w:szCs w:val="16"/>
      <w:lang w:val="en-GB" w:eastAsia="hr-HR"/>
    </w:rPr>
  </w:style>
  <w:style w:type="character" w:customStyle="1" w:styleId="Naslov1Char">
    <w:name w:val="Naslov 1 Char"/>
    <w:basedOn w:val="Zadanifontodlomka"/>
    <w:link w:val="Naslov1"/>
    <w:rsid w:val="00CC4335"/>
    <w:rPr>
      <w:rFonts w:eastAsia="Times New Roman"/>
      <w:i/>
      <w:szCs w:val="20"/>
      <w:lang w:val="en-GB" w:eastAsia="hr-HR"/>
    </w:rPr>
  </w:style>
  <w:style w:type="character" w:customStyle="1" w:styleId="Naslov2Char">
    <w:name w:val="Naslov 2 Char"/>
    <w:basedOn w:val="Zadanifontodlomka"/>
    <w:link w:val="Naslov2"/>
    <w:rsid w:val="00CC4335"/>
    <w:rPr>
      <w:rFonts w:eastAsia="Times New Roman"/>
      <w:i/>
      <w:sz w:val="28"/>
      <w:szCs w:val="20"/>
      <w:lang w:val="en-GB" w:eastAsia="hr-HR"/>
    </w:rPr>
  </w:style>
  <w:style w:type="character" w:customStyle="1" w:styleId="Naslov3Char">
    <w:name w:val="Naslov 3 Char"/>
    <w:basedOn w:val="Zadanifontodlomka"/>
    <w:link w:val="Naslov3"/>
    <w:semiHidden/>
    <w:rsid w:val="00CC4335"/>
    <w:rPr>
      <w:rFonts w:eastAsia="Times New Roman"/>
      <w:i/>
      <w:sz w:val="22"/>
      <w:szCs w:val="20"/>
      <w:lang w:val="en-GB" w:eastAsia="hr-HR"/>
    </w:rPr>
  </w:style>
  <w:style w:type="character" w:customStyle="1" w:styleId="Naslov4Char">
    <w:name w:val="Naslov 4 Char"/>
    <w:basedOn w:val="Zadanifontodlomka"/>
    <w:link w:val="Naslov4"/>
    <w:rsid w:val="00CC4335"/>
    <w:rPr>
      <w:rFonts w:eastAsia="Times New Roman"/>
      <w:b/>
      <w:bCs/>
      <w:sz w:val="28"/>
      <w:szCs w:val="28"/>
      <w:lang w:val="en-GB" w:eastAsia="hr-HR"/>
    </w:rPr>
  </w:style>
  <w:style w:type="character" w:customStyle="1" w:styleId="Naslov5Char">
    <w:name w:val="Naslov 5 Char"/>
    <w:basedOn w:val="Zadanifontodlomka"/>
    <w:link w:val="Naslov5"/>
    <w:rsid w:val="00CC4335"/>
    <w:rPr>
      <w:rFonts w:eastAsia="Times New Roman"/>
      <w:sz w:val="28"/>
      <w:szCs w:val="20"/>
      <w:lang w:val="en-GB" w:eastAsia="hr-HR"/>
    </w:rPr>
  </w:style>
  <w:style w:type="character" w:customStyle="1" w:styleId="Naslov6Char">
    <w:name w:val="Naslov 6 Char"/>
    <w:basedOn w:val="Zadanifontodlomka"/>
    <w:link w:val="Naslov6"/>
    <w:semiHidden/>
    <w:rsid w:val="00CC4335"/>
    <w:rPr>
      <w:rFonts w:eastAsia="Times New Roman"/>
      <w:smallCaps/>
      <w:sz w:val="28"/>
      <w:szCs w:val="20"/>
      <w:lang w:val="en-GB" w:eastAsia="hr-HR"/>
    </w:rPr>
  </w:style>
  <w:style w:type="character" w:customStyle="1" w:styleId="Naslov7Char">
    <w:name w:val="Naslov 7 Char"/>
    <w:basedOn w:val="Zadanifontodlomka"/>
    <w:link w:val="Naslov7"/>
    <w:semiHidden/>
    <w:rsid w:val="00CC4335"/>
    <w:rPr>
      <w:rFonts w:eastAsia="Times New Roman"/>
      <w:sz w:val="28"/>
      <w:szCs w:val="20"/>
      <w:lang w:val="en-GB" w:eastAsia="hr-HR"/>
    </w:rPr>
  </w:style>
  <w:style w:type="paragraph" w:styleId="Zaglavlje">
    <w:name w:val="header"/>
    <w:basedOn w:val="Normal"/>
    <w:link w:val="ZaglavljeChar"/>
    <w:uiPriority w:val="99"/>
    <w:semiHidden/>
    <w:unhideWhenUsed/>
    <w:rsid w:val="00CC4335"/>
    <w:pPr>
      <w:tabs>
        <w:tab w:val="center" w:pos="4536"/>
        <w:tab w:val="right" w:pos="9072"/>
      </w:tabs>
    </w:pPr>
  </w:style>
  <w:style w:type="character" w:customStyle="1" w:styleId="ZaglavljeChar">
    <w:name w:val="Zaglavlje Char"/>
    <w:basedOn w:val="Zadanifontodlomka"/>
    <w:link w:val="Zaglavlje"/>
    <w:uiPriority w:val="99"/>
    <w:semiHidden/>
    <w:rsid w:val="00CC4335"/>
    <w:rPr>
      <w:rFonts w:eastAsia="Times New Roman"/>
      <w:sz w:val="20"/>
      <w:szCs w:val="20"/>
      <w:lang w:val="en-GB" w:eastAsia="hr-HR"/>
    </w:rPr>
  </w:style>
  <w:style w:type="paragraph" w:styleId="Podnoje">
    <w:name w:val="footer"/>
    <w:basedOn w:val="Normal"/>
    <w:link w:val="PodnojeChar"/>
    <w:uiPriority w:val="99"/>
    <w:unhideWhenUsed/>
    <w:rsid w:val="00CC4335"/>
    <w:pPr>
      <w:tabs>
        <w:tab w:val="center" w:pos="4536"/>
        <w:tab w:val="right" w:pos="9072"/>
      </w:tabs>
    </w:pPr>
  </w:style>
  <w:style w:type="character" w:customStyle="1" w:styleId="PodnojeChar">
    <w:name w:val="Podnožje Char"/>
    <w:basedOn w:val="Zadanifontodlomka"/>
    <w:link w:val="Podnoje"/>
    <w:uiPriority w:val="99"/>
    <w:rsid w:val="00CC4335"/>
    <w:rPr>
      <w:rFonts w:eastAsia="Times New Roman"/>
      <w:sz w:val="20"/>
      <w:szCs w:val="20"/>
      <w:lang w:val="en-GB" w:eastAsia="hr-HR"/>
    </w:rPr>
  </w:style>
  <w:style w:type="paragraph" w:styleId="Naslov">
    <w:name w:val="Title"/>
    <w:basedOn w:val="Normal"/>
    <w:link w:val="NaslovChar"/>
    <w:qFormat/>
    <w:rsid w:val="00CC4335"/>
    <w:pPr>
      <w:jc w:val="center"/>
    </w:pPr>
    <w:rPr>
      <w:i/>
      <w:sz w:val="28"/>
    </w:rPr>
  </w:style>
  <w:style w:type="character" w:customStyle="1" w:styleId="NaslovChar">
    <w:name w:val="Naslov Char"/>
    <w:basedOn w:val="Zadanifontodlomka"/>
    <w:link w:val="Naslov"/>
    <w:rsid w:val="00CC4335"/>
    <w:rPr>
      <w:rFonts w:eastAsia="Times New Roman"/>
      <w:i/>
      <w:sz w:val="28"/>
      <w:szCs w:val="20"/>
      <w:lang w:val="en-GB" w:eastAsia="hr-HR"/>
    </w:rPr>
  </w:style>
  <w:style w:type="paragraph" w:styleId="Tijeloteksta-uvlaka2">
    <w:name w:val="Body Text Indent 2"/>
    <w:basedOn w:val="Normal"/>
    <w:link w:val="Tijeloteksta-uvlaka2Char"/>
    <w:semiHidden/>
    <w:unhideWhenUsed/>
    <w:rsid w:val="00CC4335"/>
    <w:pPr>
      <w:spacing w:after="120" w:line="480" w:lineRule="auto"/>
      <w:ind w:left="283"/>
    </w:pPr>
  </w:style>
  <w:style w:type="character" w:customStyle="1" w:styleId="Tijeloteksta-uvlaka2Char">
    <w:name w:val="Tijelo teksta - uvlaka 2 Char"/>
    <w:basedOn w:val="Zadanifontodlomka"/>
    <w:link w:val="Tijeloteksta-uvlaka2"/>
    <w:semiHidden/>
    <w:rsid w:val="00CC4335"/>
    <w:rPr>
      <w:rFonts w:eastAsia="Times New Roman"/>
      <w:sz w:val="20"/>
      <w:szCs w:val="20"/>
      <w:lang w:val="en-GB" w:eastAsia="hr-HR"/>
    </w:rPr>
  </w:style>
  <w:style w:type="paragraph" w:styleId="Tijeloteksta-uvlaka3">
    <w:name w:val="Body Text Indent 3"/>
    <w:basedOn w:val="Normal"/>
    <w:link w:val="Tijeloteksta-uvlaka3Char"/>
    <w:semiHidden/>
    <w:unhideWhenUsed/>
    <w:rsid w:val="00CC4335"/>
    <w:pPr>
      <w:spacing w:after="120"/>
      <w:ind w:left="283"/>
    </w:pPr>
    <w:rPr>
      <w:sz w:val="16"/>
      <w:szCs w:val="16"/>
    </w:rPr>
  </w:style>
  <w:style w:type="character" w:customStyle="1" w:styleId="Tijeloteksta-uvlaka3Char">
    <w:name w:val="Tijelo teksta - uvlaka 3 Char"/>
    <w:basedOn w:val="Zadanifontodlomka"/>
    <w:link w:val="Tijeloteksta-uvlaka3"/>
    <w:semiHidden/>
    <w:rsid w:val="00CC4335"/>
    <w:rPr>
      <w:rFonts w:eastAsia="Times New Roman"/>
      <w:sz w:val="16"/>
      <w:szCs w:val="16"/>
      <w:lang w:val="en-GB" w:eastAsia="hr-HR"/>
    </w:rPr>
  </w:style>
  <w:style w:type="paragraph" w:styleId="Bezproreda">
    <w:name w:val="No Spacing"/>
    <w:uiPriority w:val="1"/>
    <w:qFormat/>
    <w:rsid w:val="00CC4335"/>
    <w:pPr>
      <w:spacing w:after="0" w:line="240" w:lineRule="auto"/>
    </w:pPr>
    <w:rPr>
      <w:rFonts w:eastAsia="Times New Roman"/>
      <w:sz w:val="20"/>
      <w:szCs w:val="20"/>
      <w:lang w:val="en-GB" w:eastAsia="hr-HR"/>
    </w:rPr>
  </w:style>
  <w:style w:type="paragraph" w:customStyle="1" w:styleId="Char">
    <w:name w:val="Char"/>
    <w:basedOn w:val="Normal"/>
    <w:rsid w:val="00CC4335"/>
    <w:pPr>
      <w:spacing w:after="160" w:line="240" w:lineRule="exact"/>
    </w:pPr>
    <w:rPr>
      <w:rFonts w:ascii="Tahoma" w:hAnsi="Tahoma"/>
      <w:lang w:val="en-US" w:eastAsia="en-US"/>
    </w:rPr>
  </w:style>
  <w:style w:type="table" w:styleId="Reetkatablice">
    <w:name w:val="Table Grid"/>
    <w:basedOn w:val="Obinatablica"/>
    <w:rsid w:val="00CC4335"/>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
    <w:name w:val="Odlomak popisa1"/>
    <w:basedOn w:val="Normal"/>
    <w:rsid w:val="00A40FC6"/>
    <w:pPr>
      <w:spacing w:after="200" w:line="276" w:lineRule="auto"/>
      <w:ind w:left="720"/>
    </w:pPr>
    <w:rPr>
      <w:rFonts w:ascii="Arial" w:eastAsia="Calibri" w:hAnsi="Arial" w:cs="Arial"/>
      <w:sz w:val="24"/>
      <w:szCs w:val="24"/>
      <w:lang w:val="hr-HR" w:eastAsia="en-US"/>
    </w:rPr>
  </w:style>
  <w:style w:type="paragraph" w:customStyle="1" w:styleId="Odlomakpopisa2">
    <w:name w:val="Odlomak popisa2"/>
    <w:basedOn w:val="Normal"/>
    <w:rsid w:val="00A40FC6"/>
    <w:pPr>
      <w:spacing w:after="200" w:line="276" w:lineRule="auto"/>
      <w:ind w:left="720"/>
    </w:pPr>
    <w:rPr>
      <w:rFonts w:ascii="Calibri" w:hAnsi="Calibri"/>
      <w:sz w:val="22"/>
      <w:szCs w:val="22"/>
      <w:lang w:val="hr-HR" w:eastAsia="en-US"/>
    </w:rPr>
  </w:style>
  <w:style w:type="paragraph" w:customStyle="1" w:styleId="Odlomakpopisa3">
    <w:name w:val="Odlomak popisa3"/>
    <w:basedOn w:val="Normal"/>
    <w:rsid w:val="00A40FC6"/>
    <w:pPr>
      <w:spacing w:after="200" w:line="276" w:lineRule="auto"/>
      <w:ind w:left="720"/>
    </w:pPr>
    <w:rPr>
      <w:rFonts w:ascii="Calibri" w:hAnsi="Calibri"/>
      <w:sz w:val="22"/>
      <w:szCs w:val="22"/>
      <w:lang w:val="hr-HR" w:eastAsia="en-US"/>
    </w:rPr>
  </w:style>
  <w:style w:type="paragraph" w:customStyle="1" w:styleId="Odlomakpopisa4">
    <w:name w:val="Odlomak popisa4"/>
    <w:basedOn w:val="Normal"/>
    <w:rsid w:val="00A40FC6"/>
    <w:pPr>
      <w:spacing w:after="200" w:line="276" w:lineRule="auto"/>
      <w:ind w:left="720"/>
    </w:pPr>
    <w:rPr>
      <w:rFonts w:ascii="Calibri" w:hAnsi="Calibri"/>
      <w:sz w:val="22"/>
      <w:szCs w:val="22"/>
      <w:lang w:val="hr-HR"/>
    </w:rPr>
  </w:style>
  <w:style w:type="paragraph" w:customStyle="1" w:styleId="Bezproreda1">
    <w:name w:val="Bez proreda1"/>
    <w:rsid w:val="00983C30"/>
    <w:pPr>
      <w:spacing w:after="0" w:line="240" w:lineRule="auto"/>
    </w:pPr>
    <w:rPr>
      <w:rFonts w:ascii="Calibri" w:eastAsia="Times New Roman" w:hAnsi="Calibri"/>
      <w:sz w:val="22"/>
      <w:szCs w:val="22"/>
    </w:rPr>
  </w:style>
  <w:style w:type="paragraph" w:customStyle="1" w:styleId="Bezproreda2">
    <w:name w:val="Bez proreda2"/>
    <w:rsid w:val="00EE5266"/>
    <w:pPr>
      <w:spacing w:after="0" w:line="240" w:lineRule="auto"/>
    </w:pPr>
    <w:rPr>
      <w:rFonts w:ascii="Calibri" w:eastAsia="Times New Roman" w:hAnsi="Calibri"/>
      <w:sz w:val="22"/>
      <w:szCs w:val="22"/>
    </w:rPr>
  </w:style>
  <w:style w:type="paragraph" w:customStyle="1" w:styleId="Odlomakpopisa5">
    <w:name w:val="Odlomak popisa5"/>
    <w:basedOn w:val="Normal"/>
    <w:rsid w:val="00BA4D05"/>
    <w:pPr>
      <w:spacing w:after="200" w:line="276" w:lineRule="auto"/>
      <w:ind w:left="720"/>
    </w:pPr>
    <w:rPr>
      <w:rFonts w:ascii="Arial" w:eastAsia="Calibri" w:hAnsi="Arial" w:cs="Arial"/>
      <w:sz w:val="24"/>
      <w:szCs w:val="24"/>
      <w:lang w:val="hr-HR" w:eastAsia="en-US"/>
    </w:rPr>
  </w:style>
  <w:style w:type="character" w:styleId="Naglaeno">
    <w:name w:val="Strong"/>
    <w:basedOn w:val="Zadanifontodlomka"/>
    <w:uiPriority w:val="22"/>
    <w:qFormat/>
    <w:rsid w:val="00AF1511"/>
    <w:rPr>
      <w:b/>
      <w:bCs/>
    </w:rPr>
  </w:style>
</w:styles>
</file>

<file path=word/webSettings.xml><?xml version="1.0" encoding="utf-8"?>
<w:webSettings xmlns:r="http://schemas.openxmlformats.org/officeDocument/2006/relationships" xmlns:w="http://schemas.openxmlformats.org/wordprocessingml/2006/main">
  <w:divs>
    <w:div w:id="49156725">
      <w:bodyDiv w:val="1"/>
      <w:marLeft w:val="0"/>
      <w:marRight w:val="0"/>
      <w:marTop w:val="0"/>
      <w:marBottom w:val="0"/>
      <w:divBdr>
        <w:top w:val="none" w:sz="0" w:space="0" w:color="auto"/>
        <w:left w:val="none" w:sz="0" w:space="0" w:color="auto"/>
        <w:bottom w:val="none" w:sz="0" w:space="0" w:color="auto"/>
        <w:right w:val="none" w:sz="0" w:space="0" w:color="auto"/>
      </w:divBdr>
    </w:div>
    <w:div w:id="97722289">
      <w:bodyDiv w:val="1"/>
      <w:marLeft w:val="0"/>
      <w:marRight w:val="0"/>
      <w:marTop w:val="0"/>
      <w:marBottom w:val="0"/>
      <w:divBdr>
        <w:top w:val="none" w:sz="0" w:space="0" w:color="auto"/>
        <w:left w:val="none" w:sz="0" w:space="0" w:color="auto"/>
        <w:bottom w:val="none" w:sz="0" w:space="0" w:color="auto"/>
        <w:right w:val="none" w:sz="0" w:space="0" w:color="auto"/>
      </w:divBdr>
    </w:div>
    <w:div w:id="143549548">
      <w:bodyDiv w:val="1"/>
      <w:marLeft w:val="0"/>
      <w:marRight w:val="0"/>
      <w:marTop w:val="0"/>
      <w:marBottom w:val="0"/>
      <w:divBdr>
        <w:top w:val="none" w:sz="0" w:space="0" w:color="auto"/>
        <w:left w:val="none" w:sz="0" w:space="0" w:color="auto"/>
        <w:bottom w:val="none" w:sz="0" w:space="0" w:color="auto"/>
        <w:right w:val="none" w:sz="0" w:space="0" w:color="auto"/>
      </w:divBdr>
    </w:div>
    <w:div w:id="359475529">
      <w:bodyDiv w:val="1"/>
      <w:marLeft w:val="0"/>
      <w:marRight w:val="0"/>
      <w:marTop w:val="0"/>
      <w:marBottom w:val="0"/>
      <w:divBdr>
        <w:top w:val="none" w:sz="0" w:space="0" w:color="auto"/>
        <w:left w:val="none" w:sz="0" w:space="0" w:color="auto"/>
        <w:bottom w:val="none" w:sz="0" w:space="0" w:color="auto"/>
        <w:right w:val="none" w:sz="0" w:space="0" w:color="auto"/>
      </w:divBdr>
    </w:div>
    <w:div w:id="421071433">
      <w:bodyDiv w:val="1"/>
      <w:marLeft w:val="0"/>
      <w:marRight w:val="0"/>
      <w:marTop w:val="0"/>
      <w:marBottom w:val="0"/>
      <w:divBdr>
        <w:top w:val="none" w:sz="0" w:space="0" w:color="auto"/>
        <w:left w:val="none" w:sz="0" w:space="0" w:color="auto"/>
        <w:bottom w:val="none" w:sz="0" w:space="0" w:color="auto"/>
        <w:right w:val="none" w:sz="0" w:space="0" w:color="auto"/>
      </w:divBdr>
    </w:div>
    <w:div w:id="445661011">
      <w:bodyDiv w:val="1"/>
      <w:marLeft w:val="0"/>
      <w:marRight w:val="0"/>
      <w:marTop w:val="0"/>
      <w:marBottom w:val="0"/>
      <w:divBdr>
        <w:top w:val="none" w:sz="0" w:space="0" w:color="auto"/>
        <w:left w:val="none" w:sz="0" w:space="0" w:color="auto"/>
        <w:bottom w:val="none" w:sz="0" w:space="0" w:color="auto"/>
        <w:right w:val="none" w:sz="0" w:space="0" w:color="auto"/>
      </w:divBdr>
    </w:div>
    <w:div w:id="537354674">
      <w:bodyDiv w:val="1"/>
      <w:marLeft w:val="0"/>
      <w:marRight w:val="0"/>
      <w:marTop w:val="0"/>
      <w:marBottom w:val="0"/>
      <w:divBdr>
        <w:top w:val="none" w:sz="0" w:space="0" w:color="auto"/>
        <w:left w:val="none" w:sz="0" w:space="0" w:color="auto"/>
        <w:bottom w:val="none" w:sz="0" w:space="0" w:color="auto"/>
        <w:right w:val="none" w:sz="0" w:space="0" w:color="auto"/>
      </w:divBdr>
    </w:div>
    <w:div w:id="627518608">
      <w:bodyDiv w:val="1"/>
      <w:marLeft w:val="0"/>
      <w:marRight w:val="0"/>
      <w:marTop w:val="0"/>
      <w:marBottom w:val="0"/>
      <w:divBdr>
        <w:top w:val="none" w:sz="0" w:space="0" w:color="auto"/>
        <w:left w:val="none" w:sz="0" w:space="0" w:color="auto"/>
        <w:bottom w:val="none" w:sz="0" w:space="0" w:color="auto"/>
        <w:right w:val="none" w:sz="0" w:space="0" w:color="auto"/>
      </w:divBdr>
    </w:div>
    <w:div w:id="637341683">
      <w:bodyDiv w:val="1"/>
      <w:marLeft w:val="0"/>
      <w:marRight w:val="0"/>
      <w:marTop w:val="0"/>
      <w:marBottom w:val="0"/>
      <w:divBdr>
        <w:top w:val="none" w:sz="0" w:space="0" w:color="auto"/>
        <w:left w:val="none" w:sz="0" w:space="0" w:color="auto"/>
        <w:bottom w:val="none" w:sz="0" w:space="0" w:color="auto"/>
        <w:right w:val="none" w:sz="0" w:space="0" w:color="auto"/>
      </w:divBdr>
    </w:div>
    <w:div w:id="734007218">
      <w:bodyDiv w:val="1"/>
      <w:marLeft w:val="0"/>
      <w:marRight w:val="0"/>
      <w:marTop w:val="0"/>
      <w:marBottom w:val="0"/>
      <w:divBdr>
        <w:top w:val="none" w:sz="0" w:space="0" w:color="auto"/>
        <w:left w:val="none" w:sz="0" w:space="0" w:color="auto"/>
        <w:bottom w:val="none" w:sz="0" w:space="0" w:color="auto"/>
        <w:right w:val="none" w:sz="0" w:space="0" w:color="auto"/>
      </w:divBdr>
    </w:div>
    <w:div w:id="737746849">
      <w:bodyDiv w:val="1"/>
      <w:marLeft w:val="0"/>
      <w:marRight w:val="0"/>
      <w:marTop w:val="0"/>
      <w:marBottom w:val="0"/>
      <w:divBdr>
        <w:top w:val="none" w:sz="0" w:space="0" w:color="auto"/>
        <w:left w:val="none" w:sz="0" w:space="0" w:color="auto"/>
        <w:bottom w:val="none" w:sz="0" w:space="0" w:color="auto"/>
        <w:right w:val="none" w:sz="0" w:space="0" w:color="auto"/>
      </w:divBdr>
    </w:div>
    <w:div w:id="766927626">
      <w:bodyDiv w:val="1"/>
      <w:marLeft w:val="0"/>
      <w:marRight w:val="0"/>
      <w:marTop w:val="0"/>
      <w:marBottom w:val="0"/>
      <w:divBdr>
        <w:top w:val="none" w:sz="0" w:space="0" w:color="auto"/>
        <w:left w:val="none" w:sz="0" w:space="0" w:color="auto"/>
        <w:bottom w:val="none" w:sz="0" w:space="0" w:color="auto"/>
        <w:right w:val="none" w:sz="0" w:space="0" w:color="auto"/>
      </w:divBdr>
    </w:div>
    <w:div w:id="780958399">
      <w:bodyDiv w:val="1"/>
      <w:marLeft w:val="0"/>
      <w:marRight w:val="0"/>
      <w:marTop w:val="0"/>
      <w:marBottom w:val="0"/>
      <w:divBdr>
        <w:top w:val="none" w:sz="0" w:space="0" w:color="auto"/>
        <w:left w:val="none" w:sz="0" w:space="0" w:color="auto"/>
        <w:bottom w:val="none" w:sz="0" w:space="0" w:color="auto"/>
        <w:right w:val="none" w:sz="0" w:space="0" w:color="auto"/>
      </w:divBdr>
    </w:div>
    <w:div w:id="832837780">
      <w:bodyDiv w:val="1"/>
      <w:marLeft w:val="0"/>
      <w:marRight w:val="0"/>
      <w:marTop w:val="0"/>
      <w:marBottom w:val="0"/>
      <w:divBdr>
        <w:top w:val="none" w:sz="0" w:space="0" w:color="auto"/>
        <w:left w:val="none" w:sz="0" w:space="0" w:color="auto"/>
        <w:bottom w:val="none" w:sz="0" w:space="0" w:color="auto"/>
        <w:right w:val="none" w:sz="0" w:space="0" w:color="auto"/>
      </w:divBdr>
    </w:div>
    <w:div w:id="971788941">
      <w:bodyDiv w:val="1"/>
      <w:marLeft w:val="0"/>
      <w:marRight w:val="0"/>
      <w:marTop w:val="0"/>
      <w:marBottom w:val="0"/>
      <w:divBdr>
        <w:top w:val="none" w:sz="0" w:space="0" w:color="auto"/>
        <w:left w:val="none" w:sz="0" w:space="0" w:color="auto"/>
        <w:bottom w:val="none" w:sz="0" w:space="0" w:color="auto"/>
        <w:right w:val="none" w:sz="0" w:space="0" w:color="auto"/>
      </w:divBdr>
    </w:div>
    <w:div w:id="1006401253">
      <w:bodyDiv w:val="1"/>
      <w:marLeft w:val="0"/>
      <w:marRight w:val="0"/>
      <w:marTop w:val="0"/>
      <w:marBottom w:val="0"/>
      <w:divBdr>
        <w:top w:val="none" w:sz="0" w:space="0" w:color="auto"/>
        <w:left w:val="none" w:sz="0" w:space="0" w:color="auto"/>
        <w:bottom w:val="none" w:sz="0" w:space="0" w:color="auto"/>
        <w:right w:val="none" w:sz="0" w:space="0" w:color="auto"/>
      </w:divBdr>
    </w:div>
    <w:div w:id="1026980540">
      <w:bodyDiv w:val="1"/>
      <w:marLeft w:val="0"/>
      <w:marRight w:val="0"/>
      <w:marTop w:val="0"/>
      <w:marBottom w:val="0"/>
      <w:divBdr>
        <w:top w:val="none" w:sz="0" w:space="0" w:color="auto"/>
        <w:left w:val="none" w:sz="0" w:space="0" w:color="auto"/>
        <w:bottom w:val="none" w:sz="0" w:space="0" w:color="auto"/>
        <w:right w:val="none" w:sz="0" w:space="0" w:color="auto"/>
      </w:divBdr>
    </w:div>
    <w:div w:id="1090127373">
      <w:bodyDiv w:val="1"/>
      <w:marLeft w:val="0"/>
      <w:marRight w:val="0"/>
      <w:marTop w:val="0"/>
      <w:marBottom w:val="0"/>
      <w:divBdr>
        <w:top w:val="none" w:sz="0" w:space="0" w:color="auto"/>
        <w:left w:val="none" w:sz="0" w:space="0" w:color="auto"/>
        <w:bottom w:val="none" w:sz="0" w:space="0" w:color="auto"/>
        <w:right w:val="none" w:sz="0" w:space="0" w:color="auto"/>
      </w:divBdr>
    </w:div>
    <w:div w:id="1107432986">
      <w:bodyDiv w:val="1"/>
      <w:marLeft w:val="0"/>
      <w:marRight w:val="0"/>
      <w:marTop w:val="0"/>
      <w:marBottom w:val="0"/>
      <w:divBdr>
        <w:top w:val="none" w:sz="0" w:space="0" w:color="auto"/>
        <w:left w:val="none" w:sz="0" w:space="0" w:color="auto"/>
        <w:bottom w:val="none" w:sz="0" w:space="0" w:color="auto"/>
        <w:right w:val="none" w:sz="0" w:space="0" w:color="auto"/>
      </w:divBdr>
    </w:div>
    <w:div w:id="1122574307">
      <w:bodyDiv w:val="1"/>
      <w:marLeft w:val="0"/>
      <w:marRight w:val="0"/>
      <w:marTop w:val="0"/>
      <w:marBottom w:val="0"/>
      <w:divBdr>
        <w:top w:val="none" w:sz="0" w:space="0" w:color="auto"/>
        <w:left w:val="none" w:sz="0" w:space="0" w:color="auto"/>
        <w:bottom w:val="none" w:sz="0" w:space="0" w:color="auto"/>
        <w:right w:val="none" w:sz="0" w:space="0" w:color="auto"/>
      </w:divBdr>
    </w:div>
    <w:div w:id="1178621155">
      <w:bodyDiv w:val="1"/>
      <w:marLeft w:val="0"/>
      <w:marRight w:val="0"/>
      <w:marTop w:val="0"/>
      <w:marBottom w:val="0"/>
      <w:divBdr>
        <w:top w:val="none" w:sz="0" w:space="0" w:color="auto"/>
        <w:left w:val="none" w:sz="0" w:space="0" w:color="auto"/>
        <w:bottom w:val="none" w:sz="0" w:space="0" w:color="auto"/>
        <w:right w:val="none" w:sz="0" w:space="0" w:color="auto"/>
      </w:divBdr>
    </w:div>
    <w:div w:id="1252620362">
      <w:bodyDiv w:val="1"/>
      <w:marLeft w:val="0"/>
      <w:marRight w:val="0"/>
      <w:marTop w:val="0"/>
      <w:marBottom w:val="0"/>
      <w:divBdr>
        <w:top w:val="none" w:sz="0" w:space="0" w:color="auto"/>
        <w:left w:val="none" w:sz="0" w:space="0" w:color="auto"/>
        <w:bottom w:val="none" w:sz="0" w:space="0" w:color="auto"/>
        <w:right w:val="none" w:sz="0" w:space="0" w:color="auto"/>
      </w:divBdr>
    </w:div>
    <w:div w:id="1256593626">
      <w:bodyDiv w:val="1"/>
      <w:marLeft w:val="0"/>
      <w:marRight w:val="0"/>
      <w:marTop w:val="0"/>
      <w:marBottom w:val="0"/>
      <w:divBdr>
        <w:top w:val="none" w:sz="0" w:space="0" w:color="auto"/>
        <w:left w:val="none" w:sz="0" w:space="0" w:color="auto"/>
        <w:bottom w:val="none" w:sz="0" w:space="0" w:color="auto"/>
        <w:right w:val="none" w:sz="0" w:space="0" w:color="auto"/>
      </w:divBdr>
    </w:div>
    <w:div w:id="1368604590">
      <w:bodyDiv w:val="1"/>
      <w:marLeft w:val="0"/>
      <w:marRight w:val="0"/>
      <w:marTop w:val="0"/>
      <w:marBottom w:val="0"/>
      <w:divBdr>
        <w:top w:val="none" w:sz="0" w:space="0" w:color="auto"/>
        <w:left w:val="none" w:sz="0" w:space="0" w:color="auto"/>
        <w:bottom w:val="none" w:sz="0" w:space="0" w:color="auto"/>
        <w:right w:val="none" w:sz="0" w:space="0" w:color="auto"/>
      </w:divBdr>
    </w:div>
    <w:div w:id="1418745355">
      <w:bodyDiv w:val="1"/>
      <w:marLeft w:val="0"/>
      <w:marRight w:val="0"/>
      <w:marTop w:val="0"/>
      <w:marBottom w:val="0"/>
      <w:divBdr>
        <w:top w:val="none" w:sz="0" w:space="0" w:color="auto"/>
        <w:left w:val="none" w:sz="0" w:space="0" w:color="auto"/>
        <w:bottom w:val="none" w:sz="0" w:space="0" w:color="auto"/>
        <w:right w:val="none" w:sz="0" w:space="0" w:color="auto"/>
      </w:divBdr>
    </w:div>
    <w:div w:id="1448500376">
      <w:bodyDiv w:val="1"/>
      <w:marLeft w:val="0"/>
      <w:marRight w:val="0"/>
      <w:marTop w:val="0"/>
      <w:marBottom w:val="0"/>
      <w:divBdr>
        <w:top w:val="none" w:sz="0" w:space="0" w:color="auto"/>
        <w:left w:val="none" w:sz="0" w:space="0" w:color="auto"/>
        <w:bottom w:val="none" w:sz="0" w:space="0" w:color="auto"/>
        <w:right w:val="none" w:sz="0" w:space="0" w:color="auto"/>
      </w:divBdr>
    </w:div>
    <w:div w:id="1545369007">
      <w:bodyDiv w:val="1"/>
      <w:marLeft w:val="0"/>
      <w:marRight w:val="0"/>
      <w:marTop w:val="0"/>
      <w:marBottom w:val="0"/>
      <w:divBdr>
        <w:top w:val="none" w:sz="0" w:space="0" w:color="auto"/>
        <w:left w:val="none" w:sz="0" w:space="0" w:color="auto"/>
        <w:bottom w:val="none" w:sz="0" w:space="0" w:color="auto"/>
        <w:right w:val="none" w:sz="0" w:space="0" w:color="auto"/>
      </w:divBdr>
    </w:div>
    <w:div w:id="1547640786">
      <w:bodyDiv w:val="1"/>
      <w:marLeft w:val="0"/>
      <w:marRight w:val="0"/>
      <w:marTop w:val="0"/>
      <w:marBottom w:val="0"/>
      <w:divBdr>
        <w:top w:val="none" w:sz="0" w:space="0" w:color="auto"/>
        <w:left w:val="none" w:sz="0" w:space="0" w:color="auto"/>
        <w:bottom w:val="none" w:sz="0" w:space="0" w:color="auto"/>
        <w:right w:val="none" w:sz="0" w:space="0" w:color="auto"/>
      </w:divBdr>
    </w:div>
    <w:div w:id="1623532665">
      <w:bodyDiv w:val="1"/>
      <w:marLeft w:val="0"/>
      <w:marRight w:val="0"/>
      <w:marTop w:val="0"/>
      <w:marBottom w:val="0"/>
      <w:divBdr>
        <w:top w:val="none" w:sz="0" w:space="0" w:color="auto"/>
        <w:left w:val="none" w:sz="0" w:space="0" w:color="auto"/>
        <w:bottom w:val="none" w:sz="0" w:space="0" w:color="auto"/>
        <w:right w:val="none" w:sz="0" w:space="0" w:color="auto"/>
      </w:divBdr>
    </w:div>
    <w:div w:id="1746492614">
      <w:bodyDiv w:val="1"/>
      <w:marLeft w:val="0"/>
      <w:marRight w:val="0"/>
      <w:marTop w:val="0"/>
      <w:marBottom w:val="0"/>
      <w:divBdr>
        <w:top w:val="none" w:sz="0" w:space="0" w:color="auto"/>
        <w:left w:val="none" w:sz="0" w:space="0" w:color="auto"/>
        <w:bottom w:val="none" w:sz="0" w:space="0" w:color="auto"/>
        <w:right w:val="none" w:sz="0" w:space="0" w:color="auto"/>
      </w:divBdr>
    </w:div>
    <w:div w:id="1781532422">
      <w:bodyDiv w:val="1"/>
      <w:marLeft w:val="0"/>
      <w:marRight w:val="0"/>
      <w:marTop w:val="0"/>
      <w:marBottom w:val="0"/>
      <w:divBdr>
        <w:top w:val="none" w:sz="0" w:space="0" w:color="auto"/>
        <w:left w:val="none" w:sz="0" w:space="0" w:color="auto"/>
        <w:bottom w:val="none" w:sz="0" w:space="0" w:color="auto"/>
        <w:right w:val="none" w:sz="0" w:space="0" w:color="auto"/>
      </w:divBdr>
    </w:div>
    <w:div w:id="1845438292">
      <w:bodyDiv w:val="1"/>
      <w:marLeft w:val="0"/>
      <w:marRight w:val="0"/>
      <w:marTop w:val="0"/>
      <w:marBottom w:val="0"/>
      <w:divBdr>
        <w:top w:val="none" w:sz="0" w:space="0" w:color="auto"/>
        <w:left w:val="none" w:sz="0" w:space="0" w:color="auto"/>
        <w:bottom w:val="none" w:sz="0" w:space="0" w:color="auto"/>
        <w:right w:val="none" w:sz="0" w:space="0" w:color="auto"/>
      </w:divBdr>
    </w:div>
    <w:div w:id="1869637573">
      <w:bodyDiv w:val="1"/>
      <w:marLeft w:val="0"/>
      <w:marRight w:val="0"/>
      <w:marTop w:val="0"/>
      <w:marBottom w:val="0"/>
      <w:divBdr>
        <w:top w:val="none" w:sz="0" w:space="0" w:color="auto"/>
        <w:left w:val="none" w:sz="0" w:space="0" w:color="auto"/>
        <w:bottom w:val="none" w:sz="0" w:space="0" w:color="auto"/>
        <w:right w:val="none" w:sz="0" w:space="0" w:color="auto"/>
      </w:divBdr>
    </w:div>
    <w:div w:id="1913268179">
      <w:bodyDiv w:val="1"/>
      <w:marLeft w:val="0"/>
      <w:marRight w:val="0"/>
      <w:marTop w:val="0"/>
      <w:marBottom w:val="0"/>
      <w:divBdr>
        <w:top w:val="none" w:sz="0" w:space="0" w:color="auto"/>
        <w:left w:val="none" w:sz="0" w:space="0" w:color="auto"/>
        <w:bottom w:val="none" w:sz="0" w:space="0" w:color="auto"/>
        <w:right w:val="none" w:sz="0" w:space="0" w:color="auto"/>
      </w:divBdr>
    </w:div>
    <w:div w:id="1951205651">
      <w:bodyDiv w:val="1"/>
      <w:marLeft w:val="0"/>
      <w:marRight w:val="0"/>
      <w:marTop w:val="0"/>
      <w:marBottom w:val="0"/>
      <w:divBdr>
        <w:top w:val="none" w:sz="0" w:space="0" w:color="auto"/>
        <w:left w:val="none" w:sz="0" w:space="0" w:color="auto"/>
        <w:bottom w:val="none" w:sz="0" w:space="0" w:color="auto"/>
        <w:right w:val="none" w:sz="0" w:space="0" w:color="auto"/>
      </w:divBdr>
    </w:div>
    <w:div w:id="20687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C0B87-625B-45F4-8DA8-11CB6114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6</Pages>
  <Words>10885</Words>
  <Characters>62050</Characters>
  <Application>Microsoft Office Word</Application>
  <DocSecurity>0</DocSecurity>
  <Lines>517</Lines>
  <Paragraphs>1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orisnik</dc:creator>
  <cp:lastModifiedBy>Windows korisnik</cp:lastModifiedBy>
  <cp:revision>250</cp:revision>
  <cp:lastPrinted>2019-12-10T10:28:00Z</cp:lastPrinted>
  <dcterms:created xsi:type="dcterms:W3CDTF">2019-09-11T06:35:00Z</dcterms:created>
  <dcterms:modified xsi:type="dcterms:W3CDTF">2019-12-10T10:40:00Z</dcterms:modified>
</cp:coreProperties>
</file>